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271D" w14:textId="0C27C207" w:rsidR="00C03ED3" w:rsidRDefault="00C03ED3" w:rsidP="00C03ED3">
      <w:pPr>
        <w:rPr>
          <w:lang w:eastAsia="en-IE"/>
        </w:rPr>
      </w:pPr>
      <w:r>
        <w:rPr>
          <w:lang w:eastAsia="en-IE"/>
        </w:rPr>
        <w:t>4</w:t>
      </w:r>
      <w:r>
        <w:rPr>
          <w:lang w:eastAsia="en-IE"/>
        </w:rPr>
        <w:t xml:space="preserve"> December 2023</w:t>
      </w:r>
    </w:p>
    <w:p w14:paraId="5DA97C48" w14:textId="77777777" w:rsidR="00C03ED3" w:rsidRDefault="00C03ED3" w:rsidP="00C03ED3">
      <w:pPr>
        <w:rPr>
          <w:lang w:eastAsia="en-IE"/>
        </w:rPr>
      </w:pPr>
    </w:p>
    <w:p w14:paraId="4A11B82A" w14:textId="77777777" w:rsidR="00C03ED3" w:rsidRPr="00F0631F" w:rsidRDefault="00C03ED3" w:rsidP="00C03ED3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1BC4B0D2" w14:textId="77777777" w:rsidR="00C03ED3" w:rsidRDefault="00C03ED3" w:rsidP="00BD0310">
      <w:pPr>
        <w:rPr>
          <w:lang w:eastAsia="en-IE"/>
        </w:rPr>
      </w:pPr>
    </w:p>
    <w:p w14:paraId="55300B6E" w14:textId="16C84325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994AAF">
        <w:rPr>
          <w:lang w:eastAsia="en-IE"/>
        </w:rPr>
        <w:t>1</w:t>
      </w:r>
      <w:r w:rsidRPr="0057016A">
        <w:rPr>
          <w:bCs/>
          <w:color w:val="000000" w:themeColor="text1"/>
          <w:lang w:eastAsia="en-IE"/>
        </w:rPr>
        <w:t xml:space="preserve"> </w:t>
      </w:r>
      <w:r w:rsidR="00994AAF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021E7A07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994AAF">
              <w:rPr>
                <w:rFonts w:eastAsia="Times New Roman"/>
                <w:b/>
                <w:color w:val="000000" w:themeColor="text1"/>
                <w:lang w:eastAsia="en-IE"/>
              </w:rPr>
              <w:t>0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8CCEAAB" w:rsidR="00605E36" w:rsidRPr="0057016A" w:rsidRDefault="00C03ED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94AAF">
              <w:rPr>
                <w:rFonts w:eastAsia="Times New Roman"/>
                <w:b/>
                <w:color w:val="000000" w:themeColor="text1"/>
                <w:lang w:eastAsia="en-IE"/>
              </w:rPr>
              <w:t>64.0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38534DE1" w:rsidR="00605E36" w:rsidRPr="0057016A" w:rsidRDefault="00C03ED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94AAF">
              <w:rPr>
                <w:rFonts w:eastAsia="Times New Roman"/>
                <w:b/>
                <w:color w:val="000000" w:themeColor="text1"/>
                <w:lang w:eastAsia="en-IE"/>
              </w:rPr>
              <w:t>64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EDF8D92" w:rsidR="00605E36" w:rsidRPr="0057016A" w:rsidRDefault="00C03ED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94AAF">
              <w:rPr>
                <w:rFonts w:eastAsia="Times New Roman"/>
                <w:b/>
                <w:color w:val="000000" w:themeColor="text1"/>
                <w:lang w:eastAsia="en-IE"/>
              </w:rPr>
              <w:t>62.9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5CC4E689" w:rsidR="00605E36" w:rsidRPr="00A126F6" w:rsidRDefault="00C03ED3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FD86F01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C03ED3">
        <w:rPr>
          <w:rFonts w:eastAsia="Times New Roman"/>
          <w:lang w:eastAsia="en-IE"/>
        </w:rPr>
        <w:t xml:space="preserve">ave </w:t>
      </w:r>
      <w:r w:rsidR="00C03ED3" w:rsidRPr="00C03ED3">
        <w:rPr>
          <w:rFonts w:eastAsia="Times New Roman"/>
          <w:lang w:eastAsia="en-IE"/>
        </w:rPr>
        <w:t>697,219,893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C03ED3">
        <w:rPr>
          <w:rFonts w:eastAsia="Times New Roman"/>
          <w:lang w:eastAsia="en-IE"/>
        </w:rPr>
        <w:t xml:space="preserve"> 41,205,6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C03ED3">
        <w:rPr>
          <w:rFonts w:eastAsia="Times New Roman"/>
          <w:iCs/>
          <w:lang w:eastAsia="en-IE"/>
        </w:rPr>
        <w:t>5.580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C03ED3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97C5EBB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994AAF">
              <w:rPr>
                <w:rFonts w:eastAsia="Calibri"/>
              </w:rPr>
              <w:t>1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994AAF">
              <w:rPr>
                <w:rFonts w:eastAsia="Calibri"/>
                <w:i/>
              </w:rPr>
              <w:t>Dec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6FC6561" w:rsidR="00605E36" w:rsidRDefault="00C03ED3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F000313" w:rsidR="00605E36" w:rsidRPr="00B72F6A" w:rsidRDefault="00C03ED3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575898">
              <w:rPr>
                <w:rFonts w:eastAsia="Calibri"/>
                <w:b/>
                <w:bCs/>
                <w:iCs/>
                <w:color w:val="000000" w:themeColor="text1"/>
              </w:rPr>
              <w:t>6</w:t>
            </w:r>
            <w:r w:rsidR="00994AAF">
              <w:rPr>
                <w:rFonts w:eastAsia="Calibri"/>
                <w:b/>
                <w:bCs/>
                <w:iCs/>
                <w:color w:val="000000" w:themeColor="text1"/>
              </w:rPr>
              <w:t>4.098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14E2259" w:rsidR="00BD0310" w:rsidRPr="00B72F6A" w:rsidRDefault="00C4411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994AAF">
              <w:rPr>
                <w:rFonts w:eastAsia="Times New Roman"/>
                <w:b/>
                <w:color w:val="000000" w:themeColor="text1"/>
                <w:lang w:eastAsia="en-IE"/>
              </w:rPr>
              <w:t>00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2DBCFFA1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994AAF" w:rsidRPr="00994AAF" w14:paraId="0F14A255" w14:textId="77777777" w:rsidTr="00994AAF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5F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7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B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01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5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9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994AAF" w:rsidRPr="00994AAF" w14:paraId="769BAA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B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7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3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A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0F</w:t>
            </w:r>
          </w:p>
        </w:tc>
      </w:tr>
      <w:tr w:rsidR="00994AAF" w:rsidRPr="00994AAF" w14:paraId="1F93D6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30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A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4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0G</w:t>
            </w:r>
          </w:p>
        </w:tc>
      </w:tr>
      <w:tr w:rsidR="00994AAF" w:rsidRPr="00994AAF" w14:paraId="4819D9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9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C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6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0H</w:t>
            </w:r>
          </w:p>
        </w:tc>
      </w:tr>
      <w:tr w:rsidR="00994AAF" w:rsidRPr="00994AAF" w14:paraId="121C4A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9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3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F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1P</w:t>
            </w:r>
          </w:p>
        </w:tc>
      </w:tr>
      <w:tr w:rsidR="00994AAF" w:rsidRPr="00994AAF" w14:paraId="52C79A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8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4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F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0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22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1Q</w:t>
            </w:r>
          </w:p>
        </w:tc>
      </w:tr>
      <w:tr w:rsidR="00994AAF" w:rsidRPr="00994AAF" w14:paraId="4DD2C6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6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22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B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9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1O</w:t>
            </w:r>
          </w:p>
        </w:tc>
      </w:tr>
      <w:tr w:rsidR="00994AAF" w:rsidRPr="00994AAF" w14:paraId="112A14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A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9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50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A</w:t>
            </w:r>
          </w:p>
        </w:tc>
      </w:tr>
      <w:tr w:rsidR="00994AAF" w:rsidRPr="00994AAF" w14:paraId="6EB974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8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D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8</w:t>
            </w:r>
          </w:p>
        </w:tc>
      </w:tr>
      <w:tr w:rsidR="00994AAF" w:rsidRPr="00994AAF" w14:paraId="7F1D14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9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8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1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5B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7</w:t>
            </w:r>
          </w:p>
        </w:tc>
      </w:tr>
      <w:tr w:rsidR="00994AAF" w:rsidRPr="00994AAF" w14:paraId="40C3AB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3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91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9</w:t>
            </w:r>
          </w:p>
        </w:tc>
      </w:tr>
      <w:tr w:rsidR="00994AAF" w:rsidRPr="00994AAF" w14:paraId="1A5693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7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9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8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3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6</w:t>
            </w:r>
          </w:p>
        </w:tc>
      </w:tr>
      <w:tr w:rsidR="00994AAF" w:rsidRPr="00994AAF" w14:paraId="118087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6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B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6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C</w:t>
            </w:r>
          </w:p>
        </w:tc>
      </w:tr>
      <w:tr w:rsidR="00994AAF" w:rsidRPr="00994AAF" w14:paraId="44844E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3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B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4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D</w:t>
            </w:r>
          </w:p>
        </w:tc>
      </w:tr>
      <w:tr w:rsidR="00994AAF" w:rsidRPr="00994AAF" w14:paraId="367878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40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2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E</w:t>
            </w:r>
          </w:p>
        </w:tc>
      </w:tr>
      <w:tr w:rsidR="00994AAF" w:rsidRPr="00994AAF" w14:paraId="1D503E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6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2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E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7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F</w:t>
            </w:r>
          </w:p>
        </w:tc>
      </w:tr>
      <w:tr w:rsidR="00994AAF" w:rsidRPr="00994AAF" w14:paraId="57D04E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6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3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D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0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8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B</w:t>
            </w:r>
          </w:p>
        </w:tc>
      </w:tr>
      <w:tr w:rsidR="00994AAF" w:rsidRPr="00994AAF" w14:paraId="608EB5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9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F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D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B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78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J</w:t>
            </w:r>
          </w:p>
        </w:tc>
      </w:tr>
      <w:tr w:rsidR="00994AAF" w:rsidRPr="00994AAF" w14:paraId="4864BC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8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E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47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A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K</w:t>
            </w:r>
          </w:p>
        </w:tc>
      </w:tr>
      <w:tr w:rsidR="00994AAF" w:rsidRPr="00994AAF" w14:paraId="420395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1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7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7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C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I</w:t>
            </w:r>
          </w:p>
        </w:tc>
      </w:tr>
      <w:tr w:rsidR="00994AAF" w:rsidRPr="00994AAF" w14:paraId="3A1FA6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4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H</w:t>
            </w:r>
          </w:p>
        </w:tc>
      </w:tr>
      <w:tr w:rsidR="00994AAF" w:rsidRPr="00994AAF" w14:paraId="1E8F2C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4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5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E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2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5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2G</w:t>
            </w:r>
          </w:p>
        </w:tc>
      </w:tr>
      <w:tr w:rsidR="00994AAF" w:rsidRPr="00994AAF" w14:paraId="3167EF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8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78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2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8S</w:t>
            </w:r>
          </w:p>
        </w:tc>
      </w:tr>
      <w:tr w:rsidR="00994AAF" w:rsidRPr="00994AAF" w14:paraId="012FD7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8T</w:t>
            </w:r>
          </w:p>
        </w:tc>
      </w:tr>
      <w:tr w:rsidR="00994AAF" w:rsidRPr="00994AAF" w14:paraId="70C37E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F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2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1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2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9C</w:t>
            </w:r>
          </w:p>
        </w:tc>
      </w:tr>
      <w:tr w:rsidR="00994AAF" w:rsidRPr="00994AAF" w14:paraId="7B3034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1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8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8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1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3B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B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A6</w:t>
            </w:r>
          </w:p>
        </w:tc>
      </w:tr>
      <w:tr w:rsidR="00994AAF" w:rsidRPr="00994AAF" w14:paraId="759968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B2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D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8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7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A7</w:t>
            </w:r>
          </w:p>
        </w:tc>
      </w:tr>
      <w:tr w:rsidR="00994AAF" w:rsidRPr="00994AAF" w14:paraId="2D2BE6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B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4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7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A8</w:t>
            </w:r>
          </w:p>
        </w:tc>
      </w:tr>
      <w:tr w:rsidR="00994AAF" w:rsidRPr="00994AAF" w14:paraId="6A47D5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2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3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3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F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AG</w:t>
            </w:r>
          </w:p>
        </w:tc>
      </w:tr>
      <w:tr w:rsidR="00994AAF" w:rsidRPr="00994AAF" w14:paraId="66352A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7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E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A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2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F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5</w:t>
            </w:r>
          </w:p>
        </w:tc>
      </w:tr>
      <w:tr w:rsidR="00994AAF" w:rsidRPr="00994AAF" w14:paraId="279E02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3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6F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0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1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6</w:t>
            </w:r>
          </w:p>
        </w:tc>
      </w:tr>
      <w:tr w:rsidR="00994AAF" w:rsidRPr="00994AAF" w14:paraId="495404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3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A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F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F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7</w:t>
            </w:r>
          </w:p>
        </w:tc>
      </w:tr>
      <w:tr w:rsidR="00994AAF" w:rsidRPr="00994AAF" w14:paraId="611ABE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37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8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0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6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9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A</w:t>
            </w:r>
          </w:p>
        </w:tc>
      </w:tr>
      <w:tr w:rsidR="00994AAF" w:rsidRPr="00994AAF" w14:paraId="61EB46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8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E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B</w:t>
            </w:r>
          </w:p>
        </w:tc>
      </w:tr>
      <w:tr w:rsidR="00994AAF" w:rsidRPr="00994AAF" w14:paraId="7EB76B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6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9</w:t>
            </w:r>
          </w:p>
        </w:tc>
      </w:tr>
      <w:tr w:rsidR="00994AAF" w:rsidRPr="00994AAF" w14:paraId="3C9224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D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3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B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B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C</w:t>
            </w:r>
          </w:p>
        </w:tc>
      </w:tr>
      <w:tr w:rsidR="00994AAF" w:rsidRPr="00994AAF" w14:paraId="507CA6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0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7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D</w:t>
            </w:r>
          </w:p>
        </w:tc>
      </w:tr>
      <w:tr w:rsidR="00994AAF" w:rsidRPr="00994AAF" w14:paraId="31FB05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C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A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8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7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1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F</w:t>
            </w:r>
          </w:p>
        </w:tc>
      </w:tr>
      <w:tr w:rsidR="00994AAF" w:rsidRPr="00994AAF" w14:paraId="6F433A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8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A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B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C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E</w:t>
            </w:r>
          </w:p>
        </w:tc>
      </w:tr>
      <w:tr w:rsidR="00994AAF" w:rsidRPr="00994AAF" w14:paraId="6DF3C3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B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06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A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8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9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L</w:t>
            </w:r>
          </w:p>
        </w:tc>
      </w:tr>
      <w:tr w:rsidR="00994AAF" w:rsidRPr="00994AAF" w14:paraId="74698A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3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C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E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M</w:t>
            </w:r>
          </w:p>
        </w:tc>
      </w:tr>
      <w:tr w:rsidR="00994AAF" w:rsidRPr="00994AAF" w14:paraId="12C135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9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B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7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O</w:t>
            </w:r>
          </w:p>
        </w:tc>
      </w:tr>
      <w:tr w:rsidR="00994AAF" w:rsidRPr="00994AAF" w14:paraId="274007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8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F5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N</w:t>
            </w:r>
          </w:p>
        </w:tc>
      </w:tr>
      <w:tr w:rsidR="00994AAF" w:rsidRPr="00994AAF" w14:paraId="02CCFE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E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C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3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E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E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R</w:t>
            </w:r>
          </w:p>
        </w:tc>
      </w:tr>
      <w:tr w:rsidR="00994AAF" w:rsidRPr="00994AAF" w14:paraId="746610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B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8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5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P</w:t>
            </w:r>
          </w:p>
        </w:tc>
      </w:tr>
      <w:tr w:rsidR="00994AAF" w:rsidRPr="00994AAF" w14:paraId="678621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9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A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E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S</w:t>
            </w:r>
          </w:p>
        </w:tc>
      </w:tr>
      <w:tr w:rsidR="00994AAF" w:rsidRPr="00994AAF" w14:paraId="099838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1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8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E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Q</w:t>
            </w:r>
          </w:p>
        </w:tc>
      </w:tr>
      <w:tr w:rsidR="00994AAF" w:rsidRPr="00994AAF" w14:paraId="4670BE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9F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C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3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7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8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T</w:t>
            </w:r>
          </w:p>
        </w:tc>
      </w:tr>
      <w:tr w:rsidR="00994AAF" w:rsidRPr="00994AAF" w14:paraId="60A250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0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E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F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V</w:t>
            </w:r>
          </w:p>
        </w:tc>
      </w:tr>
      <w:tr w:rsidR="00994AAF" w:rsidRPr="00994AAF" w14:paraId="52D437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8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8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1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C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2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F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GU</w:t>
            </w:r>
          </w:p>
        </w:tc>
      </w:tr>
      <w:tr w:rsidR="00994AAF" w:rsidRPr="00994AAF" w14:paraId="37AEA0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4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0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2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3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0</w:t>
            </w:r>
          </w:p>
        </w:tc>
      </w:tr>
      <w:tr w:rsidR="00994AAF" w:rsidRPr="00994AAF" w14:paraId="2E5C5B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8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7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8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2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1</w:t>
            </w:r>
          </w:p>
        </w:tc>
      </w:tr>
      <w:tr w:rsidR="00994AAF" w:rsidRPr="00994AAF" w14:paraId="3CB6974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A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0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2</w:t>
            </w:r>
          </w:p>
        </w:tc>
      </w:tr>
      <w:tr w:rsidR="00994AAF" w:rsidRPr="00994AAF" w14:paraId="104506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1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7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8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A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8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3</w:t>
            </w:r>
          </w:p>
        </w:tc>
      </w:tr>
      <w:tr w:rsidR="00994AAF" w:rsidRPr="00994AAF" w14:paraId="33E017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5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0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5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6</w:t>
            </w:r>
          </w:p>
        </w:tc>
      </w:tr>
      <w:tr w:rsidR="00994AAF" w:rsidRPr="00994AAF" w14:paraId="6C81D3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A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E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0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A</w:t>
            </w:r>
          </w:p>
        </w:tc>
      </w:tr>
      <w:tr w:rsidR="00994AAF" w:rsidRPr="00994AAF" w14:paraId="4DB433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6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1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9</w:t>
            </w:r>
          </w:p>
        </w:tc>
      </w:tr>
      <w:tr w:rsidR="00994AAF" w:rsidRPr="00994AAF" w14:paraId="3FE641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E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0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B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B</w:t>
            </w:r>
          </w:p>
        </w:tc>
      </w:tr>
      <w:tr w:rsidR="00994AAF" w:rsidRPr="00994AAF" w14:paraId="68BA80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D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5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8</w:t>
            </w:r>
          </w:p>
        </w:tc>
      </w:tr>
      <w:tr w:rsidR="00994AAF" w:rsidRPr="00994AAF" w14:paraId="0BC86C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C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8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C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F9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8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7</w:t>
            </w:r>
          </w:p>
        </w:tc>
      </w:tr>
      <w:tr w:rsidR="00994AAF" w:rsidRPr="00994AAF" w14:paraId="6310C5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8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E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9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9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22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E</w:t>
            </w:r>
          </w:p>
        </w:tc>
      </w:tr>
      <w:tr w:rsidR="00994AAF" w:rsidRPr="00994AAF" w14:paraId="4C8C6A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F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5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B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F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F</w:t>
            </w:r>
          </w:p>
        </w:tc>
      </w:tr>
      <w:tr w:rsidR="00994AAF" w:rsidRPr="00994AAF" w14:paraId="1BFB5F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3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8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D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6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HG</w:t>
            </w:r>
          </w:p>
        </w:tc>
      </w:tr>
      <w:tr w:rsidR="00994AAF" w:rsidRPr="00994AAF" w14:paraId="55D303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C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F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KI</w:t>
            </w:r>
          </w:p>
        </w:tc>
      </w:tr>
      <w:tr w:rsidR="00994AAF" w:rsidRPr="00994AAF" w14:paraId="15ECA0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2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A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F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LN</w:t>
            </w:r>
          </w:p>
        </w:tc>
      </w:tr>
      <w:tr w:rsidR="00994AAF" w:rsidRPr="00994AAF" w14:paraId="1E0903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E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9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6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2C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LQ</w:t>
            </w:r>
          </w:p>
        </w:tc>
      </w:tr>
      <w:tr w:rsidR="00994AAF" w:rsidRPr="00994AAF" w14:paraId="6E18A4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4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D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8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LS</w:t>
            </w:r>
          </w:p>
        </w:tc>
      </w:tr>
      <w:tr w:rsidR="00994AAF" w:rsidRPr="00994AAF" w14:paraId="575434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E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E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LR</w:t>
            </w:r>
          </w:p>
        </w:tc>
      </w:tr>
      <w:tr w:rsidR="00994AAF" w:rsidRPr="00994AAF" w14:paraId="32177F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C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4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D7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LU</w:t>
            </w:r>
          </w:p>
        </w:tc>
      </w:tr>
      <w:tr w:rsidR="00994AAF" w:rsidRPr="00994AAF" w14:paraId="2CE4C5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2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A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5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LT</w:t>
            </w:r>
          </w:p>
        </w:tc>
      </w:tr>
      <w:tr w:rsidR="00994AAF" w:rsidRPr="00994AAF" w14:paraId="661DB2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8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9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E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N</w:t>
            </w:r>
          </w:p>
        </w:tc>
      </w:tr>
      <w:tr w:rsidR="00994AAF" w:rsidRPr="00994AAF" w14:paraId="17E380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B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4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B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4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A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4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O</w:t>
            </w:r>
          </w:p>
        </w:tc>
      </w:tr>
      <w:tr w:rsidR="00994AAF" w:rsidRPr="00994AAF" w14:paraId="4CAEB9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D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9E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6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2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P</w:t>
            </w:r>
          </w:p>
        </w:tc>
      </w:tr>
      <w:tr w:rsidR="00994AAF" w:rsidRPr="00994AAF" w14:paraId="40DF19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3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7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AD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Q</w:t>
            </w:r>
          </w:p>
        </w:tc>
      </w:tr>
      <w:tr w:rsidR="00994AAF" w:rsidRPr="00994AAF" w14:paraId="527FFB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6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6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E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M</w:t>
            </w:r>
          </w:p>
        </w:tc>
      </w:tr>
      <w:tr w:rsidR="00994AAF" w:rsidRPr="00994AAF" w14:paraId="04199E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27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F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E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66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7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L</w:t>
            </w:r>
          </w:p>
        </w:tc>
      </w:tr>
      <w:tr w:rsidR="00994AAF" w:rsidRPr="00994AAF" w14:paraId="22C858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2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9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A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R</w:t>
            </w:r>
          </w:p>
        </w:tc>
      </w:tr>
      <w:tr w:rsidR="00994AAF" w:rsidRPr="00994AAF" w14:paraId="2A9F77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7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C0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7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V</w:t>
            </w:r>
          </w:p>
        </w:tc>
      </w:tr>
      <w:tr w:rsidR="00994AAF" w:rsidRPr="00994AAF" w14:paraId="07F36D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4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F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E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8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3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T</w:t>
            </w:r>
          </w:p>
        </w:tc>
      </w:tr>
      <w:tr w:rsidR="00994AAF" w:rsidRPr="00994AAF" w14:paraId="057A80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3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8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B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U</w:t>
            </w:r>
          </w:p>
        </w:tc>
      </w:tr>
      <w:tr w:rsidR="00994AAF" w:rsidRPr="00994AAF" w14:paraId="56E0AA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0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0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MS</w:t>
            </w:r>
          </w:p>
        </w:tc>
      </w:tr>
      <w:tr w:rsidR="00994AAF" w:rsidRPr="00994AAF" w14:paraId="49AB43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C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B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E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1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1</w:t>
            </w:r>
          </w:p>
        </w:tc>
      </w:tr>
      <w:tr w:rsidR="00994AAF" w:rsidRPr="00994AAF" w14:paraId="779E88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3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6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9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7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A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6</w:t>
            </w:r>
          </w:p>
        </w:tc>
      </w:tr>
      <w:tr w:rsidR="00994AAF" w:rsidRPr="00994AAF" w14:paraId="66E815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2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2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9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7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5</w:t>
            </w:r>
          </w:p>
        </w:tc>
      </w:tr>
      <w:tr w:rsidR="00994AAF" w:rsidRPr="00994AAF" w14:paraId="3010C8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3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8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4</w:t>
            </w:r>
          </w:p>
        </w:tc>
      </w:tr>
      <w:tr w:rsidR="00994AAF" w:rsidRPr="00994AAF" w14:paraId="111336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0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3</w:t>
            </w:r>
          </w:p>
        </w:tc>
      </w:tr>
      <w:tr w:rsidR="00994AAF" w:rsidRPr="00994AAF" w14:paraId="3EF3A5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F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E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3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2</w:t>
            </w:r>
          </w:p>
        </w:tc>
      </w:tr>
      <w:tr w:rsidR="00994AAF" w:rsidRPr="00994AAF" w14:paraId="6445E6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2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D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4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4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9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0</w:t>
            </w:r>
          </w:p>
        </w:tc>
      </w:tr>
      <w:tr w:rsidR="00994AAF" w:rsidRPr="00994AAF" w14:paraId="10D407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4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7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5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2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7</w:t>
            </w:r>
          </w:p>
        </w:tc>
      </w:tr>
      <w:tr w:rsidR="00994AAF" w:rsidRPr="00994AAF" w14:paraId="0B6EE8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B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6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6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2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8</w:t>
            </w:r>
          </w:p>
        </w:tc>
      </w:tr>
      <w:tr w:rsidR="00994AAF" w:rsidRPr="00994AAF" w14:paraId="36BDBF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E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1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A</w:t>
            </w:r>
          </w:p>
        </w:tc>
      </w:tr>
      <w:tr w:rsidR="00994AAF" w:rsidRPr="00994AAF" w14:paraId="79B058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3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6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1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0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B</w:t>
            </w:r>
          </w:p>
        </w:tc>
      </w:tr>
      <w:tr w:rsidR="00994AAF" w:rsidRPr="00994AAF" w14:paraId="1FB771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6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2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FA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8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7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C</w:t>
            </w:r>
          </w:p>
        </w:tc>
      </w:tr>
      <w:tr w:rsidR="00994AAF" w:rsidRPr="00994AAF" w14:paraId="1EA401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5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8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6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D</w:t>
            </w:r>
          </w:p>
        </w:tc>
      </w:tr>
      <w:tr w:rsidR="00994AAF" w:rsidRPr="00994AAF" w14:paraId="25871D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9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E</w:t>
            </w:r>
          </w:p>
        </w:tc>
      </w:tr>
      <w:tr w:rsidR="00994AAF" w:rsidRPr="00994AAF" w14:paraId="1ECE84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5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2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A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CNF</w:t>
            </w:r>
          </w:p>
        </w:tc>
      </w:tr>
      <w:tr w:rsidR="00994AAF" w:rsidRPr="00994AAF" w14:paraId="35B6ED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F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0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5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C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6</w:t>
            </w:r>
          </w:p>
        </w:tc>
      </w:tr>
      <w:tr w:rsidR="00994AAF" w:rsidRPr="00994AAF" w14:paraId="6995B2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0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4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B</w:t>
            </w:r>
          </w:p>
        </w:tc>
      </w:tr>
      <w:tr w:rsidR="00994AAF" w:rsidRPr="00994AAF" w14:paraId="6B7BAA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1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C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6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7</w:t>
            </w:r>
          </w:p>
        </w:tc>
      </w:tr>
      <w:tr w:rsidR="00994AAF" w:rsidRPr="00994AAF" w14:paraId="469A92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F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BC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3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8</w:t>
            </w:r>
          </w:p>
        </w:tc>
      </w:tr>
      <w:tr w:rsidR="00994AAF" w:rsidRPr="00994AAF" w14:paraId="5B7247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5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9</w:t>
            </w:r>
          </w:p>
        </w:tc>
      </w:tr>
      <w:tr w:rsidR="00994AAF" w:rsidRPr="00994AAF" w14:paraId="14783E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1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0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93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A</w:t>
            </w:r>
          </w:p>
        </w:tc>
      </w:tr>
      <w:tr w:rsidR="00994AAF" w:rsidRPr="00994AAF" w14:paraId="72E52A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4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B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8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5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8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N</w:t>
            </w:r>
          </w:p>
        </w:tc>
      </w:tr>
      <w:tr w:rsidR="00994AAF" w:rsidRPr="00994AAF" w14:paraId="5854F0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7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F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0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O</w:t>
            </w:r>
          </w:p>
        </w:tc>
      </w:tr>
      <w:tr w:rsidR="00994AAF" w:rsidRPr="00994AAF" w14:paraId="094634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2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8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E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Q</w:t>
            </w:r>
          </w:p>
        </w:tc>
      </w:tr>
      <w:tr w:rsidR="00994AAF" w:rsidRPr="00994AAF" w14:paraId="35B7EA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3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6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E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A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D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R</w:t>
            </w:r>
          </w:p>
        </w:tc>
      </w:tr>
      <w:tr w:rsidR="00994AAF" w:rsidRPr="00994AAF" w14:paraId="5B6A46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1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C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0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E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2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4P</w:t>
            </w:r>
          </w:p>
        </w:tc>
      </w:tr>
      <w:tr w:rsidR="00994AAF" w:rsidRPr="00994AAF" w14:paraId="192985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0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4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8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C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E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R</w:t>
            </w:r>
          </w:p>
        </w:tc>
      </w:tr>
      <w:tr w:rsidR="00994AAF" w:rsidRPr="00994AAF" w14:paraId="020F17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C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2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1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9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S</w:t>
            </w:r>
          </w:p>
        </w:tc>
      </w:tr>
      <w:tr w:rsidR="00994AAF" w:rsidRPr="00994AAF" w14:paraId="4E1E7F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12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F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F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A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T</w:t>
            </w:r>
          </w:p>
        </w:tc>
      </w:tr>
      <w:tr w:rsidR="00994AAF" w:rsidRPr="00994AAF" w14:paraId="1E09F4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E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4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M</w:t>
            </w:r>
          </w:p>
        </w:tc>
      </w:tr>
      <w:tr w:rsidR="00994AAF" w:rsidRPr="00994AAF" w14:paraId="42C553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E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E2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3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9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E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N</w:t>
            </w:r>
          </w:p>
        </w:tc>
      </w:tr>
      <w:tr w:rsidR="00994AAF" w:rsidRPr="00994AAF" w14:paraId="1E1016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5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8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2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7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6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P</w:t>
            </w:r>
          </w:p>
        </w:tc>
      </w:tr>
      <w:tr w:rsidR="00994AAF" w:rsidRPr="00994AAF" w14:paraId="67E366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6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4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2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A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4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Q</w:t>
            </w:r>
          </w:p>
        </w:tc>
      </w:tr>
      <w:tr w:rsidR="00994AAF" w:rsidRPr="00994AAF" w14:paraId="381D46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9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D4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9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D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O</w:t>
            </w:r>
          </w:p>
        </w:tc>
      </w:tr>
      <w:tr w:rsidR="00994AAF" w:rsidRPr="00994AAF" w14:paraId="4FB010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6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F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E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D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U</w:t>
            </w:r>
          </w:p>
        </w:tc>
      </w:tr>
      <w:tr w:rsidR="00994AAF" w:rsidRPr="00994AAF" w14:paraId="6A76C7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2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E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7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7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9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6V</w:t>
            </w:r>
          </w:p>
        </w:tc>
      </w:tr>
      <w:tr w:rsidR="00994AAF" w:rsidRPr="00994AAF" w14:paraId="612FC9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0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A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71</w:t>
            </w:r>
          </w:p>
        </w:tc>
      </w:tr>
      <w:tr w:rsidR="00994AAF" w:rsidRPr="00994AAF" w14:paraId="2B8B20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B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0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70</w:t>
            </w:r>
          </w:p>
        </w:tc>
      </w:tr>
      <w:tr w:rsidR="00994AAF" w:rsidRPr="00994AAF" w14:paraId="360C8E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F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5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D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6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72</w:t>
            </w:r>
          </w:p>
        </w:tc>
      </w:tr>
      <w:tr w:rsidR="00994AAF" w:rsidRPr="00994AAF" w14:paraId="2B2F0F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4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0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9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3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B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0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73</w:t>
            </w:r>
          </w:p>
        </w:tc>
      </w:tr>
      <w:tr w:rsidR="00994AAF" w:rsidRPr="00994AAF" w14:paraId="178034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7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6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C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7M</w:t>
            </w:r>
          </w:p>
        </w:tc>
      </w:tr>
      <w:tr w:rsidR="00994AAF" w:rsidRPr="00994AAF" w14:paraId="343D75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A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A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7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9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6F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7N</w:t>
            </w:r>
          </w:p>
        </w:tc>
      </w:tr>
      <w:tr w:rsidR="00994AAF" w:rsidRPr="00994AAF" w14:paraId="7140E4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5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4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DQ</w:t>
            </w:r>
          </w:p>
        </w:tc>
      </w:tr>
      <w:tr w:rsidR="00994AAF" w:rsidRPr="00994AAF" w14:paraId="2500CE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E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5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6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7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EE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A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M</w:t>
            </w:r>
          </w:p>
        </w:tc>
      </w:tr>
      <w:tr w:rsidR="00994AAF" w:rsidRPr="00994AAF" w14:paraId="738C14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F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J</w:t>
            </w:r>
          </w:p>
        </w:tc>
      </w:tr>
      <w:tr w:rsidR="00994AAF" w:rsidRPr="00994AAF" w14:paraId="51D143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6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C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6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O</w:t>
            </w:r>
          </w:p>
        </w:tc>
      </w:tr>
      <w:tr w:rsidR="00994AAF" w:rsidRPr="00994AAF" w14:paraId="338884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3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9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4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K</w:t>
            </w:r>
          </w:p>
        </w:tc>
      </w:tr>
      <w:tr w:rsidR="00994AAF" w:rsidRPr="00994AAF" w14:paraId="40B47F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2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0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A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L</w:t>
            </w:r>
          </w:p>
        </w:tc>
      </w:tr>
      <w:tr w:rsidR="00994AAF" w:rsidRPr="00994AAF" w14:paraId="057489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7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1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4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C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Q</w:t>
            </w:r>
          </w:p>
        </w:tc>
      </w:tr>
      <w:tr w:rsidR="00994AAF" w:rsidRPr="00994AAF" w14:paraId="36BCED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6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E8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R</w:t>
            </w:r>
          </w:p>
        </w:tc>
      </w:tr>
      <w:tr w:rsidR="00994AAF" w:rsidRPr="00994AAF" w14:paraId="069859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C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D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9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C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S</w:t>
            </w:r>
          </w:p>
        </w:tc>
      </w:tr>
      <w:tr w:rsidR="00994AAF" w:rsidRPr="00994AAF" w14:paraId="68C2B1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2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8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6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9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P</w:t>
            </w:r>
          </w:p>
        </w:tc>
      </w:tr>
      <w:tr w:rsidR="00994AAF" w:rsidRPr="00994AAF" w14:paraId="08424D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BB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9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B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3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E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U</w:t>
            </w:r>
          </w:p>
        </w:tc>
      </w:tr>
      <w:tr w:rsidR="00994AAF" w:rsidRPr="00994AAF" w14:paraId="4345A6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1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A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C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V</w:t>
            </w:r>
          </w:p>
        </w:tc>
      </w:tr>
      <w:tr w:rsidR="00994AAF" w:rsidRPr="00994AAF" w14:paraId="0F294A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0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F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C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F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0</w:t>
            </w:r>
          </w:p>
        </w:tc>
      </w:tr>
      <w:tr w:rsidR="00994AAF" w:rsidRPr="00994AAF" w14:paraId="047ACF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1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0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1</w:t>
            </w:r>
          </w:p>
        </w:tc>
      </w:tr>
      <w:tr w:rsidR="00994AAF" w:rsidRPr="00994AAF" w14:paraId="445D2A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C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5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1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ET</w:t>
            </w:r>
          </w:p>
        </w:tc>
      </w:tr>
      <w:tr w:rsidR="00994AAF" w:rsidRPr="00994AAF" w14:paraId="05FD4D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E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5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0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C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J</w:t>
            </w:r>
          </w:p>
        </w:tc>
      </w:tr>
      <w:tr w:rsidR="00994AAF" w:rsidRPr="00994AAF" w14:paraId="4BB781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9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F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D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I</w:t>
            </w:r>
          </w:p>
        </w:tc>
      </w:tr>
      <w:tr w:rsidR="00994AAF" w:rsidRPr="00994AAF" w14:paraId="457A7A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5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C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E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G</w:t>
            </w:r>
          </w:p>
        </w:tc>
      </w:tr>
      <w:tr w:rsidR="00994AAF" w:rsidRPr="00994AAF" w14:paraId="5E2254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AA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H</w:t>
            </w:r>
          </w:p>
        </w:tc>
      </w:tr>
      <w:tr w:rsidR="00994AAF" w:rsidRPr="00994AAF" w14:paraId="13D788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F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3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8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F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L</w:t>
            </w:r>
          </w:p>
        </w:tc>
      </w:tr>
      <w:tr w:rsidR="00994AAF" w:rsidRPr="00994AAF" w14:paraId="53961A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E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K</w:t>
            </w:r>
          </w:p>
        </w:tc>
      </w:tr>
      <w:tr w:rsidR="00994AAF" w:rsidRPr="00994AAF" w14:paraId="00DA48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1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N</w:t>
            </w:r>
          </w:p>
        </w:tc>
      </w:tr>
      <w:tr w:rsidR="00994AAF" w:rsidRPr="00994AAF" w14:paraId="0EF5D9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3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M</w:t>
            </w:r>
          </w:p>
        </w:tc>
      </w:tr>
      <w:tr w:rsidR="00994AAF" w:rsidRPr="00994AAF" w14:paraId="7BF550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0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9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7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8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FO</w:t>
            </w:r>
          </w:p>
        </w:tc>
      </w:tr>
      <w:tr w:rsidR="00994AAF" w:rsidRPr="00994AAF" w14:paraId="545F12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5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9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A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6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1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D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5</w:t>
            </w:r>
          </w:p>
        </w:tc>
      </w:tr>
      <w:tr w:rsidR="00994AAF" w:rsidRPr="00994AAF" w14:paraId="21BC3F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A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E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3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3</w:t>
            </w:r>
          </w:p>
        </w:tc>
      </w:tr>
      <w:tr w:rsidR="00994AAF" w:rsidRPr="00994AAF" w14:paraId="20A8E7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2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2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4</w:t>
            </w:r>
          </w:p>
        </w:tc>
      </w:tr>
      <w:tr w:rsidR="00994AAF" w:rsidRPr="00994AAF" w14:paraId="7724ED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0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9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81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3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9</w:t>
            </w:r>
          </w:p>
        </w:tc>
      </w:tr>
      <w:tr w:rsidR="00994AAF" w:rsidRPr="00994AAF" w14:paraId="7CD6FE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2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2E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8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AC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F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R</w:t>
            </w:r>
          </w:p>
        </w:tc>
      </w:tr>
      <w:tr w:rsidR="00994AAF" w:rsidRPr="00994AAF" w14:paraId="5CBC6A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4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C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1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F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C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Q</w:t>
            </w:r>
          </w:p>
        </w:tc>
      </w:tr>
      <w:tr w:rsidR="00994AAF" w:rsidRPr="00994AAF" w14:paraId="21360E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7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P</w:t>
            </w:r>
          </w:p>
        </w:tc>
      </w:tr>
      <w:tr w:rsidR="00994AAF" w:rsidRPr="00994AAF" w14:paraId="1C4D76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7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1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3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O</w:t>
            </w:r>
          </w:p>
        </w:tc>
      </w:tr>
      <w:tr w:rsidR="00994AAF" w:rsidRPr="00994AAF" w14:paraId="49BB8E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6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5A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0F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N</w:t>
            </w:r>
          </w:p>
        </w:tc>
      </w:tr>
      <w:tr w:rsidR="00994AAF" w:rsidRPr="00994AAF" w14:paraId="6A6882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9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3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8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0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2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M</w:t>
            </w:r>
          </w:p>
        </w:tc>
      </w:tr>
      <w:tr w:rsidR="00994AAF" w:rsidRPr="00994AAF" w14:paraId="5F1772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C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B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E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5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L</w:t>
            </w:r>
          </w:p>
        </w:tc>
      </w:tr>
      <w:tr w:rsidR="00994AAF" w:rsidRPr="00994AAF" w14:paraId="2D515A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C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A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1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6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K</w:t>
            </w:r>
          </w:p>
        </w:tc>
      </w:tr>
      <w:tr w:rsidR="00994AAF" w:rsidRPr="00994AAF" w14:paraId="6915EE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3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0D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4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7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7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I</w:t>
            </w:r>
          </w:p>
        </w:tc>
      </w:tr>
      <w:tr w:rsidR="00994AAF" w:rsidRPr="00994AAF" w14:paraId="5935C0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3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9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E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H</w:t>
            </w:r>
          </w:p>
        </w:tc>
      </w:tr>
      <w:tr w:rsidR="00994AAF" w:rsidRPr="00994AAF" w14:paraId="7456B6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0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F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D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G</w:t>
            </w:r>
          </w:p>
        </w:tc>
      </w:tr>
      <w:tr w:rsidR="00994AAF" w:rsidRPr="00994AAF" w14:paraId="628862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E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4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F</w:t>
            </w:r>
          </w:p>
        </w:tc>
      </w:tr>
      <w:tr w:rsidR="00994AAF" w:rsidRPr="00994AAF" w14:paraId="308D03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E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7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4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E</w:t>
            </w:r>
          </w:p>
        </w:tc>
      </w:tr>
      <w:tr w:rsidR="00994AAF" w:rsidRPr="00994AAF" w14:paraId="30ADF0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1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A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5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2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3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D</w:t>
            </w:r>
          </w:p>
        </w:tc>
      </w:tr>
      <w:tr w:rsidR="00994AAF" w:rsidRPr="00994AAF" w14:paraId="547702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B8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C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3E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F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C</w:t>
            </w:r>
          </w:p>
        </w:tc>
      </w:tr>
      <w:tr w:rsidR="00994AAF" w:rsidRPr="00994AAF" w14:paraId="6C471F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C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F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D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4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B</w:t>
            </w:r>
          </w:p>
        </w:tc>
      </w:tr>
      <w:tr w:rsidR="00994AAF" w:rsidRPr="00994AAF" w14:paraId="1D37C5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E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B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8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1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5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A</w:t>
            </w:r>
          </w:p>
        </w:tc>
      </w:tr>
      <w:tr w:rsidR="00994AAF" w:rsidRPr="00994AAF" w14:paraId="5BE173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3B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C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C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U</w:t>
            </w:r>
          </w:p>
        </w:tc>
      </w:tr>
      <w:tr w:rsidR="00994AAF" w:rsidRPr="00994AAF" w14:paraId="51822E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C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D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6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T</w:t>
            </w:r>
          </w:p>
        </w:tc>
      </w:tr>
      <w:tr w:rsidR="00994AAF" w:rsidRPr="00994AAF" w14:paraId="508801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1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B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A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0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S</w:t>
            </w:r>
          </w:p>
        </w:tc>
      </w:tr>
      <w:tr w:rsidR="00994AAF" w:rsidRPr="00994AAF" w14:paraId="5623C2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1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59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B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0A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GJ</w:t>
            </w:r>
          </w:p>
        </w:tc>
      </w:tr>
      <w:tr w:rsidR="00994AAF" w:rsidRPr="00994AAF" w14:paraId="7A3CF1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6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5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5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B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1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H4</w:t>
            </w:r>
          </w:p>
        </w:tc>
      </w:tr>
      <w:tr w:rsidR="00994AAF" w:rsidRPr="00994AAF" w14:paraId="7FC0E2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C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4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8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H5</w:t>
            </w:r>
          </w:p>
        </w:tc>
      </w:tr>
      <w:tr w:rsidR="00994AAF" w:rsidRPr="00994AAF" w14:paraId="184C7A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2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0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8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A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2</w:t>
            </w:r>
          </w:p>
        </w:tc>
      </w:tr>
      <w:tr w:rsidR="00994AAF" w:rsidRPr="00994AAF" w14:paraId="197ECA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6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4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5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4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C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1</w:t>
            </w:r>
          </w:p>
        </w:tc>
      </w:tr>
      <w:tr w:rsidR="00994AAF" w:rsidRPr="00994AAF" w14:paraId="22B85A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B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9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4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5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C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J</w:t>
            </w:r>
          </w:p>
        </w:tc>
      </w:tr>
      <w:tr w:rsidR="00994AAF" w:rsidRPr="00994AAF" w14:paraId="338E94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9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1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3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4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D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Q</w:t>
            </w:r>
          </w:p>
        </w:tc>
      </w:tr>
      <w:tr w:rsidR="00994AAF" w:rsidRPr="00994AAF" w14:paraId="5D25C8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65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6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P</w:t>
            </w:r>
          </w:p>
        </w:tc>
      </w:tr>
      <w:tr w:rsidR="00994AAF" w:rsidRPr="00994AAF" w14:paraId="76AA8A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8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3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F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D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4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U</w:t>
            </w:r>
          </w:p>
        </w:tc>
      </w:tr>
      <w:tr w:rsidR="00994AAF" w:rsidRPr="00994AAF" w14:paraId="2484D1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7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T</w:t>
            </w:r>
          </w:p>
        </w:tc>
      </w:tr>
      <w:tr w:rsidR="00994AAF" w:rsidRPr="00994AAF" w14:paraId="6A658F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3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9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E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S</w:t>
            </w:r>
          </w:p>
        </w:tc>
      </w:tr>
      <w:tr w:rsidR="00994AAF" w:rsidRPr="00994AAF" w14:paraId="4322AA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2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C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88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LV</w:t>
            </w:r>
          </w:p>
        </w:tc>
      </w:tr>
      <w:tr w:rsidR="00994AAF" w:rsidRPr="00994AAF" w14:paraId="7618A4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D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B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7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A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0</w:t>
            </w:r>
          </w:p>
        </w:tc>
      </w:tr>
      <w:tr w:rsidR="00994AAF" w:rsidRPr="00994AAF" w14:paraId="05A8BD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0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8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1</w:t>
            </w:r>
          </w:p>
        </w:tc>
      </w:tr>
      <w:tr w:rsidR="00994AAF" w:rsidRPr="00994AAF" w14:paraId="6B57A0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F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33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1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A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E</w:t>
            </w:r>
          </w:p>
        </w:tc>
      </w:tr>
      <w:tr w:rsidR="00994AAF" w:rsidRPr="00994AAF" w14:paraId="1B6C52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C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E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8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4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K</w:t>
            </w:r>
          </w:p>
        </w:tc>
      </w:tr>
      <w:tr w:rsidR="00994AAF" w:rsidRPr="00994AAF" w14:paraId="3C6BA9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4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0A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7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C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F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J</w:t>
            </w:r>
          </w:p>
        </w:tc>
      </w:tr>
      <w:tr w:rsidR="00994AAF" w:rsidRPr="00994AAF" w14:paraId="27BE22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B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F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D5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L</w:t>
            </w:r>
          </w:p>
        </w:tc>
      </w:tr>
      <w:tr w:rsidR="00994AAF" w:rsidRPr="00994AAF" w14:paraId="2A07F9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E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MM</w:t>
            </w:r>
          </w:p>
        </w:tc>
      </w:tr>
      <w:tr w:rsidR="00994AAF" w:rsidRPr="00994AAF" w14:paraId="5E4644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57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B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0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0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PT</w:t>
            </w:r>
          </w:p>
        </w:tc>
      </w:tr>
      <w:tr w:rsidR="00994AAF" w:rsidRPr="00994AAF" w14:paraId="7509EA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8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7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E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E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PV</w:t>
            </w:r>
          </w:p>
        </w:tc>
      </w:tr>
      <w:tr w:rsidR="00994AAF" w:rsidRPr="00994AAF" w14:paraId="401830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9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C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C5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E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4</w:t>
            </w:r>
          </w:p>
        </w:tc>
      </w:tr>
      <w:tr w:rsidR="00994AAF" w:rsidRPr="00994AAF" w14:paraId="513FDE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0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8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6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2</w:t>
            </w:r>
          </w:p>
        </w:tc>
      </w:tr>
      <w:tr w:rsidR="00994AAF" w:rsidRPr="00994AAF" w14:paraId="5B0A7A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D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5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B2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3</w:t>
            </w:r>
          </w:p>
        </w:tc>
      </w:tr>
      <w:tr w:rsidR="00994AAF" w:rsidRPr="00994AAF" w14:paraId="7DE138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4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1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2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5</w:t>
            </w:r>
          </w:p>
        </w:tc>
      </w:tr>
      <w:tr w:rsidR="00994AAF" w:rsidRPr="00994AAF" w14:paraId="0A5101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B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E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5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0</w:t>
            </w:r>
          </w:p>
        </w:tc>
      </w:tr>
      <w:tr w:rsidR="00994AAF" w:rsidRPr="00994AAF" w14:paraId="553250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D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7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6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F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7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A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6</w:t>
            </w:r>
          </w:p>
        </w:tc>
      </w:tr>
      <w:tr w:rsidR="00994AAF" w:rsidRPr="00994AAF" w14:paraId="61C611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B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E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8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E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A</w:t>
            </w:r>
          </w:p>
        </w:tc>
      </w:tr>
      <w:tr w:rsidR="00994AAF" w:rsidRPr="00994AAF" w14:paraId="4322F5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1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F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D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A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B</w:t>
            </w:r>
          </w:p>
        </w:tc>
      </w:tr>
      <w:tr w:rsidR="00994AAF" w:rsidRPr="00994AAF" w14:paraId="6E4114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F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E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B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4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9</w:t>
            </w:r>
          </w:p>
        </w:tc>
      </w:tr>
      <w:tr w:rsidR="00994AAF" w:rsidRPr="00994AAF" w14:paraId="458DA2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E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A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27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2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F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7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1</w:t>
            </w:r>
          </w:p>
        </w:tc>
      </w:tr>
      <w:tr w:rsidR="00994AAF" w:rsidRPr="00994AAF" w14:paraId="4F61ED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9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B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D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7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3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7</w:t>
            </w:r>
          </w:p>
        </w:tc>
      </w:tr>
      <w:tr w:rsidR="00994AAF" w:rsidRPr="00994AAF" w14:paraId="521147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0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B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A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9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8</w:t>
            </w:r>
          </w:p>
        </w:tc>
      </w:tr>
      <w:tr w:rsidR="00994AAF" w:rsidRPr="00994AAF" w14:paraId="789001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7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6F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0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D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F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J</w:t>
            </w:r>
          </w:p>
        </w:tc>
      </w:tr>
      <w:tr w:rsidR="00994AAF" w:rsidRPr="00994AAF" w14:paraId="7F1ED3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D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9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A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I</w:t>
            </w:r>
          </w:p>
        </w:tc>
      </w:tr>
      <w:tr w:rsidR="00994AAF" w:rsidRPr="00994AAF" w14:paraId="2D72D0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6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E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2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7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M</w:t>
            </w:r>
          </w:p>
        </w:tc>
      </w:tr>
      <w:tr w:rsidR="00994AAF" w:rsidRPr="00994AAF" w14:paraId="1C3BD4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9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6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84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A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QN</w:t>
            </w:r>
          </w:p>
        </w:tc>
      </w:tr>
      <w:tr w:rsidR="00994AAF" w:rsidRPr="00994AAF" w14:paraId="2F3567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4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0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D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6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0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DU0</w:t>
            </w:r>
          </w:p>
        </w:tc>
      </w:tr>
      <w:tr w:rsidR="00994AAF" w:rsidRPr="00994AAF" w14:paraId="64D355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4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5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E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77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C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2S</w:t>
            </w:r>
          </w:p>
        </w:tc>
      </w:tr>
      <w:tr w:rsidR="00994AAF" w:rsidRPr="00994AAF" w14:paraId="3AE80E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6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B</w:t>
            </w:r>
          </w:p>
        </w:tc>
      </w:tr>
      <w:tr w:rsidR="00994AAF" w:rsidRPr="00994AAF" w14:paraId="70EA5C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52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E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0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4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C</w:t>
            </w:r>
          </w:p>
        </w:tc>
      </w:tr>
      <w:tr w:rsidR="00994AAF" w:rsidRPr="00994AAF" w14:paraId="0663E4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B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E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C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6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2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E</w:t>
            </w:r>
          </w:p>
        </w:tc>
      </w:tr>
      <w:tr w:rsidR="00994AAF" w:rsidRPr="00994AAF" w14:paraId="47AA84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C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E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0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9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G</w:t>
            </w:r>
          </w:p>
        </w:tc>
      </w:tr>
      <w:tr w:rsidR="00994AAF" w:rsidRPr="00994AAF" w14:paraId="70906A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A8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F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E3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0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B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C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F</w:t>
            </w:r>
          </w:p>
        </w:tc>
      </w:tr>
      <w:tr w:rsidR="00994AAF" w:rsidRPr="00994AAF" w14:paraId="08990F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2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6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C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H</w:t>
            </w:r>
          </w:p>
        </w:tc>
      </w:tr>
      <w:tr w:rsidR="00994AAF" w:rsidRPr="00994AAF" w14:paraId="1994A4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6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A7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I</w:t>
            </w:r>
          </w:p>
        </w:tc>
      </w:tr>
      <w:tr w:rsidR="00994AAF" w:rsidRPr="00994AAF" w14:paraId="2224A4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A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0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1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J</w:t>
            </w:r>
          </w:p>
        </w:tc>
      </w:tr>
      <w:tr w:rsidR="00994AAF" w:rsidRPr="00994AAF" w14:paraId="72736B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A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K</w:t>
            </w:r>
          </w:p>
        </w:tc>
      </w:tr>
      <w:tr w:rsidR="00994AAF" w:rsidRPr="00994AAF" w14:paraId="5FE6DD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D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D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0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F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2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6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U</w:t>
            </w:r>
          </w:p>
        </w:tc>
      </w:tr>
      <w:tr w:rsidR="00994AAF" w:rsidRPr="00994AAF" w14:paraId="2F5508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1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1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5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5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T</w:t>
            </w:r>
          </w:p>
        </w:tc>
      </w:tr>
      <w:tr w:rsidR="00994AAF" w:rsidRPr="00994AAF" w14:paraId="539D85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C4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3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F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4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S</w:t>
            </w:r>
          </w:p>
        </w:tc>
      </w:tr>
      <w:tr w:rsidR="00994AAF" w:rsidRPr="00994AAF" w14:paraId="5E6EE4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B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0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D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F1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5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R</w:t>
            </w:r>
          </w:p>
        </w:tc>
      </w:tr>
      <w:tr w:rsidR="00994AAF" w:rsidRPr="00994AAF" w14:paraId="400977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5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F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8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7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C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M</w:t>
            </w:r>
          </w:p>
        </w:tc>
      </w:tr>
      <w:tr w:rsidR="00994AAF" w:rsidRPr="00994AAF" w14:paraId="007CBE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8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1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EB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F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Q</w:t>
            </w:r>
          </w:p>
        </w:tc>
      </w:tr>
      <w:tr w:rsidR="00994AAF" w:rsidRPr="00994AAF" w14:paraId="0C2188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6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FE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C6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1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P</w:t>
            </w:r>
          </w:p>
        </w:tc>
      </w:tr>
      <w:tr w:rsidR="00994AAF" w:rsidRPr="00994AAF" w14:paraId="5B60E2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5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5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D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6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O</w:t>
            </w:r>
          </w:p>
        </w:tc>
      </w:tr>
      <w:tr w:rsidR="00994AAF" w:rsidRPr="00994AAF" w14:paraId="5053CA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E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2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1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7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F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N</w:t>
            </w:r>
          </w:p>
        </w:tc>
      </w:tr>
      <w:tr w:rsidR="00994AAF" w:rsidRPr="00994AAF" w14:paraId="5E2A8D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E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C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E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L</w:t>
            </w:r>
          </w:p>
        </w:tc>
      </w:tr>
      <w:tr w:rsidR="00994AAF" w:rsidRPr="00994AAF" w14:paraId="55DA68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5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E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5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A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3V</w:t>
            </w:r>
          </w:p>
        </w:tc>
      </w:tr>
      <w:tr w:rsidR="00994AAF" w:rsidRPr="00994AAF" w14:paraId="49EAD5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B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E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45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E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3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1</w:t>
            </w:r>
          </w:p>
        </w:tc>
      </w:tr>
      <w:tr w:rsidR="00994AAF" w:rsidRPr="00994AAF" w14:paraId="26A6CB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5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4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5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0</w:t>
            </w:r>
          </w:p>
        </w:tc>
      </w:tr>
      <w:tr w:rsidR="00994AAF" w:rsidRPr="00994AAF" w14:paraId="687742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7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2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D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2</w:t>
            </w:r>
          </w:p>
        </w:tc>
      </w:tr>
      <w:tr w:rsidR="00994AAF" w:rsidRPr="00994AAF" w14:paraId="3E6460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0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C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4</w:t>
            </w:r>
          </w:p>
        </w:tc>
      </w:tr>
      <w:tr w:rsidR="00994AAF" w:rsidRPr="00994AAF" w14:paraId="7C28E0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4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A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D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5</w:t>
            </w:r>
          </w:p>
        </w:tc>
      </w:tr>
      <w:tr w:rsidR="00994AAF" w:rsidRPr="00994AAF" w14:paraId="7AFAE4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2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7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3</w:t>
            </w:r>
          </w:p>
        </w:tc>
      </w:tr>
      <w:tr w:rsidR="00994AAF" w:rsidRPr="00994AAF" w14:paraId="19F5E5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4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4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5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6</w:t>
            </w:r>
          </w:p>
        </w:tc>
      </w:tr>
      <w:tr w:rsidR="00994AAF" w:rsidRPr="00994AAF" w14:paraId="2D3B3B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F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E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5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3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8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9</w:t>
            </w:r>
          </w:p>
        </w:tc>
      </w:tr>
      <w:tr w:rsidR="00994AAF" w:rsidRPr="00994AAF" w14:paraId="346673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C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9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4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6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8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1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8</w:t>
            </w:r>
          </w:p>
        </w:tc>
      </w:tr>
      <w:tr w:rsidR="00994AAF" w:rsidRPr="00994AAF" w14:paraId="32F2D8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C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8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5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8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7</w:t>
            </w:r>
          </w:p>
        </w:tc>
      </w:tr>
      <w:tr w:rsidR="00994AAF" w:rsidRPr="00994AAF" w14:paraId="31E203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8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D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4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8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A</w:t>
            </w:r>
          </w:p>
        </w:tc>
      </w:tr>
      <w:tr w:rsidR="00994AAF" w:rsidRPr="00994AAF" w14:paraId="237F6D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5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7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3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C</w:t>
            </w:r>
          </w:p>
        </w:tc>
      </w:tr>
      <w:tr w:rsidR="00994AAF" w:rsidRPr="00994AAF" w14:paraId="321148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1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1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5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4U</w:t>
            </w:r>
          </w:p>
        </w:tc>
      </w:tr>
      <w:tr w:rsidR="00994AAF" w:rsidRPr="00994AAF" w14:paraId="24E109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3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D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J</w:t>
            </w:r>
          </w:p>
        </w:tc>
      </w:tr>
      <w:tr w:rsidR="00994AAF" w:rsidRPr="00994AAF" w14:paraId="6A2F19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0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6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5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I</w:t>
            </w:r>
          </w:p>
        </w:tc>
      </w:tr>
      <w:tr w:rsidR="00994AAF" w:rsidRPr="00994AAF" w14:paraId="39DACB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9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F</w:t>
            </w:r>
          </w:p>
        </w:tc>
      </w:tr>
      <w:tr w:rsidR="00994AAF" w:rsidRPr="00994AAF" w14:paraId="2E4409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F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D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7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K</w:t>
            </w:r>
          </w:p>
        </w:tc>
      </w:tr>
      <w:tr w:rsidR="00994AAF" w:rsidRPr="00994AAF" w14:paraId="608DEE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7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3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2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F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H</w:t>
            </w:r>
          </w:p>
        </w:tc>
      </w:tr>
      <w:tr w:rsidR="00994AAF" w:rsidRPr="00994AAF" w14:paraId="4C433C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1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5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5E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1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G</w:t>
            </w:r>
          </w:p>
        </w:tc>
      </w:tr>
      <w:tr w:rsidR="00994AAF" w:rsidRPr="00994AAF" w14:paraId="7568DA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F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C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L</w:t>
            </w:r>
          </w:p>
        </w:tc>
      </w:tr>
      <w:tr w:rsidR="00994AAF" w:rsidRPr="00994AAF" w14:paraId="32AA98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9E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5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2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E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A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N</w:t>
            </w:r>
          </w:p>
        </w:tc>
      </w:tr>
      <w:tr w:rsidR="00994AAF" w:rsidRPr="00994AAF" w14:paraId="3DD063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4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P</w:t>
            </w:r>
          </w:p>
        </w:tc>
      </w:tr>
      <w:tr w:rsidR="00994AAF" w:rsidRPr="00994AAF" w14:paraId="4405A5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5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2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B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O</w:t>
            </w:r>
          </w:p>
        </w:tc>
      </w:tr>
      <w:tr w:rsidR="00994AAF" w:rsidRPr="00994AAF" w14:paraId="4ACE4D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1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9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7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5M</w:t>
            </w:r>
          </w:p>
        </w:tc>
      </w:tr>
      <w:tr w:rsidR="00994AAF" w:rsidRPr="00994AAF" w14:paraId="6B1BDD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2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C6</w:t>
            </w:r>
          </w:p>
        </w:tc>
      </w:tr>
      <w:tr w:rsidR="00994AAF" w:rsidRPr="00994AAF" w14:paraId="6F8086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6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B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E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C5</w:t>
            </w:r>
          </w:p>
        </w:tc>
      </w:tr>
      <w:tr w:rsidR="00994AAF" w:rsidRPr="00994AAF" w14:paraId="0B40B1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9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F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2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C4</w:t>
            </w:r>
          </w:p>
        </w:tc>
      </w:tr>
      <w:tr w:rsidR="00994AAF" w:rsidRPr="00994AAF" w14:paraId="4FACCD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7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0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D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0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D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CR</w:t>
            </w:r>
          </w:p>
        </w:tc>
      </w:tr>
      <w:tr w:rsidR="00994AAF" w:rsidRPr="00994AAF" w14:paraId="10F9BF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1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F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F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EG</w:t>
            </w:r>
          </w:p>
        </w:tc>
      </w:tr>
      <w:tr w:rsidR="00994AAF" w:rsidRPr="00994AAF" w14:paraId="611F00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B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D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E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8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4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EH</w:t>
            </w:r>
          </w:p>
        </w:tc>
      </w:tr>
      <w:tr w:rsidR="00994AAF" w:rsidRPr="00994AAF" w14:paraId="6E1C19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F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F1</w:t>
            </w:r>
          </w:p>
        </w:tc>
      </w:tr>
      <w:tr w:rsidR="00994AAF" w:rsidRPr="00994AAF" w14:paraId="2F9D2B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6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9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2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8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F7</w:t>
            </w:r>
          </w:p>
        </w:tc>
      </w:tr>
      <w:tr w:rsidR="00994AAF" w:rsidRPr="00994AAF" w14:paraId="7A51DC1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A7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6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2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3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9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F8</w:t>
            </w:r>
          </w:p>
        </w:tc>
      </w:tr>
      <w:tr w:rsidR="00994AAF" w:rsidRPr="00994AAF" w14:paraId="6A4851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E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6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3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1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H2</w:t>
            </w:r>
          </w:p>
        </w:tc>
      </w:tr>
      <w:tr w:rsidR="00994AAF" w:rsidRPr="00994AAF" w14:paraId="10B786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6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4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C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E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H0</w:t>
            </w:r>
          </w:p>
        </w:tc>
      </w:tr>
      <w:tr w:rsidR="00994AAF" w:rsidRPr="00994AAF" w14:paraId="10EC58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5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9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2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GV</w:t>
            </w:r>
          </w:p>
        </w:tc>
      </w:tr>
      <w:tr w:rsidR="00994AAF" w:rsidRPr="00994AAF" w14:paraId="330718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9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8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9</w:t>
            </w:r>
          </w:p>
        </w:tc>
      </w:tr>
      <w:tr w:rsidR="00994AAF" w:rsidRPr="00994AAF" w14:paraId="17440B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9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6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A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F0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7</w:t>
            </w:r>
          </w:p>
        </w:tc>
      </w:tr>
      <w:tr w:rsidR="00994AAF" w:rsidRPr="00994AAF" w14:paraId="4242FE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C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A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7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3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9F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8</w:t>
            </w:r>
          </w:p>
        </w:tc>
      </w:tr>
      <w:tr w:rsidR="00994AAF" w:rsidRPr="00994AAF" w14:paraId="6ABCB0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7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2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2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E</w:t>
            </w:r>
          </w:p>
        </w:tc>
      </w:tr>
      <w:tr w:rsidR="00994AAF" w:rsidRPr="00994AAF" w14:paraId="1A36D8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F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C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EE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2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B</w:t>
            </w:r>
          </w:p>
        </w:tc>
      </w:tr>
      <w:tr w:rsidR="00994AAF" w:rsidRPr="00994AAF" w14:paraId="1ABC6F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A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3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8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6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4D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A</w:t>
            </w:r>
          </w:p>
        </w:tc>
      </w:tr>
      <w:tr w:rsidR="00994AAF" w:rsidRPr="00994AAF" w14:paraId="0803D8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6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B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0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5C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0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D</w:t>
            </w:r>
          </w:p>
        </w:tc>
      </w:tr>
      <w:tr w:rsidR="00994AAF" w:rsidRPr="00994AAF" w14:paraId="3951C7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E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0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7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C0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C</w:t>
            </w:r>
          </w:p>
        </w:tc>
      </w:tr>
      <w:tr w:rsidR="00994AAF" w:rsidRPr="00994AAF" w14:paraId="566F70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8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8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2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6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G</w:t>
            </w:r>
          </w:p>
        </w:tc>
      </w:tr>
      <w:tr w:rsidR="00994AAF" w:rsidRPr="00994AAF" w14:paraId="466F4E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5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2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2A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2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D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H</w:t>
            </w:r>
          </w:p>
        </w:tc>
      </w:tr>
      <w:tr w:rsidR="00994AAF" w:rsidRPr="00994AAF" w14:paraId="6B20E4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4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9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2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8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A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I</w:t>
            </w:r>
          </w:p>
        </w:tc>
      </w:tr>
      <w:tr w:rsidR="00994AAF" w:rsidRPr="00994AAF" w14:paraId="3A7C49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1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8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5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K</w:t>
            </w:r>
          </w:p>
        </w:tc>
      </w:tr>
      <w:tr w:rsidR="00994AAF" w:rsidRPr="00994AAF" w14:paraId="05BF9B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F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6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C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L</w:t>
            </w:r>
          </w:p>
        </w:tc>
      </w:tr>
      <w:tr w:rsidR="00994AAF" w:rsidRPr="00994AAF" w14:paraId="69506A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5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6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2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J</w:t>
            </w:r>
          </w:p>
        </w:tc>
      </w:tr>
      <w:tr w:rsidR="00994AAF" w:rsidRPr="00994AAF" w14:paraId="75DCB3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0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B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F</w:t>
            </w:r>
          </w:p>
        </w:tc>
      </w:tr>
      <w:tr w:rsidR="00994AAF" w:rsidRPr="00994AAF" w14:paraId="289335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1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6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9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A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C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O</w:t>
            </w:r>
          </w:p>
        </w:tc>
      </w:tr>
      <w:tr w:rsidR="00994AAF" w:rsidRPr="00994AAF" w14:paraId="1D8994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5B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9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E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P</w:t>
            </w:r>
          </w:p>
        </w:tc>
      </w:tr>
      <w:tr w:rsidR="00994AAF" w:rsidRPr="00994AAF" w14:paraId="329372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4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2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7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R</w:t>
            </w:r>
          </w:p>
        </w:tc>
      </w:tr>
      <w:tr w:rsidR="00994AAF" w:rsidRPr="00994AAF" w14:paraId="525C78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A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1D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Q</w:t>
            </w:r>
          </w:p>
        </w:tc>
      </w:tr>
      <w:tr w:rsidR="00994AAF" w:rsidRPr="00994AAF" w14:paraId="4D284D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0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5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8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9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5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A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T</w:t>
            </w:r>
          </w:p>
        </w:tc>
      </w:tr>
      <w:tr w:rsidR="00994AAF" w:rsidRPr="00994AAF" w14:paraId="25FE85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4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5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5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9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5</w:t>
            </w:r>
          </w:p>
        </w:tc>
      </w:tr>
      <w:tr w:rsidR="00994AAF" w:rsidRPr="00994AAF" w14:paraId="7AF4A8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3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F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8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9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0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4</w:t>
            </w:r>
          </w:p>
        </w:tc>
      </w:tr>
      <w:tr w:rsidR="00994AAF" w:rsidRPr="00994AAF" w14:paraId="3314E9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C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70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B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3</w:t>
            </w:r>
          </w:p>
        </w:tc>
      </w:tr>
      <w:tr w:rsidR="00994AAF" w:rsidRPr="00994AAF" w14:paraId="2B8236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5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0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8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2</w:t>
            </w:r>
          </w:p>
        </w:tc>
      </w:tr>
      <w:tr w:rsidR="00994AAF" w:rsidRPr="00994AAF" w14:paraId="598E7F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F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B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F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B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1</w:t>
            </w:r>
          </w:p>
        </w:tc>
      </w:tr>
      <w:tr w:rsidR="00994AAF" w:rsidRPr="00994AAF" w14:paraId="372C76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C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6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6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1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0</w:t>
            </w:r>
          </w:p>
        </w:tc>
      </w:tr>
      <w:tr w:rsidR="00994AAF" w:rsidRPr="00994AAF" w14:paraId="4C83EF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B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4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8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3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2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V</w:t>
            </w:r>
          </w:p>
        </w:tc>
      </w:tr>
      <w:tr w:rsidR="00994AAF" w:rsidRPr="00994AAF" w14:paraId="3CD078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0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3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U</w:t>
            </w:r>
          </w:p>
        </w:tc>
      </w:tr>
      <w:tr w:rsidR="00994AAF" w:rsidRPr="00994AAF" w14:paraId="341CD1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E2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5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IS</w:t>
            </w:r>
          </w:p>
        </w:tc>
      </w:tr>
      <w:tr w:rsidR="00994AAF" w:rsidRPr="00994AAF" w14:paraId="5686FC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2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B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7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0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6</w:t>
            </w:r>
          </w:p>
        </w:tc>
      </w:tr>
      <w:tr w:rsidR="00994AAF" w:rsidRPr="00994AAF" w14:paraId="10B5E3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4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C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E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D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7</w:t>
            </w:r>
          </w:p>
        </w:tc>
      </w:tr>
      <w:tr w:rsidR="00994AAF" w:rsidRPr="00994AAF" w14:paraId="02012E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6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E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F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8</w:t>
            </w:r>
          </w:p>
        </w:tc>
      </w:tr>
      <w:tr w:rsidR="00994AAF" w:rsidRPr="00994AAF" w14:paraId="14217A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D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C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1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A</w:t>
            </w:r>
          </w:p>
        </w:tc>
      </w:tr>
      <w:tr w:rsidR="00994AAF" w:rsidRPr="00994AAF" w14:paraId="72D881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0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4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B</w:t>
            </w:r>
          </w:p>
        </w:tc>
      </w:tr>
      <w:tr w:rsidR="00994AAF" w:rsidRPr="00994AAF" w14:paraId="159568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E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4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1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E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C</w:t>
            </w:r>
          </w:p>
        </w:tc>
      </w:tr>
      <w:tr w:rsidR="00994AAF" w:rsidRPr="00994AAF" w14:paraId="465433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D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0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1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A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8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D</w:t>
            </w:r>
          </w:p>
        </w:tc>
      </w:tr>
      <w:tr w:rsidR="00994AAF" w:rsidRPr="00994AAF" w14:paraId="5E1A96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6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D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6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A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8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F</w:t>
            </w:r>
          </w:p>
        </w:tc>
      </w:tr>
      <w:tr w:rsidR="00994AAF" w:rsidRPr="00994AAF" w14:paraId="55C8AD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2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E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0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E</w:t>
            </w:r>
          </w:p>
        </w:tc>
      </w:tr>
      <w:tr w:rsidR="00994AAF" w:rsidRPr="00994AAF" w14:paraId="6E499C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3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2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5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C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I</w:t>
            </w:r>
          </w:p>
        </w:tc>
      </w:tr>
      <w:tr w:rsidR="00994AAF" w:rsidRPr="00994AAF" w14:paraId="63CFA0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B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B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L</w:t>
            </w:r>
          </w:p>
        </w:tc>
      </w:tr>
      <w:tr w:rsidR="00994AAF" w:rsidRPr="00994AAF" w14:paraId="0C6FED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23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B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B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M</w:t>
            </w:r>
          </w:p>
        </w:tc>
      </w:tr>
      <w:tr w:rsidR="00994AAF" w:rsidRPr="00994AAF" w14:paraId="01B95D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D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F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1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6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K</w:t>
            </w:r>
          </w:p>
        </w:tc>
      </w:tr>
      <w:tr w:rsidR="00994AAF" w:rsidRPr="00994AAF" w14:paraId="65F701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0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8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1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4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6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J</w:t>
            </w:r>
          </w:p>
        </w:tc>
      </w:tr>
      <w:tr w:rsidR="00994AAF" w:rsidRPr="00994AAF" w14:paraId="70C46E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B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A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4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JN</w:t>
            </w:r>
          </w:p>
        </w:tc>
      </w:tr>
      <w:tr w:rsidR="00994AAF" w:rsidRPr="00994AAF" w14:paraId="4ACE4E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5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E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4</w:t>
            </w:r>
          </w:p>
        </w:tc>
      </w:tr>
      <w:tr w:rsidR="00994AAF" w:rsidRPr="00994AAF" w14:paraId="018574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3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A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6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0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9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M</w:t>
            </w:r>
          </w:p>
        </w:tc>
      </w:tr>
      <w:tr w:rsidR="00994AAF" w:rsidRPr="00994AAF" w14:paraId="7C45A3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2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5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6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7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O</w:t>
            </w:r>
          </w:p>
        </w:tc>
      </w:tr>
      <w:tr w:rsidR="00994AAF" w:rsidRPr="00994AAF" w14:paraId="1817F2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C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C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0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H</w:t>
            </w:r>
          </w:p>
        </w:tc>
      </w:tr>
      <w:tr w:rsidR="00994AAF" w:rsidRPr="00994AAF" w14:paraId="78DE4C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3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6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D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N</w:t>
            </w:r>
          </w:p>
        </w:tc>
      </w:tr>
      <w:tr w:rsidR="00994AAF" w:rsidRPr="00994AAF" w14:paraId="666132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2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E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J</w:t>
            </w:r>
          </w:p>
        </w:tc>
      </w:tr>
      <w:tr w:rsidR="00994AAF" w:rsidRPr="00994AAF" w14:paraId="26311E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7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F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2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0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5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I</w:t>
            </w:r>
          </w:p>
        </w:tc>
      </w:tr>
      <w:tr w:rsidR="00994AAF" w:rsidRPr="00994AAF" w14:paraId="37E298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8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0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7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K</w:t>
            </w:r>
          </w:p>
        </w:tc>
      </w:tr>
      <w:tr w:rsidR="00994AAF" w:rsidRPr="00994AAF" w14:paraId="25F6A1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0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7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L</w:t>
            </w:r>
          </w:p>
        </w:tc>
      </w:tr>
      <w:tr w:rsidR="00994AAF" w:rsidRPr="00994AAF" w14:paraId="193A3C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5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9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9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5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P</w:t>
            </w:r>
          </w:p>
        </w:tc>
      </w:tr>
      <w:tr w:rsidR="00994AAF" w:rsidRPr="00994AAF" w14:paraId="391C49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2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D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1A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R</w:t>
            </w:r>
          </w:p>
        </w:tc>
      </w:tr>
      <w:tr w:rsidR="00994AAF" w:rsidRPr="00994AAF" w14:paraId="0A95CC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A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4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7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0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Q</w:t>
            </w:r>
          </w:p>
        </w:tc>
      </w:tr>
      <w:tr w:rsidR="00994AAF" w:rsidRPr="00994AAF" w14:paraId="10DFF9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6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E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4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C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S</w:t>
            </w:r>
          </w:p>
        </w:tc>
      </w:tr>
      <w:tr w:rsidR="00994AAF" w:rsidRPr="00994AAF" w14:paraId="509961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7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EB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A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E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F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T</w:t>
            </w:r>
          </w:p>
        </w:tc>
      </w:tr>
      <w:tr w:rsidR="00994AAF" w:rsidRPr="00994AAF" w14:paraId="7BBB85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B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F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U</w:t>
            </w:r>
          </w:p>
        </w:tc>
      </w:tr>
      <w:tr w:rsidR="00994AAF" w:rsidRPr="00994AAF" w14:paraId="483F43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BC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C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E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F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KV</w:t>
            </w:r>
          </w:p>
        </w:tc>
      </w:tr>
      <w:tr w:rsidR="00994AAF" w:rsidRPr="00994AAF" w14:paraId="6AE7966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C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3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8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B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0</w:t>
            </w:r>
          </w:p>
        </w:tc>
      </w:tr>
      <w:tr w:rsidR="00994AAF" w:rsidRPr="00994AAF" w14:paraId="41C616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8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9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6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1</w:t>
            </w:r>
          </w:p>
        </w:tc>
      </w:tr>
      <w:tr w:rsidR="00994AAF" w:rsidRPr="00994AAF" w14:paraId="356812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A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A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3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4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9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B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5</w:t>
            </w:r>
          </w:p>
        </w:tc>
      </w:tr>
      <w:tr w:rsidR="00994AAF" w:rsidRPr="00994AAF" w14:paraId="35123A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F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3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D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4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9</w:t>
            </w:r>
          </w:p>
        </w:tc>
      </w:tr>
      <w:tr w:rsidR="00994AAF" w:rsidRPr="00994AAF" w14:paraId="200E68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1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1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C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2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B</w:t>
            </w:r>
          </w:p>
        </w:tc>
      </w:tr>
      <w:tr w:rsidR="00994AAF" w:rsidRPr="00994AAF" w14:paraId="272A5E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5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C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C</w:t>
            </w:r>
          </w:p>
        </w:tc>
      </w:tr>
      <w:tr w:rsidR="00994AAF" w:rsidRPr="00994AAF" w14:paraId="1C0E2E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FE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7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A</w:t>
            </w:r>
          </w:p>
        </w:tc>
      </w:tr>
      <w:tr w:rsidR="00994AAF" w:rsidRPr="00994AAF" w14:paraId="29D8DB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3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LE</w:t>
            </w:r>
          </w:p>
        </w:tc>
      </w:tr>
      <w:tr w:rsidR="00994AAF" w:rsidRPr="00994AAF" w14:paraId="0388E9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C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5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3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6D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C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4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N7</w:t>
            </w:r>
          </w:p>
        </w:tc>
      </w:tr>
      <w:tr w:rsidR="00994AAF" w:rsidRPr="00994AAF" w14:paraId="299AC5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9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NA</w:t>
            </w:r>
          </w:p>
        </w:tc>
      </w:tr>
      <w:tr w:rsidR="00994AAF" w:rsidRPr="00994AAF" w14:paraId="50470A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F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F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2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O8</w:t>
            </w:r>
          </w:p>
        </w:tc>
      </w:tr>
      <w:tr w:rsidR="00994AAF" w:rsidRPr="00994AAF" w14:paraId="49D536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D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E3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B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O9</w:t>
            </w:r>
          </w:p>
        </w:tc>
      </w:tr>
      <w:tr w:rsidR="00994AAF" w:rsidRPr="00994AAF" w14:paraId="63F366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5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E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OB</w:t>
            </w:r>
          </w:p>
        </w:tc>
      </w:tr>
      <w:tr w:rsidR="00994AAF" w:rsidRPr="00994AAF" w14:paraId="015F21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8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1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9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2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OA</w:t>
            </w:r>
          </w:p>
        </w:tc>
      </w:tr>
      <w:tr w:rsidR="00994AAF" w:rsidRPr="00994AAF" w14:paraId="0BCC70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9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9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OC</w:t>
            </w:r>
          </w:p>
        </w:tc>
      </w:tr>
      <w:tr w:rsidR="00994AAF" w:rsidRPr="00994AAF" w14:paraId="28D945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7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3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F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QT</w:t>
            </w:r>
          </w:p>
        </w:tc>
      </w:tr>
      <w:tr w:rsidR="00994AAF" w:rsidRPr="00994AAF" w14:paraId="606F7A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F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8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F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QV</w:t>
            </w:r>
          </w:p>
        </w:tc>
      </w:tr>
      <w:tr w:rsidR="00994AAF" w:rsidRPr="00994AAF" w14:paraId="016490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D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6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DD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1</w:t>
            </w:r>
          </w:p>
        </w:tc>
      </w:tr>
      <w:tr w:rsidR="00994AAF" w:rsidRPr="00994AAF" w14:paraId="265D17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E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4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QU</w:t>
            </w:r>
          </w:p>
        </w:tc>
      </w:tr>
      <w:tr w:rsidR="00994AAF" w:rsidRPr="00994AAF" w14:paraId="788DFC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8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0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7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QS</w:t>
            </w:r>
          </w:p>
        </w:tc>
      </w:tr>
      <w:tr w:rsidR="00994AAF" w:rsidRPr="00994AAF" w14:paraId="61409E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5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0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8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E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3</w:t>
            </w:r>
          </w:p>
        </w:tc>
      </w:tr>
      <w:tr w:rsidR="00994AAF" w:rsidRPr="00994AAF" w14:paraId="5CC4F3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4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9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A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2</w:t>
            </w:r>
          </w:p>
        </w:tc>
      </w:tr>
      <w:tr w:rsidR="00994AAF" w:rsidRPr="00994AAF" w14:paraId="52A6E0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3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7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1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2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D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0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6</w:t>
            </w:r>
          </w:p>
        </w:tc>
      </w:tr>
      <w:tr w:rsidR="00994AAF" w:rsidRPr="00994AAF" w14:paraId="6D23F7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9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80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0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9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5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5</w:t>
            </w:r>
          </w:p>
        </w:tc>
      </w:tr>
      <w:tr w:rsidR="00994AAF" w:rsidRPr="00994AAF" w14:paraId="466599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1C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E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5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4</w:t>
            </w:r>
          </w:p>
        </w:tc>
      </w:tr>
      <w:tr w:rsidR="00994AAF" w:rsidRPr="00994AAF" w14:paraId="489334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8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1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D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7</w:t>
            </w:r>
          </w:p>
        </w:tc>
      </w:tr>
      <w:tr w:rsidR="00994AAF" w:rsidRPr="00994AAF" w14:paraId="0F7D7C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A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9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F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8</w:t>
            </w:r>
          </w:p>
        </w:tc>
      </w:tr>
      <w:tr w:rsidR="00994AAF" w:rsidRPr="00994AAF" w14:paraId="09D479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A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F8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4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RD</w:t>
            </w:r>
          </w:p>
        </w:tc>
      </w:tr>
      <w:tr w:rsidR="00994AAF" w:rsidRPr="00994AAF" w14:paraId="47974B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6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5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4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1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S8</w:t>
            </w:r>
          </w:p>
        </w:tc>
      </w:tr>
      <w:tr w:rsidR="00994AAF" w:rsidRPr="00994AAF" w14:paraId="0DCA03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B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9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1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7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SP</w:t>
            </w:r>
          </w:p>
        </w:tc>
      </w:tr>
      <w:tr w:rsidR="00994AAF" w:rsidRPr="00994AAF" w14:paraId="24FD10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8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F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2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F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SQ</w:t>
            </w:r>
          </w:p>
        </w:tc>
      </w:tr>
      <w:tr w:rsidR="00994AAF" w:rsidRPr="00994AAF" w14:paraId="319661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0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E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F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2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SR</w:t>
            </w:r>
          </w:p>
        </w:tc>
      </w:tr>
      <w:tr w:rsidR="00994AAF" w:rsidRPr="00994AAF" w14:paraId="003A3D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ED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9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SS</w:t>
            </w:r>
          </w:p>
        </w:tc>
      </w:tr>
      <w:tr w:rsidR="00994AAF" w:rsidRPr="00994AAF" w14:paraId="59CCC4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E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6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6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B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9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T5</w:t>
            </w:r>
          </w:p>
        </w:tc>
      </w:tr>
      <w:tr w:rsidR="00994AAF" w:rsidRPr="00994AAF" w14:paraId="4A09F6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D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D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7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T9</w:t>
            </w:r>
          </w:p>
        </w:tc>
      </w:tr>
      <w:tr w:rsidR="00994AAF" w:rsidRPr="00994AAF" w14:paraId="7024A4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3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3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9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U7</w:t>
            </w:r>
          </w:p>
        </w:tc>
      </w:tr>
      <w:tr w:rsidR="00994AAF" w:rsidRPr="00994AAF" w14:paraId="1A1050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D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5A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UF</w:t>
            </w:r>
          </w:p>
        </w:tc>
      </w:tr>
      <w:tr w:rsidR="00994AAF" w:rsidRPr="00994AAF" w14:paraId="325D6D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6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4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5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C0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UN</w:t>
            </w:r>
          </w:p>
        </w:tc>
      </w:tr>
      <w:tr w:rsidR="00994AAF" w:rsidRPr="00994AAF" w14:paraId="438F1B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6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0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UM</w:t>
            </w:r>
          </w:p>
        </w:tc>
      </w:tr>
      <w:tr w:rsidR="00994AAF" w:rsidRPr="00994AAF" w14:paraId="4444C1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7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3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B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D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6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A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UL</w:t>
            </w:r>
          </w:p>
        </w:tc>
      </w:tr>
      <w:tr w:rsidR="00994AAF" w:rsidRPr="00994AAF" w14:paraId="7DA401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8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2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9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E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F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9</w:t>
            </w:r>
          </w:p>
        </w:tc>
      </w:tr>
      <w:tr w:rsidR="00994AAF" w:rsidRPr="00994AAF" w14:paraId="7B9DFA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E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1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7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B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A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6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A</w:t>
            </w:r>
          </w:p>
        </w:tc>
      </w:tr>
      <w:tr w:rsidR="00994AAF" w:rsidRPr="00994AAF" w14:paraId="2A43A1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3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4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A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F0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B</w:t>
            </w:r>
          </w:p>
        </w:tc>
      </w:tr>
      <w:tr w:rsidR="00994AAF" w:rsidRPr="00994AAF" w14:paraId="0849DB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8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F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D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3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C</w:t>
            </w:r>
          </w:p>
        </w:tc>
      </w:tr>
      <w:tr w:rsidR="00994AAF" w:rsidRPr="00994AAF" w14:paraId="32B0EA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D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8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D</w:t>
            </w:r>
          </w:p>
        </w:tc>
      </w:tr>
      <w:tr w:rsidR="00994AAF" w:rsidRPr="00994AAF" w14:paraId="4EF2DE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3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7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2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D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E</w:t>
            </w:r>
          </w:p>
        </w:tc>
      </w:tr>
      <w:tr w:rsidR="00994AAF" w:rsidRPr="00994AAF" w14:paraId="3D367F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F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C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F</w:t>
            </w:r>
          </w:p>
        </w:tc>
      </w:tr>
      <w:tr w:rsidR="00994AAF" w:rsidRPr="00994AAF" w14:paraId="3D9D3B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A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E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7D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C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J</w:t>
            </w:r>
          </w:p>
        </w:tc>
      </w:tr>
      <w:tr w:rsidR="00994AAF" w:rsidRPr="00994AAF" w14:paraId="3705CD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8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4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C2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2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K</w:t>
            </w:r>
          </w:p>
        </w:tc>
      </w:tr>
      <w:tr w:rsidR="00994AAF" w:rsidRPr="00994AAF" w14:paraId="691A24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D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9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9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9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4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L</w:t>
            </w:r>
          </w:p>
        </w:tc>
      </w:tr>
      <w:tr w:rsidR="00994AAF" w:rsidRPr="00994AAF" w14:paraId="4063CF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6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8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61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0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8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I</w:t>
            </w:r>
          </w:p>
        </w:tc>
      </w:tr>
      <w:tr w:rsidR="00994AAF" w:rsidRPr="00994AAF" w14:paraId="5F09B5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A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F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M</w:t>
            </w:r>
          </w:p>
        </w:tc>
      </w:tr>
      <w:tr w:rsidR="00994AAF" w:rsidRPr="00994AAF" w14:paraId="098D9D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6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D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6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3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N</w:t>
            </w:r>
          </w:p>
        </w:tc>
      </w:tr>
      <w:tr w:rsidR="00994AAF" w:rsidRPr="00994AAF" w14:paraId="01ADC5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1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D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C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O</w:t>
            </w:r>
          </w:p>
        </w:tc>
      </w:tr>
      <w:tr w:rsidR="00994AAF" w:rsidRPr="00994AAF" w14:paraId="078F7D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8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D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A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P</w:t>
            </w:r>
          </w:p>
        </w:tc>
      </w:tr>
      <w:tr w:rsidR="00994AAF" w:rsidRPr="00994AAF" w14:paraId="5C114A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1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8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5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EVQ</w:t>
            </w:r>
          </w:p>
        </w:tc>
      </w:tr>
      <w:tr w:rsidR="00994AAF" w:rsidRPr="00994AAF" w14:paraId="112CEB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A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3D</w:t>
            </w:r>
          </w:p>
        </w:tc>
      </w:tr>
      <w:tr w:rsidR="00994AAF" w:rsidRPr="00994AAF" w14:paraId="47E732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D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7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7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E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5J</w:t>
            </w:r>
          </w:p>
        </w:tc>
      </w:tr>
      <w:tr w:rsidR="00994AAF" w:rsidRPr="00994AAF" w14:paraId="3E2DFB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F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7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E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2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5U</w:t>
            </w:r>
          </w:p>
        </w:tc>
      </w:tr>
      <w:tr w:rsidR="00994AAF" w:rsidRPr="00994AAF" w14:paraId="355F91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7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D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5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F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5S</w:t>
            </w:r>
          </w:p>
        </w:tc>
      </w:tr>
      <w:tr w:rsidR="00994AAF" w:rsidRPr="00994AAF" w14:paraId="247642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69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0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6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8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E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5T</w:t>
            </w:r>
          </w:p>
        </w:tc>
      </w:tr>
      <w:tr w:rsidR="00994AAF" w:rsidRPr="00994AAF" w14:paraId="26C559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5F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1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4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6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9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5R</w:t>
            </w:r>
          </w:p>
        </w:tc>
      </w:tr>
      <w:tr w:rsidR="00994AAF" w:rsidRPr="00994AAF" w14:paraId="0D3520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4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3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2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D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D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2</w:t>
            </w:r>
          </w:p>
        </w:tc>
      </w:tr>
      <w:tr w:rsidR="00994AAF" w:rsidRPr="00994AAF" w14:paraId="5F8D12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E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C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5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5V</w:t>
            </w:r>
          </w:p>
        </w:tc>
      </w:tr>
      <w:tr w:rsidR="00994AAF" w:rsidRPr="00994AAF" w14:paraId="21C237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D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6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1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4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0</w:t>
            </w:r>
          </w:p>
        </w:tc>
      </w:tr>
      <w:tr w:rsidR="00994AAF" w:rsidRPr="00994AAF" w14:paraId="0E6C83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9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D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1</w:t>
            </w:r>
          </w:p>
        </w:tc>
      </w:tr>
      <w:tr w:rsidR="00994AAF" w:rsidRPr="00994AAF" w14:paraId="7BE490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1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4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3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5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3</w:t>
            </w:r>
          </w:p>
        </w:tc>
      </w:tr>
      <w:tr w:rsidR="00994AAF" w:rsidRPr="00994AAF" w14:paraId="7AF8AB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8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4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4</w:t>
            </w:r>
          </w:p>
        </w:tc>
      </w:tr>
      <w:tr w:rsidR="00994AAF" w:rsidRPr="00994AAF" w14:paraId="3CBF85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D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7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K</w:t>
            </w:r>
          </w:p>
        </w:tc>
      </w:tr>
      <w:tr w:rsidR="00994AAF" w:rsidRPr="00994AAF" w14:paraId="4C6E35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F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9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D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E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I</w:t>
            </w:r>
          </w:p>
        </w:tc>
      </w:tr>
      <w:tr w:rsidR="00994AAF" w:rsidRPr="00994AAF" w14:paraId="52C845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1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B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D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J</w:t>
            </w:r>
          </w:p>
        </w:tc>
      </w:tr>
      <w:tr w:rsidR="00994AAF" w:rsidRPr="00994AAF" w14:paraId="4E7FD0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2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C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2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3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6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M</w:t>
            </w:r>
          </w:p>
        </w:tc>
      </w:tr>
      <w:tr w:rsidR="00994AAF" w:rsidRPr="00994AAF" w14:paraId="3F0B14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1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45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C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G</w:t>
            </w:r>
          </w:p>
        </w:tc>
      </w:tr>
      <w:tr w:rsidR="00994AAF" w:rsidRPr="00994AAF" w14:paraId="74024E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4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6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A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9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9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H</w:t>
            </w:r>
          </w:p>
        </w:tc>
      </w:tr>
      <w:tr w:rsidR="00994AAF" w:rsidRPr="00994AAF" w14:paraId="540FAC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3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2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7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L</w:t>
            </w:r>
          </w:p>
        </w:tc>
      </w:tr>
      <w:tr w:rsidR="00994AAF" w:rsidRPr="00994AAF" w14:paraId="6C4B10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9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A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F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AC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B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F</w:t>
            </w:r>
          </w:p>
        </w:tc>
      </w:tr>
      <w:tr w:rsidR="00994AAF" w:rsidRPr="00994AAF" w14:paraId="4B113F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7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6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4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E</w:t>
            </w:r>
          </w:p>
        </w:tc>
      </w:tr>
      <w:tr w:rsidR="00994AAF" w:rsidRPr="00994AAF" w14:paraId="3D0095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7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B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46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E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N</w:t>
            </w:r>
          </w:p>
        </w:tc>
      </w:tr>
      <w:tr w:rsidR="00994AAF" w:rsidRPr="00994AAF" w14:paraId="418808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6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D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2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D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3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C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O</w:t>
            </w:r>
          </w:p>
        </w:tc>
      </w:tr>
      <w:tr w:rsidR="00994AAF" w:rsidRPr="00994AAF" w14:paraId="3963A5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8E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5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0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3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6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D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P</w:t>
            </w:r>
          </w:p>
        </w:tc>
      </w:tr>
      <w:tr w:rsidR="00994AAF" w:rsidRPr="00994AAF" w14:paraId="4EB2C7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4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C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F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7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95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6T</w:t>
            </w:r>
          </w:p>
        </w:tc>
      </w:tr>
      <w:tr w:rsidR="00994AAF" w:rsidRPr="00994AAF" w14:paraId="4C00FC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0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0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9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7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D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7R</w:t>
            </w:r>
          </w:p>
        </w:tc>
      </w:tr>
      <w:tr w:rsidR="00994AAF" w:rsidRPr="00994AAF" w14:paraId="7FF1F5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C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7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6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6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A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93</w:t>
            </w:r>
          </w:p>
        </w:tc>
      </w:tr>
      <w:tr w:rsidR="00994AAF" w:rsidRPr="00994AAF" w14:paraId="568862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0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D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0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AR</w:t>
            </w:r>
          </w:p>
        </w:tc>
      </w:tr>
      <w:tr w:rsidR="00994AAF" w:rsidRPr="00994AAF" w14:paraId="79B670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C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0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C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AU</w:t>
            </w:r>
          </w:p>
        </w:tc>
      </w:tr>
      <w:tr w:rsidR="00994AAF" w:rsidRPr="00994AAF" w14:paraId="1A643C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5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5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1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E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D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AS</w:t>
            </w:r>
          </w:p>
        </w:tc>
      </w:tr>
      <w:tr w:rsidR="00994AAF" w:rsidRPr="00994AAF" w14:paraId="186D8A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0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7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9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0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AT</w:t>
            </w:r>
          </w:p>
        </w:tc>
      </w:tr>
      <w:tr w:rsidR="00994AAF" w:rsidRPr="00994AAF" w14:paraId="495A6C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9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B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4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BP</w:t>
            </w:r>
          </w:p>
        </w:tc>
      </w:tr>
      <w:tr w:rsidR="00994AAF" w:rsidRPr="00994AAF" w14:paraId="3E9EE3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F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6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5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BQ</w:t>
            </w:r>
          </w:p>
        </w:tc>
      </w:tr>
      <w:tr w:rsidR="00994AAF" w:rsidRPr="00994AAF" w14:paraId="416FBF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2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B0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8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D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C0</w:t>
            </w:r>
          </w:p>
        </w:tc>
      </w:tr>
      <w:tr w:rsidR="00994AAF" w:rsidRPr="00994AAF" w14:paraId="5D4A5E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B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6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BU</w:t>
            </w:r>
          </w:p>
        </w:tc>
      </w:tr>
      <w:tr w:rsidR="00994AAF" w:rsidRPr="00994AAF" w14:paraId="4ADA0C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5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2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9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1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BV</w:t>
            </w:r>
          </w:p>
        </w:tc>
      </w:tr>
      <w:tr w:rsidR="00994AAF" w:rsidRPr="00994AAF" w14:paraId="3C431F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D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0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A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FG</w:t>
            </w:r>
          </w:p>
        </w:tc>
      </w:tr>
      <w:tr w:rsidR="00994AAF" w:rsidRPr="00994AAF" w14:paraId="5E1895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63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6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4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FH</w:t>
            </w:r>
          </w:p>
        </w:tc>
      </w:tr>
      <w:tr w:rsidR="00994AAF" w:rsidRPr="00994AAF" w14:paraId="3D9F9E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E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3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G1</w:t>
            </w:r>
          </w:p>
        </w:tc>
      </w:tr>
      <w:tr w:rsidR="00994AAF" w:rsidRPr="00994AAF" w14:paraId="38A0B7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6D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0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7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I1</w:t>
            </w:r>
          </w:p>
        </w:tc>
      </w:tr>
      <w:tr w:rsidR="00994AAF" w:rsidRPr="00994AAF" w14:paraId="72D734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8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A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E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4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0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0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I2</w:t>
            </w:r>
          </w:p>
        </w:tc>
      </w:tr>
      <w:tr w:rsidR="00994AAF" w:rsidRPr="00994AAF" w14:paraId="43A30A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4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4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I4</w:t>
            </w:r>
          </w:p>
        </w:tc>
      </w:tr>
      <w:tr w:rsidR="00994AAF" w:rsidRPr="00994AAF" w14:paraId="10E948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3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4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3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1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9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I3</w:t>
            </w:r>
          </w:p>
        </w:tc>
      </w:tr>
      <w:tr w:rsidR="00994AAF" w:rsidRPr="00994AAF" w14:paraId="563013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F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IC</w:t>
            </w:r>
          </w:p>
        </w:tc>
      </w:tr>
      <w:tr w:rsidR="00994AAF" w:rsidRPr="00994AAF" w14:paraId="6A7535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5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3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IB</w:t>
            </w:r>
          </w:p>
        </w:tc>
      </w:tr>
      <w:tr w:rsidR="00994AAF" w:rsidRPr="00994AAF" w14:paraId="0ECD288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3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K0</w:t>
            </w:r>
          </w:p>
        </w:tc>
      </w:tr>
      <w:tr w:rsidR="00994AAF" w:rsidRPr="00994AAF" w14:paraId="6A93A9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2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A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TX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5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KA</w:t>
            </w:r>
          </w:p>
        </w:tc>
      </w:tr>
      <w:tr w:rsidR="00994AAF" w:rsidRPr="00994AAF" w14:paraId="142B07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A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6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4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C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JP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D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KB</w:t>
            </w:r>
          </w:p>
        </w:tc>
      </w:tr>
      <w:tr w:rsidR="00994AAF" w:rsidRPr="00994AAF" w14:paraId="75D1CC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33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E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7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29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JP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KR</w:t>
            </w:r>
          </w:p>
        </w:tc>
      </w:tr>
      <w:tr w:rsidR="00994AAF" w:rsidRPr="00994AAF" w14:paraId="663CC4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B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1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TX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C</w:t>
            </w:r>
          </w:p>
        </w:tc>
      </w:tr>
      <w:tr w:rsidR="00994AAF" w:rsidRPr="00994AAF" w14:paraId="1E603D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3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A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4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E</w:t>
            </w:r>
          </w:p>
        </w:tc>
      </w:tr>
      <w:tr w:rsidR="00994AAF" w:rsidRPr="00994AAF" w14:paraId="1750ED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E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1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3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5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K</w:t>
            </w:r>
          </w:p>
        </w:tc>
      </w:tr>
      <w:tr w:rsidR="00994AAF" w:rsidRPr="00994AAF" w14:paraId="79671D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7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3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F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2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J</w:t>
            </w:r>
          </w:p>
        </w:tc>
      </w:tr>
      <w:tr w:rsidR="00994AAF" w:rsidRPr="00994AAF" w14:paraId="085F15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D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D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1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6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I</w:t>
            </w:r>
          </w:p>
        </w:tc>
      </w:tr>
      <w:tr w:rsidR="00994AAF" w:rsidRPr="00994AAF" w14:paraId="70B05B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0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A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44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3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H</w:t>
            </w:r>
          </w:p>
        </w:tc>
      </w:tr>
      <w:tr w:rsidR="00994AAF" w:rsidRPr="00994AAF" w14:paraId="69D310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F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B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B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G</w:t>
            </w:r>
          </w:p>
        </w:tc>
      </w:tr>
      <w:tr w:rsidR="00994AAF" w:rsidRPr="00994AAF" w14:paraId="633FE3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6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0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A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3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F</w:t>
            </w:r>
          </w:p>
        </w:tc>
      </w:tr>
      <w:tr w:rsidR="00994AAF" w:rsidRPr="00994AAF" w14:paraId="449FD6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9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D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3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D</w:t>
            </w:r>
          </w:p>
        </w:tc>
      </w:tr>
      <w:tr w:rsidR="00994AAF" w:rsidRPr="00994AAF" w14:paraId="4E91A2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8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6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E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5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O</w:t>
            </w:r>
          </w:p>
        </w:tc>
      </w:tr>
      <w:tr w:rsidR="00994AAF" w:rsidRPr="00994AAF" w14:paraId="588E7F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8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C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EA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D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6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L</w:t>
            </w:r>
          </w:p>
        </w:tc>
      </w:tr>
      <w:tr w:rsidR="00994AAF" w:rsidRPr="00994AAF" w14:paraId="1BA58F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5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4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7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0</w:t>
            </w:r>
          </w:p>
        </w:tc>
      </w:tr>
      <w:tr w:rsidR="00994AAF" w:rsidRPr="00994AAF" w14:paraId="75ACAC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18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4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0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E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M</w:t>
            </w:r>
          </w:p>
        </w:tc>
      </w:tr>
      <w:tr w:rsidR="00994AAF" w:rsidRPr="00994AAF" w14:paraId="73BDB2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6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9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E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1</w:t>
            </w:r>
          </w:p>
        </w:tc>
      </w:tr>
      <w:tr w:rsidR="00994AAF" w:rsidRPr="00994AAF" w14:paraId="76B7A2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D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2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0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A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2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S</w:t>
            </w:r>
          </w:p>
        </w:tc>
      </w:tr>
      <w:tr w:rsidR="00994AAF" w:rsidRPr="00994AAF" w14:paraId="282D99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E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D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T</w:t>
            </w:r>
          </w:p>
        </w:tc>
      </w:tr>
      <w:tr w:rsidR="00994AAF" w:rsidRPr="00994AAF" w14:paraId="537583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8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D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F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2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B5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U</w:t>
            </w:r>
          </w:p>
        </w:tc>
      </w:tr>
      <w:tr w:rsidR="00994AAF" w:rsidRPr="00994AAF" w14:paraId="1ECB30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5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0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B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V</w:t>
            </w:r>
          </w:p>
        </w:tc>
      </w:tr>
      <w:tr w:rsidR="00994AAF" w:rsidRPr="00994AAF" w14:paraId="6AB443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7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4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R</w:t>
            </w:r>
          </w:p>
        </w:tc>
      </w:tr>
      <w:tr w:rsidR="00994AAF" w:rsidRPr="00994AAF" w14:paraId="5E5EE4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8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9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A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P</w:t>
            </w:r>
          </w:p>
        </w:tc>
      </w:tr>
      <w:tr w:rsidR="00994AAF" w:rsidRPr="00994AAF" w14:paraId="575650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2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A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Q</w:t>
            </w:r>
          </w:p>
        </w:tc>
      </w:tr>
      <w:tr w:rsidR="00994AAF" w:rsidRPr="00994AAF" w14:paraId="312929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B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F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1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5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E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8F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MN</w:t>
            </w:r>
          </w:p>
        </w:tc>
      </w:tr>
      <w:tr w:rsidR="00994AAF" w:rsidRPr="00994AAF" w14:paraId="1BC1F5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5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C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6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0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2</w:t>
            </w:r>
          </w:p>
        </w:tc>
      </w:tr>
      <w:tr w:rsidR="00994AAF" w:rsidRPr="00994AAF" w14:paraId="67C525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C2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D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F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8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6</w:t>
            </w:r>
          </w:p>
        </w:tc>
      </w:tr>
      <w:tr w:rsidR="00994AAF" w:rsidRPr="00994AAF" w14:paraId="264197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B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D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1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7</w:t>
            </w:r>
          </w:p>
        </w:tc>
      </w:tr>
      <w:tr w:rsidR="00994AAF" w:rsidRPr="00994AAF" w14:paraId="316507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9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B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0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8</w:t>
            </w:r>
          </w:p>
        </w:tc>
      </w:tr>
      <w:tr w:rsidR="00994AAF" w:rsidRPr="00994AAF" w14:paraId="732A90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5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5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F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4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8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5</w:t>
            </w:r>
          </w:p>
        </w:tc>
      </w:tr>
      <w:tr w:rsidR="00994AAF" w:rsidRPr="00994AAF" w14:paraId="652D05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E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C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C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4</w:t>
            </w:r>
          </w:p>
        </w:tc>
      </w:tr>
      <w:tr w:rsidR="00994AAF" w:rsidRPr="00994AAF" w14:paraId="660DBC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0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F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7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7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B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0D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3</w:t>
            </w:r>
          </w:p>
        </w:tc>
      </w:tr>
      <w:tr w:rsidR="00994AAF" w:rsidRPr="00994AAF" w14:paraId="37EC2F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E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5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3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D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A</w:t>
            </w:r>
          </w:p>
        </w:tc>
      </w:tr>
      <w:tr w:rsidR="00994AAF" w:rsidRPr="00994AAF" w14:paraId="7E10DA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C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A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CB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8B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9</w:t>
            </w:r>
          </w:p>
        </w:tc>
      </w:tr>
      <w:tr w:rsidR="00994AAF" w:rsidRPr="00994AAF" w14:paraId="228262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68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6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42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BD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02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I</w:t>
            </w:r>
          </w:p>
        </w:tc>
      </w:tr>
      <w:tr w:rsidR="00994AAF" w:rsidRPr="00994AAF" w14:paraId="2B55B1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BA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F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K</w:t>
            </w:r>
          </w:p>
        </w:tc>
      </w:tr>
      <w:tr w:rsidR="00994AAF" w:rsidRPr="00994AAF" w14:paraId="5AD079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D9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6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1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1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4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G</w:t>
            </w:r>
          </w:p>
        </w:tc>
      </w:tr>
      <w:tr w:rsidR="00994AAF" w:rsidRPr="00994AAF" w14:paraId="2C5628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8C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D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A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C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F</w:t>
            </w:r>
          </w:p>
        </w:tc>
      </w:tr>
      <w:tr w:rsidR="00994AAF" w:rsidRPr="00994AAF" w14:paraId="002016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5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8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3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0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E</w:t>
            </w:r>
          </w:p>
        </w:tc>
      </w:tr>
      <w:tr w:rsidR="00994AAF" w:rsidRPr="00994AAF" w14:paraId="5B8D65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1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D</w:t>
            </w:r>
          </w:p>
        </w:tc>
      </w:tr>
      <w:tr w:rsidR="00994AAF" w:rsidRPr="00994AAF" w14:paraId="407B7D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5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7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B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6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J</w:t>
            </w:r>
          </w:p>
        </w:tc>
      </w:tr>
      <w:tr w:rsidR="00994AAF" w:rsidRPr="00994AAF" w14:paraId="0EFF12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3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2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4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H</w:t>
            </w:r>
          </w:p>
        </w:tc>
      </w:tr>
      <w:tr w:rsidR="00994AAF" w:rsidRPr="00994AAF" w14:paraId="6E84DC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2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B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C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DC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C</w:t>
            </w:r>
          </w:p>
        </w:tc>
      </w:tr>
      <w:tr w:rsidR="00994AAF" w:rsidRPr="00994AAF" w14:paraId="2E11CB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D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2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2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NB</w:t>
            </w:r>
          </w:p>
        </w:tc>
      </w:tr>
      <w:tr w:rsidR="00994AAF" w:rsidRPr="00994AAF" w14:paraId="19A72D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C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A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A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1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R1</w:t>
            </w:r>
          </w:p>
        </w:tc>
      </w:tr>
      <w:tr w:rsidR="00994AAF" w:rsidRPr="00994AAF" w14:paraId="1A85C2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8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F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6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E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F</w:t>
            </w:r>
          </w:p>
        </w:tc>
      </w:tr>
      <w:tr w:rsidR="00994AAF" w:rsidRPr="00994AAF" w14:paraId="47B6AF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3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B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4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9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E</w:t>
            </w:r>
          </w:p>
        </w:tc>
      </w:tr>
      <w:tr w:rsidR="00994AAF" w:rsidRPr="00994AAF" w14:paraId="5AD78E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A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C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5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D</w:t>
            </w:r>
          </w:p>
        </w:tc>
      </w:tr>
      <w:tr w:rsidR="00994AAF" w:rsidRPr="00994AAF" w14:paraId="4DD18B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D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C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5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50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G</w:t>
            </w:r>
          </w:p>
        </w:tc>
      </w:tr>
      <w:tr w:rsidR="00994AAF" w:rsidRPr="00994AAF" w14:paraId="1F634F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B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60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2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C</w:t>
            </w:r>
          </w:p>
        </w:tc>
      </w:tr>
      <w:tr w:rsidR="00994AAF" w:rsidRPr="00994AAF" w14:paraId="0ECBBA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F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D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7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1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I</w:t>
            </w:r>
          </w:p>
        </w:tc>
      </w:tr>
      <w:tr w:rsidR="00994AAF" w:rsidRPr="00994AAF" w14:paraId="4F9CFE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EB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2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A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0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3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3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J</w:t>
            </w:r>
          </w:p>
        </w:tc>
      </w:tr>
      <w:tr w:rsidR="00994AAF" w:rsidRPr="00994AAF" w14:paraId="1646CF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1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F0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E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H</w:t>
            </w:r>
          </w:p>
        </w:tc>
      </w:tr>
      <w:tr w:rsidR="00994AAF" w:rsidRPr="00994AAF" w14:paraId="0FF6DA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11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2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3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3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C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K</w:t>
            </w:r>
          </w:p>
        </w:tc>
      </w:tr>
      <w:tr w:rsidR="00994AAF" w:rsidRPr="00994AAF" w14:paraId="280676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E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4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C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4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M</w:t>
            </w:r>
          </w:p>
        </w:tc>
      </w:tr>
      <w:tr w:rsidR="00994AAF" w:rsidRPr="00994AAF" w14:paraId="4F23C5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7E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1A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4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C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E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O</w:t>
            </w:r>
          </w:p>
        </w:tc>
      </w:tr>
      <w:tr w:rsidR="00994AAF" w:rsidRPr="00994AAF" w14:paraId="18765A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9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0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0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C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P</w:t>
            </w:r>
          </w:p>
        </w:tc>
      </w:tr>
      <w:tr w:rsidR="00994AAF" w:rsidRPr="00994AAF" w14:paraId="269E19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3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5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0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SQ</w:t>
            </w:r>
          </w:p>
        </w:tc>
      </w:tr>
      <w:tr w:rsidR="00994AAF" w:rsidRPr="00994AAF" w14:paraId="3339C5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5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5</w:t>
            </w:r>
          </w:p>
        </w:tc>
      </w:tr>
      <w:tr w:rsidR="00994AAF" w:rsidRPr="00994AAF" w14:paraId="0B72DC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5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0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B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7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2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8</w:t>
            </w:r>
          </w:p>
        </w:tc>
      </w:tr>
      <w:tr w:rsidR="00994AAF" w:rsidRPr="00994AAF" w14:paraId="4990C6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F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F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7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A3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6</w:t>
            </w:r>
          </w:p>
        </w:tc>
      </w:tr>
      <w:tr w:rsidR="00994AAF" w:rsidRPr="00994AAF" w14:paraId="624AB8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99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B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6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7</w:t>
            </w:r>
          </w:p>
        </w:tc>
      </w:tr>
      <w:tr w:rsidR="00994AAF" w:rsidRPr="00994AAF" w14:paraId="0E077D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6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6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C</w:t>
            </w:r>
          </w:p>
        </w:tc>
      </w:tr>
      <w:tr w:rsidR="00994AAF" w:rsidRPr="00994AAF" w14:paraId="163311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3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D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7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A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B</w:t>
            </w:r>
          </w:p>
        </w:tc>
      </w:tr>
      <w:tr w:rsidR="00994AAF" w:rsidRPr="00994AAF" w14:paraId="7F781F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2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6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2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1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A</w:t>
            </w:r>
          </w:p>
        </w:tc>
      </w:tr>
      <w:tr w:rsidR="00994AAF" w:rsidRPr="00994AAF" w14:paraId="0CB5E8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A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2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3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E</w:t>
            </w:r>
          </w:p>
        </w:tc>
      </w:tr>
      <w:tr w:rsidR="00994AAF" w:rsidRPr="00994AAF" w14:paraId="4E48F0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4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E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3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1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D</w:t>
            </w:r>
          </w:p>
        </w:tc>
      </w:tr>
      <w:tr w:rsidR="00994AAF" w:rsidRPr="00994AAF" w14:paraId="17FA4F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1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B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D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F</w:t>
            </w:r>
          </w:p>
        </w:tc>
      </w:tr>
      <w:tr w:rsidR="00994AAF" w:rsidRPr="00994AAF" w14:paraId="627D0B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4C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0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2B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6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U</w:t>
            </w:r>
          </w:p>
        </w:tc>
      </w:tr>
      <w:tr w:rsidR="00994AAF" w:rsidRPr="00994AAF" w14:paraId="3F0931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5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1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9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8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T</w:t>
            </w:r>
          </w:p>
        </w:tc>
      </w:tr>
      <w:tr w:rsidR="00994AAF" w:rsidRPr="00994AAF" w14:paraId="411254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7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D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5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F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S</w:t>
            </w:r>
          </w:p>
        </w:tc>
      </w:tr>
      <w:tr w:rsidR="00994AAF" w:rsidRPr="00994AAF" w14:paraId="1B08E4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0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4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TR</w:t>
            </w:r>
          </w:p>
        </w:tc>
      </w:tr>
      <w:tr w:rsidR="00994AAF" w:rsidRPr="00994AAF" w14:paraId="3D02F7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1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3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7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3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04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2</w:t>
            </w:r>
          </w:p>
        </w:tc>
      </w:tr>
      <w:tr w:rsidR="00994AAF" w:rsidRPr="00994AAF" w14:paraId="5AE92D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9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0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3</w:t>
            </w:r>
          </w:p>
        </w:tc>
      </w:tr>
      <w:tr w:rsidR="00994AAF" w:rsidRPr="00994AAF" w14:paraId="1187A1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A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0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7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C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1</w:t>
            </w:r>
          </w:p>
        </w:tc>
      </w:tr>
      <w:tr w:rsidR="00994AAF" w:rsidRPr="00994AAF" w14:paraId="734ACF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E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2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3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4</w:t>
            </w:r>
          </w:p>
        </w:tc>
      </w:tr>
      <w:tr w:rsidR="00994AAF" w:rsidRPr="00994AAF" w14:paraId="55A80E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9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5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1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F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7</w:t>
            </w:r>
          </w:p>
        </w:tc>
      </w:tr>
      <w:tr w:rsidR="00994AAF" w:rsidRPr="00994AAF" w14:paraId="2AB984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9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1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9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0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6</w:t>
            </w:r>
          </w:p>
        </w:tc>
      </w:tr>
      <w:tr w:rsidR="00994AAF" w:rsidRPr="00994AAF" w14:paraId="5347D6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4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3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5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7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C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B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5</w:t>
            </w:r>
          </w:p>
        </w:tc>
      </w:tr>
      <w:tr w:rsidR="00994AAF" w:rsidRPr="00994AAF" w14:paraId="202D11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0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9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6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A</w:t>
            </w:r>
          </w:p>
        </w:tc>
      </w:tr>
      <w:tr w:rsidR="00994AAF" w:rsidRPr="00994AAF" w14:paraId="724E7E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F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C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5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E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9</w:t>
            </w:r>
          </w:p>
        </w:tc>
      </w:tr>
      <w:tr w:rsidR="00994AAF" w:rsidRPr="00994AAF" w14:paraId="2ECBD6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B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E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3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B</w:t>
            </w:r>
          </w:p>
        </w:tc>
      </w:tr>
      <w:tr w:rsidR="00994AAF" w:rsidRPr="00994AAF" w14:paraId="44A519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8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4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2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D</w:t>
            </w:r>
          </w:p>
        </w:tc>
      </w:tr>
      <w:tr w:rsidR="00994AAF" w:rsidRPr="00994AAF" w14:paraId="57ACC5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B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9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4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C</w:t>
            </w:r>
          </w:p>
        </w:tc>
      </w:tr>
      <w:tr w:rsidR="00994AAF" w:rsidRPr="00994AAF" w14:paraId="5A2DD0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C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0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F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6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O</w:t>
            </w:r>
          </w:p>
        </w:tc>
      </w:tr>
      <w:tr w:rsidR="00994AAF" w:rsidRPr="00994AAF" w14:paraId="304776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29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8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7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2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UP</w:t>
            </w:r>
          </w:p>
        </w:tc>
      </w:tr>
      <w:tr w:rsidR="00994AAF" w:rsidRPr="00994AAF" w14:paraId="4A4228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6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0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0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3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VO</w:t>
            </w:r>
          </w:p>
        </w:tc>
      </w:tr>
      <w:tr w:rsidR="00994AAF" w:rsidRPr="00994AAF" w14:paraId="6150F1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E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0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8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E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6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D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VP</w:t>
            </w:r>
          </w:p>
        </w:tc>
      </w:tr>
      <w:tr w:rsidR="00994AAF" w:rsidRPr="00994AAF" w14:paraId="6B0ECB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5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2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B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1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FVQ</w:t>
            </w:r>
          </w:p>
        </w:tc>
      </w:tr>
      <w:tr w:rsidR="00994AAF" w:rsidRPr="00994AAF" w14:paraId="252627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D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1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27</w:t>
            </w:r>
          </w:p>
        </w:tc>
      </w:tr>
      <w:tr w:rsidR="00994AAF" w:rsidRPr="00994AAF" w14:paraId="5CF2CC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6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0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26</w:t>
            </w:r>
          </w:p>
        </w:tc>
      </w:tr>
      <w:tr w:rsidR="00994AAF" w:rsidRPr="00994AAF" w14:paraId="083AC0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E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3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D7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5D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5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4K</w:t>
            </w:r>
          </w:p>
        </w:tc>
      </w:tr>
      <w:tr w:rsidR="00994AAF" w:rsidRPr="00994AAF" w14:paraId="32D07E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EC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8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C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B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E</w:t>
            </w:r>
          </w:p>
        </w:tc>
      </w:tr>
      <w:tr w:rsidR="00994AAF" w:rsidRPr="00994AAF" w14:paraId="7B46F5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8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5D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B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A4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D</w:t>
            </w:r>
          </w:p>
        </w:tc>
      </w:tr>
      <w:tr w:rsidR="00994AAF" w:rsidRPr="00994AAF" w14:paraId="244279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A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D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1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E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C</w:t>
            </w:r>
          </w:p>
        </w:tc>
      </w:tr>
      <w:tr w:rsidR="00994AAF" w:rsidRPr="00994AAF" w14:paraId="353EF1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7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4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6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F</w:t>
            </w:r>
          </w:p>
        </w:tc>
      </w:tr>
      <w:tr w:rsidR="00994AAF" w:rsidRPr="00994AAF" w14:paraId="6DDBB0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7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8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D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9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6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L</w:t>
            </w:r>
          </w:p>
        </w:tc>
      </w:tr>
      <w:tr w:rsidR="00994AAF" w:rsidRPr="00994AAF" w14:paraId="0E224B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51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3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M</w:t>
            </w:r>
          </w:p>
        </w:tc>
      </w:tr>
      <w:tr w:rsidR="00994AAF" w:rsidRPr="00994AAF" w14:paraId="6AAB16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7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F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N</w:t>
            </w:r>
          </w:p>
        </w:tc>
      </w:tr>
      <w:tr w:rsidR="00994AAF" w:rsidRPr="00994AAF" w14:paraId="6D5C5B1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E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I</w:t>
            </w:r>
          </w:p>
        </w:tc>
      </w:tr>
      <w:tr w:rsidR="00994AAF" w:rsidRPr="00994AAF" w14:paraId="14C7CF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H</w:t>
            </w:r>
          </w:p>
        </w:tc>
      </w:tr>
      <w:tr w:rsidR="00994AAF" w:rsidRPr="00994AAF" w14:paraId="23097C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9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C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B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K</w:t>
            </w:r>
          </w:p>
        </w:tc>
      </w:tr>
      <w:tr w:rsidR="00994AAF" w:rsidRPr="00994AAF" w14:paraId="55EBF2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2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A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DE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2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G</w:t>
            </w:r>
          </w:p>
        </w:tc>
      </w:tr>
      <w:tr w:rsidR="00994AAF" w:rsidRPr="00994AAF" w14:paraId="22EA95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7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0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9J</w:t>
            </w:r>
          </w:p>
        </w:tc>
      </w:tr>
      <w:tr w:rsidR="00994AAF" w:rsidRPr="00994AAF" w14:paraId="12A1E6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5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64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D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4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DC</w:t>
            </w:r>
          </w:p>
        </w:tc>
      </w:tr>
      <w:tr w:rsidR="00994AAF" w:rsidRPr="00994AAF" w14:paraId="39A801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E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5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D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DB</w:t>
            </w:r>
          </w:p>
        </w:tc>
      </w:tr>
      <w:tr w:rsidR="00994AAF" w:rsidRPr="00994AAF" w14:paraId="728FFE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3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0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0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DA</w:t>
            </w:r>
          </w:p>
        </w:tc>
      </w:tr>
      <w:tr w:rsidR="00994AAF" w:rsidRPr="00994AAF" w14:paraId="4376E8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C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C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0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D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9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D9</w:t>
            </w:r>
          </w:p>
        </w:tc>
      </w:tr>
      <w:tr w:rsidR="00994AAF" w:rsidRPr="00994AAF" w14:paraId="29D585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C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C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6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E1</w:t>
            </w:r>
          </w:p>
        </w:tc>
      </w:tr>
      <w:tr w:rsidR="00994AAF" w:rsidRPr="00994AAF" w14:paraId="738749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A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1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B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F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07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E0</w:t>
            </w:r>
          </w:p>
        </w:tc>
      </w:tr>
      <w:tr w:rsidR="00994AAF" w:rsidRPr="00994AAF" w14:paraId="59F524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F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C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0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E2</w:t>
            </w:r>
          </w:p>
        </w:tc>
      </w:tr>
      <w:tr w:rsidR="00994AAF" w:rsidRPr="00994AAF" w14:paraId="16575F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0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9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E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F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DV</w:t>
            </w:r>
          </w:p>
        </w:tc>
      </w:tr>
      <w:tr w:rsidR="00994AAF" w:rsidRPr="00994AAF" w14:paraId="118AFB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5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C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E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7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F7</w:t>
            </w:r>
          </w:p>
        </w:tc>
      </w:tr>
      <w:tr w:rsidR="00994AAF" w:rsidRPr="00994AAF" w14:paraId="1ADED2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8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7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5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F9</w:t>
            </w:r>
          </w:p>
        </w:tc>
      </w:tr>
      <w:tr w:rsidR="00994AAF" w:rsidRPr="00994AAF" w14:paraId="0B0DC1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1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2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D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5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7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A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F6</w:t>
            </w:r>
          </w:p>
        </w:tc>
      </w:tr>
      <w:tr w:rsidR="00994AAF" w:rsidRPr="00994AAF" w14:paraId="0F20C9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A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3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3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A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0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F8</w:t>
            </w:r>
          </w:p>
        </w:tc>
      </w:tr>
      <w:tr w:rsidR="00994AAF" w:rsidRPr="00994AAF" w14:paraId="0B564D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2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C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0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FA</w:t>
            </w:r>
          </w:p>
        </w:tc>
      </w:tr>
      <w:tr w:rsidR="00994AAF" w:rsidRPr="00994AAF" w14:paraId="4021F1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3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G7</w:t>
            </w:r>
          </w:p>
        </w:tc>
      </w:tr>
      <w:tr w:rsidR="00994AAF" w:rsidRPr="00994AAF" w14:paraId="7F72B0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4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2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G6</w:t>
            </w:r>
          </w:p>
        </w:tc>
      </w:tr>
      <w:tr w:rsidR="00994AAF" w:rsidRPr="00994AAF" w14:paraId="3A731E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7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F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7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4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6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G5</w:t>
            </w:r>
          </w:p>
        </w:tc>
      </w:tr>
      <w:tr w:rsidR="00994AAF" w:rsidRPr="00994AAF" w14:paraId="7EE718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E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C9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3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F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G4</w:t>
            </w:r>
          </w:p>
        </w:tc>
      </w:tr>
      <w:tr w:rsidR="00994AAF" w:rsidRPr="00994AAF" w14:paraId="05C346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2E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4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6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G3</w:t>
            </w:r>
          </w:p>
        </w:tc>
      </w:tr>
      <w:tr w:rsidR="00994AAF" w:rsidRPr="00994AAF" w14:paraId="54A09D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B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8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7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C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GJ</w:t>
            </w:r>
          </w:p>
        </w:tc>
      </w:tr>
      <w:tr w:rsidR="00994AAF" w:rsidRPr="00994AAF" w14:paraId="2C4FAF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F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3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3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6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9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H8</w:t>
            </w:r>
          </w:p>
        </w:tc>
      </w:tr>
      <w:tr w:rsidR="00994AAF" w:rsidRPr="00994AAF" w14:paraId="2D19DE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B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2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7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C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H9</w:t>
            </w:r>
          </w:p>
        </w:tc>
      </w:tr>
      <w:tr w:rsidR="00994AAF" w:rsidRPr="00994AAF" w14:paraId="6842B84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2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6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8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HA</w:t>
            </w:r>
          </w:p>
        </w:tc>
      </w:tr>
      <w:tr w:rsidR="00994AAF" w:rsidRPr="00994AAF" w14:paraId="463CD8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A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CB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F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5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HG</w:t>
            </w:r>
          </w:p>
        </w:tc>
      </w:tr>
      <w:tr w:rsidR="00994AAF" w:rsidRPr="00994AAF" w14:paraId="5B46A3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6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0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3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F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HO</w:t>
            </w:r>
          </w:p>
        </w:tc>
      </w:tr>
      <w:tr w:rsidR="00994AAF" w:rsidRPr="00994AAF" w14:paraId="0B8D02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D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7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E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1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7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HN</w:t>
            </w:r>
          </w:p>
        </w:tc>
      </w:tr>
      <w:tr w:rsidR="00994AAF" w:rsidRPr="00994AAF" w14:paraId="3D73AC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A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A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1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7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4</w:t>
            </w:r>
          </w:p>
        </w:tc>
      </w:tr>
      <w:tr w:rsidR="00994AAF" w:rsidRPr="00994AAF" w14:paraId="2BB868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1D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7F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4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3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5</w:t>
            </w:r>
          </w:p>
        </w:tc>
      </w:tr>
      <w:tr w:rsidR="00994AAF" w:rsidRPr="00994AAF" w14:paraId="560097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8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D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F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6</w:t>
            </w:r>
          </w:p>
        </w:tc>
      </w:tr>
      <w:tr w:rsidR="00994AAF" w:rsidRPr="00994AAF" w14:paraId="3F9F21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D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4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C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6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B</w:t>
            </w:r>
          </w:p>
        </w:tc>
      </w:tr>
      <w:tr w:rsidR="00994AAF" w:rsidRPr="00994AAF" w14:paraId="55612A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0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6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0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E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C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C</w:t>
            </w:r>
          </w:p>
        </w:tc>
      </w:tr>
      <w:tr w:rsidR="00994AAF" w:rsidRPr="00994AAF" w14:paraId="0C6BC4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B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E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0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16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G</w:t>
            </w:r>
          </w:p>
        </w:tc>
      </w:tr>
      <w:tr w:rsidR="00994AAF" w:rsidRPr="00994AAF" w14:paraId="1DFF0C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C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8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F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F</w:t>
            </w:r>
          </w:p>
        </w:tc>
      </w:tr>
      <w:tr w:rsidR="00994AAF" w:rsidRPr="00994AAF" w14:paraId="5A8CB6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4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6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5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4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A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L</w:t>
            </w:r>
          </w:p>
        </w:tc>
      </w:tr>
      <w:tr w:rsidR="00994AAF" w:rsidRPr="00994AAF" w14:paraId="27A9E2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0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43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8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IJ</w:t>
            </w:r>
          </w:p>
        </w:tc>
      </w:tr>
      <w:tr w:rsidR="00994AAF" w:rsidRPr="00994AAF" w14:paraId="19AC9E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C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F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A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B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C</w:t>
            </w:r>
          </w:p>
        </w:tc>
      </w:tr>
      <w:tr w:rsidR="00994AAF" w:rsidRPr="00994AAF" w14:paraId="75B20B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EC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B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2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E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B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E</w:t>
            </w:r>
          </w:p>
        </w:tc>
      </w:tr>
      <w:tr w:rsidR="00994AAF" w:rsidRPr="00994AAF" w14:paraId="42965B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2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0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0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2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4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7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F</w:t>
            </w:r>
          </w:p>
        </w:tc>
      </w:tr>
      <w:tr w:rsidR="00994AAF" w:rsidRPr="00994AAF" w14:paraId="3E8F62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A5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2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E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A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C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G</w:t>
            </w:r>
          </w:p>
        </w:tc>
      </w:tr>
      <w:tr w:rsidR="00994AAF" w:rsidRPr="00994AAF" w14:paraId="4CA802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2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D</w:t>
            </w:r>
          </w:p>
        </w:tc>
      </w:tr>
      <w:tr w:rsidR="00994AAF" w:rsidRPr="00994AAF" w14:paraId="4A823D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8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0D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L</w:t>
            </w:r>
          </w:p>
        </w:tc>
      </w:tr>
      <w:tr w:rsidR="00994AAF" w:rsidRPr="00994AAF" w14:paraId="00EB1A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4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2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4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0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D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M</w:t>
            </w:r>
          </w:p>
        </w:tc>
      </w:tr>
      <w:tr w:rsidR="00994AAF" w:rsidRPr="00994AAF" w14:paraId="556348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1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5B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E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J</w:t>
            </w:r>
          </w:p>
        </w:tc>
      </w:tr>
      <w:tr w:rsidR="00994AAF" w:rsidRPr="00994AAF" w14:paraId="2D58C8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2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3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0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C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4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JK</w:t>
            </w:r>
          </w:p>
        </w:tc>
      </w:tr>
      <w:tr w:rsidR="00994AAF" w:rsidRPr="00994AAF" w14:paraId="6D9523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B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56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D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K1</w:t>
            </w:r>
          </w:p>
        </w:tc>
      </w:tr>
      <w:tr w:rsidR="00994AAF" w:rsidRPr="00994AAF" w14:paraId="690298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72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6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LP</w:t>
            </w:r>
          </w:p>
        </w:tc>
      </w:tr>
      <w:tr w:rsidR="00994AAF" w:rsidRPr="00994AAF" w14:paraId="5B81E9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A5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A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C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A1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LR</w:t>
            </w:r>
          </w:p>
        </w:tc>
      </w:tr>
      <w:tr w:rsidR="00994AAF" w:rsidRPr="00994AAF" w14:paraId="1D8260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D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0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5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0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K</w:t>
            </w:r>
          </w:p>
        </w:tc>
      </w:tr>
      <w:tr w:rsidR="00994AAF" w:rsidRPr="00994AAF" w14:paraId="010AFC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A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9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5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D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7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R</w:t>
            </w:r>
          </w:p>
        </w:tc>
      </w:tr>
      <w:tr w:rsidR="00994AAF" w:rsidRPr="00994AAF" w14:paraId="39B872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2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0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B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P</w:t>
            </w:r>
          </w:p>
        </w:tc>
      </w:tr>
      <w:tr w:rsidR="00994AAF" w:rsidRPr="00994AAF" w14:paraId="000607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C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5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O</w:t>
            </w:r>
          </w:p>
        </w:tc>
      </w:tr>
      <w:tr w:rsidR="00994AAF" w:rsidRPr="00994AAF" w14:paraId="79C192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5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D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2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7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0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N</w:t>
            </w:r>
          </w:p>
        </w:tc>
      </w:tr>
      <w:tr w:rsidR="00994AAF" w:rsidRPr="00994AAF" w14:paraId="48F92A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6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5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9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F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5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M</w:t>
            </w:r>
          </w:p>
        </w:tc>
      </w:tr>
      <w:tr w:rsidR="00994AAF" w:rsidRPr="00994AAF" w14:paraId="5761B8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2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1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D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D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F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L</w:t>
            </w:r>
          </w:p>
        </w:tc>
      </w:tr>
      <w:tr w:rsidR="00994AAF" w:rsidRPr="00994AAF" w14:paraId="58A321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8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5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6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9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A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9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NS</w:t>
            </w:r>
          </w:p>
        </w:tc>
      </w:tr>
      <w:tr w:rsidR="00994AAF" w:rsidRPr="00994AAF" w14:paraId="72D5FD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C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5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2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3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OM</w:t>
            </w:r>
          </w:p>
        </w:tc>
      </w:tr>
      <w:tr w:rsidR="00994AAF" w:rsidRPr="00994AAF" w14:paraId="71E88A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1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7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3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A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Q2</w:t>
            </w:r>
          </w:p>
        </w:tc>
      </w:tr>
      <w:tr w:rsidR="00994AAF" w:rsidRPr="00994AAF" w14:paraId="70D760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6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5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R6</w:t>
            </w:r>
          </w:p>
        </w:tc>
      </w:tr>
      <w:tr w:rsidR="00994AAF" w:rsidRPr="00994AAF" w14:paraId="5AA628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D5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D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7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RU</w:t>
            </w:r>
          </w:p>
        </w:tc>
      </w:tr>
      <w:tr w:rsidR="00994AAF" w:rsidRPr="00994AAF" w14:paraId="6B4F60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5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F6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3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2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RV</w:t>
            </w:r>
          </w:p>
        </w:tc>
      </w:tr>
      <w:tr w:rsidR="00994AAF" w:rsidRPr="00994AAF" w14:paraId="0AFB4D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3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E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F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S0</w:t>
            </w:r>
          </w:p>
        </w:tc>
      </w:tr>
      <w:tr w:rsidR="00994AAF" w:rsidRPr="00994AAF" w14:paraId="1FBF5D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2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1E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S1</w:t>
            </w:r>
          </w:p>
        </w:tc>
      </w:tr>
      <w:tr w:rsidR="00994AAF" w:rsidRPr="00994AAF" w14:paraId="712EE8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2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C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25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SD</w:t>
            </w:r>
          </w:p>
        </w:tc>
      </w:tr>
      <w:tr w:rsidR="00994AAF" w:rsidRPr="00994AAF" w14:paraId="11B4EB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8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C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:5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GSC</w:t>
            </w:r>
          </w:p>
        </w:tc>
      </w:tr>
      <w:tr w:rsidR="00994AAF" w:rsidRPr="00994AAF" w14:paraId="3895B7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F5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A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6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1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L</w:t>
            </w:r>
          </w:p>
        </w:tc>
      </w:tr>
      <w:tr w:rsidR="00994AAF" w:rsidRPr="00994AAF" w14:paraId="4FCD42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E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C7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5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97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1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64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J</w:t>
            </w:r>
          </w:p>
        </w:tc>
      </w:tr>
      <w:tr w:rsidR="00994AAF" w:rsidRPr="00994AAF" w14:paraId="0B634C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2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1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C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A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K</w:t>
            </w:r>
          </w:p>
        </w:tc>
      </w:tr>
      <w:tr w:rsidR="00994AAF" w:rsidRPr="00994AAF" w14:paraId="101F34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8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E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4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1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4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H</w:t>
            </w:r>
          </w:p>
        </w:tc>
      </w:tr>
      <w:tr w:rsidR="00994AAF" w:rsidRPr="00994AAF" w14:paraId="10EAC1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4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9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0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9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6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I</w:t>
            </w:r>
          </w:p>
        </w:tc>
      </w:tr>
      <w:tr w:rsidR="00994AAF" w:rsidRPr="00994AAF" w14:paraId="2EEA4F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5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C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F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D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N</w:t>
            </w:r>
          </w:p>
        </w:tc>
      </w:tr>
      <w:tr w:rsidR="00994AAF" w:rsidRPr="00994AAF" w14:paraId="3AEBAC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2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3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B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P</w:t>
            </w:r>
          </w:p>
        </w:tc>
      </w:tr>
      <w:tr w:rsidR="00994AAF" w:rsidRPr="00994AAF" w14:paraId="0D2C7E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0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E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5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O</w:t>
            </w:r>
          </w:p>
        </w:tc>
      </w:tr>
      <w:tr w:rsidR="00994AAF" w:rsidRPr="00994AAF" w14:paraId="052884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B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00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Q</w:t>
            </w:r>
          </w:p>
        </w:tc>
      </w:tr>
      <w:tr w:rsidR="00994AAF" w:rsidRPr="00994AAF" w14:paraId="092824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9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B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D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D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3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10</w:t>
            </w:r>
          </w:p>
        </w:tc>
      </w:tr>
      <w:tr w:rsidR="00994AAF" w:rsidRPr="00994AAF" w14:paraId="220AE3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6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4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R</w:t>
            </w:r>
          </w:p>
        </w:tc>
      </w:tr>
      <w:tr w:rsidR="00994AAF" w:rsidRPr="00994AAF" w14:paraId="0EAD64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9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0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T</w:t>
            </w:r>
          </w:p>
        </w:tc>
      </w:tr>
      <w:tr w:rsidR="00994AAF" w:rsidRPr="00994AAF" w14:paraId="44C6AA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D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0C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8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C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6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U</w:t>
            </w:r>
          </w:p>
        </w:tc>
      </w:tr>
      <w:tr w:rsidR="00994AAF" w:rsidRPr="00994AAF" w14:paraId="4CFE05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4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2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7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A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S</w:t>
            </w:r>
          </w:p>
        </w:tc>
      </w:tr>
      <w:tr w:rsidR="00994AAF" w:rsidRPr="00994AAF" w14:paraId="2F8C54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4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4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4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9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5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0V</w:t>
            </w:r>
          </w:p>
        </w:tc>
      </w:tr>
      <w:tr w:rsidR="00994AAF" w:rsidRPr="00994AAF" w14:paraId="275C90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0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7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4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2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5</w:t>
            </w:r>
          </w:p>
        </w:tc>
      </w:tr>
      <w:tr w:rsidR="00994AAF" w:rsidRPr="00994AAF" w14:paraId="19D026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6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5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0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7</w:t>
            </w:r>
          </w:p>
        </w:tc>
      </w:tr>
      <w:tr w:rsidR="00994AAF" w:rsidRPr="00994AAF" w14:paraId="6A7F95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4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6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2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F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C</w:t>
            </w:r>
          </w:p>
        </w:tc>
      </w:tr>
      <w:tr w:rsidR="00994AAF" w:rsidRPr="00994AAF" w14:paraId="413213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5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C9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02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5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B</w:t>
            </w:r>
          </w:p>
        </w:tc>
      </w:tr>
      <w:tr w:rsidR="00994AAF" w:rsidRPr="00994AAF" w14:paraId="485ADA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0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2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C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9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E2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A</w:t>
            </w:r>
          </w:p>
        </w:tc>
      </w:tr>
      <w:tr w:rsidR="00994AAF" w:rsidRPr="00994AAF" w14:paraId="33231D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4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9</w:t>
            </w:r>
          </w:p>
        </w:tc>
      </w:tr>
      <w:tr w:rsidR="00994AAF" w:rsidRPr="00994AAF" w14:paraId="35B304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A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7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5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8</w:t>
            </w:r>
          </w:p>
        </w:tc>
      </w:tr>
      <w:tr w:rsidR="00994AAF" w:rsidRPr="00994AAF" w14:paraId="230B86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5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6</w:t>
            </w:r>
          </w:p>
        </w:tc>
      </w:tr>
      <w:tr w:rsidR="00994AAF" w:rsidRPr="00994AAF" w14:paraId="490818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5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D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B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4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C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D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J</w:t>
            </w:r>
          </w:p>
        </w:tc>
      </w:tr>
      <w:tr w:rsidR="00994AAF" w:rsidRPr="00994AAF" w14:paraId="4F6BAC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3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9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8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5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I</w:t>
            </w:r>
          </w:p>
        </w:tc>
      </w:tr>
      <w:tr w:rsidR="00994AAF" w:rsidRPr="00994AAF" w14:paraId="0C0F1D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8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5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M</w:t>
            </w:r>
          </w:p>
        </w:tc>
      </w:tr>
      <w:tr w:rsidR="00994AAF" w:rsidRPr="00994AAF" w14:paraId="61FC51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2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9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2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A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L</w:t>
            </w:r>
          </w:p>
        </w:tc>
      </w:tr>
      <w:tr w:rsidR="00994AAF" w:rsidRPr="00994AAF" w14:paraId="2B305B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B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B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B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K</w:t>
            </w:r>
          </w:p>
        </w:tc>
      </w:tr>
      <w:tr w:rsidR="00994AAF" w:rsidRPr="00994AAF" w14:paraId="4D81E7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5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2O</w:t>
            </w:r>
          </w:p>
        </w:tc>
      </w:tr>
      <w:tr w:rsidR="00994AAF" w:rsidRPr="00994AAF" w14:paraId="5D11CC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6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C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D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C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A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7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K</w:t>
            </w:r>
          </w:p>
        </w:tc>
      </w:tr>
      <w:tr w:rsidR="00994AAF" w:rsidRPr="00994AAF" w14:paraId="333608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4D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7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L</w:t>
            </w:r>
          </w:p>
        </w:tc>
      </w:tr>
      <w:tr w:rsidR="00994AAF" w:rsidRPr="00994AAF" w14:paraId="5481E8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D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E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4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34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5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P</w:t>
            </w:r>
          </w:p>
        </w:tc>
      </w:tr>
      <w:tr w:rsidR="00994AAF" w:rsidRPr="00994AAF" w14:paraId="383F5C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D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4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5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7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61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0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Q</w:t>
            </w:r>
          </w:p>
        </w:tc>
      </w:tr>
      <w:tr w:rsidR="00994AAF" w:rsidRPr="00994AAF" w14:paraId="6C1BBB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B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2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8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S</w:t>
            </w:r>
          </w:p>
        </w:tc>
      </w:tr>
      <w:tr w:rsidR="00994AAF" w:rsidRPr="00994AAF" w14:paraId="720F75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7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6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6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N</w:t>
            </w:r>
          </w:p>
        </w:tc>
      </w:tr>
      <w:tr w:rsidR="00994AAF" w:rsidRPr="00994AAF" w14:paraId="6CAAC7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1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F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5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O</w:t>
            </w:r>
          </w:p>
        </w:tc>
      </w:tr>
      <w:tr w:rsidR="00994AAF" w:rsidRPr="00994AAF" w14:paraId="37A3F0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E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5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1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M</w:t>
            </w:r>
          </w:p>
        </w:tc>
      </w:tr>
      <w:tr w:rsidR="00994AAF" w:rsidRPr="00994AAF" w14:paraId="161C3E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E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0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F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6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R</w:t>
            </w:r>
          </w:p>
        </w:tc>
      </w:tr>
      <w:tr w:rsidR="00994AAF" w:rsidRPr="00994AAF" w14:paraId="39A781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6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2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3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8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6U</w:t>
            </w:r>
          </w:p>
        </w:tc>
      </w:tr>
      <w:tr w:rsidR="00994AAF" w:rsidRPr="00994AAF" w14:paraId="43C7A8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C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6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70</w:t>
            </w:r>
          </w:p>
        </w:tc>
      </w:tr>
      <w:tr w:rsidR="00994AAF" w:rsidRPr="00994AAF" w14:paraId="5EDA47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6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C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3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4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5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71</w:t>
            </w:r>
          </w:p>
        </w:tc>
      </w:tr>
      <w:tr w:rsidR="00994AAF" w:rsidRPr="00994AAF" w14:paraId="0BCC6D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1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C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0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5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72</w:t>
            </w:r>
          </w:p>
        </w:tc>
      </w:tr>
      <w:tr w:rsidR="00994AAF" w:rsidRPr="00994AAF" w14:paraId="5F50AB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1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A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74</w:t>
            </w:r>
          </w:p>
        </w:tc>
      </w:tr>
      <w:tr w:rsidR="00994AAF" w:rsidRPr="00994AAF" w14:paraId="1B1298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4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44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5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1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C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73</w:t>
            </w:r>
          </w:p>
        </w:tc>
      </w:tr>
      <w:tr w:rsidR="00994AAF" w:rsidRPr="00994AAF" w14:paraId="455B13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C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B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9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C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89</w:t>
            </w:r>
          </w:p>
        </w:tc>
      </w:tr>
      <w:tr w:rsidR="00994AAF" w:rsidRPr="00994AAF" w14:paraId="40B655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E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5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5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8A</w:t>
            </w:r>
          </w:p>
        </w:tc>
      </w:tr>
      <w:tr w:rsidR="00994AAF" w:rsidRPr="00994AAF" w14:paraId="32024F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0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6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36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D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C</w:t>
            </w:r>
          </w:p>
        </w:tc>
      </w:tr>
      <w:tr w:rsidR="00994AAF" w:rsidRPr="00994AAF" w14:paraId="79BA3D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2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E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5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D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E</w:t>
            </w:r>
          </w:p>
        </w:tc>
      </w:tr>
      <w:tr w:rsidR="00994AAF" w:rsidRPr="00994AAF" w14:paraId="6548C2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B4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D</w:t>
            </w:r>
          </w:p>
        </w:tc>
      </w:tr>
      <w:tr w:rsidR="00994AAF" w:rsidRPr="00994AAF" w14:paraId="07E4A4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B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B1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C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D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B</w:t>
            </w:r>
          </w:p>
        </w:tc>
      </w:tr>
      <w:tr w:rsidR="00994AAF" w:rsidRPr="00994AAF" w14:paraId="5BAF74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9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F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F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6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F</w:t>
            </w:r>
          </w:p>
        </w:tc>
      </w:tr>
      <w:tr w:rsidR="00994AAF" w:rsidRPr="00994AAF" w14:paraId="3C18A6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C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2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6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D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E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G</w:t>
            </w:r>
          </w:p>
        </w:tc>
      </w:tr>
      <w:tr w:rsidR="00994AAF" w:rsidRPr="00994AAF" w14:paraId="5E1BFA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1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D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5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05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M</w:t>
            </w:r>
          </w:p>
        </w:tc>
      </w:tr>
      <w:tr w:rsidR="00994AAF" w:rsidRPr="00994AAF" w14:paraId="0F3264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3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3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8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K</w:t>
            </w:r>
          </w:p>
        </w:tc>
      </w:tr>
      <w:tr w:rsidR="00994AAF" w:rsidRPr="00994AAF" w14:paraId="4A7170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7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E9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3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N</w:t>
            </w:r>
          </w:p>
        </w:tc>
      </w:tr>
      <w:tr w:rsidR="00994AAF" w:rsidRPr="00994AAF" w14:paraId="628814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C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9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6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L</w:t>
            </w:r>
          </w:p>
        </w:tc>
      </w:tr>
      <w:tr w:rsidR="00994AAF" w:rsidRPr="00994AAF" w14:paraId="26149A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42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F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O</w:t>
            </w:r>
          </w:p>
        </w:tc>
      </w:tr>
      <w:tr w:rsidR="00994AAF" w:rsidRPr="00994AAF" w14:paraId="5B509D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7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R</w:t>
            </w:r>
          </w:p>
        </w:tc>
      </w:tr>
      <w:tr w:rsidR="00994AAF" w:rsidRPr="00994AAF" w14:paraId="7D70AD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4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2E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7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Q</w:t>
            </w:r>
          </w:p>
        </w:tc>
      </w:tr>
      <w:tr w:rsidR="00994AAF" w:rsidRPr="00994AAF" w14:paraId="1C9599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C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7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F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9P</w:t>
            </w:r>
          </w:p>
        </w:tc>
      </w:tr>
      <w:tr w:rsidR="00994AAF" w:rsidRPr="00994AAF" w14:paraId="67A531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9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4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46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D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6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6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BT</w:t>
            </w:r>
          </w:p>
        </w:tc>
      </w:tr>
      <w:tr w:rsidR="00994AAF" w:rsidRPr="00994AAF" w14:paraId="67359F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0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B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C1</w:t>
            </w:r>
          </w:p>
        </w:tc>
      </w:tr>
      <w:tr w:rsidR="00994AAF" w:rsidRPr="00994AAF" w14:paraId="660BAF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A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2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8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C0</w:t>
            </w:r>
          </w:p>
        </w:tc>
      </w:tr>
      <w:tr w:rsidR="00994AAF" w:rsidRPr="00994AAF" w14:paraId="03EA12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0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5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BV</w:t>
            </w:r>
          </w:p>
        </w:tc>
      </w:tr>
      <w:tr w:rsidR="00994AAF" w:rsidRPr="00994AAF" w14:paraId="4F2C10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0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BU</w:t>
            </w:r>
          </w:p>
        </w:tc>
      </w:tr>
      <w:tr w:rsidR="00994AAF" w:rsidRPr="00994AAF" w14:paraId="778712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0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8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D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B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B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BS</w:t>
            </w:r>
          </w:p>
        </w:tc>
      </w:tr>
      <w:tr w:rsidR="00994AAF" w:rsidRPr="00994AAF" w14:paraId="3906E4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F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7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6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9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4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C2</w:t>
            </w:r>
          </w:p>
        </w:tc>
      </w:tr>
      <w:tr w:rsidR="00994AAF" w:rsidRPr="00994AAF" w14:paraId="446B06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2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D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5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ID</w:t>
            </w:r>
          </w:p>
        </w:tc>
      </w:tr>
      <w:tr w:rsidR="00994AAF" w:rsidRPr="00994AAF" w14:paraId="3C2C9A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4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A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C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JS</w:t>
            </w:r>
          </w:p>
        </w:tc>
      </w:tr>
      <w:tr w:rsidR="00994AAF" w:rsidRPr="00994AAF" w14:paraId="629885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B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JQ</w:t>
            </w:r>
          </w:p>
        </w:tc>
      </w:tr>
      <w:tr w:rsidR="00994AAF" w:rsidRPr="00994AAF" w14:paraId="3A8B5B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C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2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2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8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8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JR</w:t>
            </w:r>
          </w:p>
        </w:tc>
      </w:tr>
      <w:tr w:rsidR="00994AAF" w:rsidRPr="00994AAF" w14:paraId="1965D1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4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E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1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8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JP</w:t>
            </w:r>
          </w:p>
        </w:tc>
      </w:tr>
      <w:tr w:rsidR="00994AAF" w:rsidRPr="00994AAF" w14:paraId="7FE8D6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3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B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5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7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NK</w:t>
            </w:r>
          </w:p>
        </w:tc>
      </w:tr>
      <w:tr w:rsidR="00994AAF" w:rsidRPr="00994AAF" w14:paraId="518199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4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F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F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8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98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NJ</w:t>
            </w:r>
          </w:p>
        </w:tc>
      </w:tr>
      <w:tr w:rsidR="00994AAF" w:rsidRPr="00994AAF" w14:paraId="6603BE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1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E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76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5</w:t>
            </w:r>
          </w:p>
        </w:tc>
      </w:tr>
      <w:tr w:rsidR="00994AAF" w:rsidRPr="00994AAF" w14:paraId="26C1A5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5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5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9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E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A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0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7</w:t>
            </w:r>
          </w:p>
        </w:tc>
      </w:tr>
      <w:tr w:rsidR="00994AAF" w:rsidRPr="00994AAF" w14:paraId="324F2F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0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8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D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1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2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6</w:t>
            </w:r>
          </w:p>
        </w:tc>
      </w:tr>
      <w:tr w:rsidR="00994AAF" w:rsidRPr="00994AAF" w14:paraId="34E8D3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A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F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1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A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7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8</w:t>
            </w:r>
          </w:p>
        </w:tc>
      </w:tr>
      <w:tr w:rsidR="00994AAF" w:rsidRPr="00994AAF" w14:paraId="754ABE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E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6A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0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1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9</w:t>
            </w:r>
          </w:p>
        </w:tc>
      </w:tr>
      <w:tr w:rsidR="00994AAF" w:rsidRPr="00994AAF" w14:paraId="25A26B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3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A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1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3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C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A</w:t>
            </w:r>
          </w:p>
        </w:tc>
      </w:tr>
      <w:tr w:rsidR="00994AAF" w:rsidRPr="00994AAF" w14:paraId="00BD3C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8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2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4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C</w:t>
            </w:r>
          </w:p>
        </w:tc>
      </w:tr>
      <w:tr w:rsidR="00994AAF" w:rsidRPr="00994AAF" w14:paraId="1BC1B9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6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D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1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5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2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B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E</w:t>
            </w:r>
          </w:p>
        </w:tc>
      </w:tr>
      <w:tr w:rsidR="00994AAF" w:rsidRPr="00994AAF" w14:paraId="15270D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3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3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22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C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H</w:t>
            </w:r>
          </w:p>
        </w:tc>
      </w:tr>
      <w:tr w:rsidR="00994AAF" w:rsidRPr="00994AAF" w14:paraId="120814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9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7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9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A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F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9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F</w:t>
            </w:r>
          </w:p>
        </w:tc>
      </w:tr>
      <w:tr w:rsidR="00994AAF" w:rsidRPr="00994AAF" w14:paraId="33EFED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0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C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E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2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7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G</w:t>
            </w:r>
          </w:p>
        </w:tc>
      </w:tr>
      <w:tr w:rsidR="00994AAF" w:rsidRPr="00994AAF" w14:paraId="557D21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F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B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8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8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7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I</w:t>
            </w:r>
          </w:p>
        </w:tc>
      </w:tr>
      <w:tr w:rsidR="00994AAF" w:rsidRPr="00994AAF" w14:paraId="067FD8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F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A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C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A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B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L</w:t>
            </w:r>
          </w:p>
        </w:tc>
      </w:tr>
      <w:tr w:rsidR="00994AAF" w:rsidRPr="00994AAF" w14:paraId="3CFDDE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F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7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B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8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P</w:t>
            </w:r>
          </w:p>
        </w:tc>
      </w:tr>
      <w:tr w:rsidR="00994AAF" w:rsidRPr="00994AAF" w14:paraId="552C69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9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F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3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09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M</w:t>
            </w:r>
          </w:p>
        </w:tc>
      </w:tr>
      <w:tr w:rsidR="00994AAF" w:rsidRPr="00994AAF" w14:paraId="1CC320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A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1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D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2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E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N</w:t>
            </w:r>
          </w:p>
        </w:tc>
      </w:tr>
      <w:tr w:rsidR="00994AAF" w:rsidRPr="00994AAF" w14:paraId="0EFC80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3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E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1F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B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K</w:t>
            </w:r>
          </w:p>
        </w:tc>
      </w:tr>
      <w:tr w:rsidR="00994AAF" w:rsidRPr="00994AAF" w14:paraId="3B7803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9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D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C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PO</w:t>
            </w:r>
          </w:p>
        </w:tc>
      </w:tr>
      <w:tr w:rsidR="00994AAF" w:rsidRPr="00994AAF" w14:paraId="165928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3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B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8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D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5</w:t>
            </w:r>
          </w:p>
        </w:tc>
      </w:tr>
      <w:tr w:rsidR="00994AAF" w:rsidRPr="00994AAF" w14:paraId="393E90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0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4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FD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C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6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D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C</w:t>
            </w:r>
          </w:p>
        </w:tc>
      </w:tr>
      <w:tr w:rsidR="00994AAF" w:rsidRPr="00994AAF" w14:paraId="5E1468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5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FE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9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E1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E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E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D</w:t>
            </w:r>
          </w:p>
        </w:tc>
      </w:tr>
      <w:tr w:rsidR="00994AAF" w:rsidRPr="00994AAF" w14:paraId="41662E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A9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1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9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4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F</w:t>
            </w:r>
          </w:p>
        </w:tc>
      </w:tr>
      <w:tr w:rsidR="00994AAF" w:rsidRPr="00994AAF" w14:paraId="40719C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4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A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C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3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E</w:t>
            </w:r>
          </w:p>
        </w:tc>
      </w:tr>
      <w:tr w:rsidR="00994AAF" w:rsidRPr="00994AAF" w14:paraId="5A3558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6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5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0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I</w:t>
            </w:r>
          </w:p>
        </w:tc>
      </w:tr>
      <w:tr w:rsidR="00994AAF" w:rsidRPr="00994AAF" w14:paraId="16997C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6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3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A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D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H</w:t>
            </w:r>
          </w:p>
        </w:tc>
      </w:tr>
      <w:tr w:rsidR="00994AAF" w:rsidRPr="00994AAF" w14:paraId="4F8F12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7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2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1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QG</w:t>
            </w:r>
          </w:p>
        </w:tc>
      </w:tr>
      <w:tr w:rsidR="00994AAF" w:rsidRPr="00994AAF" w14:paraId="6E768D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4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23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R2</w:t>
            </w:r>
          </w:p>
        </w:tc>
      </w:tr>
      <w:tr w:rsidR="00994AAF" w:rsidRPr="00994AAF" w14:paraId="65FCB8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5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3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F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2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R4</w:t>
            </w:r>
          </w:p>
        </w:tc>
      </w:tr>
      <w:tr w:rsidR="00994AAF" w:rsidRPr="00994AAF" w14:paraId="41E919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BD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8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7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2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7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R3</w:t>
            </w:r>
          </w:p>
        </w:tc>
      </w:tr>
      <w:tr w:rsidR="00994AAF" w:rsidRPr="00994AAF" w14:paraId="591493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6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7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7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R5</w:t>
            </w:r>
          </w:p>
        </w:tc>
      </w:tr>
      <w:tr w:rsidR="00994AAF" w:rsidRPr="00994AAF" w14:paraId="2C5C1A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B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1B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5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6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A</w:t>
            </w:r>
          </w:p>
        </w:tc>
      </w:tr>
      <w:tr w:rsidR="00994AAF" w:rsidRPr="00994AAF" w14:paraId="331FAC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8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8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A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7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F</w:t>
            </w:r>
          </w:p>
        </w:tc>
      </w:tr>
      <w:tr w:rsidR="00994AAF" w:rsidRPr="00994AAF" w14:paraId="29552A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D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A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G</w:t>
            </w:r>
          </w:p>
        </w:tc>
      </w:tr>
      <w:tr w:rsidR="00994AAF" w:rsidRPr="00994AAF" w14:paraId="581F4E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C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D</w:t>
            </w:r>
          </w:p>
        </w:tc>
      </w:tr>
      <w:tr w:rsidR="00994AAF" w:rsidRPr="00994AAF" w14:paraId="7DC32E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F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6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C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5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E</w:t>
            </w:r>
          </w:p>
        </w:tc>
      </w:tr>
      <w:tr w:rsidR="00994AAF" w:rsidRPr="00994AAF" w14:paraId="1B3CF2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3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A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5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E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L</w:t>
            </w:r>
          </w:p>
        </w:tc>
      </w:tr>
      <w:tr w:rsidR="00994AAF" w:rsidRPr="00994AAF" w14:paraId="1DF730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0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5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B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2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K</w:t>
            </w:r>
          </w:p>
        </w:tc>
      </w:tr>
      <w:tr w:rsidR="00994AAF" w:rsidRPr="00994AAF" w14:paraId="2F243F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C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1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C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E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8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N</w:t>
            </w:r>
          </w:p>
        </w:tc>
      </w:tr>
      <w:tr w:rsidR="00994AAF" w:rsidRPr="00994AAF" w14:paraId="7F14D2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1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8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SP</w:t>
            </w:r>
          </w:p>
        </w:tc>
      </w:tr>
      <w:tr w:rsidR="00994AAF" w:rsidRPr="00994AAF" w14:paraId="29C86B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3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1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5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0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UJ</w:t>
            </w:r>
          </w:p>
        </w:tc>
      </w:tr>
      <w:tr w:rsidR="00994AAF" w:rsidRPr="00994AAF" w14:paraId="3CB6E1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6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6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A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7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UI</w:t>
            </w:r>
          </w:p>
        </w:tc>
      </w:tr>
      <w:tr w:rsidR="00994AAF" w:rsidRPr="00994AAF" w14:paraId="76DD76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F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C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1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VJ</w:t>
            </w:r>
          </w:p>
        </w:tc>
      </w:tr>
      <w:tr w:rsidR="00994AAF" w:rsidRPr="00994AAF" w14:paraId="59E34B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F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F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VK</w:t>
            </w:r>
          </w:p>
        </w:tc>
      </w:tr>
      <w:tr w:rsidR="00994AAF" w:rsidRPr="00994AAF" w14:paraId="554EE7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2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9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9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VL</w:t>
            </w:r>
          </w:p>
        </w:tc>
      </w:tr>
      <w:tr w:rsidR="00994AAF" w:rsidRPr="00994AAF" w14:paraId="444E9F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A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5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4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9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8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VM</w:t>
            </w:r>
          </w:p>
        </w:tc>
      </w:tr>
      <w:tr w:rsidR="00994AAF" w:rsidRPr="00994AAF" w14:paraId="3579D2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3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8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0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4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8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9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VN</w:t>
            </w:r>
          </w:p>
        </w:tc>
      </w:tr>
      <w:tr w:rsidR="00994AAF" w:rsidRPr="00994AAF" w14:paraId="6BD024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6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4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7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A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HVO</w:t>
            </w:r>
          </w:p>
        </w:tc>
      </w:tr>
      <w:tr w:rsidR="00994AAF" w:rsidRPr="00994AAF" w14:paraId="0E1E58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6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5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3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E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B</w:t>
            </w:r>
          </w:p>
        </w:tc>
      </w:tr>
      <w:tr w:rsidR="00994AAF" w:rsidRPr="00994AAF" w14:paraId="700A76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A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2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F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5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A</w:t>
            </w:r>
          </w:p>
        </w:tc>
      </w:tr>
      <w:tr w:rsidR="00994AAF" w:rsidRPr="00994AAF" w14:paraId="7596FF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A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7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E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E0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9</w:t>
            </w:r>
          </w:p>
        </w:tc>
      </w:tr>
      <w:tr w:rsidR="00994AAF" w:rsidRPr="00994AAF" w14:paraId="753F57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D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9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8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8</w:t>
            </w:r>
          </w:p>
        </w:tc>
      </w:tr>
      <w:tr w:rsidR="00994AAF" w:rsidRPr="00994AAF" w14:paraId="3C3B89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1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0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7</w:t>
            </w:r>
          </w:p>
        </w:tc>
      </w:tr>
      <w:tr w:rsidR="00994AAF" w:rsidRPr="00994AAF" w14:paraId="3EA27C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7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8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A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1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H</w:t>
            </w:r>
          </w:p>
        </w:tc>
      </w:tr>
      <w:tr w:rsidR="00994AAF" w:rsidRPr="00994AAF" w14:paraId="01FD30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72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9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8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3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I</w:t>
            </w:r>
          </w:p>
        </w:tc>
      </w:tr>
      <w:tr w:rsidR="00994AAF" w:rsidRPr="00994AAF" w14:paraId="4B46E7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F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9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2R</w:t>
            </w:r>
          </w:p>
        </w:tc>
      </w:tr>
      <w:tr w:rsidR="00994AAF" w:rsidRPr="00994AAF" w14:paraId="549F5F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F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8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7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2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D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3K</w:t>
            </w:r>
          </w:p>
        </w:tc>
      </w:tr>
      <w:tr w:rsidR="00994AAF" w:rsidRPr="00994AAF" w14:paraId="0EBE34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F1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C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1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3L</w:t>
            </w:r>
          </w:p>
        </w:tc>
      </w:tr>
      <w:tr w:rsidR="00994AAF" w:rsidRPr="00994AAF" w14:paraId="71FAD5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F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4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AD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C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C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54</w:t>
            </w:r>
          </w:p>
        </w:tc>
      </w:tr>
      <w:tr w:rsidR="00994AAF" w:rsidRPr="00994AAF" w14:paraId="54C53A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3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0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6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7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O</w:t>
            </w:r>
          </w:p>
        </w:tc>
      </w:tr>
      <w:tr w:rsidR="00994AAF" w:rsidRPr="00994AAF" w14:paraId="2A3B27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B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A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8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A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C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N</w:t>
            </w:r>
          </w:p>
        </w:tc>
      </w:tr>
      <w:tr w:rsidR="00994AAF" w:rsidRPr="00994AAF" w14:paraId="3C9AE3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D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6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A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B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T</w:t>
            </w:r>
          </w:p>
        </w:tc>
      </w:tr>
      <w:tr w:rsidR="00994AAF" w:rsidRPr="00994AAF" w14:paraId="051764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2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1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9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0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62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3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S</w:t>
            </w:r>
          </w:p>
        </w:tc>
      </w:tr>
      <w:tr w:rsidR="00994AAF" w:rsidRPr="00994AAF" w14:paraId="6A84FD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B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3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6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U</w:t>
            </w:r>
          </w:p>
        </w:tc>
      </w:tr>
      <w:tr w:rsidR="00994AAF" w:rsidRPr="00994AAF" w14:paraId="6B3BD6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0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6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2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5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P</w:t>
            </w:r>
          </w:p>
        </w:tc>
      </w:tr>
      <w:tr w:rsidR="00994AAF" w:rsidRPr="00994AAF" w14:paraId="1124098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5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R</w:t>
            </w:r>
          </w:p>
        </w:tc>
      </w:tr>
      <w:tr w:rsidR="00994AAF" w:rsidRPr="00994AAF" w14:paraId="0B2222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A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B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F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A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V</w:t>
            </w:r>
          </w:p>
        </w:tc>
      </w:tr>
      <w:tr w:rsidR="00994AAF" w:rsidRPr="00994AAF" w14:paraId="48D681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0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9D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6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7Q</w:t>
            </w:r>
          </w:p>
        </w:tc>
      </w:tr>
      <w:tr w:rsidR="00994AAF" w:rsidRPr="00994AAF" w14:paraId="12C58E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F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9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1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0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92</w:t>
            </w:r>
          </w:p>
        </w:tc>
      </w:tr>
      <w:tr w:rsidR="00994AAF" w:rsidRPr="00994AAF" w14:paraId="657A4E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5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6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3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F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3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1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96</w:t>
            </w:r>
          </w:p>
        </w:tc>
      </w:tr>
      <w:tr w:rsidR="00994AAF" w:rsidRPr="00994AAF" w14:paraId="312BAD8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95</w:t>
            </w:r>
          </w:p>
        </w:tc>
      </w:tr>
      <w:tr w:rsidR="00994AAF" w:rsidRPr="00994AAF" w14:paraId="125E70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5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1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7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A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A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97</w:t>
            </w:r>
          </w:p>
        </w:tc>
      </w:tr>
      <w:tr w:rsidR="00994AAF" w:rsidRPr="00994AAF" w14:paraId="6E6ADF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2C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7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98</w:t>
            </w:r>
          </w:p>
        </w:tc>
      </w:tr>
      <w:tr w:rsidR="00994AAF" w:rsidRPr="00994AAF" w14:paraId="76AA58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D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7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BU</w:t>
            </w:r>
          </w:p>
        </w:tc>
      </w:tr>
      <w:tr w:rsidR="00994AAF" w:rsidRPr="00994AAF" w14:paraId="2EDC50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7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6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7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C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2</w:t>
            </w:r>
          </w:p>
        </w:tc>
      </w:tr>
      <w:tr w:rsidR="00994AAF" w:rsidRPr="00994AAF" w14:paraId="7FAA26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1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5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6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D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1</w:t>
            </w:r>
          </w:p>
        </w:tc>
      </w:tr>
      <w:tr w:rsidR="00994AAF" w:rsidRPr="00994AAF" w14:paraId="716622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E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D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D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8</w:t>
            </w:r>
          </w:p>
        </w:tc>
      </w:tr>
      <w:tr w:rsidR="00994AAF" w:rsidRPr="00994AAF" w14:paraId="0A0886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F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C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2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6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A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9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6</w:t>
            </w:r>
          </w:p>
        </w:tc>
      </w:tr>
      <w:tr w:rsidR="00994AAF" w:rsidRPr="00994AAF" w14:paraId="4F723F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E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D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6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9</w:t>
            </w:r>
          </w:p>
        </w:tc>
      </w:tr>
      <w:tr w:rsidR="00994AAF" w:rsidRPr="00994AAF" w14:paraId="79D2E8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D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2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A</w:t>
            </w:r>
          </w:p>
        </w:tc>
      </w:tr>
      <w:tr w:rsidR="00994AAF" w:rsidRPr="00994AAF" w14:paraId="1550FC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9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7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ED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6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AC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F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E</w:t>
            </w:r>
          </w:p>
        </w:tc>
      </w:tr>
      <w:tr w:rsidR="00994AAF" w:rsidRPr="00994AAF" w14:paraId="11454B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8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9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E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5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D</w:t>
            </w:r>
          </w:p>
        </w:tc>
      </w:tr>
      <w:tr w:rsidR="00994AAF" w:rsidRPr="00994AAF" w14:paraId="47CA15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D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2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1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7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D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F</w:t>
            </w:r>
          </w:p>
        </w:tc>
      </w:tr>
      <w:tr w:rsidR="00994AAF" w:rsidRPr="00994AAF" w14:paraId="74A6FE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6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2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7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4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G</w:t>
            </w:r>
          </w:p>
        </w:tc>
      </w:tr>
      <w:tr w:rsidR="00994AAF" w:rsidRPr="00994AAF" w14:paraId="2EE500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4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B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47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H</w:t>
            </w:r>
          </w:p>
        </w:tc>
      </w:tr>
      <w:tr w:rsidR="00994AAF" w:rsidRPr="00994AAF" w14:paraId="36242E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4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F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E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A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CI</w:t>
            </w:r>
          </w:p>
        </w:tc>
      </w:tr>
      <w:tr w:rsidR="00994AAF" w:rsidRPr="00994AAF" w14:paraId="555C8C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4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7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D2</w:t>
            </w:r>
          </w:p>
        </w:tc>
      </w:tr>
      <w:tr w:rsidR="00994AAF" w:rsidRPr="00994AAF" w14:paraId="64D52F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1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4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5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3</w:t>
            </w:r>
          </w:p>
        </w:tc>
      </w:tr>
      <w:tr w:rsidR="00994AAF" w:rsidRPr="00994AAF" w14:paraId="07F902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6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F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2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C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4</w:t>
            </w:r>
          </w:p>
        </w:tc>
      </w:tr>
      <w:tr w:rsidR="00994AAF" w:rsidRPr="00994AAF" w14:paraId="381E77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C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5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5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A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6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K</w:t>
            </w:r>
          </w:p>
        </w:tc>
      </w:tr>
      <w:tr w:rsidR="00994AAF" w:rsidRPr="00994AAF" w14:paraId="58EF11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8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F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I</w:t>
            </w:r>
          </w:p>
        </w:tc>
      </w:tr>
      <w:tr w:rsidR="00994AAF" w:rsidRPr="00994AAF" w14:paraId="6B859E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5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B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J</w:t>
            </w:r>
          </w:p>
        </w:tc>
      </w:tr>
      <w:tr w:rsidR="00994AAF" w:rsidRPr="00994AAF" w14:paraId="0B999B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7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C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4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3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C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M</w:t>
            </w:r>
          </w:p>
        </w:tc>
      </w:tr>
      <w:tr w:rsidR="00994AAF" w:rsidRPr="00994AAF" w14:paraId="7F2DB9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D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8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6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B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F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L</w:t>
            </w:r>
          </w:p>
        </w:tc>
      </w:tr>
      <w:tr w:rsidR="00994AAF" w:rsidRPr="00994AAF" w14:paraId="3396C2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5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6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2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GN</w:t>
            </w:r>
          </w:p>
        </w:tc>
      </w:tr>
      <w:tr w:rsidR="00994AAF" w:rsidRPr="00994AAF" w14:paraId="28FFD1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0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3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3E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A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JN</w:t>
            </w:r>
          </w:p>
        </w:tc>
      </w:tr>
      <w:tr w:rsidR="00994AAF" w:rsidRPr="00994AAF" w14:paraId="2454ED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D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0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5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JM</w:t>
            </w:r>
          </w:p>
        </w:tc>
      </w:tr>
      <w:tr w:rsidR="00994AAF" w:rsidRPr="00994AAF" w14:paraId="40450F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3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8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9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JP</w:t>
            </w:r>
          </w:p>
        </w:tc>
      </w:tr>
      <w:tr w:rsidR="00994AAF" w:rsidRPr="00994AAF" w14:paraId="7C3CAA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E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4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F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A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JO</w:t>
            </w:r>
          </w:p>
        </w:tc>
      </w:tr>
      <w:tr w:rsidR="00994AAF" w:rsidRPr="00994AAF" w14:paraId="31EC7D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4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5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4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7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0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0</w:t>
            </w:r>
          </w:p>
        </w:tc>
      </w:tr>
      <w:tr w:rsidR="00994AAF" w:rsidRPr="00994AAF" w14:paraId="40533B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D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2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3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D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2</w:t>
            </w:r>
          </w:p>
        </w:tc>
      </w:tr>
      <w:tr w:rsidR="00994AAF" w:rsidRPr="00994AAF" w14:paraId="64F83B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E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5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7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9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D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6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3</w:t>
            </w:r>
          </w:p>
        </w:tc>
      </w:tr>
      <w:tr w:rsidR="00994AAF" w:rsidRPr="00994AAF" w14:paraId="2762C7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A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A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8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7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4</w:t>
            </w:r>
          </w:p>
        </w:tc>
      </w:tr>
      <w:tr w:rsidR="00994AAF" w:rsidRPr="00994AAF" w14:paraId="098A41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D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B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D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AF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1</w:t>
            </w:r>
          </w:p>
        </w:tc>
      </w:tr>
      <w:tr w:rsidR="00994AAF" w:rsidRPr="00994AAF" w14:paraId="2C8AF1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3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1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A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C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4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A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C</w:t>
            </w:r>
          </w:p>
        </w:tc>
      </w:tr>
      <w:tr w:rsidR="00994AAF" w:rsidRPr="00994AAF" w14:paraId="3F989B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2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B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D9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B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E</w:t>
            </w:r>
          </w:p>
        </w:tc>
      </w:tr>
      <w:tr w:rsidR="00994AAF" w:rsidRPr="00994AAF" w14:paraId="59A4A0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0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3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QD</w:t>
            </w:r>
          </w:p>
        </w:tc>
      </w:tr>
      <w:tr w:rsidR="00994AAF" w:rsidRPr="00994AAF" w14:paraId="537A12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F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2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1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D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RH</w:t>
            </w:r>
          </w:p>
        </w:tc>
      </w:tr>
      <w:tr w:rsidR="00994AAF" w:rsidRPr="00994AAF" w14:paraId="54DECA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D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4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A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RK</w:t>
            </w:r>
          </w:p>
        </w:tc>
      </w:tr>
      <w:tr w:rsidR="00994AAF" w:rsidRPr="00994AAF" w14:paraId="6F3F11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1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8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E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RJ</w:t>
            </w:r>
          </w:p>
        </w:tc>
      </w:tr>
      <w:tr w:rsidR="00994AAF" w:rsidRPr="00994AAF" w14:paraId="472AEF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A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5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4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RI</w:t>
            </w:r>
          </w:p>
        </w:tc>
      </w:tr>
      <w:tr w:rsidR="00994AAF" w:rsidRPr="00994AAF" w14:paraId="7C24EB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70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E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D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S3</w:t>
            </w:r>
          </w:p>
        </w:tc>
      </w:tr>
      <w:tr w:rsidR="00994AAF" w:rsidRPr="00994AAF" w14:paraId="0DFECC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7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4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4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SV</w:t>
            </w:r>
          </w:p>
        </w:tc>
      </w:tr>
      <w:tr w:rsidR="00994AAF" w:rsidRPr="00994AAF" w14:paraId="1122C4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C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6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7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1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T0</w:t>
            </w:r>
          </w:p>
        </w:tc>
      </w:tr>
      <w:tr w:rsidR="00994AAF" w:rsidRPr="00994AAF" w14:paraId="4D9977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B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D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0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8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D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D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T1</w:t>
            </w:r>
          </w:p>
        </w:tc>
      </w:tr>
      <w:tr w:rsidR="00994AAF" w:rsidRPr="00994AAF" w14:paraId="603038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7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8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6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9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4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T2</w:t>
            </w:r>
          </w:p>
        </w:tc>
      </w:tr>
      <w:tr w:rsidR="00994AAF" w:rsidRPr="00994AAF" w14:paraId="3EA5F3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F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9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5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F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0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7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T6</w:t>
            </w:r>
          </w:p>
        </w:tc>
      </w:tr>
      <w:tr w:rsidR="00994AAF" w:rsidRPr="00994AAF" w14:paraId="0A0573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8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D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0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1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T5</w:t>
            </w:r>
          </w:p>
        </w:tc>
      </w:tr>
      <w:tr w:rsidR="00994AAF" w:rsidRPr="00994AAF" w14:paraId="03D151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6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E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3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E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T7</w:t>
            </w:r>
          </w:p>
        </w:tc>
      </w:tr>
      <w:tr w:rsidR="00994AAF" w:rsidRPr="00994AAF" w14:paraId="38C737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C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95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F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J</w:t>
            </w:r>
          </w:p>
        </w:tc>
      </w:tr>
      <w:tr w:rsidR="00994AAF" w:rsidRPr="00994AAF" w14:paraId="4D5038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9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43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9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H</w:t>
            </w:r>
          </w:p>
        </w:tc>
      </w:tr>
      <w:tr w:rsidR="00994AAF" w:rsidRPr="00994AAF" w14:paraId="601824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5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9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B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I</w:t>
            </w:r>
          </w:p>
        </w:tc>
      </w:tr>
      <w:tr w:rsidR="00994AAF" w:rsidRPr="00994AAF" w14:paraId="168572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0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0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9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K</w:t>
            </w:r>
          </w:p>
        </w:tc>
      </w:tr>
      <w:tr w:rsidR="00994AAF" w:rsidRPr="00994AAF" w14:paraId="79FCC6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C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5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A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L</w:t>
            </w:r>
          </w:p>
        </w:tc>
      </w:tr>
      <w:tr w:rsidR="00994AAF" w:rsidRPr="00994AAF" w14:paraId="79711E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F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1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53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0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D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M</w:t>
            </w:r>
          </w:p>
        </w:tc>
      </w:tr>
      <w:tr w:rsidR="00994AAF" w:rsidRPr="00994AAF" w14:paraId="7C386A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C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3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IVG</w:t>
            </w:r>
          </w:p>
        </w:tc>
      </w:tr>
      <w:tr w:rsidR="00994AAF" w:rsidRPr="00994AAF" w14:paraId="0A6E08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2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9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D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C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2L</w:t>
            </w:r>
          </w:p>
        </w:tc>
      </w:tr>
      <w:tr w:rsidR="00994AAF" w:rsidRPr="00994AAF" w14:paraId="6764B5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F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1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F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5M</w:t>
            </w:r>
          </w:p>
        </w:tc>
      </w:tr>
      <w:tr w:rsidR="00994AAF" w:rsidRPr="00994AAF" w14:paraId="46348D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A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C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D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8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5L</w:t>
            </w:r>
          </w:p>
        </w:tc>
      </w:tr>
      <w:tr w:rsidR="00994AAF" w:rsidRPr="00994AAF" w14:paraId="0833E1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4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D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3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3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5K</w:t>
            </w:r>
          </w:p>
        </w:tc>
      </w:tr>
      <w:tr w:rsidR="00994AAF" w:rsidRPr="00994AAF" w14:paraId="587A67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5N</w:t>
            </w:r>
          </w:p>
        </w:tc>
      </w:tr>
      <w:tr w:rsidR="00994AAF" w:rsidRPr="00994AAF" w14:paraId="13943A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92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F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1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B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5</w:t>
            </w:r>
          </w:p>
        </w:tc>
      </w:tr>
      <w:tr w:rsidR="00994AAF" w:rsidRPr="00994AAF" w14:paraId="7D9ADF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5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B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2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F</w:t>
            </w:r>
          </w:p>
        </w:tc>
      </w:tr>
      <w:tr w:rsidR="00994AAF" w:rsidRPr="00994AAF" w14:paraId="27A180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A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F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9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1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B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G</w:t>
            </w:r>
          </w:p>
        </w:tc>
      </w:tr>
      <w:tr w:rsidR="00994AAF" w:rsidRPr="00994AAF" w14:paraId="310BD7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0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2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0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7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0</w:t>
            </w:r>
          </w:p>
        </w:tc>
      </w:tr>
      <w:tr w:rsidR="00994AAF" w:rsidRPr="00994AAF" w14:paraId="201C57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2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3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F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0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2</w:t>
            </w:r>
          </w:p>
        </w:tc>
      </w:tr>
      <w:tr w:rsidR="00994AAF" w:rsidRPr="00994AAF" w14:paraId="44F35F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0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08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4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D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V</w:t>
            </w:r>
          </w:p>
        </w:tc>
      </w:tr>
      <w:tr w:rsidR="00994AAF" w:rsidRPr="00994AAF" w14:paraId="35C150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5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C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D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3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U</w:t>
            </w:r>
          </w:p>
        </w:tc>
      </w:tr>
      <w:tr w:rsidR="00994AAF" w:rsidRPr="00994AAF" w14:paraId="624D75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E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D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F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3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0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3B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T</w:t>
            </w:r>
          </w:p>
        </w:tc>
      </w:tr>
      <w:tr w:rsidR="00994AAF" w:rsidRPr="00994AAF" w14:paraId="1044E9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1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0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8S</w:t>
            </w:r>
          </w:p>
        </w:tc>
      </w:tr>
      <w:tr w:rsidR="00994AAF" w:rsidRPr="00994AAF" w14:paraId="301978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4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3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2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3</w:t>
            </w:r>
          </w:p>
        </w:tc>
      </w:tr>
      <w:tr w:rsidR="00994AAF" w:rsidRPr="00994AAF" w14:paraId="4E6557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2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88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1C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F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4</w:t>
            </w:r>
          </w:p>
        </w:tc>
      </w:tr>
      <w:tr w:rsidR="00994AAF" w:rsidRPr="00994AAF" w14:paraId="4AF586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4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4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5</w:t>
            </w:r>
          </w:p>
        </w:tc>
      </w:tr>
      <w:tr w:rsidR="00994AAF" w:rsidRPr="00994AAF" w14:paraId="6D992C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8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3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2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6</w:t>
            </w:r>
          </w:p>
        </w:tc>
      </w:tr>
      <w:tr w:rsidR="00994AAF" w:rsidRPr="00994AAF" w14:paraId="7BA094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F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0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1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7</w:t>
            </w:r>
          </w:p>
        </w:tc>
      </w:tr>
      <w:tr w:rsidR="00994AAF" w:rsidRPr="00994AAF" w14:paraId="08E19B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2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0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3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8</w:t>
            </w:r>
          </w:p>
        </w:tc>
      </w:tr>
      <w:tr w:rsidR="00994AAF" w:rsidRPr="00994AAF" w14:paraId="0B598E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F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2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1</w:t>
            </w:r>
          </w:p>
        </w:tc>
      </w:tr>
      <w:tr w:rsidR="00994AAF" w:rsidRPr="00994AAF" w14:paraId="713E4C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7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4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H</w:t>
            </w:r>
          </w:p>
        </w:tc>
      </w:tr>
      <w:tr w:rsidR="00994AAF" w:rsidRPr="00994AAF" w14:paraId="174EF6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2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6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F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2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9</w:t>
            </w:r>
          </w:p>
        </w:tc>
      </w:tr>
      <w:tr w:rsidR="00994AAF" w:rsidRPr="00994AAF" w14:paraId="29508B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E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2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B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L</w:t>
            </w:r>
          </w:p>
        </w:tc>
      </w:tr>
      <w:tr w:rsidR="00994AAF" w:rsidRPr="00994AAF" w14:paraId="7C982D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A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F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8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D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K</w:t>
            </w:r>
          </w:p>
        </w:tc>
      </w:tr>
      <w:tr w:rsidR="00994AAF" w:rsidRPr="00994AAF" w14:paraId="58B02E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C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0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4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9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J</w:t>
            </w:r>
          </w:p>
        </w:tc>
      </w:tr>
      <w:tr w:rsidR="00994AAF" w:rsidRPr="00994AAF" w14:paraId="0761D8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3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6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8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59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8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F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I</w:t>
            </w:r>
          </w:p>
        </w:tc>
      </w:tr>
      <w:tr w:rsidR="00994AAF" w:rsidRPr="00994AAF" w14:paraId="0B3F43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0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C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0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G</w:t>
            </w:r>
          </w:p>
        </w:tc>
      </w:tr>
      <w:tr w:rsidR="00994AAF" w:rsidRPr="00994AAF" w14:paraId="5EE01C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E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1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7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F</w:t>
            </w:r>
          </w:p>
        </w:tc>
      </w:tr>
      <w:tr w:rsidR="00994AAF" w:rsidRPr="00994AAF" w14:paraId="52C217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5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3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E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1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E</w:t>
            </w:r>
          </w:p>
        </w:tc>
      </w:tr>
      <w:tr w:rsidR="00994AAF" w:rsidRPr="00994AAF" w14:paraId="1303BF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B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B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4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E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D</w:t>
            </w:r>
          </w:p>
        </w:tc>
      </w:tr>
      <w:tr w:rsidR="00994AAF" w:rsidRPr="00994AAF" w14:paraId="331E99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1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5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D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A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C</w:t>
            </w:r>
          </w:p>
        </w:tc>
      </w:tr>
      <w:tr w:rsidR="00994AAF" w:rsidRPr="00994AAF" w14:paraId="45F5D5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7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B</w:t>
            </w:r>
          </w:p>
        </w:tc>
      </w:tr>
      <w:tr w:rsidR="00994AAF" w:rsidRPr="00994AAF" w14:paraId="544528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8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F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98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A</w:t>
            </w:r>
          </w:p>
        </w:tc>
      </w:tr>
      <w:tr w:rsidR="00994AAF" w:rsidRPr="00994AAF" w14:paraId="5BC1FA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22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9M</w:t>
            </w:r>
          </w:p>
        </w:tc>
      </w:tr>
      <w:tr w:rsidR="00994AAF" w:rsidRPr="00994AAF" w14:paraId="353DAC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5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1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FC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GC</w:t>
            </w:r>
          </w:p>
        </w:tc>
      </w:tr>
      <w:tr w:rsidR="00994AAF" w:rsidRPr="00994AAF" w14:paraId="3BC33A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C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2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GD</w:t>
            </w:r>
          </w:p>
        </w:tc>
      </w:tr>
      <w:tr w:rsidR="00994AAF" w:rsidRPr="00994AAF" w14:paraId="55A0F0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4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GM</w:t>
            </w:r>
          </w:p>
        </w:tc>
      </w:tr>
      <w:tr w:rsidR="00994AAF" w:rsidRPr="00994AAF" w14:paraId="41AD1B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C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6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F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E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I0</w:t>
            </w:r>
          </w:p>
        </w:tc>
      </w:tr>
      <w:tr w:rsidR="00994AAF" w:rsidRPr="00994AAF" w14:paraId="6B6B57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C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63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B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HV</w:t>
            </w:r>
          </w:p>
        </w:tc>
      </w:tr>
      <w:tr w:rsidR="00994AAF" w:rsidRPr="00994AAF" w14:paraId="0BB304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5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2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HU</w:t>
            </w:r>
          </w:p>
        </w:tc>
      </w:tr>
      <w:tr w:rsidR="00994AAF" w:rsidRPr="00994AAF" w14:paraId="3DF9DB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0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B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A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A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C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IV</w:t>
            </w:r>
          </w:p>
        </w:tc>
      </w:tr>
      <w:tr w:rsidR="00994AAF" w:rsidRPr="00994AAF" w14:paraId="181712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C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F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5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1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7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IU</w:t>
            </w:r>
          </w:p>
        </w:tc>
      </w:tr>
      <w:tr w:rsidR="00994AAF" w:rsidRPr="00994AAF" w14:paraId="28D610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B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5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2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9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2</w:t>
            </w:r>
          </w:p>
        </w:tc>
      </w:tr>
      <w:tr w:rsidR="00994AAF" w:rsidRPr="00994AAF" w14:paraId="036B0E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3</w:t>
            </w:r>
          </w:p>
        </w:tc>
      </w:tr>
      <w:tr w:rsidR="00994AAF" w:rsidRPr="00994AAF" w14:paraId="0E0011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BB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6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7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8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6</w:t>
            </w:r>
          </w:p>
        </w:tc>
      </w:tr>
      <w:tr w:rsidR="00994AAF" w:rsidRPr="00994AAF" w14:paraId="2AE9A4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A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0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4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9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C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D</w:t>
            </w:r>
          </w:p>
        </w:tc>
      </w:tr>
      <w:tr w:rsidR="00994AAF" w:rsidRPr="00994AAF" w14:paraId="0B68B2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A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5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6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2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C</w:t>
            </w:r>
          </w:p>
        </w:tc>
      </w:tr>
      <w:tr w:rsidR="00994AAF" w:rsidRPr="00994AAF" w14:paraId="6AE13A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8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D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A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E</w:t>
            </w:r>
          </w:p>
        </w:tc>
      </w:tr>
      <w:tr w:rsidR="00994AAF" w:rsidRPr="00994AAF" w14:paraId="063FCC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0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34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B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1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88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G</w:t>
            </w:r>
          </w:p>
        </w:tc>
      </w:tr>
      <w:tr w:rsidR="00994AAF" w:rsidRPr="00994AAF" w14:paraId="11CF1B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F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F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4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H</w:t>
            </w:r>
          </w:p>
        </w:tc>
      </w:tr>
      <w:tr w:rsidR="00994AAF" w:rsidRPr="00994AAF" w14:paraId="44B09A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F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D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D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F</w:t>
            </w:r>
          </w:p>
        </w:tc>
      </w:tr>
      <w:tr w:rsidR="00994AAF" w:rsidRPr="00994AAF" w14:paraId="3D5F96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1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7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9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C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I</w:t>
            </w:r>
          </w:p>
        </w:tc>
      </w:tr>
      <w:tr w:rsidR="00994AAF" w:rsidRPr="00994AAF" w14:paraId="78936F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2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D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6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81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DF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K</w:t>
            </w:r>
          </w:p>
        </w:tc>
      </w:tr>
      <w:tr w:rsidR="00994AAF" w:rsidRPr="00994AAF" w14:paraId="4E14DF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C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B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13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N</w:t>
            </w:r>
          </w:p>
        </w:tc>
      </w:tr>
      <w:tr w:rsidR="00994AAF" w:rsidRPr="00994AAF" w14:paraId="175621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2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4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4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F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U</w:t>
            </w:r>
          </w:p>
        </w:tc>
      </w:tr>
      <w:tr w:rsidR="00994AAF" w:rsidRPr="00994AAF" w14:paraId="7901DC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F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6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8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T</w:t>
            </w:r>
          </w:p>
        </w:tc>
      </w:tr>
      <w:tr w:rsidR="00994AAF" w:rsidRPr="00994AAF" w14:paraId="323744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7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5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7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R</w:t>
            </w:r>
          </w:p>
        </w:tc>
      </w:tr>
      <w:tr w:rsidR="00994AAF" w:rsidRPr="00994AAF" w14:paraId="08106B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D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6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5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JV</w:t>
            </w:r>
          </w:p>
        </w:tc>
      </w:tr>
      <w:tr w:rsidR="00994AAF" w:rsidRPr="00994AAF" w14:paraId="3FE0C4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8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C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K0</w:t>
            </w:r>
          </w:p>
        </w:tc>
      </w:tr>
      <w:tr w:rsidR="00994AAF" w:rsidRPr="00994AAF" w14:paraId="4DE7D2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3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C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3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FD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K1</w:t>
            </w:r>
          </w:p>
        </w:tc>
      </w:tr>
      <w:tr w:rsidR="00994AAF" w:rsidRPr="00994AAF" w14:paraId="36C857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C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E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0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K2</w:t>
            </w:r>
          </w:p>
        </w:tc>
      </w:tr>
      <w:tr w:rsidR="00994AAF" w:rsidRPr="00994AAF" w14:paraId="7683D4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B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8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8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B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E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K3</w:t>
            </w:r>
          </w:p>
        </w:tc>
      </w:tr>
      <w:tr w:rsidR="00994AAF" w:rsidRPr="00994AAF" w14:paraId="37699F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8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3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F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1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C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3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K6</w:t>
            </w:r>
          </w:p>
        </w:tc>
      </w:tr>
      <w:tr w:rsidR="00994AAF" w:rsidRPr="00994AAF" w14:paraId="6C1CE1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C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B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02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7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A</w:t>
            </w:r>
          </w:p>
        </w:tc>
      </w:tr>
      <w:tr w:rsidR="00994AAF" w:rsidRPr="00994AAF" w14:paraId="65C3B5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4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6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2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8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B</w:t>
            </w:r>
          </w:p>
        </w:tc>
      </w:tr>
      <w:tr w:rsidR="00994AAF" w:rsidRPr="00994AAF" w14:paraId="4B0C01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DE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E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A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D</w:t>
            </w:r>
          </w:p>
        </w:tc>
      </w:tr>
      <w:tr w:rsidR="00994AAF" w:rsidRPr="00994AAF" w14:paraId="17771F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48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F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8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A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C</w:t>
            </w:r>
          </w:p>
        </w:tc>
      </w:tr>
      <w:tr w:rsidR="00994AAF" w:rsidRPr="00994AAF" w14:paraId="1579C7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5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2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7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1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A7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U</w:t>
            </w:r>
          </w:p>
        </w:tc>
      </w:tr>
      <w:tr w:rsidR="00994AAF" w:rsidRPr="00994AAF" w14:paraId="62A11B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3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C3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B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3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S</w:t>
            </w:r>
          </w:p>
        </w:tc>
      </w:tr>
      <w:tr w:rsidR="00994AAF" w:rsidRPr="00994AAF" w14:paraId="6EB277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8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7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4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7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N0</w:t>
            </w:r>
          </w:p>
        </w:tc>
      </w:tr>
      <w:tr w:rsidR="00994AAF" w:rsidRPr="00994AAF" w14:paraId="60DBE1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D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C7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4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A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5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8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R</w:t>
            </w:r>
          </w:p>
        </w:tc>
      </w:tr>
      <w:tr w:rsidR="00994AAF" w:rsidRPr="00994AAF" w14:paraId="1266AD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3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A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9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T</w:t>
            </w:r>
          </w:p>
        </w:tc>
      </w:tr>
      <w:tr w:rsidR="00994AAF" w:rsidRPr="00994AAF" w14:paraId="74AEB5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2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MV</w:t>
            </w:r>
          </w:p>
        </w:tc>
      </w:tr>
      <w:tr w:rsidR="00994AAF" w:rsidRPr="00994AAF" w14:paraId="35D80E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3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A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5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D0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Q1</w:t>
            </w:r>
          </w:p>
        </w:tc>
      </w:tr>
      <w:tr w:rsidR="00994AAF" w:rsidRPr="00994AAF" w14:paraId="348651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7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A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0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3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F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PV</w:t>
            </w:r>
          </w:p>
        </w:tc>
      </w:tr>
      <w:tr w:rsidR="00994AAF" w:rsidRPr="00994AAF" w14:paraId="23E977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C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4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9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Q0</w:t>
            </w:r>
          </w:p>
        </w:tc>
      </w:tr>
      <w:tr w:rsidR="00994AAF" w:rsidRPr="00994AAF" w14:paraId="1432B2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2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F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9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B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A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Q2</w:t>
            </w:r>
          </w:p>
        </w:tc>
      </w:tr>
      <w:tr w:rsidR="00994AAF" w:rsidRPr="00994AAF" w14:paraId="329E02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4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83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8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B</w:t>
            </w:r>
          </w:p>
        </w:tc>
      </w:tr>
      <w:tr w:rsidR="00994AAF" w:rsidRPr="00994AAF" w14:paraId="0EC1BD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7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F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E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8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E</w:t>
            </w:r>
          </w:p>
        </w:tc>
      </w:tr>
      <w:tr w:rsidR="00994AAF" w:rsidRPr="00994AAF" w14:paraId="68D002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4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1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1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F</w:t>
            </w:r>
          </w:p>
        </w:tc>
      </w:tr>
      <w:tr w:rsidR="00994AAF" w:rsidRPr="00994AAF" w14:paraId="113B7F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9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9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G</w:t>
            </w:r>
          </w:p>
        </w:tc>
      </w:tr>
      <w:tr w:rsidR="00994AAF" w:rsidRPr="00994AAF" w14:paraId="1F7DD3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6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7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3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K</w:t>
            </w:r>
          </w:p>
        </w:tc>
      </w:tr>
      <w:tr w:rsidR="00994AAF" w:rsidRPr="00994AAF" w14:paraId="06456B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0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6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5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F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1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0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J</w:t>
            </w:r>
          </w:p>
        </w:tc>
      </w:tr>
      <w:tr w:rsidR="00994AAF" w:rsidRPr="00994AAF" w14:paraId="21CE97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6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A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2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I</w:t>
            </w:r>
          </w:p>
        </w:tc>
      </w:tr>
      <w:tr w:rsidR="00994AAF" w:rsidRPr="00994AAF" w14:paraId="7B737B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4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7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B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8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RH</w:t>
            </w:r>
          </w:p>
        </w:tc>
      </w:tr>
      <w:tr w:rsidR="00994AAF" w:rsidRPr="00994AAF" w14:paraId="7D14FD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C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4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7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3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9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3</w:t>
            </w:r>
          </w:p>
        </w:tc>
      </w:tr>
      <w:tr w:rsidR="00994AAF" w:rsidRPr="00994AAF" w14:paraId="28CF58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1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2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F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2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4</w:t>
            </w:r>
          </w:p>
        </w:tc>
      </w:tr>
      <w:tr w:rsidR="00994AAF" w:rsidRPr="00994AAF" w14:paraId="182B9E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2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DF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D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2</w:t>
            </w:r>
          </w:p>
        </w:tc>
      </w:tr>
      <w:tr w:rsidR="00994AAF" w:rsidRPr="00994AAF" w14:paraId="05CB0A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7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1F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C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6</w:t>
            </w:r>
          </w:p>
        </w:tc>
      </w:tr>
      <w:tr w:rsidR="00994AAF" w:rsidRPr="00994AAF" w14:paraId="623B0A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D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B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5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5</w:t>
            </w:r>
          </w:p>
        </w:tc>
      </w:tr>
      <w:tr w:rsidR="00994AAF" w:rsidRPr="00994AAF" w14:paraId="37F225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A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C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A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8</w:t>
            </w:r>
          </w:p>
        </w:tc>
      </w:tr>
      <w:tr w:rsidR="00994AAF" w:rsidRPr="00994AAF" w14:paraId="21BF51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67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0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3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B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A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7</w:t>
            </w:r>
          </w:p>
        </w:tc>
      </w:tr>
      <w:tr w:rsidR="00994AAF" w:rsidRPr="00994AAF" w14:paraId="40517C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A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6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D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9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9</w:t>
            </w:r>
          </w:p>
        </w:tc>
      </w:tr>
      <w:tr w:rsidR="00994AAF" w:rsidRPr="00994AAF" w14:paraId="55E8C7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1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8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TA</w:t>
            </w:r>
          </w:p>
        </w:tc>
      </w:tr>
      <w:tr w:rsidR="00994AAF" w:rsidRPr="00994AAF" w14:paraId="72ED75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9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F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2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UU</w:t>
            </w:r>
          </w:p>
        </w:tc>
      </w:tr>
      <w:tr w:rsidR="00994AAF" w:rsidRPr="00994AAF" w14:paraId="536320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5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2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4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0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UV</w:t>
            </w:r>
          </w:p>
        </w:tc>
      </w:tr>
      <w:tr w:rsidR="00994AAF" w:rsidRPr="00994AAF" w14:paraId="597F14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55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8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6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7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V0</w:t>
            </w:r>
          </w:p>
        </w:tc>
      </w:tr>
      <w:tr w:rsidR="00994AAF" w:rsidRPr="00994AAF" w14:paraId="1B2F8F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9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E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B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7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9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V2</w:t>
            </w:r>
          </w:p>
        </w:tc>
      </w:tr>
      <w:tr w:rsidR="00994AAF" w:rsidRPr="00994AAF" w14:paraId="3F2F06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27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62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9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V1</w:t>
            </w:r>
          </w:p>
        </w:tc>
      </w:tr>
      <w:tr w:rsidR="00994AAF" w:rsidRPr="00994AAF" w14:paraId="0BFA1D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1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F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0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D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D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V6</w:t>
            </w:r>
          </w:p>
        </w:tc>
      </w:tr>
      <w:tr w:rsidR="00994AAF" w:rsidRPr="00994AAF" w14:paraId="054EF6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F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F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V8</w:t>
            </w:r>
          </w:p>
        </w:tc>
      </w:tr>
      <w:tr w:rsidR="00994AAF" w:rsidRPr="00994AAF" w14:paraId="142F19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B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5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1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9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0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JV7</w:t>
            </w:r>
          </w:p>
        </w:tc>
      </w:tr>
      <w:tr w:rsidR="00994AAF" w:rsidRPr="00994AAF" w14:paraId="03D44E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5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B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F0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2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3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0I</w:t>
            </w:r>
          </w:p>
        </w:tc>
      </w:tr>
      <w:tr w:rsidR="00994AAF" w:rsidRPr="00994AAF" w14:paraId="7D7867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1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5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5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5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1T</w:t>
            </w:r>
          </w:p>
        </w:tc>
      </w:tr>
      <w:tr w:rsidR="00994AAF" w:rsidRPr="00994AAF" w14:paraId="73AA98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5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B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1S</w:t>
            </w:r>
          </w:p>
        </w:tc>
      </w:tr>
      <w:tr w:rsidR="00994AAF" w:rsidRPr="00994AAF" w14:paraId="117844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0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1U</w:t>
            </w:r>
          </w:p>
        </w:tc>
      </w:tr>
      <w:tr w:rsidR="00994AAF" w:rsidRPr="00994AAF" w14:paraId="5211D9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B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5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E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3</w:t>
            </w:r>
          </w:p>
        </w:tc>
      </w:tr>
      <w:tr w:rsidR="00994AAF" w:rsidRPr="00994AAF" w14:paraId="641072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0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C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7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8</w:t>
            </w:r>
          </w:p>
        </w:tc>
      </w:tr>
      <w:tr w:rsidR="00994AAF" w:rsidRPr="00994AAF" w14:paraId="7C8803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B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7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1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6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5</w:t>
            </w:r>
          </w:p>
        </w:tc>
      </w:tr>
      <w:tr w:rsidR="00994AAF" w:rsidRPr="00994AAF" w14:paraId="32F8D7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7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0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6</w:t>
            </w:r>
          </w:p>
        </w:tc>
      </w:tr>
      <w:tr w:rsidR="00994AAF" w:rsidRPr="00994AAF" w14:paraId="60E608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1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6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2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9</w:t>
            </w:r>
          </w:p>
        </w:tc>
      </w:tr>
      <w:tr w:rsidR="00994AAF" w:rsidRPr="00994AAF" w14:paraId="7092BF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7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10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1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F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7</w:t>
            </w:r>
          </w:p>
        </w:tc>
      </w:tr>
      <w:tr w:rsidR="00994AAF" w:rsidRPr="00994AAF" w14:paraId="75DB01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B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A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D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4</w:t>
            </w:r>
          </w:p>
        </w:tc>
      </w:tr>
      <w:tr w:rsidR="00994AAF" w:rsidRPr="00994AAF" w14:paraId="612255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1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5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C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2C</w:t>
            </w:r>
          </w:p>
        </w:tc>
      </w:tr>
      <w:tr w:rsidR="00994AAF" w:rsidRPr="00994AAF" w14:paraId="032EB2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6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F6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30</w:t>
            </w:r>
          </w:p>
        </w:tc>
      </w:tr>
      <w:tr w:rsidR="00994AAF" w:rsidRPr="00994AAF" w14:paraId="189145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9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D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B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4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3D</w:t>
            </w:r>
          </w:p>
        </w:tc>
      </w:tr>
      <w:tr w:rsidR="00994AAF" w:rsidRPr="00994AAF" w14:paraId="6792C2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9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9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4U</w:t>
            </w:r>
          </w:p>
        </w:tc>
      </w:tr>
      <w:tr w:rsidR="00994AAF" w:rsidRPr="00994AAF" w14:paraId="3EF8ED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5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F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6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4T</w:t>
            </w:r>
          </w:p>
        </w:tc>
      </w:tr>
      <w:tr w:rsidR="00994AAF" w:rsidRPr="00994AAF" w14:paraId="22306F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A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45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5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4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4V</w:t>
            </w:r>
          </w:p>
        </w:tc>
      </w:tr>
      <w:tr w:rsidR="00994AAF" w:rsidRPr="00994AAF" w14:paraId="43EE7F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C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0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7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0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6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3</w:t>
            </w:r>
          </w:p>
        </w:tc>
      </w:tr>
      <w:tr w:rsidR="00994AAF" w:rsidRPr="00994AAF" w14:paraId="0FAC15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E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7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8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7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2</w:t>
            </w:r>
          </w:p>
        </w:tc>
      </w:tr>
      <w:tr w:rsidR="00994AAF" w:rsidRPr="00994AAF" w14:paraId="5FA6B0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4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2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D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85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1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1</w:t>
            </w:r>
          </w:p>
        </w:tc>
      </w:tr>
      <w:tr w:rsidR="00994AAF" w:rsidRPr="00994AAF" w14:paraId="762DF9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0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8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3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4</w:t>
            </w:r>
          </w:p>
        </w:tc>
      </w:tr>
      <w:tr w:rsidR="00994AAF" w:rsidRPr="00994AAF" w14:paraId="190728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7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5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3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5</w:t>
            </w:r>
          </w:p>
        </w:tc>
      </w:tr>
      <w:tr w:rsidR="00994AAF" w:rsidRPr="00994AAF" w14:paraId="7CFC14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2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E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6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O</w:t>
            </w:r>
          </w:p>
        </w:tc>
      </w:tr>
      <w:tr w:rsidR="00994AAF" w:rsidRPr="00994AAF" w14:paraId="64473C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1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6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1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1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5P</w:t>
            </w:r>
          </w:p>
        </w:tc>
      </w:tr>
      <w:tr w:rsidR="00994AAF" w:rsidRPr="00994AAF" w14:paraId="320D5B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F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2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2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N</w:t>
            </w:r>
          </w:p>
        </w:tc>
      </w:tr>
      <w:tr w:rsidR="00994AAF" w:rsidRPr="00994AAF" w14:paraId="10F438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2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D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1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A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E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K</w:t>
            </w:r>
          </w:p>
        </w:tc>
      </w:tr>
      <w:tr w:rsidR="00994AAF" w:rsidRPr="00994AAF" w14:paraId="1EF2E8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0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1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6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2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E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J</w:t>
            </w:r>
          </w:p>
        </w:tc>
      </w:tr>
      <w:tr w:rsidR="00994AAF" w:rsidRPr="00994AAF" w14:paraId="36BB5E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9B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B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1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3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4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H</w:t>
            </w:r>
          </w:p>
        </w:tc>
      </w:tr>
      <w:tr w:rsidR="00994AAF" w:rsidRPr="00994AAF" w14:paraId="43B5DF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8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A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9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BA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7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2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L</w:t>
            </w:r>
          </w:p>
        </w:tc>
      </w:tr>
      <w:tr w:rsidR="00994AAF" w:rsidRPr="00994AAF" w14:paraId="61AE6F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3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C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T</w:t>
            </w:r>
          </w:p>
        </w:tc>
      </w:tr>
      <w:tr w:rsidR="00994AAF" w:rsidRPr="00994AAF" w14:paraId="5A06B5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D2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F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6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S</w:t>
            </w:r>
          </w:p>
        </w:tc>
      </w:tr>
      <w:tr w:rsidR="00994AAF" w:rsidRPr="00994AAF" w14:paraId="68F4F3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C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E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E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5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U</w:t>
            </w:r>
          </w:p>
        </w:tc>
      </w:tr>
      <w:tr w:rsidR="00994AAF" w:rsidRPr="00994AAF" w14:paraId="4AB9F5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A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3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E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6V</w:t>
            </w:r>
          </w:p>
        </w:tc>
      </w:tr>
      <w:tr w:rsidR="00994AAF" w:rsidRPr="00994AAF" w14:paraId="15DDBC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B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8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C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3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5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7T</w:t>
            </w:r>
          </w:p>
        </w:tc>
      </w:tr>
      <w:tr w:rsidR="00994AAF" w:rsidRPr="00994AAF" w14:paraId="4A0160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6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2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7S</w:t>
            </w:r>
          </w:p>
        </w:tc>
      </w:tr>
      <w:tr w:rsidR="00994AAF" w:rsidRPr="00994AAF" w14:paraId="5E8224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1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B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4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F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7V</w:t>
            </w:r>
          </w:p>
        </w:tc>
      </w:tr>
      <w:tr w:rsidR="00994AAF" w:rsidRPr="00994AAF" w14:paraId="6BAB3D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A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9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5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4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3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7U</w:t>
            </w:r>
          </w:p>
        </w:tc>
      </w:tr>
      <w:tr w:rsidR="00994AAF" w:rsidRPr="00994AAF" w14:paraId="11C5A6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3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2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0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6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80</w:t>
            </w:r>
          </w:p>
        </w:tc>
      </w:tr>
      <w:tr w:rsidR="00994AAF" w:rsidRPr="00994AAF" w14:paraId="01E638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D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8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F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3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E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97</w:t>
            </w:r>
          </w:p>
        </w:tc>
      </w:tr>
      <w:tr w:rsidR="00994AAF" w:rsidRPr="00994AAF" w14:paraId="3A536A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A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E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E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D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9S</w:t>
            </w:r>
          </w:p>
        </w:tc>
      </w:tr>
      <w:tr w:rsidR="00994AAF" w:rsidRPr="00994AAF" w14:paraId="156936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8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4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B8</w:t>
            </w:r>
          </w:p>
        </w:tc>
      </w:tr>
      <w:tr w:rsidR="00994AAF" w:rsidRPr="00994AAF" w14:paraId="33D845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4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3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9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8</w:t>
            </w:r>
          </w:p>
        </w:tc>
      </w:tr>
      <w:tr w:rsidR="00994AAF" w:rsidRPr="00994AAF" w14:paraId="7EF674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2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1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5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F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J</w:t>
            </w:r>
          </w:p>
        </w:tc>
      </w:tr>
      <w:tr w:rsidR="00994AAF" w:rsidRPr="00994AAF" w14:paraId="418772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1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6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0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1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I</w:t>
            </w:r>
          </w:p>
        </w:tc>
      </w:tr>
      <w:tr w:rsidR="00994AAF" w:rsidRPr="00994AAF" w14:paraId="31846C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33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D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E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2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A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K</w:t>
            </w:r>
          </w:p>
        </w:tc>
      </w:tr>
      <w:tr w:rsidR="00994AAF" w:rsidRPr="00994AAF" w14:paraId="5E5BC4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7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7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9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L</w:t>
            </w:r>
          </w:p>
        </w:tc>
      </w:tr>
      <w:tr w:rsidR="00994AAF" w:rsidRPr="00994AAF" w14:paraId="18A443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1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B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E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6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F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M</w:t>
            </w:r>
          </w:p>
        </w:tc>
      </w:tr>
      <w:tr w:rsidR="00994AAF" w:rsidRPr="00994AAF" w14:paraId="7ACE46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8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E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7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5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R</w:t>
            </w:r>
          </w:p>
        </w:tc>
      </w:tr>
      <w:tr w:rsidR="00994AAF" w:rsidRPr="00994AAF" w14:paraId="43EABD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1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4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6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B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CS</w:t>
            </w:r>
          </w:p>
        </w:tc>
      </w:tr>
      <w:tr w:rsidR="00994AAF" w:rsidRPr="00994AAF" w14:paraId="25DC1B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A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E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7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D2</w:t>
            </w:r>
          </w:p>
        </w:tc>
      </w:tr>
      <w:tr w:rsidR="00994AAF" w:rsidRPr="00994AAF" w14:paraId="7699DF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7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E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3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3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6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E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DB</w:t>
            </w:r>
          </w:p>
        </w:tc>
      </w:tr>
      <w:tr w:rsidR="00994AAF" w:rsidRPr="00994AAF" w14:paraId="579F60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3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D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DC</w:t>
            </w:r>
          </w:p>
        </w:tc>
      </w:tr>
      <w:tr w:rsidR="00994AAF" w:rsidRPr="00994AAF" w14:paraId="687515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D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8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1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9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FG</w:t>
            </w:r>
          </w:p>
        </w:tc>
      </w:tr>
      <w:tr w:rsidR="00994AAF" w:rsidRPr="00994AAF" w14:paraId="17C559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B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A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0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FF</w:t>
            </w:r>
          </w:p>
        </w:tc>
      </w:tr>
      <w:tr w:rsidR="00994AAF" w:rsidRPr="00994AAF" w14:paraId="1CADB8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3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8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E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B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KB</w:t>
            </w:r>
          </w:p>
        </w:tc>
      </w:tr>
      <w:tr w:rsidR="00994AAF" w:rsidRPr="00994AAF" w14:paraId="407B7E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4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A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3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8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K9</w:t>
            </w:r>
          </w:p>
        </w:tc>
      </w:tr>
      <w:tr w:rsidR="00994AAF" w:rsidRPr="00994AAF" w14:paraId="1289BB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F9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1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B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5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KA</w:t>
            </w:r>
          </w:p>
        </w:tc>
      </w:tr>
      <w:tr w:rsidR="00994AAF" w:rsidRPr="00994AAF" w14:paraId="72069F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1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4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9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M</w:t>
            </w:r>
          </w:p>
        </w:tc>
      </w:tr>
      <w:tr w:rsidR="00994AAF" w:rsidRPr="00994AAF" w14:paraId="015FB9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C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C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8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A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K</w:t>
            </w:r>
          </w:p>
        </w:tc>
      </w:tr>
      <w:tr w:rsidR="00994AAF" w:rsidRPr="00994AAF" w14:paraId="28E1A7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1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F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P</w:t>
            </w:r>
          </w:p>
        </w:tc>
      </w:tr>
      <w:tr w:rsidR="00994AAF" w:rsidRPr="00994AAF" w14:paraId="204117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A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5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9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5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J</w:t>
            </w:r>
          </w:p>
        </w:tc>
      </w:tr>
      <w:tr w:rsidR="00994AAF" w:rsidRPr="00994AAF" w14:paraId="0D33BB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B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C6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7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O</w:t>
            </w:r>
          </w:p>
        </w:tc>
      </w:tr>
      <w:tr w:rsidR="00994AAF" w:rsidRPr="00994AAF" w14:paraId="68B057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1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C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L</w:t>
            </w:r>
          </w:p>
        </w:tc>
      </w:tr>
      <w:tr w:rsidR="00994AAF" w:rsidRPr="00994AAF" w14:paraId="0CA965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4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9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B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A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2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N</w:t>
            </w:r>
          </w:p>
        </w:tc>
      </w:tr>
      <w:tr w:rsidR="00994AAF" w:rsidRPr="00994AAF" w14:paraId="47E9DA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9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D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LI</w:t>
            </w:r>
          </w:p>
        </w:tc>
      </w:tr>
      <w:tr w:rsidR="00994AAF" w:rsidRPr="00994AAF" w14:paraId="7F5389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CB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D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C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9</w:t>
            </w:r>
          </w:p>
        </w:tc>
      </w:tr>
      <w:tr w:rsidR="00994AAF" w:rsidRPr="00994AAF" w14:paraId="573CB2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E3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0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A</w:t>
            </w:r>
          </w:p>
        </w:tc>
      </w:tr>
      <w:tr w:rsidR="00994AAF" w:rsidRPr="00994AAF" w14:paraId="1C8A09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E9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EA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5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8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3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B</w:t>
            </w:r>
          </w:p>
        </w:tc>
      </w:tr>
      <w:tr w:rsidR="00994AAF" w:rsidRPr="00994AAF" w14:paraId="16917D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26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C</w:t>
            </w:r>
          </w:p>
        </w:tc>
      </w:tr>
      <w:tr w:rsidR="00994AAF" w:rsidRPr="00994AAF" w14:paraId="05AFC8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8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C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F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D</w:t>
            </w:r>
          </w:p>
        </w:tc>
      </w:tr>
      <w:tr w:rsidR="00994AAF" w:rsidRPr="00994AAF" w14:paraId="57C96D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E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9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5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2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4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2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E</w:t>
            </w:r>
          </w:p>
        </w:tc>
      </w:tr>
      <w:tr w:rsidR="00994AAF" w:rsidRPr="00994AAF" w14:paraId="7B4AAD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1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2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6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1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I</w:t>
            </w:r>
          </w:p>
        </w:tc>
      </w:tr>
      <w:tr w:rsidR="00994AAF" w:rsidRPr="00994AAF" w14:paraId="6A6FDC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D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0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9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J</w:t>
            </w:r>
          </w:p>
        </w:tc>
      </w:tr>
      <w:tr w:rsidR="00994AAF" w:rsidRPr="00994AAF" w14:paraId="5A0855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5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E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2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K</w:t>
            </w:r>
          </w:p>
        </w:tc>
      </w:tr>
      <w:tr w:rsidR="00994AAF" w:rsidRPr="00994AAF" w14:paraId="732B20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8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5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6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5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ML</w:t>
            </w:r>
          </w:p>
        </w:tc>
      </w:tr>
      <w:tr w:rsidR="00994AAF" w:rsidRPr="00994AAF" w14:paraId="3D85FE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9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5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O0</w:t>
            </w:r>
          </w:p>
        </w:tc>
      </w:tr>
      <w:tr w:rsidR="00994AAF" w:rsidRPr="00994AAF" w14:paraId="4C9D09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3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90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4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C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C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NV</w:t>
            </w:r>
          </w:p>
        </w:tc>
      </w:tr>
      <w:tr w:rsidR="00994AAF" w:rsidRPr="00994AAF" w14:paraId="6ACF20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1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C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A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OC</w:t>
            </w:r>
          </w:p>
        </w:tc>
      </w:tr>
      <w:tr w:rsidR="00994AAF" w:rsidRPr="00994AAF" w14:paraId="63B7C0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F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F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B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OM</w:t>
            </w:r>
          </w:p>
        </w:tc>
      </w:tr>
      <w:tr w:rsidR="00994AAF" w:rsidRPr="00994AAF" w14:paraId="4D093B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6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3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P2</w:t>
            </w:r>
          </w:p>
        </w:tc>
      </w:tr>
      <w:tr w:rsidR="00994AAF" w:rsidRPr="00994AAF" w14:paraId="45D63C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D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A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A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PL</w:t>
            </w:r>
          </w:p>
        </w:tc>
      </w:tr>
      <w:tr w:rsidR="00994AAF" w:rsidRPr="00994AAF" w14:paraId="112E52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5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4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B9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E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6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QH</w:t>
            </w:r>
          </w:p>
        </w:tc>
      </w:tr>
      <w:tr w:rsidR="00994AAF" w:rsidRPr="00994AAF" w14:paraId="58859C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3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QI</w:t>
            </w:r>
          </w:p>
        </w:tc>
      </w:tr>
      <w:tr w:rsidR="00994AAF" w:rsidRPr="00994AAF" w14:paraId="69EC75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5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B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7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9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2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5</w:t>
            </w:r>
          </w:p>
        </w:tc>
      </w:tr>
      <w:tr w:rsidR="00994AAF" w:rsidRPr="00994AAF" w14:paraId="748E55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2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D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5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5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B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F</w:t>
            </w:r>
          </w:p>
        </w:tc>
      </w:tr>
      <w:tr w:rsidR="00994AAF" w:rsidRPr="00994AAF" w14:paraId="598E0B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C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6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1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K</w:t>
            </w:r>
          </w:p>
        </w:tc>
      </w:tr>
      <w:tr w:rsidR="00994AAF" w:rsidRPr="00994AAF" w14:paraId="4E57B2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8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F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F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F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G</w:t>
            </w:r>
          </w:p>
        </w:tc>
      </w:tr>
      <w:tr w:rsidR="00994AAF" w:rsidRPr="00994AAF" w14:paraId="134D82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E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H</w:t>
            </w:r>
          </w:p>
        </w:tc>
      </w:tr>
      <w:tr w:rsidR="00994AAF" w:rsidRPr="00994AAF" w14:paraId="0674CD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0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0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F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63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J</w:t>
            </w:r>
          </w:p>
        </w:tc>
      </w:tr>
      <w:tr w:rsidR="00994AAF" w:rsidRPr="00994AAF" w14:paraId="7F44B1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F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3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6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2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RQ</w:t>
            </w:r>
          </w:p>
        </w:tc>
      </w:tr>
      <w:tr w:rsidR="00994AAF" w:rsidRPr="00994AAF" w14:paraId="48A9EA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1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D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B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4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KTG</w:t>
            </w:r>
          </w:p>
        </w:tc>
      </w:tr>
      <w:tr w:rsidR="00994AAF" w:rsidRPr="00994AAF" w14:paraId="7AF2CE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1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B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28</w:t>
            </w:r>
          </w:p>
        </w:tc>
      </w:tr>
      <w:tr w:rsidR="00994AAF" w:rsidRPr="00994AAF" w14:paraId="304EC8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F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1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0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F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5E</w:t>
            </w:r>
          </w:p>
        </w:tc>
      </w:tr>
      <w:tr w:rsidR="00994AAF" w:rsidRPr="00994AAF" w14:paraId="5F3967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5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9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7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5D</w:t>
            </w:r>
          </w:p>
        </w:tc>
      </w:tr>
      <w:tr w:rsidR="00994AAF" w:rsidRPr="00994AAF" w14:paraId="47F85E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D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3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5F</w:t>
            </w:r>
          </w:p>
        </w:tc>
      </w:tr>
      <w:tr w:rsidR="00994AAF" w:rsidRPr="00994AAF" w14:paraId="4DF0A3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8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1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5G</w:t>
            </w:r>
          </w:p>
        </w:tc>
      </w:tr>
      <w:tr w:rsidR="00994AAF" w:rsidRPr="00994AAF" w14:paraId="53017B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F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E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5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6A</w:t>
            </w:r>
          </w:p>
        </w:tc>
      </w:tr>
      <w:tr w:rsidR="00994AAF" w:rsidRPr="00994AAF" w14:paraId="10743B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A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C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7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6G</w:t>
            </w:r>
          </w:p>
        </w:tc>
      </w:tr>
      <w:tr w:rsidR="00994AAF" w:rsidRPr="00994AAF" w14:paraId="6EA210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7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6F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E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3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8Q</w:t>
            </w:r>
          </w:p>
        </w:tc>
      </w:tr>
      <w:tr w:rsidR="00994AAF" w:rsidRPr="00994AAF" w14:paraId="5366CE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6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B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6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8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8R</w:t>
            </w:r>
          </w:p>
        </w:tc>
      </w:tr>
      <w:tr w:rsidR="00994AAF" w:rsidRPr="00994AAF" w14:paraId="7ADE2C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0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23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8U</w:t>
            </w:r>
          </w:p>
        </w:tc>
      </w:tr>
      <w:tr w:rsidR="00994AAF" w:rsidRPr="00994AAF" w14:paraId="74E297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F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1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96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8S</w:t>
            </w:r>
          </w:p>
        </w:tc>
      </w:tr>
      <w:tr w:rsidR="00994AAF" w:rsidRPr="00994AAF" w14:paraId="5871B7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8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8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C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D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4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8T</w:t>
            </w:r>
          </w:p>
        </w:tc>
      </w:tr>
      <w:tr w:rsidR="00994AAF" w:rsidRPr="00994AAF" w14:paraId="7B8E13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E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A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9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8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8V</w:t>
            </w:r>
          </w:p>
        </w:tc>
      </w:tr>
      <w:tr w:rsidR="00994AAF" w:rsidRPr="00994AAF" w14:paraId="71ACDB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2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2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3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C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7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99</w:t>
            </w:r>
          </w:p>
        </w:tc>
      </w:tr>
      <w:tr w:rsidR="00994AAF" w:rsidRPr="00994AAF" w14:paraId="78193D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8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F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C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8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97</w:t>
            </w:r>
          </w:p>
        </w:tc>
      </w:tr>
      <w:tr w:rsidR="00994AAF" w:rsidRPr="00994AAF" w14:paraId="373964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F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C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98</w:t>
            </w:r>
          </w:p>
        </w:tc>
      </w:tr>
      <w:tr w:rsidR="00994AAF" w:rsidRPr="00994AAF" w14:paraId="6B84F5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0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3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B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9N</w:t>
            </w:r>
          </w:p>
        </w:tc>
      </w:tr>
      <w:tr w:rsidR="00994AAF" w:rsidRPr="00994AAF" w14:paraId="4245B1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7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1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6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7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9O</w:t>
            </w:r>
          </w:p>
        </w:tc>
      </w:tr>
      <w:tr w:rsidR="00994AAF" w:rsidRPr="00994AAF" w14:paraId="6B2F7F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8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4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3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3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8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9M</w:t>
            </w:r>
          </w:p>
        </w:tc>
      </w:tr>
      <w:tr w:rsidR="00994AAF" w:rsidRPr="00994AAF" w14:paraId="10D8FE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1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A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0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C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7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DO</w:t>
            </w:r>
          </w:p>
        </w:tc>
      </w:tr>
      <w:tr w:rsidR="00994AAF" w:rsidRPr="00994AAF" w14:paraId="7BEA6D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4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6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5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9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F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DP</w:t>
            </w:r>
          </w:p>
        </w:tc>
      </w:tr>
      <w:tr w:rsidR="00994AAF" w:rsidRPr="00994AAF" w14:paraId="254C29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F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2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4</w:t>
            </w:r>
          </w:p>
        </w:tc>
      </w:tr>
      <w:tr w:rsidR="00994AAF" w:rsidRPr="00994AAF" w14:paraId="0B08B6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B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2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3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E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2</w:t>
            </w:r>
          </w:p>
        </w:tc>
      </w:tr>
      <w:tr w:rsidR="00994AAF" w:rsidRPr="00994AAF" w14:paraId="45C7B4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B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2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D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F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5</w:t>
            </w:r>
          </w:p>
        </w:tc>
      </w:tr>
      <w:tr w:rsidR="00994AAF" w:rsidRPr="00994AAF" w14:paraId="226903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A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A3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3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0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D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0</w:t>
            </w:r>
          </w:p>
        </w:tc>
      </w:tr>
      <w:tr w:rsidR="00994AAF" w:rsidRPr="00994AAF" w14:paraId="457B1E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A5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1</w:t>
            </w:r>
          </w:p>
        </w:tc>
      </w:tr>
      <w:tr w:rsidR="00994AAF" w:rsidRPr="00994AAF" w14:paraId="10CB92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F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B7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1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DV</w:t>
            </w:r>
          </w:p>
        </w:tc>
      </w:tr>
      <w:tr w:rsidR="00994AAF" w:rsidRPr="00994AAF" w14:paraId="59A6DF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C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9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1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8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7</w:t>
            </w:r>
          </w:p>
        </w:tc>
      </w:tr>
      <w:tr w:rsidR="00994AAF" w:rsidRPr="00994AAF" w14:paraId="20A91F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3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C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9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D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F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3</w:t>
            </w:r>
          </w:p>
        </w:tc>
      </w:tr>
      <w:tr w:rsidR="00994AAF" w:rsidRPr="00994AAF" w14:paraId="28C06E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2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3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DU</w:t>
            </w:r>
          </w:p>
        </w:tc>
      </w:tr>
      <w:tr w:rsidR="00994AAF" w:rsidRPr="00994AAF" w14:paraId="1769C9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B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E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2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6</w:t>
            </w:r>
          </w:p>
        </w:tc>
      </w:tr>
      <w:tr w:rsidR="00994AAF" w:rsidRPr="00994AAF" w14:paraId="0A071A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3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AC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4F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8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V</w:t>
            </w:r>
          </w:p>
        </w:tc>
      </w:tr>
      <w:tr w:rsidR="00994AAF" w:rsidRPr="00994AAF" w14:paraId="2A21E4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C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E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A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U</w:t>
            </w:r>
          </w:p>
        </w:tc>
      </w:tr>
      <w:tr w:rsidR="00994AAF" w:rsidRPr="00994AAF" w14:paraId="6CACA4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6B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8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A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ET</w:t>
            </w:r>
          </w:p>
        </w:tc>
      </w:tr>
      <w:tr w:rsidR="00994AAF" w:rsidRPr="00994AAF" w14:paraId="131B14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D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F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F0</w:t>
            </w:r>
          </w:p>
        </w:tc>
      </w:tr>
      <w:tr w:rsidR="00994AAF" w:rsidRPr="00994AAF" w14:paraId="4CC0E8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A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2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C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7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0</w:t>
            </w:r>
          </w:p>
        </w:tc>
      </w:tr>
      <w:tr w:rsidR="00994AAF" w:rsidRPr="00994AAF" w14:paraId="60B52A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D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7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6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D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8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4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FV</w:t>
            </w:r>
          </w:p>
        </w:tc>
      </w:tr>
      <w:tr w:rsidR="00994AAF" w:rsidRPr="00994AAF" w14:paraId="618C5D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B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L</w:t>
            </w:r>
          </w:p>
        </w:tc>
      </w:tr>
      <w:tr w:rsidR="00994AAF" w:rsidRPr="00994AAF" w14:paraId="38EF96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42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C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I</w:t>
            </w:r>
          </w:p>
        </w:tc>
      </w:tr>
      <w:tr w:rsidR="00994AAF" w:rsidRPr="00994AAF" w14:paraId="38B554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8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AD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6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D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J</w:t>
            </w:r>
          </w:p>
        </w:tc>
      </w:tr>
      <w:tr w:rsidR="00994AAF" w:rsidRPr="00994AAF" w14:paraId="3453BF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4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D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7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3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1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O</w:t>
            </w:r>
          </w:p>
        </w:tc>
      </w:tr>
      <w:tr w:rsidR="00994AAF" w:rsidRPr="00994AAF" w14:paraId="22C43A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C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5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D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9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M</w:t>
            </w:r>
          </w:p>
        </w:tc>
      </w:tr>
      <w:tr w:rsidR="00994AAF" w:rsidRPr="00994AAF" w14:paraId="24E64E1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D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0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3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GN</w:t>
            </w:r>
          </w:p>
        </w:tc>
      </w:tr>
      <w:tr w:rsidR="00994AAF" w:rsidRPr="00994AAF" w14:paraId="2F636F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6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E0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E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LM</w:t>
            </w:r>
          </w:p>
        </w:tc>
      </w:tr>
      <w:tr w:rsidR="00994AAF" w:rsidRPr="00994AAF" w14:paraId="473BE2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5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3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A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5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LL</w:t>
            </w:r>
          </w:p>
        </w:tc>
      </w:tr>
      <w:tr w:rsidR="00994AAF" w:rsidRPr="00994AAF" w14:paraId="2DE689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F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6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E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LU</w:t>
            </w:r>
          </w:p>
        </w:tc>
      </w:tr>
      <w:tr w:rsidR="00994AAF" w:rsidRPr="00994AAF" w14:paraId="72D3C4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0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B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1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1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C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LV</w:t>
            </w:r>
          </w:p>
        </w:tc>
      </w:tr>
      <w:tr w:rsidR="00994AAF" w:rsidRPr="00994AAF" w14:paraId="143276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5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D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D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6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M0</w:t>
            </w:r>
          </w:p>
        </w:tc>
      </w:tr>
      <w:tr w:rsidR="00994AAF" w:rsidRPr="00994AAF" w14:paraId="24A653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09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E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E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MB</w:t>
            </w:r>
          </w:p>
        </w:tc>
      </w:tr>
      <w:tr w:rsidR="00994AAF" w:rsidRPr="00994AAF" w14:paraId="38227E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5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7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3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E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M8</w:t>
            </w:r>
          </w:p>
        </w:tc>
      </w:tr>
      <w:tr w:rsidR="00994AAF" w:rsidRPr="00994AAF" w14:paraId="498990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9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7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6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C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F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M7</w:t>
            </w:r>
          </w:p>
        </w:tc>
      </w:tr>
      <w:tr w:rsidR="00994AAF" w:rsidRPr="00994AAF" w14:paraId="74D93E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3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MA</w:t>
            </w:r>
          </w:p>
        </w:tc>
      </w:tr>
      <w:tr w:rsidR="00994AAF" w:rsidRPr="00994AAF" w14:paraId="39211E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1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2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F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B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M9</w:t>
            </w:r>
          </w:p>
        </w:tc>
      </w:tr>
      <w:tr w:rsidR="00994AAF" w:rsidRPr="00994AAF" w14:paraId="14505F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E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2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7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A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NA</w:t>
            </w:r>
          </w:p>
        </w:tc>
      </w:tr>
      <w:tr w:rsidR="00994AAF" w:rsidRPr="00994AAF" w14:paraId="3BC5A6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3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C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PE</w:t>
            </w:r>
          </w:p>
        </w:tc>
      </w:tr>
      <w:tr w:rsidR="00994AAF" w:rsidRPr="00994AAF" w14:paraId="368864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3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7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RL</w:t>
            </w:r>
          </w:p>
        </w:tc>
      </w:tr>
      <w:tr w:rsidR="00994AAF" w:rsidRPr="00994AAF" w14:paraId="4E69B9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87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F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RM</w:t>
            </w:r>
          </w:p>
        </w:tc>
      </w:tr>
      <w:tr w:rsidR="00994AAF" w:rsidRPr="00994AAF" w14:paraId="583E5B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A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CD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RK</w:t>
            </w:r>
          </w:p>
        </w:tc>
      </w:tr>
      <w:tr w:rsidR="00994AAF" w:rsidRPr="00994AAF" w14:paraId="674385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4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F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4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3</w:t>
            </w:r>
          </w:p>
        </w:tc>
      </w:tr>
      <w:tr w:rsidR="00994AAF" w:rsidRPr="00994AAF" w14:paraId="4C2097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5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F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5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5</w:t>
            </w:r>
          </w:p>
        </w:tc>
      </w:tr>
      <w:tr w:rsidR="00994AAF" w:rsidRPr="00994AAF" w14:paraId="05215B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F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0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F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7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8F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4</w:t>
            </w:r>
          </w:p>
        </w:tc>
      </w:tr>
      <w:tr w:rsidR="00994AAF" w:rsidRPr="00994AAF" w14:paraId="3B3381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3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2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4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A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7</w:t>
            </w:r>
          </w:p>
        </w:tc>
      </w:tr>
      <w:tr w:rsidR="00994AAF" w:rsidRPr="00994AAF" w14:paraId="733B09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C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1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9</w:t>
            </w:r>
          </w:p>
        </w:tc>
      </w:tr>
      <w:tr w:rsidR="00994AAF" w:rsidRPr="00994AAF" w14:paraId="163FE1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D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8</w:t>
            </w:r>
          </w:p>
        </w:tc>
      </w:tr>
      <w:tr w:rsidR="00994AAF" w:rsidRPr="00994AAF" w14:paraId="6F92CC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C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3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3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D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08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Q</w:t>
            </w:r>
          </w:p>
        </w:tc>
      </w:tr>
      <w:tr w:rsidR="00994AAF" w:rsidRPr="00994AAF" w14:paraId="291CCE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B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6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4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D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1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R</w:t>
            </w:r>
          </w:p>
        </w:tc>
      </w:tr>
      <w:tr w:rsidR="00994AAF" w:rsidRPr="00994AAF" w14:paraId="2E5497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4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D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0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3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7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V0</w:t>
            </w:r>
          </w:p>
        </w:tc>
      </w:tr>
      <w:tr w:rsidR="00994AAF" w:rsidRPr="00994AAF" w14:paraId="2ADF8D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3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C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1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UV</w:t>
            </w:r>
          </w:p>
        </w:tc>
      </w:tr>
      <w:tr w:rsidR="00994AAF" w:rsidRPr="00994AAF" w14:paraId="634C27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2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C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V6</w:t>
            </w:r>
          </w:p>
        </w:tc>
      </w:tr>
      <w:tr w:rsidR="00994AAF" w:rsidRPr="00994AAF" w14:paraId="404AB4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6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5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0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V5</w:t>
            </w:r>
          </w:p>
        </w:tc>
      </w:tr>
      <w:tr w:rsidR="00994AAF" w:rsidRPr="00994AAF" w14:paraId="6F21B5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2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C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D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F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V4</w:t>
            </w:r>
          </w:p>
        </w:tc>
      </w:tr>
      <w:tr w:rsidR="00994AAF" w:rsidRPr="00994AAF" w14:paraId="77A3F3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1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E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2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A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LV3</w:t>
            </w:r>
          </w:p>
        </w:tc>
      </w:tr>
      <w:tr w:rsidR="00994AAF" w:rsidRPr="00994AAF" w14:paraId="5D3954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3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8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A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1E</w:t>
            </w:r>
          </w:p>
        </w:tc>
      </w:tr>
      <w:tr w:rsidR="00994AAF" w:rsidRPr="00994AAF" w14:paraId="62E0C5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C3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0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1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0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1F</w:t>
            </w:r>
          </w:p>
        </w:tc>
      </w:tr>
      <w:tr w:rsidR="00994AAF" w:rsidRPr="00994AAF" w14:paraId="4D6274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7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6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3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1G</w:t>
            </w:r>
          </w:p>
        </w:tc>
      </w:tr>
      <w:tr w:rsidR="00994AAF" w:rsidRPr="00994AAF" w14:paraId="017053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7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D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2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0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4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50</w:t>
            </w:r>
          </w:p>
        </w:tc>
      </w:tr>
      <w:tr w:rsidR="00994AAF" w:rsidRPr="00994AAF" w14:paraId="7A6556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2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D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5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C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8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1</w:t>
            </w:r>
          </w:p>
        </w:tc>
      </w:tr>
      <w:tr w:rsidR="00994AAF" w:rsidRPr="00994AAF" w14:paraId="693AECA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F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6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9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0</w:t>
            </w:r>
          </w:p>
        </w:tc>
      </w:tr>
      <w:tr w:rsidR="00994AAF" w:rsidRPr="00994AAF" w14:paraId="182E7C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A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B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D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7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7V</w:t>
            </w:r>
          </w:p>
        </w:tc>
      </w:tr>
      <w:tr w:rsidR="00994AAF" w:rsidRPr="00994AAF" w14:paraId="1574DC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5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8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B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5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7U</w:t>
            </w:r>
          </w:p>
        </w:tc>
      </w:tr>
      <w:tr w:rsidR="00994AAF" w:rsidRPr="00994AAF" w14:paraId="478F9F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9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1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9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3</w:t>
            </w:r>
          </w:p>
        </w:tc>
      </w:tr>
      <w:tr w:rsidR="00994AAF" w:rsidRPr="00994AAF" w14:paraId="298410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A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2</w:t>
            </w:r>
          </w:p>
        </w:tc>
      </w:tr>
      <w:tr w:rsidR="00994AAF" w:rsidRPr="00994AAF" w14:paraId="584175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7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D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5</w:t>
            </w:r>
          </w:p>
        </w:tc>
      </w:tr>
      <w:tr w:rsidR="00994AAF" w:rsidRPr="00994AAF" w14:paraId="04E406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1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C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5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9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4</w:t>
            </w:r>
          </w:p>
        </w:tc>
      </w:tr>
      <w:tr w:rsidR="00994AAF" w:rsidRPr="00994AAF" w14:paraId="31B3C5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E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D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A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C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8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H</w:t>
            </w:r>
          </w:p>
        </w:tc>
      </w:tr>
      <w:tr w:rsidR="00994AAF" w:rsidRPr="00994AAF" w14:paraId="51A398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A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3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J</w:t>
            </w:r>
          </w:p>
        </w:tc>
      </w:tr>
      <w:tr w:rsidR="00994AAF" w:rsidRPr="00994AAF" w14:paraId="5626B2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B1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21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10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I</w:t>
            </w:r>
          </w:p>
        </w:tc>
      </w:tr>
      <w:tr w:rsidR="00994AAF" w:rsidRPr="00994AAF" w14:paraId="4AFEFF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4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9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0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0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K</w:t>
            </w:r>
          </w:p>
        </w:tc>
      </w:tr>
      <w:tr w:rsidR="00994AAF" w:rsidRPr="00994AAF" w14:paraId="249B4D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2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0F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9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8L</w:t>
            </w:r>
          </w:p>
        </w:tc>
      </w:tr>
      <w:tr w:rsidR="00994AAF" w:rsidRPr="00994AAF" w14:paraId="37074A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B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2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4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E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9B</w:t>
            </w:r>
          </w:p>
        </w:tc>
      </w:tr>
      <w:tr w:rsidR="00994AAF" w:rsidRPr="00994AAF" w14:paraId="2C324C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0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4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B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9A</w:t>
            </w:r>
          </w:p>
        </w:tc>
      </w:tr>
      <w:tr w:rsidR="00994AAF" w:rsidRPr="00994AAF" w14:paraId="5A9C36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8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3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C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9C</w:t>
            </w:r>
          </w:p>
        </w:tc>
      </w:tr>
      <w:tr w:rsidR="00994AAF" w:rsidRPr="00994AAF" w14:paraId="2A0F21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5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7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5D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A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B2</w:t>
            </w:r>
          </w:p>
        </w:tc>
      </w:tr>
      <w:tr w:rsidR="00994AAF" w:rsidRPr="00994AAF" w14:paraId="57662C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0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D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0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5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DC</w:t>
            </w:r>
          </w:p>
        </w:tc>
      </w:tr>
      <w:tr w:rsidR="00994AAF" w:rsidRPr="00994AAF" w14:paraId="53CC61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0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3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EF</w:t>
            </w:r>
          </w:p>
        </w:tc>
      </w:tr>
      <w:tr w:rsidR="00994AAF" w:rsidRPr="00994AAF" w14:paraId="1698EB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4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2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FB</w:t>
            </w:r>
          </w:p>
        </w:tc>
      </w:tr>
      <w:tr w:rsidR="00994AAF" w:rsidRPr="00994AAF" w14:paraId="4BB45D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8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8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B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3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FL</w:t>
            </w:r>
          </w:p>
        </w:tc>
      </w:tr>
      <w:tr w:rsidR="00994AAF" w:rsidRPr="00994AAF" w14:paraId="3A19EF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7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F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4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M</w:t>
            </w:r>
          </w:p>
        </w:tc>
      </w:tr>
      <w:tr w:rsidR="00994AAF" w:rsidRPr="00994AAF" w14:paraId="3BE00C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D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B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F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C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K</w:t>
            </w:r>
          </w:p>
        </w:tc>
      </w:tr>
      <w:tr w:rsidR="00994AAF" w:rsidRPr="00994AAF" w14:paraId="035294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1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0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7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J</w:t>
            </w:r>
          </w:p>
        </w:tc>
      </w:tr>
      <w:tr w:rsidR="00994AAF" w:rsidRPr="00994AAF" w14:paraId="359674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5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A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5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I</w:t>
            </w:r>
          </w:p>
        </w:tc>
      </w:tr>
      <w:tr w:rsidR="00994AAF" w:rsidRPr="00994AAF" w14:paraId="38EF4D6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8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7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P</w:t>
            </w:r>
          </w:p>
        </w:tc>
      </w:tr>
      <w:tr w:rsidR="00994AAF" w:rsidRPr="00994AAF" w14:paraId="1F2462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B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F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E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N</w:t>
            </w:r>
          </w:p>
        </w:tc>
      </w:tr>
      <w:tr w:rsidR="00994AAF" w:rsidRPr="00994AAF" w14:paraId="4B6645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C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A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L</w:t>
            </w:r>
          </w:p>
        </w:tc>
      </w:tr>
      <w:tr w:rsidR="00994AAF" w:rsidRPr="00994AAF" w14:paraId="1DD2DF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5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2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4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7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O</w:t>
            </w:r>
          </w:p>
        </w:tc>
      </w:tr>
      <w:tr w:rsidR="00994AAF" w:rsidRPr="00994AAF" w14:paraId="71B5BD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3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F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18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2C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A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Q</w:t>
            </w:r>
          </w:p>
        </w:tc>
      </w:tr>
      <w:tr w:rsidR="00994AAF" w:rsidRPr="00994AAF" w14:paraId="40B43C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6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C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R</w:t>
            </w:r>
          </w:p>
        </w:tc>
      </w:tr>
      <w:tr w:rsidR="00994AAF" w:rsidRPr="00994AAF" w14:paraId="6A9E89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7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7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B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S</w:t>
            </w:r>
          </w:p>
        </w:tc>
      </w:tr>
      <w:tr w:rsidR="00994AAF" w:rsidRPr="00994AAF" w14:paraId="148A36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2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6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V</w:t>
            </w:r>
          </w:p>
        </w:tc>
      </w:tr>
      <w:tr w:rsidR="00994AAF" w:rsidRPr="00994AAF" w14:paraId="593C768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CD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9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3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T</w:t>
            </w:r>
          </w:p>
        </w:tc>
      </w:tr>
      <w:tr w:rsidR="00994AAF" w:rsidRPr="00994AAF" w14:paraId="5FA4CB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F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B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0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8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A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MU</w:t>
            </w:r>
          </w:p>
        </w:tc>
      </w:tr>
      <w:tr w:rsidR="00994AAF" w:rsidRPr="00994AAF" w14:paraId="248829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D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62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N0</w:t>
            </w:r>
          </w:p>
        </w:tc>
      </w:tr>
      <w:tr w:rsidR="00994AAF" w:rsidRPr="00994AAF" w14:paraId="36FEE4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3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A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2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OB</w:t>
            </w:r>
          </w:p>
        </w:tc>
      </w:tr>
      <w:tr w:rsidR="00994AAF" w:rsidRPr="00994AAF" w14:paraId="1474F6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2B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A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C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OA</w:t>
            </w:r>
          </w:p>
        </w:tc>
      </w:tr>
      <w:tr w:rsidR="00994AAF" w:rsidRPr="00994AAF" w14:paraId="78FAF1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2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8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7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OM</w:t>
            </w:r>
          </w:p>
        </w:tc>
      </w:tr>
      <w:tr w:rsidR="00994AAF" w:rsidRPr="00994AAF" w14:paraId="22D8DD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B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3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3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B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OO</w:t>
            </w:r>
          </w:p>
        </w:tc>
      </w:tr>
      <w:tr w:rsidR="00994AAF" w:rsidRPr="00994AAF" w14:paraId="1BE42E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74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E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4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E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E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6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ON</w:t>
            </w:r>
          </w:p>
        </w:tc>
      </w:tr>
      <w:tr w:rsidR="00994AAF" w:rsidRPr="00994AAF" w14:paraId="6187A7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B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0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7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OP</w:t>
            </w:r>
          </w:p>
        </w:tc>
      </w:tr>
      <w:tr w:rsidR="00994AAF" w:rsidRPr="00994AAF" w14:paraId="029C4B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1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D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E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QS</w:t>
            </w:r>
          </w:p>
        </w:tc>
      </w:tr>
      <w:tr w:rsidR="00994AAF" w:rsidRPr="00994AAF" w14:paraId="5B1FE9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4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8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5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A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0B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MTL</w:t>
            </w:r>
          </w:p>
        </w:tc>
      </w:tr>
      <w:tr w:rsidR="00994AAF" w:rsidRPr="00994AAF" w14:paraId="47FC20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B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0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F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6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C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04</w:t>
            </w:r>
          </w:p>
        </w:tc>
      </w:tr>
      <w:tr w:rsidR="00994AAF" w:rsidRPr="00994AAF" w14:paraId="667612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0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9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C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02</w:t>
            </w:r>
          </w:p>
        </w:tc>
      </w:tr>
      <w:tr w:rsidR="00994AAF" w:rsidRPr="00994AAF" w14:paraId="75F7B1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B5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03</w:t>
            </w:r>
          </w:p>
        </w:tc>
      </w:tr>
      <w:tr w:rsidR="00994AAF" w:rsidRPr="00994AAF" w14:paraId="04FB96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C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5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2R</w:t>
            </w:r>
          </w:p>
        </w:tc>
      </w:tr>
      <w:tr w:rsidR="00994AAF" w:rsidRPr="00994AAF" w14:paraId="5660E5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0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9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7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15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1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DB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2Q</w:t>
            </w:r>
          </w:p>
        </w:tc>
      </w:tr>
      <w:tr w:rsidR="00994AAF" w:rsidRPr="00994AAF" w14:paraId="24EDBE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D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A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F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5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D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2P</w:t>
            </w:r>
          </w:p>
        </w:tc>
      </w:tr>
      <w:tr w:rsidR="00994AAF" w:rsidRPr="00994AAF" w14:paraId="697258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A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E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7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C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2S</w:t>
            </w:r>
          </w:p>
        </w:tc>
      </w:tr>
      <w:tr w:rsidR="00994AAF" w:rsidRPr="00994AAF" w14:paraId="6BF35A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8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B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5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6F</w:t>
            </w:r>
          </w:p>
        </w:tc>
      </w:tr>
      <w:tr w:rsidR="00994AAF" w:rsidRPr="00994AAF" w14:paraId="43D1A3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74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8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3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7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6H</w:t>
            </w:r>
          </w:p>
        </w:tc>
      </w:tr>
      <w:tr w:rsidR="00994AAF" w:rsidRPr="00994AAF" w14:paraId="0AE6C4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28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D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A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6G</w:t>
            </w:r>
          </w:p>
        </w:tc>
      </w:tr>
      <w:tr w:rsidR="00994AAF" w:rsidRPr="00994AAF" w14:paraId="3AA75D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1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6I</w:t>
            </w:r>
          </w:p>
        </w:tc>
      </w:tr>
      <w:tr w:rsidR="00994AAF" w:rsidRPr="00994AAF" w14:paraId="74F26E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8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B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D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6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6K</w:t>
            </w:r>
          </w:p>
        </w:tc>
      </w:tr>
      <w:tr w:rsidR="00994AAF" w:rsidRPr="00994AAF" w14:paraId="44F4EC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D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0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3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6L</w:t>
            </w:r>
          </w:p>
        </w:tc>
      </w:tr>
      <w:tr w:rsidR="00994AAF" w:rsidRPr="00994AAF" w14:paraId="62812B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6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6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A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5</w:t>
            </w:r>
          </w:p>
        </w:tc>
      </w:tr>
      <w:tr w:rsidR="00994AAF" w:rsidRPr="00994AAF" w14:paraId="0F8794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8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3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4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3</w:t>
            </w:r>
          </w:p>
        </w:tc>
      </w:tr>
      <w:tr w:rsidR="00994AAF" w:rsidRPr="00994AAF" w14:paraId="20B614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1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F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6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6</w:t>
            </w:r>
          </w:p>
        </w:tc>
      </w:tr>
      <w:tr w:rsidR="00994AAF" w:rsidRPr="00994AAF" w14:paraId="01E35A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9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C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C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4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7</w:t>
            </w:r>
          </w:p>
        </w:tc>
      </w:tr>
      <w:tr w:rsidR="00994AAF" w:rsidRPr="00994AAF" w14:paraId="3D1148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F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2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4</w:t>
            </w:r>
          </w:p>
        </w:tc>
      </w:tr>
      <w:tr w:rsidR="00994AAF" w:rsidRPr="00994AAF" w14:paraId="05BD63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5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5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7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C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F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8</w:t>
            </w:r>
          </w:p>
        </w:tc>
      </w:tr>
      <w:tr w:rsidR="00994AAF" w:rsidRPr="00994AAF" w14:paraId="452203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D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6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3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1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9</w:t>
            </w:r>
          </w:p>
        </w:tc>
      </w:tr>
      <w:tr w:rsidR="00994AAF" w:rsidRPr="00994AAF" w14:paraId="4E777A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B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4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H</w:t>
            </w:r>
          </w:p>
        </w:tc>
      </w:tr>
      <w:tr w:rsidR="00994AAF" w:rsidRPr="00994AAF" w14:paraId="1CF178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F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C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4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F</w:t>
            </w:r>
          </w:p>
        </w:tc>
      </w:tr>
      <w:tr w:rsidR="00994AAF" w:rsidRPr="00994AAF" w14:paraId="3826DC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A6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DA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3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B</w:t>
            </w:r>
          </w:p>
        </w:tc>
      </w:tr>
      <w:tr w:rsidR="00994AAF" w:rsidRPr="00994AAF" w14:paraId="415E44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08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B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4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A</w:t>
            </w:r>
          </w:p>
        </w:tc>
      </w:tr>
      <w:tr w:rsidR="00994AAF" w:rsidRPr="00994AAF" w14:paraId="3F7C6C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9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6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A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C</w:t>
            </w:r>
          </w:p>
        </w:tc>
      </w:tr>
      <w:tr w:rsidR="00994AAF" w:rsidRPr="00994AAF" w14:paraId="7C1C6E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9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D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D</w:t>
            </w:r>
          </w:p>
        </w:tc>
      </w:tr>
      <w:tr w:rsidR="00994AAF" w:rsidRPr="00994AAF" w14:paraId="3B60A9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D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1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B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B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B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9E</w:t>
            </w:r>
          </w:p>
        </w:tc>
      </w:tr>
      <w:tr w:rsidR="00994AAF" w:rsidRPr="00994AAF" w14:paraId="5194D4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E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7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D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B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5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E4</w:t>
            </w:r>
          </w:p>
        </w:tc>
      </w:tr>
      <w:tr w:rsidR="00994AAF" w:rsidRPr="00994AAF" w14:paraId="374E86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9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9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5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E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3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E5</w:t>
            </w:r>
          </w:p>
        </w:tc>
      </w:tr>
      <w:tr w:rsidR="00994AAF" w:rsidRPr="00994AAF" w14:paraId="1AAD9A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4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B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A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4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GJ</w:t>
            </w:r>
          </w:p>
        </w:tc>
      </w:tr>
      <w:tr w:rsidR="00994AAF" w:rsidRPr="00994AAF" w14:paraId="2AAC19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B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7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9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5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GI</w:t>
            </w:r>
          </w:p>
        </w:tc>
      </w:tr>
      <w:tr w:rsidR="00994AAF" w:rsidRPr="00994AAF" w14:paraId="6ECD8D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6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7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29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C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0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GL</w:t>
            </w:r>
          </w:p>
        </w:tc>
      </w:tr>
      <w:tr w:rsidR="00994AAF" w:rsidRPr="00994AAF" w14:paraId="1C53AB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1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8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F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C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GK</w:t>
            </w:r>
          </w:p>
        </w:tc>
      </w:tr>
      <w:tr w:rsidR="00994AAF" w:rsidRPr="00994AAF" w14:paraId="1F2375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E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1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C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H8</w:t>
            </w:r>
          </w:p>
        </w:tc>
      </w:tr>
      <w:tr w:rsidR="00994AAF" w:rsidRPr="00994AAF" w14:paraId="13E438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F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7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0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HK</w:t>
            </w:r>
          </w:p>
        </w:tc>
      </w:tr>
      <w:tr w:rsidR="00994AAF" w:rsidRPr="00994AAF" w14:paraId="19B650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B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A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8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3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7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HJ</w:t>
            </w:r>
          </w:p>
        </w:tc>
      </w:tr>
      <w:tr w:rsidR="00994AAF" w:rsidRPr="00994AAF" w14:paraId="1D0DB7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4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67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6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D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B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UJ</w:t>
            </w:r>
          </w:p>
        </w:tc>
      </w:tr>
      <w:tr w:rsidR="00994AAF" w:rsidRPr="00994AAF" w14:paraId="109779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6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0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C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2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2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UK</w:t>
            </w:r>
          </w:p>
        </w:tc>
      </w:tr>
      <w:tr w:rsidR="00994AAF" w:rsidRPr="00994AAF" w14:paraId="3F6E1A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9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1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4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C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9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UL</w:t>
            </w:r>
          </w:p>
        </w:tc>
      </w:tr>
      <w:tr w:rsidR="00994AAF" w:rsidRPr="00994AAF" w14:paraId="32E950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C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7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B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C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A</w:t>
            </w:r>
          </w:p>
        </w:tc>
      </w:tr>
      <w:tr w:rsidR="00994AAF" w:rsidRPr="00994AAF" w14:paraId="49F77B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E9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BD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B</w:t>
            </w:r>
          </w:p>
        </w:tc>
      </w:tr>
      <w:tr w:rsidR="00994AAF" w:rsidRPr="00994AAF" w14:paraId="15EF19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8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A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6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7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C</w:t>
            </w:r>
          </w:p>
        </w:tc>
      </w:tr>
      <w:tr w:rsidR="00994AAF" w:rsidRPr="00994AAF" w14:paraId="4B3892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6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C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A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FA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C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D</w:t>
            </w:r>
          </w:p>
        </w:tc>
      </w:tr>
      <w:tr w:rsidR="00994AAF" w:rsidRPr="00994AAF" w14:paraId="7888D6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9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5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9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E</w:t>
            </w:r>
          </w:p>
        </w:tc>
      </w:tr>
      <w:tr w:rsidR="00994AAF" w:rsidRPr="00994AAF" w14:paraId="0B7AB7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7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9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F6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F</w:t>
            </w:r>
          </w:p>
        </w:tc>
      </w:tr>
      <w:tr w:rsidR="00994AAF" w:rsidRPr="00994AAF" w14:paraId="22EBB2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E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A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I</w:t>
            </w:r>
          </w:p>
        </w:tc>
      </w:tr>
      <w:tr w:rsidR="00994AAF" w:rsidRPr="00994AAF" w14:paraId="4DC41D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7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4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3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4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G</w:t>
            </w:r>
          </w:p>
        </w:tc>
      </w:tr>
      <w:tr w:rsidR="00994AAF" w:rsidRPr="00994AAF" w14:paraId="50C726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4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D8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54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8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H</w:t>
            </w:r>
          </w:p>
        </w:tc>
      </w:tr>
      <w:tr w:rsidR="00994AAF" w:rsidRPr="00994AAF" w14:paraId="161D68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2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1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7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NVO</w:t>
            </w:r>
          </w:p>
        </w:tc>
      </w:tr>
      <w:tr w:rsidR="00994AAF" w:rsidRPr="00994AAF" w14:paraId="7D063A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A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C6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0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E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6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09</w:t>
            </w:r>
          </w:p>
        </w:tc>
      </w:tr>
      <w:tr w:rsidR="00994AAF" w:rsidRPr="00994AAF" w14:paraId="124C6E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5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E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1C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1A</w:t>
            </w:r>
          </w:p>
        </w:tc>
      </w:tr>
      <w:tr w:rsidR="00994AAF" w:rsidRPr="00994AAF" w14:paraId="43DA95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5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1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A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2J</w:t>
            </w:r>
          </w:p>
        </w:tc>
      </w:tr>
      <w:tr w:rsidR="00994AAF" w:rsidRPr="00994AAF" w14:paraId="26CAFA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4D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2I</w:t>
            </w:r>
          </w:p>
        </w:tc>
      </w:tr>
      <w:tr w:rsidR="00994AAF" w:rsidRPr="00994AAF" w14:paraId="2E644D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0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5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C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9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2K</w:t>
            </w:r>
          </w:p>
        </w:tc>
      </w:tr>
      <w:tr w:rsidR="00994AAF" w:rsidRPr="00994AAF" w14:paraId="3DDDE88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1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4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C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B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2L</w:t>
            </w:r>
          </w:p>
        </w:tc>
      </w:tr>
      <w:tr w:rsidR="00994AAF" w:rsidRPr="00994AAF" w14:paraId="5DCEEF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D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46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E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7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C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2M</w:t>
            </w:r>
          </w:p>
        </w:tc>
      </w:tr>
      <w:tr w:rsidR="00994AAF" w:rsidRPr="00994AAF" w14:paraId="6669C4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A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2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C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2N</w:t>
            </w:r>
          </w:p>
        </w:tc>
      </w:tr>
      <w:tr w:rsidR="00994AAF" w:rsidRPr="00994AAF" w14:paraId="532F22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0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5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B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5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6D</w:t>
            </w:r>
          </w:p>
        </w:tc>
      </w:tr>
      <w:tr w:rsidR="00994AAF" w:rsidRPr="00994AAF" w14:paraId="643687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D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2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1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A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F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6C</w:t>
            </w:r>
          </w:p>
        </w:tc>
      </w:tr>
      <w:tr w:rsidR="00994AAF" w:rsidRPr="00994AAF" w14:paraId="4E5E16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4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C2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6E</w:t>
            </w:r>
          </w:p>
        </w:tc>
      </w:tr>
      <w:tr w:rsidR="00994AAF" w:rsidRPr="00994AAF" w14:paraId="255133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D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2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BC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6G</w:t>
            </w:r>
          </w:p>
        </w:tc>
      </w:tr>
      <w:tr w:rsidR="00994AAF" w:rsidRPr="00994AAF" w14:paraId="22A602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F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BD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DE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BF</w:t>
            </w:r>
          </w:p>
        </w:tc>
      </w:tr>
      <w:tr w:rsidR="00994AAF" w:rsidRPr="00994AAF" w14:paraId="511B20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2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C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89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BG</w:t>
            </w:r>
          </w:p>
        </w:tc>
      </w:tr>
      <w:tr w:rsidR="00994AAF" w:rsidRPr="00994AAF" w14:paraId="79AE8E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C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2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2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BH</w:t>
            </w:r>
          </w:p>
        </w:tc>
      </w:tr>
      <w:tr w:rsidR="00994AAF" w:rsidRPr="00994AAF" w14:paraId="635365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2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8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6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BI</w:t>
            </w:r>
          </w:p>
        </w:tc>
      </w:tr>
      <w:tr w:rsidR="00994AAF" w:rsidRPr="00994AAF" w14:paraId="3B4204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1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C0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2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A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FK</w:t>
            </w:r>
          </w:p>
        </w:tc>
      </w:tr>
      <w:tr w:rsidR="00994AAF" w:rsidRPr="00994AAF" w14:paraId="08A8BD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7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C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8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8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F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FM</w:t>
            </w:r>
          </w:p>
        </w:tc>
      </w:tr>
      <w:tr w:rsidR="00994AAF" w:rsidRPr="00994AAF" w14:paraId="5C4D93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6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E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C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GS</w:t>
            </w:r>
          </w:p>
        </w:tc>
      </w:tr>
      <w:tr w:rsidR="00994AAF" w:rsidRPr="00994AAF" w14:paraId="57CD61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6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E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GT</w:t>
            </w:r>
          </w:p>
        </w:tc>
      </w:tr>
      <w:tr w:rsidR="00994AAF" w:rsidRPr="00994AAF" w14:paraId="3D4D84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7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5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A3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B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A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GU</w:t>
            </w:r>
          </w:p>
        </w:tc>
      </w:tr>
      <w:tr w:rsidR="00994AAF" w:rsidRPr="00994AAF" w14:paraId="0E2F64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2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C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3</w:t>
            </w:r>
          </w:p>
        </w:tc>
      </w:tr>
      <w:tr w:rsidR="00994AAF" w:rsidRPr="00994AAF" w14:paraId="2AF165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3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5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E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2</w:t>
            </w:r>
          </w:p>
        </w:tc>
      </w:tr>
      <w:tr w:rsidR="00994AAF" w:rsidRPr="00994AAF" w14:paraId="77809A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3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5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B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GV</w:t>
            </w:r>
          </w:p>
        </w:tc>
      </w:tr>
      <w:tr w:rsidR="00994AAF" w:rsidRPr="00994AAF" w14:paraId="4E7325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2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6C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2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9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F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0</w:t>
            </w:r>
          </w:p>
        </w:tc>
      </w:tr>
      <w:tr w:rsidR="00994AAF" w:rsidRPr="00994AAF" w14:paraId="4F7CB4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F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0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1</w:t>
            </w:r>
          </w:p>
        </w:tc>
      </w:tr>
      <w:tr w:rsidR="00994AAF" w:rsidRPr="00994AAF" w14:paraId="076DE3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E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E8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D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C</w:t>
            </w:r>
          </w:p>
        </w:tc>
      </w:tr>
      <w:tr w:rsidR="00994AAF" w:rsidRPr="00994AAF" w14:paraId="4FD0F3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0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5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6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D</w:t>
            </w:r>
          </w:p>
        </w:tc>
      </w:tr>
      <w:tr w:rsidR="00994AAF" w:rsidRPr="00994AAF" w14:paraId="74AF5C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A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E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E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1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HE</w:t>
            </w:r>
          </w:p>
        </w:tc>
      </w:tr>
      <w:tr w:rsidR="00994AAF" w:rsidRPr="00994AAF" w14:paraId="2B2DAA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A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E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4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P0</w:t>
            </w:r>
          </w:p>
        </w:tc>
      </w:tr>
      <w:tr w:rsidR="00994AAF" w:rsidRPr="00994AAF" w14:paraId="609758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D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74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4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1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OU</w:t>
            </w:r>
          </w:p>
        </w:tc>
      </w:tr>
      <w:tr w:rsidR="00994AAF" w:rsidRPr="00994AAF" w14:paraId="393DC2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5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F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F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P1</w:t>
            </w:r>
          </w:p>
        </w:tc>
      </w:tr>
      <w:tr w:rsidR="00994AAF" w:rsidRPr="00994AAF" w14:paraId="76F3CB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0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OT</w:t>
            </w:r>
          </w:p>
        </w:tc>
      </w:tr>
      <w:tr w:rsidR="00994AAF" w:rsidRPr="00994AAF" w14:paraId="437FA6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F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C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C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OS</w:t>
            </w:r>
          </w:p>
        </w:tc>
      </w:tr>
      <w:tr w:rsidR="00994AAF" w:rsidRPr="00994AAF" w14:paraId="131ED5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5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3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2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E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OR</w:t>
            </w:r>
          </w:p>
        </w:tc>
      </w:tr>
      <w:tr w:rsidR="00994AAF" w:rsidRPr="00994AAF" w14:paraId="767630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C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5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4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5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5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OV</w:t>
            </w:r>
          </w:p>
        </w:tc>
      </w:tr>
      <w:tr w:rsidR="00994AAF" w:rsidRPr="00994AAF" w14:paraId="743F00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5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11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7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A</w:t>
            </w:r>
          </w:p>
        </w:tc>
      </w:tr>
      <w:tr w:rsidR="00994AAF" w:rsidRPr="00994AAF" w14:paraId="56A1AE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8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C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2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E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3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F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9</w:t>
            </w:r>
          </w:p>
        </w:tc>
      </w:tr>
      <w:tr w:rsidR="00994AAF" w:rsidRPr="00994AAF" w14:paraId="7C1EB8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8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5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D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C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8</w:t>
            </w:r>
          </w:p>
        </w:tc>
      </w:tr>
      <w:tr w:rsidR="00994AAF" w:rsidRPr="00994AAF" w14:paraId="736D0A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D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C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4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A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7</w:t>
            </w:r>
          </w:p>
        </w:tc>
      </w:tr>
      <w:tr w:rsidR="00994AAF" w:rsidRPr="00994AAF" w14:paraId="359D65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E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2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F</w:t>
            </w:r>
          </w:p>
        </w:tc>
      </w:tr>
      <w:tr w:rsidR="00994AAF" w:rsidRPr="00994AAF" w14:paraId="6CA21E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2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1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0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0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H</w:t>
            </w:r>
          </w:p>
        </w:tc>
      </w:tr>
      <w:tr w:rsidR="00994AAF" w:rsidRPr="00994AAF" w14:paraId="0FF426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C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A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0B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I</w:t>
            </w:r>
          </w:p>
        </w:tc>
      </w:tr>
      <w:tr w:rsidR="00994AAF" w:rsidRPr="00994AAF" w14:paraId="0E4522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6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2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RG</w:t>
            </w:r>
          </w:p>
        </w:tc>
      </w:tr>
      <w:tr w:rsidR="00994AAF" w:rsidRPr="00994AAF" w14:paraId="247304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86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5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0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SE</w:t>
            </w:r>
          </w:p>
        </w:tc>
      </w:tr>
      <w:tr w:rsidR="00994AAF" w:rsidRPr="00994AAF" w14:paraId="573F61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5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A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4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36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7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SF</w:t>
            </w:r>
          </w:p>
        </w:tc>
      </w:tr>
      <w:tr w:rsidR="00994AAF" w:rsidRPr="00994AAF" w14:paraId="7C9427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8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6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5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B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OSG</w:t>
            </w:r>
          </w:p>
        </w:tc>
      </w:tr>
      <w:tr w:rsidR="00994AAF" w:rsidRPr="00994AAF" w14:paraId="3894CF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2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0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F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0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E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0N</w:t>
            </w:r>
          </w:p>
        </w:tc>
      </w:tr>
      <w:tr w:rsidR="00994AAF" w:rsidRPr="00994AAF" w14:paraId="47FB89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A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3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2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2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3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12</w:t>
            </w:r>
          </w:p>
        </w:tc>
      </w:tr>
      <w:tr w:rsidR="00994AAF" w:rsidRPr="00994AAF" w14:paraId="700915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8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1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7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2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14</w:t>
            </w:r>
          </w:p>
        </w:tc>
      </w:tr>
      <w:tr w:rsidR="00994AAF" w:rsidRPr="00994AAF" w14:paraId="07E5E8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7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7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3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3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9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13</w:t>
            </w:r>
          </w:p>
        </w:tc>
      </w:tr>
      <w:tr w:rsidR="00994AAF" w:rsidRPr="00994AAF" w14:paraId="112509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4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7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E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17</w:t>
            </w:r>
          </w:p>
        </w:tc>
      </w:tr>
      <w:tr w:rsidR="00994AAF" w:rsidRPr="00994AAF" w14:paraId="03A003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D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B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7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4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16</w:t>
            </w:r>
          </w:p>
        </w:tc>
      </w:tr>
      <w:tr w:rsidR="00994AAF" w:rsidRPr="00994AAF" w14:paraId="55A13B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B4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B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A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15</w:t>
            </w:r>
          </w:p>
        </w:tc>
      </w:tr>
      <w:tr w:rsidR="00994AAF" w:rsidRPr="00994AAF" w14:paraId="7D4CD9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6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2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0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79</w:t>
            </w:r>
          </w:p>
        </w:tc>
      </w:tr>
      <w:tr w:rsidR="00994AAF" w:rsidRPr="00994AAF" w14:paraId="44822B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0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D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B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0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2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78</w:t>
            </w:r>
          </w:p>
        </w:tc>
      </w:tr>
      <w:tr w:rsidR="00994AAF" w:rsidRPr="00994AAF" w14:paraId="1AB116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8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8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7B</w:t>
            </w:r>
          </w:p>
        </w:tc>
      </w:tr>
      <w:tr w:rsidR="00994AAF" w:rsidRPr="00994AAF" w14:paraId="4BAE2F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2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D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D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1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8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88</w:t>
            </w:r>
          </w:p>
        </w:tc>
      </w:tr>
      <w:tr w:rsidR="00994AAF" w:rsidRPr="00994AAF" w14:paraId="0D07A6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C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3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8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87</w:t>
            </w:r>
          </w:p>
        </w:tc>
      </w:tr>
      <w:tr w:rsidR="00994AAF" w:rsidRPr="00994AAF" w14:paraId="5C336A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2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5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14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0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F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CT</w:t>
            </w:r>
          </w:p>
        </w:tc>
      </w:tr>
      <w:tr w:rsidR="00994AAF" w:rsidRPr="00994AAF" w14:paraId="0BFF26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A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2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CU</w:t>
            </w:r>
          </w:p>
        </w:tc>
      </w:tr>
      <w:tr w:rsidR="00994AAF" w:rsidRPr="00994AAF" w14:paraId="3558E8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7D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7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F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CV</w:t>
            </w:r>
          </w:p>
        </w:tc>
      </w:tr>
      <w:tr w:rsidR="00994AAF" w:rsidRPr="00994AAF" w14:paraId="49EE3A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4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53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D8</w:t>
            </w:r>
          </w:p>
        </w:tc>
      </w:tr>
      <w:tr w:rsidR="00994AAF" w:rsidRPr="00994AAF" w14:paraId="1430F3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C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8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8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D9</w:t>
            </w:r>
          </w:p>
        </w:tc>
      </w:tr>
      <w:tr w:rsidR="00994AAF" w:rsidRPr="00994AAF" w14:paraId="12EAD0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3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D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FI</w:t>
            </w:r>
          </w:p>
        </w:tc>
      </w:tr>
      <w:tr w:rsidR="00994AAF" w:rsidRPr="00994AAF" w14:paraId="3ED16A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2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7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93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L0</w:t>
            </w:r>
          </w:p>
        </w:tc>
      </w:tr>
      <w:tr w:rsidR="00994AAF" w:rsidRPr="00994AAF" w14:paraId="6AAA9F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9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2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F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KV</w:t>
            </w:r>
          </w:p>
        </w:tc>
      </w:tr>
      <w:tr w:rsidR="00994AAF" w:rsidRPr="00994AAF" w14:paraId="265358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6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A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KU</w:t>
            </w:r>
          </w:p>
        </w:tc>
      </w:tr>
      <w:tr w:rsidR="00994AAF" w:rsidRPr="00994AAF" w14:paraId="5166BE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7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7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L1</w:t>
            </w:r>
          </w:p>
        </w:tc>
      </w:tr>
      <w:tr w:rsidR="00994AAF" w:rsidRPr="00994AAF" w14:paraId="463284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4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7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L2</w:t>
            </w:r>
          </w:p>
        </w:tc>
      </w:tr>
      <w:tr w:rsidR="00994AAF" w:rsidRPr="00994AAF" w14:paraId="6B1BE5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40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6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6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L3</w:t>
            </w:r>
          </w:p>
        </w:tc>
      </w:tr>
      <w:tr w:rsidR="00994AAF" w:rsidRPr="00994AAF" w14:paraId="385D59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F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7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8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R0</w:t>
            </w:r>
          </w:p>
        </w:tc>
      </w:tr>
      <w:tr w:rsidR="00994AAF" w:rsidRPr="00994AAF" w14:paraId="4BD2D5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3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9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C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R9</w:t>
            </w:r>
          </w:p>
        </w:tc>
      </w:tr>
      <w:tr w:rsidR="00994AAF" w:rsidRPr="00994AAF" w14:paraId="2FADA3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5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F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F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R8</w:t>
            </w:r>
          </w:p>
        </w:tc>
      </w:tr>
      <w:tr w:rsidR="00994AAF" w:rsidRPr="00994AAF" w14:paraId="6018B0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C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24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E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2</w:t>
            </w:r>
          </w:p>
        </w:tc>
      </w:tr>
      <w:tr w:rsidR="00994AAF" w:rsidRPr="00994AAF" w14:paraId="4CE72D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8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0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03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7</w:t>
            </w:r>
          </w:p>
        </w:tc>
      </w:tr>
      <w:tr w:rsidR="00994AAF" w:rsidRPr="00994AAF" w14:paraId="571BF5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4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5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96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6</w:t>
            </w:r>
          </w:p>
        </w:tc>
      </w:tr>
      <w:tr w:rsidR="00994AAF" w:rsidRPr="00994AAF" w14:paraId="7768FB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3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A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C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5</w:t>
            </w:r>
          </w:p>
        </w:tc>
      </w:tr>
      <w:tr w:rsidR="00994AAF" w:rsidRPr="00994AAF" w14:paraId="13DEE5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4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2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E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E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9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8</w:t>
            </w:r>
          </w:p>
        </w:tc>
      </w:tr>
      <w:tr w:rsidR="00994AAF" w:rsidRPr="00994AAF" w14:paraId="79C876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4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0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D</w:t>
            </w:r>
          </w:p>
        </w:tc>
      </w:tr>
      <w:tr w:rsidR="00994AAF" w:rsidRPr="00994AAF" w14:paraId="6A8E28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4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1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9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F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C</w:t>
            </w:r>
          </w:p>
        </w:tc>
      </w:tr>
      <w:tr w:rsidR="00994AAF" w:rsidRPr="00994AAF" w14:paraId="7AA403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F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F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B</w:t>
            </w:r>
          </w:p>
        </w:tc>
      </w:tr>
      <w:tr w:rsidR="00994AAF" w:rsidRPr="00994AAF" w14:paraId="366A1B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F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4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0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2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A</w:t>
            </w:r>
          </w:p>
        </w:tc>
      </w:tr>
      <w:tr w:rsidR="00994AAF" w:rsidRPr="00994AAF" w14:paraId="776C4F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3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4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C9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A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C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9</w:t>
            </w:r>
          </w:p>
        </w:tc>
      </w:tr>
      <w:tr w:rsidR="00994AAF" w:rsidRPr="00994AAF" w14:paraId="11DA80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F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C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3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2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8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A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F</w:t>
            </w:r>
          </w:p>
        </w:tc>
      </w:tr>
      <w:tr w:rsidR="00994AAF" w:rsidRPr="00994AAF" w14:paraId="0C2438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2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D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7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E</w:t>
            </w:r>
          </w:p>
        </w:tc>
      </w:tr>
      <w:tr w:rsidR="00994AAF" w:rsidRPr="00994AAF" w14:paraId="629776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C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1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FF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4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U</w:t>
            </w:r>
          </w:p>
        </w:tc>
      </w:tr>
      <w:tr w:rsidR="00994AAF" w:rsidRPr="00994AAF" w14:paraId="5454DA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3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5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0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T</w:t>
            </w:r>
          </w:p>
        </w:tc>
      </w:tr>
      <w:tr w:rsidR="00994AAF" w:rsidRPr="00994AAF" w14:paraId="19B3BD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5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D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6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2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S</w:t>
            </w:r>
          </w:p>
        </w:tc>
      </w:tr>
      <w:tr w:rsidR="00994AAF" w:rsidRPr="00994AAF" w14:paraId="58A3EC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0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1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9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C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0</w:t>
            </w:r>
          </w:p>
        </w:tc>
      </w:tr>
      <w:tr w:rsidR="00994AAF" w:rsidRPr="00994AAF" w14:paraId="63E471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7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2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TV</w:t>
            </w:r>
          </w:p>
        </w:tc>
      </w:tr>
      <w:tr w:rsidR="00994AAF" w:rsidRPr="00994AAF" w14:paraId="70AEB7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D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8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A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1</w:t>
            </w:r>
          </w:p>
        </w:tc>
      </w:tr>
      <w:tr w:rsidR="00994AAF" w:rsidRPr="00994AAF" w14:paraId="7A5DB3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7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5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C8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2</w:t>
            </w:r>
          </w:p>
        </w:tc>
      </w:tr>
      <w:tr w:rsidR="00994AAF" w:rsidRPr="00994AAF" w14:paraId="33B89F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5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B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9</w:t>
            </w:r>
          </w:p>
        </w:tc>
      </w:tr>
      <w:tr w:rsidR="00994AAF" w:rsidRPr="00994AAF" w14:paraId="339658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A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F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A</w:t>
            </w:r>
          </w:p>
        </w:tc>
      </w:tr>
      <w:tr w:rsidR="00994AAF" w:rsidRPr="00994AAF" w14:paraId="612A63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C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2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2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B</w:t>
            </w:r>
          </w:p>
        </w:tc>
      </w:tr>
      <w:tr w:rsidR="00994AAF" w:rsidRPr="00994AAF" w14:paraId="07D8B8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BD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5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L</w:t>
            </w:r>
          </w:p>
        </w:tc>
      </w:tr>
      <w:tr w:rsidR="00994AAF" w:rsidRPr="00994AAF" w14:paraId="0CFC17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3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7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E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9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A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2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M</w:t>
            </w:r>
          </w:p>
        </w:tc>
      </w:tr>
      <w:tr w:rsidR="00994AAF" w:rsidRPr="00994AAF" w14:paraId="454301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0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5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A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9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N</w:t>
            </w:r>
          </w:p>
        </w:tc>
      </w:tr>
      <w:tr w:rsidR="00994AAF" w:rsidRPr="00994AAF" w14:paraId="702B4C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A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B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A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5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F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O</w:t>
            </w:r>
          </w:p>
        </w:tc>
      </w:tr>
      <w:tr w:rsidR="00994AAF" w:rsidRPr="00994AAF" w14:paraId="0DE1AE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35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A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E5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7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1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Q</w:t>
            </w:r>
          </w:p>
        </w:tc>
      </w:tr>
      <w:tr w:rsidR="00994AAF" w:rsidRPr="00994AAF" w14:paraId="2D2DD7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0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0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2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7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P</w:t>
            </w:r>
          </w:p>
        </w:tc>
      </w:tr>
      <w:tr w:rsidR="00994AAF" w:rsidRPr="00994AAF" w14:paraId="7CCCAE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D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7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4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1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F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V3</w:t>
            </w:r>
          </w:p>
        </w:tc>
      </w:tr>
      <w:tr w:rsidR="00994AAF" w:rsidRPr="00994AAF" w14:paraId="4E298C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3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7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0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V2</w:t>
            </w:r>
          </w:p>
        </w:tc>
      </w:tr>
      <w:tr w:rsidR="00994AAF" w:rsidRPr="00994AAF" w14:paraId="6A8966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3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0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9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0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D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V1</w:t>
            </w:r>
          </w:p>
        </w:tc>
      </w:tr>
      <w:tr w:rsidR="00994AAF" w:rsidRPr="00994AAF" w14:paraId="40F1C9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4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1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B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V6</w:t>
            </w:r>
          </w:p>
        </w:tc>
      </w:tr>
      <w:tr w:rsidR="00994AAF" w:rsidRPr="00994AAF" w14:paraId="79DA55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7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3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3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V</w:t>
            </w:r>
          </w:p>
        </w:tc>
      </w:tr>
      <w:tr w:rsidR="00994AAF" w:rsidRPr="00994AAF" w14:paraId="3C6FE1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8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4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D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V0</w:t>
            </w:r>
          </w:p>
        </w:tc>
      </w:tr>
      <w:tr w:rsidR="00994AAF" w:rsidRPr="00994AAF" w14:paraId="5A6F9B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1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4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U</w:t>
            </w:r>
          </w:p>
        </w:tc>
      </w:tr>
      <w:tr w:rsidR="00994AAF" w:rsidRPr="00994AAF" w14:paraId="7A99A1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9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8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9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T</w:t>
            </w:r>
          </w:p>
        </w:tc>
      </w:tr>
      <w:tr w:rsidR="00994AAF" w:rsidRPr="00994AAF" w14:paraId="413236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3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4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2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5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S</w:t>
            </w:r>
          </w:p>
        </w:tc>
      </w:tr>
      <w:tr w:rsidR="00994AAF" w:rsidRPr="00994AAF" w14:paraId="1C4D34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7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D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E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2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C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UR</w:t>
            </w:r>
          </w:p>
        </w:tc>
      </w:tr>
      <w:tr w:rsidR="00994AAF" w:rsidRPr="00994AAF" w14:paraId="1CAF85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5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5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PV4</w:t>
            </w:r>
          </w:p>
        </w:tc>
      </w:tr>
      <w:tr w:rsidR="00994AAF" w:rsidRPr="00994AAF" w14:paraId="3D2420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A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1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4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B</w:t>
            </w:r>
          </w:p>
        </w:tc>
      </w:tr>
      <w:tr w:rsidR="00994AAF" w:rsidRPr="00994AAF" w14:paraId="0815C8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C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2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0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7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A</w:t>
            </w:r>
          </w:p>
        </w:tc>
      </w:tr>
      <w:tr w:rsidR="00994AAF" w:rsidRPr="00994AAF" w14:paraId="2C9EFF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3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A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5</w:t>
            </w:r>
          </w:p>
        </w:tc>
      </w:tr>
      <w:tr w:rsidR="00994AAF" w:rsidRPr="00994AAF" w14:paraId="3143F4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B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2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2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A6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8</w:t>
            </w:r>
          </w:p>
        </w:tc>
      </w:tr>
      <w:tr w:rsidR="00994AAF" w:rsidRPr="00994AAF" w14:paraId="38B4FF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2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C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1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7</w:t>
            </w:r>
          </w:p>
        </w:tc>
      </w:tr>
      <w:tr w:rsidR="00994AAF" w:rsidRPr="00994AAF" w14:paraId="310EE0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1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D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3A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0</w:t>
            </w:r>
          </w:p>
        </w:tc>
      </w:tr>
      <w:tr w:rsidR="00994AAF" w:rsidRPr="00994AAF" w14:paraId="4B7469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E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0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2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7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5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1</w:t>
            </w:r>
          </w:p>
        </w:tc>
      </w:tr>
      <w:tr w:rsidR="00994AAF" w:rsidRPr="00994AAF" w14:paraId="4A7BAA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8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0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2</w:t>
            </w:r>
          </w:p>
        </w:tc>
      </w:tr>
      <w:tr w:rsidR="00994AAF" w:rsidRPr="00994AAF" w14:paraId="44B109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D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B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3</w:t>
            </w:r>
          </w:p>
        </w:tc>
      </w:tr>
      <w:tr w:rsidR="00994AAF" w:rsidRPr="00994AAF" w14:paraId="386B48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BB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4</w:t>
            </w:r>
          </w:p>
        </w:tc>
      </w:tr>
      <w:tr w:rsidR="00994AAF" w:rsidRPr="00994AAF" w14:paraId="715FD0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0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C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0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2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16</w:t>
            </w:r>
          </w:p>
        </w:tc>
      </w:tr>
      <w:tr w:rsidR="00994AAF" w:rsidRPr="00994AAF" w14:paraId="735286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4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F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1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9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M</w:t>
            </w:r>
          </w:p>
        </w:tc>
      </w:tr>
      <w:tr w:rsidR="00994AAF" w:rsidRPr="00994AAF" w14:paraId="1C0F18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0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5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D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9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D</w:t>
            </w:r>
          </w:p>
        </w:tc>
      </w:tr>
      <w:tr w:rsidR="00994AAF" w:rsidRPr="00994AAF" w14:paraId="5C8140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8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4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C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4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0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N</w:t>
            </w:r>
          </w:p>
        </w:tc>
      </w:tr>
      <w:tr w:rsidR="00994AAF" w:rsidRPr="00994AAF" w14:paraId="12FB17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E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FC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D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C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H</w:t>
            </w:r>
          </w:p>
        </w:tc>
      </w:tr>
      <w:tr w:rsidR="00994AAF" w:rsidRPr="00994AAF" w14:paraId="677E89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7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6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9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1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2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F</w:t>
            </w:r>
          </w:p>
        </w:tc>
      </w:tr>
      <w:tr w:rsidR="00994AAF" w:rsidRPr="00994AAF" w14:paraId="31E28A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0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4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E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B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R</w:t>
            </w:r>
          </w:p>
        </w:tc>
      </w:tr>
      <w:tr w:rsidR="00994AAF" w:rsidRPr="00994AAF" w14:paraId="17424B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C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F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8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S</w:t>
            </w:r>
          </w:p>
        </w:tc>
      </w:tr>
      <w:tr w:rsidR="00994AAF" w:rsidRPr="00994AAF" w14:paraId="6754C0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4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D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1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T</w:t>
            </w:r>
          </w:p>
        </w:tc>
      </w:tr>
      <w:tr w:rsidR="00994AAF" w:rsidRPr="00994AAF" w14:paraId="7FFC6C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8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D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9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0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U</w:t>
            </w:r>
          </w:p>
        </w:tc>
      </w:tr>
      <w:tr w:rsidR="00994AAF" w:rsidRPr="00994AAF" w14:paraId="7D8570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E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A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D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3</w:t>
            </w:r>
          </w:p>
        </w:tc>
      </w:tr>
      <w:tr w:rsidR="00994AAF" w:rsidRPr="00994AAF" w14:paraId="1A5013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E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9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D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9</w:t>
            </w:r>
          </w:p>
        </w:tc>
      </w:tr>
      <w:tr w:rsidR="00994AAF" w:rsidRPr="00994AAF" w14:paraId="3A6DEA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9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9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8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4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8</w:t>
            </w:r>
          </w:p>
        </w:tc>
      </w:tr>
      <w:tr w:rsidR="00994AAF" w:rsidRPr="00994AAF" w14:paraId="5A40AC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D8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34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4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5</w:t>
            </w:r>
          </w:p>
        </w:tc>
      </w:tr>
      <w:tr w:rsidR="00994AAF" w:rsidRPr="00994AAF" w14:paraId="123126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C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2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C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5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E</w:t>
            </w:r>
          </w:p>
        </w:tc>
      </w:tr>
      <w:tr w:rsidR="00994AAF" w:rsidRPr="00994AAF" w14:paraId="6EC5AE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9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6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4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96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Q</w:t>
            </w:r>
          </w:p>
        </w:tc>
      </w:tr>
      <w:tr w:rsidR="00994AAF" w:rsidRPr="00994AAF" w14:paraId="723086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9A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2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EF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3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P</w:t>
            </w:r>
          </w:p>
        </w:tc>
      </w:tr>
      <w:tr w:rsidR="00994AAF" w:rsidRPr="00994AAF" w14:paraId="5688F3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F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F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D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2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5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8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O</w:t>
            </w:r>
          </w:p>
        </w:tc>
      </w:tr>
      <w:tr w:rsidR="00994AAF" w:rsidRPr="00994AAF" w14:paraId="28F586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2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6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B1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5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C</w:t>
            </w:r>
          </w:p>
        </w:tc>
      </w:tr>
      <w:tr w:rsidR="00994AAF" w:rsidRPr="00994AAF" w14:paraId="48F4A4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8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3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4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4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B</w:t>
            </w:r>
          </w:p>
        </w:tc>
      </w:tr>
      <w:tr w:rsidR="00994AAF" w:rsidRPr="00994AAF" w14:paraId="0FEC45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4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1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2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A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43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A</w:t>
            </w:r>
          </w:p>
        </w:tc>
      </w:tr>
      <w:tr w:rsidR="00994AAF" w:rsidRPr="00994AAF" w14:paraId="7818B8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4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7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4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1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6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AV</w:t>
            </w:r>
          </w:p>
        </w:tc>
      </w:tr>
      <w:tr w:rsidR="00994AAF" w:rsidRPr="00994AAF" w14:paraId="4F1BD9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0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1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6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0</w:t>
            </w:r>
          </w:p>
        </w:tc>
      </w:tr>
      <w:tr w:rsidR="00994AAF" w:rsidRPr="00994AAF" w14:paraId="17F927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E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B9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7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1</w:t>
            </w:r>
          </w:p>
        </w:tc>
      </w:tr>
      <w:tr w:rsidR="00994AAF" w:rsidRPr="00994AAF" w14:paraId="46D765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8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8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B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7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2</w:t>
            </w:r>
          </w:p>
        </w:tc>
      </w:tr>
      <w:tr w:rsidR="00994AAF" w:rsidRPr="00994AAF" w14:paraId="57C342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A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B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B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4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7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6</w:t>
            </w:r>
          </w:p>
        </w:tc>
      </w:tr>
      <w:tr w:rsidR="00994AAF" w:rsidRPr="00994AAF" w14:paraId="04A2A4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0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6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C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A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4</w:t>
            </w:r>
          </w:p>
        </w:tc>
      </w:tr>
      <w:tr w:rsidR="00994AAF" w:rsidRPr="00994AAF" w14:paraId="4D0FFF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4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9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2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7</w:t>
            </w:r>
          </w:p>
        </w:tc>
      </w:tr>
      <w:tr w:rsidR="00994AAF" w:rsidRPr="00994AAF" w14:paraId="3E84F6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9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7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J</w:t>
            </w:r>
          </w:p>
        </w:tc>
      </w:tr>
      <w:tr w:rsidR="00994AAF" w:rsidRPr="00994AAF" w14:paraId="792A4F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5F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1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4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K</w:t>
            </w:r>
          </w:p>
        </w:tc>
      </w:tr>
      <w:tr w:rsidR="00994AAF" w:rsidRPr="00994AAF" w14:paraId="62C6F5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2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7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5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BL</w:t>
            </w:r>
          </w:p>
        </w:tc>
      </w:tr>
      <w:tr w:rsidR="00994AAF" w:rsidRPr="00994AAF" w14:paraId="5B9AB0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0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0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8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FH</w:t>
            </w:r>
          </w:p>
        </w:tc>
      </w:tr>
      <w:tr w:rsidR="00994AAF" w:rsidRPr="00994AAF" w14:paraId="6E41AE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D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3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F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FI</w:t>
            </w:r>
          </w:p>
        </w:tc>
      </w:tr>
      <w:tr w:rsidR="00994AAF" w:rsidRPr="00994AAF" w14:paraId="648C6D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8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6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B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6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E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FJ</w:t>
            </w:r>
          </w:p>
        </w:tc>
      </w:tr>
      <w:tr w:rsidR="00994AAF" w:rsidRPr="00994AAF" w14:paraId="6ECA8A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4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C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3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0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A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FL</w:t>
            </w:r>
          </w:p>
        </w:tc>
      </w:tr>
      <w:tr w:rsidR="00994AAF" w:rsidRPr="00994AAF" w14:paraId="5151A8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E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A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FK</w:t>
            </w:r>
          </w:p>
        </w:tc>
      </w:tr>
      <w:tr w:rsidR="00994AAF" w:rsidRPr="00994AAF" w14:paraId="5D9E5F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2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4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6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GR</w:t>
            </w:r>
          </w:p>
        </w:tc>
      </w:tr>
      <w:tr w:rsidR="00994AAF" w:rsidRPr="00994AAF" w14:paraId="7125A1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B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4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D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F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GO</w:t>
            </w:r>
          </w:p>
        </w:tc>
      </w:tr>
      <w:tr w:rsidR="00994AAF" w:rsidRPr="00994AAF" w14:paraId="49B238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7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8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2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GP</w:t>
            </w:r>
          </w:p>
        </w:tc>
      </w:tr>
      <w:tr w:rsidR="00994AAF" w:rsidRPr="00994AAF" w14:paraId="293773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2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E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F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B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7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8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GN</w:t>
            </w:r>
          </w:p>
        </w:tc>
      </w:tr>
      <w:tr w:rsidR="00994AAF" w:rsidRPr="00994AAF" w14:paraId="58182B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F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D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3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GM</w:t>
            </w:r>
          </w:p>
        </w:tc>
      </w:tr>
      <w:tr w:rsidR="00994AAF" w:rsidRPr="00994AAF" w14:paraId="72894B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9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6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6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2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GQ</w:t>
            </w:r>
          </w:p>
        </w:tc>
      </w:tr>
      <w:tr w:rsidR="00994AAF" w:rsidRPr="00994AAF" w14:paraId="30A59F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2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9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6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4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3</w:t>
            </w:r>
          </w:p>
        </w:tc>
      </w:tr>
      <w:tr w:rsidR="00994AAF" w:rsidRPr="00994AAF" w14:paraId="7EAE4E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B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6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60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A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9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6</w:t>
            </w:r>
          </w:p>
        </w:tc>
      </w:tr>
      <w:tr w:rsidR="00994AAF" w:rsidRPr="00994AAF" w14:paraId="407CA3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6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36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A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4</w:t>
            </w:r>
          </w:p>
        </w:tc>
      </w:tr>
      <w:tr w:rsidR="00994AAF" w:rsidRPr="00994AAF" w14:paraId="1AA560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E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05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E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5A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5</w:t>
            </w:r>
          </w:p>
        </w:tc>
      </w:tr>
      <w:tr w:rsidR="00994AAF" w:rsidRPr="00994AAF" w14:paraId="621721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2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7</w:t>
            </w:r>
          </w:p>
        </w:tc>
      </w:tr>
      <w:tr w:rsidR="00994AAF" w:rsidRPr="00994AAF" w14:paraId="262CFC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C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8</w:t>
            </w:r>
          </w:p>
        </w:tc>
      </w:tr>
      <w:tr w:rsidR="00994AAF" w:rsidRPr="00994AAF" w14:paraId="13C629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C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B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D</w:t>
            </w:r>
          </w:p>
        </w:tc>
      </w:tr>
      <w:tr w:rsidR="00994AAF" w:rsidRPr="00994AAF" w14:paraId="4ED948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8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4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5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F</w:t>
            </w:r>
          </w:p>
        </w:tc>
      </w:tr>
      <w:tr w:rsidR="00994AAF" w:rsidRPr="00994AAF" w14:paraId="0ED3A4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1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F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3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B3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D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E</w:t>
            </w:r>
          </w:p>
        </w:tc>
      </w:tr>
      <w:tr w:rsidR="00994AAF" w:rsidRPr="00994AAF" w14:paraId="062C79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5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A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NU</w:t>
            </w:r>
          </w:p>
        </w:tc>
      </w:tr>
      <w:tr w:rsidR="00994AAF" w:rsidRPr="00994AAF" w14:paraId="00CC5D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9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7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8</w:t>
            </w:r>
          </w:p>
        </w:tc>
      </w:tr>
      <w:tr w:rsidR="00994AAF" w:rsidRPr="00994AAF" w14:paraId="1EE17B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4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48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7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7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9</w:t>
            </w:r>
          </w:p>
        </w:tc>
      </w:tr>
      <w:tr w:rsidR="00994AAF" w:rsidRPr="00994AAF" w14:paraId="4C2EED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E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8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7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D</w:t>
            </w:r>
          </w:p>
        </w:tc>
      </w:tr>
      <w:tr w:rsidR="00994AAF" w:rsidRPr="00994AAF" w14:paraId="179C82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D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9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3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B</w:t>
            </w:r>
          </w:p>
        </w:tc>
      </w:tr>
      <w:tr w:rsidR="00994AAF" w:rsidRPr="00994AAF" w14:paraId="2AE27B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1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6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C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2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A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E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C</w:t>
            </w:r>
          </w:p>
        </w:tc>
      </w:tr>
      <w:tr w:rsidR="00994AAF" w:rsidRPr="00994AAF" w14:paraId="237E2B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C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B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3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8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7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E</w:t>
            </w:r>
          </w:p>
        </w:tc>
      </w:tr>
      <w:tr w:rsidR="00994AAF" w:rsidRPr="00994AAF" w14:paraId="4F74FE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6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33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C0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A</w:t>
            </w:r>
          </w:p>
        </w:tc>
      </w:tr>
      <w:tr w:rsidR="00994AAF" w:rsidRPr="00994AAF" w14:paraId="494F03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1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2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D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OF</w:t>
            </w:r>
          </w:p>
        </w:tc>
      </w:tr>
      <w:tr w:rsidR="00994AAF" w:rsidRPr="00994AAF" w14:paraId="3CC136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4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B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4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P7</w:t>
            </w:r>
          </w:p>
        </w:tc>
      </w:tr>
      <w:tr w:rsidR="00994AAF" w:rsidRPr="00994AAF" w14:paraId="41F785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4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9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8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9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PE</w:t>
            </w:r>
          </w:p>
        </w:tc>
      </w:tr>
      <w:tr w:rsidR="00994AAF" w:rsidRPr="00994AAF" w14:paraId="740FCE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2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6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1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C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PF</w:t>
            </w:r>
          </w:p>
        </w:tc>
      </w:tr>
      <w:tr w:rsidR="00994AAF" w:rsidRPr="00994AAF" w14:paraId="263C5B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C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3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QPD</w:t>
            </w:r>
          </w:p>
        </w:tc>
      </w:tr>
      <w:tr w:rsidR="00994AAF" w:rsidRPr="00994AAF" w14:paraId="68E198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D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1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1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E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6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6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B</w:t>
            </w:r>
          </w:p>
        </w:tc>
      </w:tr>
      <w:tr w:rsidR="00994AAF" w:rsidRPr="00994AAF" w14:paraId="1B9E77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8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E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E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A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C</w:t>
            </w:r>
          </w:p>
        </w:tc>
      </w:tr>
      <w:tr w:rsidR="00994AAF" w:rsidRPr="00994AAF" w14:paraId="37E276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9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C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1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A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G</w:t>
            </w:r>
          </w:p>
        </w:tc>
      </w:tr>
      <w:tr w:rsidR="00994AAF" w:rsidRPr="00994AAF" w14:paraId="0B5E72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3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19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A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8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D</w:t>
            </w:r>
          </w:p>
        </w:tc>
      </w:tr>
      <w:tr w:rsidR="00994AAF" w:rsidRPr="00994AAF" w14:paraId="7C243C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8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1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E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E</w:t>
            </w:r>
          </w:p>
        </w:tc>
      </w:tr>
      <w:tr w:rsidR="00994AAF" w:rsidRPr="00994AAF" w14:paraId="06127D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1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B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0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4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4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2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F</w:t>
            </w:r>
          </w:p>
        </w:tc>
      </w:tr>
      <w:tr w:rsidR="00994AAF" w:rsidRPr="00994AAF" w14:paraId="36AFD9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2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4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B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2H</w:t>
            </w:r>
          </w:p>
        </w:tc>
      </w:tr>
      <w:tr w:rsidR="00994AAF" w:rsidRPr="00994AAF" w14:paraId="23C78E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B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D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0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40</w:t>
            </w:r>
          </w:p>
        </w:tc>
      </w:tr>
      <w:tr w:rsidR="00994AAF" w:rsidRPr="00994AAF" w14:paraId="737436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9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4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8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F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41</w:t>
            </w:r>
          </w:p>
        </w:tc>
      </w:tr>
      <w:tr w:rsidR="00994AAF" w:rsidRPr="00994AAF" w14:paraId="5F7133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6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E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F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42</w:t>
            </w:r>
          </w:p>
        </w:tc>
      </w:tr>
      <w:tr w:rsidR="00994AAF" w:rsidRPr="00994AAF" w14:paraId="66F875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5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C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0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F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44</w:t>
            </w:r>
          </w:p>
        </w:tc>
      </w:tr>
      <w:tr w:rsidR="00994AAF" w:rsidRPr="00994AAF" w14:paraId="76DDC5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B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D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A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E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5I</w:t>
            </w:r>
          </w:p>
        </w:tc>
      </w:tr>
      <w:tr w:rsidR="00994AAF" w:rsidRPr="00994AAF" w14:paraId="747522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0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E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A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C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5J</w:t>
            </w:r>
          </w:p>
        </w:tc>
      </w:tr>
      <w:tr w:rsidR="00994AAF" w:rsidRPr="00994AAF" w14:paraId="06D605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A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3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53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B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6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4</w:t>
            </w:r>
          </w:p>
        </w:tc>
      </w:tr>
      <w:tr w:rsidR="00994AAF" w:rsidRPr="00994AAF" w14:paraId="2D4D33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B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7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F</w:t>
            </w:r>
          </w:p>
        </w:tc>
      </w:tr>
      <w:tr w:rsidR="00994AAF" w:rsidRPr="00994AAF" w14:paraId="678AFE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E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0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9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A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5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7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E</w:t>
            </w:r>
          </w:p>
        </w:tc>
      </w:tr>
      <w:tr w:rsidR="00994AAF" w:rsidRPr="00994AAF" w14:paraId="072526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0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E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8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F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8F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M</w:t>
            </w:r>
          </w:p>
        </w:tc>
      </w:tr>
      <w:tr w:rsidR="00994AAF" w:rsidRPr="00994AAF" w14:paraId="42175E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7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9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5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58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J</w:t>
            </w:r>
          </w:p>
        </w:tc>
      </w:tr>
      <w:tr w:rsidR="00994AAF" w:rsidRPr="00994AAF" w14:paraId="3A4F77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C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F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N</w:t>
            </w:r>
          </w:p>
        </w:tc>
      </w:tr>
      <w:tr w:rsidR="00994AAF" w:rsidRPr="00994AAF" w14:paraId="6410EA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F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3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1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49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44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O</w:t>
            </w:r>
          </w:p>
        </w:tc>
      </w:tr>
      <w:tr w:rsidR="00994AAF" w:rsidRPr="00994AAF" w14:paraId="7FE17C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1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4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9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0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2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C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P</w:t>
            </w:r>
          </w:p>
        </w:tc>
      </w:tr>
      <w:tr w:rsidR="00994AAF" w:rsidRPr="00994AAF" w14:paraId="1E789C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9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5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S</w:t>
            </w:r>
          </w:p>
        </w:tc>
      </w:tr>
      <w:tr w:rsidR="00994AAF" w:rsidRPr="00994AAF" w14:paraId="0C6F11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8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7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B6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0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B1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R</w:t>
            </w:r>
          </w:p>
        </w:tc>
      </w:tr>
      <w:tr w:rsidR="00994AAF" w:rsidRPr="00994AAF" w14:paraId="02140B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D6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9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F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L</w:t>
            </w:r>
          </w:p>
        </w:tc>
      </w:tr>
      <w:tr w:rsidR="00994AAF" w:rsidRPr="00994AAF" w14:paraId="4BBBE9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F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A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7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C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F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I</w:t>
            </w:r>
          </w:p>
        </w:tc>
      </w:tr>
      <w:tr w:rsidR="00994AAF" w:rsidRPr="00994AAF" w14:paraId="5BBC22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8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9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4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3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K</w:t>
            </w:r>
          </w:p>
        </w:tc>
      </w:tr>
      <w:tr w:rsidR="00994AAF" w:rsidRPr="00994AAF" w14:paraId="2757176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8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8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E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0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H</w:t>
            </w:r>
          </w:p>
        </w:tc>
      </w:tr>
      <w:tr w:rsidR="00994AAF" w:rsidRPr="00994AAF" w14:paraId="187219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C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7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3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76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1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6G</w:t>
            </w:r>
          </w:p>
        </w:tc>
      </w:tr>
      <w:tr w:rsidR="00994AAF" w:rsidRPr="00994AAF" w14:paraId="6A5C6C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3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A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D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0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E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7N</w:t>
            </w:r>
          </w:p>
        </w:tc>
      </w:tr>
      <w:tr w:rsidR="00994AAF" w:rsidRPr="00994AAF" w14:paraId="09AA21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A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4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F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7R</w:t>
            </w:r>
          </w:p>
        </w:tc>
      </w:tr>
      <w:tr w:rsidR="00994AAF" w:rsidRPr="00994AAF" w14:paraId="67B600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F1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0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A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7T</w:t>
            </w:r>
          </w:p>
        </w:tc>
      </w:tr>
      <w:tr w:rsidR="00994AAF" w:rsidRPr="00994AAF" w14:paraId="2685FE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2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E6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5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7S</w:t>
            </w:r>
          </w:p>
        </w:tc>
      </w:tr>
      <w:tr w:rsidR="00994AAF" w:rsidRPr="00994AAF" w14:paraId="2AC091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4E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8N</w:t>
            </w:r>
          </w:p>
        </w:tc>
      </w:tr>
      <w:tr w:rsidR="00994AAF" w:rsidRPr="00994AAF" w14:paraId="298657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B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E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6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8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3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95</w:t>
            </w:r>
          </w:p>
        </w:tc>
      </w:tr>
      <w:tr w:rsidR="00994AAF" w:rsidRPr="00994AAF" w14:paraId="36462F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2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9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C8</w:t>
            </w:r>
          </w:p>
        </w:tc>
      </w:tr>
      <w:tr w:rsidR="00994AAF" w:rsidRPr="00994AAF" w14:paraId="52A13C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94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E9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B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B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B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F2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C7</w:t>
            </w:r>
          </w:p>
        </w:tc>
      </w:tr>
      <w:tr w:rsidR="00994AAF" w:rsidRPr="00994AAF" w14:paraId="35C020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25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C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3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2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C6</w:t>
            </w:r>
          </w:p>
        </w:tc>
      </w:tr>
      <w:tr w:rsidR="00994AAF" w:rsidRPr="00994AAF" w14:paraId="4A0331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E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A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5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A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C9</w:t>
            </w:r>
          </w:p>
        </w:tc>
      </w:tr>
      <w:tr w:rsidR="00994AAF" w:rsidRPr="00994AAF" w14:paraId="5E4EEA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C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2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F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CA</w:t>
            </w:r>
          </w:p>
        </w:tc>
      </w:tr>
      <w:tr w:rsidR="00994AAF" w:rsidRPr="00994AAF" w14:paraId="4D5E0D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4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CB</w:t>
            </w:r>
          </w:p>
        </w:tc>
      </w:tr>
      <w:tr w:rsidR="00994AAF" w:rsidRPr="00994AAF" w14:paraId="3C4CE5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B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F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49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GT</w:t>
            </w:r>
          </w:p>
        </w:tc>
      </w:tr>
      <w:tr w:rsidR="00994AAF" w:rsidRPr="00994AAF" w14:paraId="650338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C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E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63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3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0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0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GP</w:t>
            </w:r>
          </w:p>
        </w:tc>
      </w:tr>
      <w:tr w:rsidR="00994AAF" w:rsidRPr="00994AAF" w14:paraId="71AF42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C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C7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32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6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9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7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GO</w:t>
            </w:r>
          </w:p>
        </w:tc>
      </w:tr>
      <w:tr w:rsidR="00994AAF" w:rsidRPr="00994AAF" w14:paraId="4F443F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E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9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F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E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GQ</w:t>
            </w:r>
          </w:p>
        </w:tc>
      </w:tr>
      <w:tr w:rsidR="00994AAF" w:rsidRPr="00994AAF" w14:paraId="6CBBEB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8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1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3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0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GS</w:t>
            </w:r>
          </w:p>
        </w:tc>
      </w:tr>
      <w:tr w:rsidR="00994AAF" w:rsidRPr="00994AAF" w14:paraId="414B80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2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0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B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C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2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4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GR</w:t>
            </w:r>
          </w:p>
        </w:tc>
      </w:tr>
      <w:tr w:rsidR="00994AAF" w:rsidRPr="00994AAF" w14:paraId="517F63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E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6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C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7</w:t>
            </w:r>
          </w:p>
        </w:tc>
      </w:tr>
      <w:tr w:rsidR="00994AAF" w:rsidRPr="00994AAF" w14:paraId="2C8A84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E2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8</w:t>
            </w:r>
          </w:p>
        </w:tc>
      </w:tr>
      <w:tr w:rsidR="00994AAF" w:rsidRPr="00994AAF" w14:paraId="44B035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E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4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6</w:t>
            </w:r>
          </w:p>
        </w:tc>
      </w:tr>
      <w:tr w:rsidR="00994AAF" w:rsidRPr="00994AAF" w14:paraId="17C191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F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4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9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A</w:t>
            </w:r>
          </w:p>
        </w:tc>
      </w:tr>
      <w:tr w:rsidR="00994AAF" w:rsidRPr="00994AAF" w14:paraId="309A01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D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B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8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9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B</w:t>
            </w:r>
          </w:p>
        </w:tc>
      </w:tr>
      <w:tr w:rsidR="00994AAF" w:rsidRPr="00994AAF" w14:paraId="3FD090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C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6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C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9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3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9</w:t>
            </w:r>
          </w:p>
        </w:tc>
      </w:tr>
      <w:tr w:rsidR="00994AAF" w:rsidRPr="00994AAF" w14:paraId="4D56B4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8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7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3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6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4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0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C</w:t>
            </w:r>
          </w:p>
        </w:tc>
      </w:tr>
      <w:tr w:rsidR="00994AAF" w:rsidRPr="00994AAF" w14:paraId="37344F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F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D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7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6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9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D</w:t>
            </w:r>
          </w:p>
        </w:tc>
      </w:tr>
      <w:tr w:rsidR="00994AAF" w:rsidRPr="00994AAF" w14:paraId="502F9C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8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5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AF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7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M</w:t>
            </w:r>
          </w:p>
        </w:tc>
      </w:tr>
      <w:tr w:rsidR="00994AAF" w:rsidRPr="00994AAF" w14:paraId="422645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59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A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B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4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P</w:t>
            </w:r>
          </w:p>
        </w:tc>
      </w:tr>
      <w:tr w:rsidR="00994AAF" w:rsidRPr="00994AAF" w14:paraId="445C1F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E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8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BC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5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9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U</w:t>
            </w:r>
          </w:p>
        </w:tc>
      </w:tr>
      <w:tr w:rsidR="00994AAF" w:rsidRPr="00994AAF" w14:paraId="60AE5E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E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A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7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HT</w:t>
            </w:r>
          </w:p>
        </w:tc>
      </w:tr>
      <w:tr w:rsidR="00994AAF" w:rsidRPr="00994AAF" w14:paraId="790B16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3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8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C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KK</w:t>
            </w:r>
          </w:p>
        </w:tc>
      </w:tr>
      <w:tr w:rsidR="00994AAF" w:rsidRPr="00994AAF" w14:paraId="14A1DB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B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2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C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KL</w:t>
            </w:r>
          </w:p>
        </w:tc>
      </w:tr>
      <w:tr w:rsidR="00994AAF" w:rsidRPr="00994AAF" w14:paraId="3EFFC2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E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8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7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KM</w:t>
            </w:r>
          </w:p>
        </w:tc>
      </w:tr>
      <w:tr w:rsidR="00994AAF" w:rsidRPr="00994AAF" w14:paraId="5F57A1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F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A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9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KN</w:t>
            </w:r>
          </w:p>
        </w:tc>
      </w:tr>
      <w:tr w:rsidR="00994AAF" w:rsidRPr="00994AAF" w14:paraId="70BDC4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1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0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5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KT</w:t>
            </w:r>
          </w:p>
        </w:tc>
      </w:tr>
      <w:tr w:rsidR="00994AAF" w:rsidRPr="00994AAF" w14:paraId="3EBAC7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6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0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D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A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KS</w:t>
            </w:r>
          </w:p>
        </w:tc>
      </w:tr>
      <w:tr w:rsidR="00994AAF" w:rsidRPr="00994AAF" w14:paraId="711252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8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L5</w:t>
            </w:r>
          </w:p>
        </w:tc>
      </w:tr>
      <w:tr w:rsidR="00994AAF" w:rsidRPr="00994AAF" w14:paraId="22541C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2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6B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C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D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B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L4</w:t>
            </w:r>
          </w:p>
        </w:tc>
      </w:tr>
      <w:tr w:rsidR="00994AAF" w:rsidRPr="00994AAF" w14:paraId="04081B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4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9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36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C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C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M4</w:t>
            </w:r>
          </w:p>
        </w:tc>
      </w:tr>
      <w:tr w:rsidR="00994AAF" w:rsidRPr="00994AAF" w14:paraId="1225ED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B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8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M3</w:t>
            </w:r>
          </w:p>
        </w:tc>
      </w:tr>
      <w:tr w:rsidR="00994AAF" w:rsidRPr="00994AAF" w14:paraId="38A846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6C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7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M6</w:t>
            </w:r>
          </w:p>
        </w:tc>
      </w:tr>
      <w:tr w:rsidR="00994AAF" w:rsidRPr="00994AAF" w14:paraId="3E85AE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2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6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M5</w:t>
            </w:r>
          </w:p>
        </w:tc>
      </w:tr>
      <w:tr w:rsidR="00994AAF" w:rsidRPr="00994AAF" w14:paraId="61CE9E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9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0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0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0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1D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MV</w:t>
            </w:r>
          </w:p>
        </w:tc>
      </w:tr>
      <w:tr w:rsidR="00994AAF" w:rsidRPr="00994AAF" w14:paraId="0F9041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D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1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E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D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2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0</w:t>
            </w:r>
          </w:p>
        </w:tc>
      </w:tr>
      <w:tr w:rsidR="00994AAF" w:rsidRPr="00994AAF" w14:paraId="1E5FDE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8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3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F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A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D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1</w:t>
            </w:r>
          </w:p>
        </w:tc>
      </w:tr>
      <w:tr w:rsidR="00994AAF" w:rsidRPr="00994AAF" w14:paraId="1A2AF1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1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7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0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5</w:t>
            </w:r>
          </w:p>
        </w:tc>
      </w:tr>
      <w:tr w:rsidR="00994AAF" w:rsidRPr="00994AAF" w14:paraId="073D79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1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A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5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9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6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4</w:t>
            </w:r>
          </w:p>
        </w:tc>
      </w:tr>
      <w:tr w:rsidR="00994AAF" w:rsidRPr="00994AAF" w14:paraId="7D6EAB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2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4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0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B</w:t>
            </w:r>
          </w:p>
        </w:tc>
      </w:tr>
      <w:tr w:rsidR="00994AAF" w:rsidRPr="00994AAF" w14:paraId="17B493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E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8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4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9</w:t>
            </w:r>
          </w:p>
        </w:tc>
      </w:tr>
      <w:tr w:rsidR="00994AAF" w:rsidRPr="00994AAF" w14:paraId="41649E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7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2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:5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NA</w:t>
            </w:r>
          </w:p>
        </w:tc>
      </w:tr>
      <w:tr w:rsidR="00994AAF" w:rsidRPr="00994AAF" w14:paraId="6D30E3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F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8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1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4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6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6</w:t>
            </w:r>
          </w:p>
        </w:tc>
      </w:tr>
      <w:tr w:rsidR="00994AAF" w:rsidRPr="00994AAF" w14:paraId="109F324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6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1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5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BA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F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7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7</w:t>
            </w:r>
          </w:p>
        </w:tc>
      </w:tr>
      <w:tr w:rsidR="00994AAF" w:rsidRPr="00994AAF" w14:paraId="2274D1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1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E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81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C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A</w:t>
            </w:r>
          </w:p>
        </w:tc>
      </w:tr>
      <w:tr w:rsidR="00994AAF" w:rsidRPr="00994AAF" w14:paraId="4EF089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9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9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F</w:t>
            </w:r>
          </w:p>
        </w:tc>
      </w:tr>
      <w:tr w:rsidR="00994AAF" w:rsidRPr="00994AAF" w14:paraId="35C73D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1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8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A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A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B</w:t>
            </w:r>
          </w:p>
        </w:tc>
      </w:tr>
      <w:tr w:rsidR="00994AAF" w:rsidRPr="00994AAF" w14:paraId="33C340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D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8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6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C</w:t>
            </w:r>
          </w:p>
        </w:tc>
      </w:tr>
      <w:tr w:rsidR="00994AAF" w:rsidRPr="00994AAF" w14:paraId="0DED62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7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0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8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G</w:t>
            </w:r>
          </w:p>
        </w:tc>
      </w:tr>
      <w:tr w:rsidR="00994AAF" w:rsidRPr="00994AAF" w14:paraId="1721C4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8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D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9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EA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E</w:t>
            </w:r>
          </w:p>
        </w:tc>
      </w:tr>
      <w:tr w:rsidR="00994AAF" w:rsidRPr="00994AAF" w14:paraId="0EE60D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1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5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0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3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D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H</w:t>
            </w:r>
          </w:p>
        </w:tc>
      </w:tr>
      <w:tr w:rsidR="00994AAF" w:rsidRPr="00994AAF" w14:paraId="0E6E5B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C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7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9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I</w:t>
            </w:r>
          </w:p>
        </w:tc>
      </w:tr>
      <w:tr w:rsidR="00994AAF" w:rsidRPr="00994AAF" w14:paraId="42C14B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C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33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C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M</w:t>
            </w:r>
          </w:p>
        </w:tc>
      </w:tr>
      <w:tr w:rsidR="00994AAF" w:rsidRPr="00994AAF" w14:paraId="38F977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9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6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F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3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N</w:t>
            </w:r>
          </w:p>
        </w:tc>
      </w:tr>
      <w:tr w:rsidR="00994AAF" w:rsidRPr="00994AAF" w14:paraId="0DF28F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9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B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A7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O</w:t>
            </w:r>
          </w:p>
        </w:tc>
      </w:tr>
      <w:tr w:rsidR="00994AAF" w:rsidRPr="00994AAF" w14:paraId="4D2C3F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0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8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BF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QR</w:t>
            </w:r>
          </w:p>
        </w:tc>
      </w:tr>
      <w:tr w:rsidR="00994AAF" w:rsidRPr="00994AAF" w14:paraId="630F0F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8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0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C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33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5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RO</w:t>
            </w:r>
          </w:p>
        </w:tc>
      </w:tr>
      <w:tr w:rsidR="00994AAF" w:rsidRPr="00994AAF" w14:paraId="60B18C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1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8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B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B1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C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RN</w:t>
            </w:r>
          </w:p>
        </w:tc>
      </w:tr>
      <w:tr w:rsidR="00994AAF" w:rsidRPr="00994AAF" w14:paraId="084DF8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E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B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8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2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2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CC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T7</w:t>
            </w:r>
          </w:p>
        </w:tc>
      </w:tr>
      <w:tr w:rsidR="00994AAF" w:rsidRPr="00994AAF" w14:paraId="0BC1CC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E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D2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7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F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TI</w:t>
            </w:r>
          </w:p>
        </w:tc>
      </w:tr>
      <w:tr w:rsidR="00994AAF" w:rsidRPr="00994AAF" w14:paraId="170B62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E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1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2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2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V7</w:t>
            </w:r>
          </w:p>
        </w:tc>
      </w:tr>
      <w:tr w:rsidR="00994AAF" w:rsidRPr="00994AAF" w14:paraId="4F7A6A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1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4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0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VG</w:t>
            </w:r>
          </w:p>
        </w:tc>
      </w:tr>
      <w:tr w:rsidR="00994AAF" w:rsidRPr="00994AAF" w14:paraId="5C3D69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E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2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7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F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99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RVV</w:t>
            </w:r>
          </w:p>
        </w:tc>
      </w:tr>
      <w:tr w:rsidR="00994AAF" w:rsidRPr="00994AAF" w14:paraId="4B9588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2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D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0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8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0</w:t>
            </w:r>
          </w:p>
        </w:tc>
      </w:tr>
      <w:tr w:rsidR="00994AAF" w:rsidRPr="00994AAF" w14:paraId="3455C2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A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9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1</w:t>
            </w:r>
          </w:p>
        </w:tc>
      </w:tr>
      <w:tr w:rsidR="00994AAF" w:rsidRPr="00994AAF" w14:paraId="70BBD5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5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5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C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D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2</w:t>
            </w:r>
          </w:p>
        </w:tc>
      </w:tr>
      <w:tr w:rsidR="00994AAF" w:rsidRPr="00994AAF" w14:paraId="3D99C9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5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A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CB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E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8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3</w:t>
            </w:r>
          </w:p>
        </w:tc>
      </w:tr>
      <w:tr w:rsidR="00994AAF" w:rsidRPr="00994AAF" w14:paraId="724ABA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8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7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B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4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4</w:t>
            </w:r>
          </w:p>
        </w:tc>
      </w:tr>
      <w:tr w:rsidR="00994AAF" w:rsidRPr="00994AAF" w14:paraId="4A6E32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F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4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6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6</w:t>
            </w:r>
          </w:p>
        </w:tc>
      </w:tr>
      <w:tr w:rsidR="00994AAF" w:rsidRPr="00994AAF" w14:paraId="7B9476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6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4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8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5</w:t>
            </w:r>
          </w:p>
        </w:tc>
      </w:tr>
      <w:tr w:rsidR="00994AAF" w:rsidRPr="00994AAF" w14:paraId="4BDC73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1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8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4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5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8</w:t>
            </w:r>
          </w:p>
        </w:tc>
      </w:tr>
      <w:tr w:rsidR="00994AAF" w:rsidRPr="00994AAF" w14:paraId="4A2816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E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0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C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F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A</w:t>
            </w:r>
          </w:p>
        </w:tc>
      </w:tr>
      <w:tr w:rsidR="00994AAF" w:rsidRPr="00994AAF" w14:paraId="3D57A5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9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B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09</w:t>
            </w:r>
          </w:p>
        </w:tc>
      </w:tr>
      <w:tr w:rsidR="00994AAF" w:rsidRPr="00994AAF" w14:paraId="7B28B6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E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8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B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4M</w:t>
            </w:r>
          </w:p>
        </w:tc>
      </w:tr>
      <w:tr w:rsidR="00994AAF" w:rsidRPr="00994AAF" w14:paraId="701ECD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1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5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B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A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A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D</w:t>
            </w:r>
          </w:p>
        </w:tc>
      </w:tr>
      <w:tr w:rsidR="00994AAF" w:rsidRPr="00994AAF" w14:paraId="006C50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4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B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0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C</w:t>
            </w:r>
          </w:p>
        </w:tc>
      </w:tr>
      <w:tr w:rsidR="00994AAF" w:rsidRPr="00994AAF" w14:paraId="615ECE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85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8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4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F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I</w:t>
            </w:r>
          </w:p>
        </w:tc>
      </w:tr>
      <w:tr w:rsidR="00994AAF" w:rsidRPr="00994AAF" w14:paraId="448C96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2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35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9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F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E</w:t>
            </w:r>
          </w:p>
        </w:tc>
      </w:tr>
      <w:tr w:rsidR="00994AAF" w:rsidRPr="00994AAF" w14:paraId="758132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6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2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B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F</w:t>
            </w:r>
          </w:p>
        </w:tc>
      </w:tr>
      <w:tr w:rsidR="00994AAF" w:rsidRPr="00994AAF" w14:paraId="27B923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90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B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A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3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G</w:t>
            </w:r>
          </w:p>
        </w:tc>
      </w:tr>
      <w:tr w:rsidR="00994AAF" w:rsidRPr="00994AAF" w14:paraId="2BF1C2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8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E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A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0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92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6H</w:t>
            </w:r>
          </w:p>
        </w:tc>
      </w:tr>
      <w:tr w:rsidR="00994AAF" w:rsidRPr="00994AAF" w14:paraId="0157FE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6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4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1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F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A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C</w:t>
            </w:r>
          </w:p>
        </w:tc>
      </w:tr>
      <w:tr w:rsidR="00994AAF" w:rsidRPr="00994AAF" w14:paraId="446D86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6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B</w:t>
            </w:r>
          </w:p>
        </w:tc>
      </w:tr>
      <w:tr w:rsidR="00994AAF" w:rsidRPr="00994AAF" w14:paraId="275DB6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C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3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C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F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E</w:t>
            </w:r>
          </w:p>
        </w:tc>
      </w:tr>
      <w:tr w:rsidR="00994AAF" w:rsidRPr="00994AAF" w14:paraId="4EC6EB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4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9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D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C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F</w:t>
            </w:r>
          </w:p>
        </w:tc>
      </w:tr>
      <w:tr w:rsidR="00994AAF" w:rsidRPr="00994AAF" w14:paraId="78B098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0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1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D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5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H</w:t>
            </w:r>
          </w:p>
        </w:tc>
      </w:tr>
      <w:tr w:rsidR="00994AAF" w:rsidRPr="00994AAF" w14:paraId="43F496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9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B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A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8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7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F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G</w:t>
            </w:r>
          </w:p>
        </w:tc>
      </w:tr>
      <w:tr w:rsidR="00994AAF" w:rsidRPr="00994AAF" w14:paraId="7EB719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A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4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K</w:t>
            </w:r>
          </w:p>
        </w:tc>
      </w:tr>
      <w:tr w:rsidR="00994AAF" w:rsidRPr="00994AAF" w14:paraId="4F9827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F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2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J</w:t>
            </w:r>
          </w:p>
        </w:tc>
      </w:tr>
      <w:tr w:rsidR="00994AAF" w:rsidRPr="00994AAF" w14:paraId="6C48FC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B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A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7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L</w:t>
            </w:r>
          </w:p>
        </w:tc>
      </w:tr>
      <w:tr w:rsidR="00994AAF" w:rsidRPr="00994AAF" w14:paraId="524386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B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D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2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4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7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M</w:t>
            </w:r>
          </w:p>
        </w:tc>
      </w:tr>
      <w:tr w:rsidR="00994AAF" w:rsidRPr="00994AAF" w14:paraId="1C69CF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4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25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5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0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7V</w:t>
            </w:r>
          </w:p>
        </w:tc>
      </w:tr>
      <w:tr w:rsidR="00994AAF" w:rsidRPr="00994AAF" w14:paraId="7B9A2D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8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2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2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6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8G</w:t>
            </w:r>
          </w:p>
        </w:tc>
      </w:tr>
      <w:tr w:rsidR="00994AAF" w:rsidRPr="00994AAF" w14:paraId="584254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E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C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5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A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8H</w:t>
            </w:r>
          </w:p>
        </w:tc>
      </w:tr>
      <w:tr w:rsidR="00994AAF" w:rsidRPr="00994AAF" w14:paraId="603C46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E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B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9G</w:t>
            </w:r>
          </w:p>
        </w:tc>
      </w:tr>
      <w:tr w:rsidR="00994AAF" w:rsidRPr="00994AAF" w14:paraId="335F48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1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0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5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A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E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9K</w:t>
            </w:r>
          </w:p>
        </w:tc>
      </w:tr>
      <w:tr w:rsidR="00994AAF" w:rsidRPr="00994AAF" w14:paraId="66B175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2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C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15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9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9L</w:t>
            </w:r>
          </w:p>
        </w:tc>
      </w:tr>
      <w:tr w:rsidR="00994AAF" w:rsidRPr="00994AAF" w14:paraId="1BF70F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C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0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A2</w:t>
            </w:r>
          </w:p>
        </w:tc>
      </w:tr>
      <w:tr w:rsidR="00994AAF" w:rsidRPr="00994AAF" w14:paraId="0F1926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8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A8</w:t>
            </w:r>
          </w:p>
        </w:tc>
      </w:tr>
      <w:tr w:rsidR="00994AAF" w:rsidRPr="00994AAF" w14:paraId="5BD58F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4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1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E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AI</w:t>
            </w:r>
          </w:p>
        </w:tc>
      </w:tr>
      <w:tr w:rsidR="00994AAF" w:rsidRPr="00994AAF" w14:paraId="1B415F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5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6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AH</w:t>
            </w:r>
          </w:p>
        </w:tc>
      </w:tr>
      <w:tr w:rsidR="00994AAF" w:rsidRPr="00994AAF" w14:paraId="3E9147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6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5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D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B9</w:t>
            </w:r>
          </w:p>
        </w:tc>
      </w:tr>
      <w:tr w:rsidR="00994AAF" w:rsidRPr="00994AAF" w14:paraId="0F0C6C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0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2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2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9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BB</w:t>
            </w:r>
          </w:p>
        </w:tc>
      </w:tr>
      <w:tr w:rsidR="00994AAF" w:rsidRPr="00994AAF" w14:paraId="2580C7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A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B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E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7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4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BA</w:t>
            </w:r>
          </w:p>
        </w:tc>
      </w:tr>
      <w:tr w:rsidR="00994AAF" w:rsidRPr="00994AAF" w14:paraId="53C7E6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1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4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B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E4</w:t>
            </w:r>
          </w:p>
        </w:tc>
      </w:tr>
      <w:tr w:rsidR="00994AAF" w:rsidRPr="00994AAF" w14:paraId="4272C5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4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9F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E5</w:t>
            </w:r>
          </w:p>
        </w:tc>
      </w:tr>
      <w:tr w:rsidR="00994AAF" w:rsidRPr="00994AAF" w14:paraId="2285B2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0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3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B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C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E3</w:t>
            </w:r>
          </w:p>
        </w:tc>
      </w:tr>
      <w:tr w:rsidR="00994AAF" w:rsidRPr="00994AAF" w14:paraId="0F317D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0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A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1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FC</w:t>
            </w:r>
          </w:p>
        </w:tc>
      </w:tr>
      <w:tr w:rsidR="00994AAF" w:rsidRPr="00994AAF" w14:paraId="3BBB9F4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D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C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5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A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F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5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FD</w:t>
            </w:r>
          </w:p>
        </w:tc>
      </w:tr>
      <w:tr w:rsidR="00994AAF" w:rsidRPr="00994AAF" w14:paraId="2D345D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9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0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3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F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F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9</w:t>
            </w:r>
          </w:p>
        </w:tc>
      </w:tr>
      <w:tr w:rsidR="00994AAF" w:rsidRPr="00994AAF" w14:paraId="2C2364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1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3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E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8</w:t>
            </w:r>
          </w:p>
        </w:tc>
      </w:tr>
      <w:tr w:rsidR="00994AAF" w:rsidRPr="00994AAF" w14:paraId="6F3F07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0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C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A</w:t>
            </w:r>
          </w:p>
        </w:tc>
      </w:tr>
      <w:tr w:rsidR="00994AAF" w:rsidRPr="00994AAF" w14:paraId="3804ED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1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F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C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4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B</w:t>
            </w:r>
          </w:p>
        </w:tc>
      </w:tr>
      <w:tr w:rsidR="00994AAF" w:rsidRPr="00994AAF" w14:paraId="211CC6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2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3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C</w:t>
            </w:r>
          </w:p>
        </w:tc>
      </w:tr>
      <w:tr w:rsidR="00994AAF" w:rsidRPr="00994AAF" w14:paraId="4ED5E0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C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9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C3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3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M</w:t>
            </w:r>
          </w:p>
        </w:tc>
      </w:tr>
      <w:tr w:rsidR="00994AAF" w:rsidRPr="00994AAF" w14:paraId="38D4EE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7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B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B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E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8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L</w:t>
            </w:r>
          </w:p>
        </w:tc>
      </w:tr>
      <w:tr w:rsidR="00994AAF" w:rsidRPr="00994AAF" w14:paraId="7F41F6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8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8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3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HN</w:t>
            </w:r>
          </w:p>
        </w:tc>
      </w:tr>
      <w:tr w:rsidR="00994AAF" w:rsidRPr="00994AAF" w14:paraId="59A04E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F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0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4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6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M8</w:t>
            </w:r>
          </w:p>
        </w:tc>
      </w:tr>
      <w:tr w:rsidR="00994AAF" w:rsidRPr="00994AAF" w14:paraId="3FD236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D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6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7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M7</w:t>
            </w:r>
          </w:p>
        </w:tc>
      </w:tr>
      <w:tr w:rsidR="00994AAF" w:rsidRPr="00994AAF" w14:paraId="348035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B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4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F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D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M6</w:t>
            </w:r>
          </w:p>
        </w:tc>
      </w:tr>
      <w:tr w:rsidR="00994AAF" w:rsidRPr="00994AAF" w14:paraId="2D8818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8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F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A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MV</w:t>
            </w:r>
          </w:p>
        </w:tc>
      </w:tr>
      <w:tr w:rsidR="00994AAF" w:rsidRPr="00994AAF" w14:paraId="02A77A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3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0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4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B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4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MU</w:t>
            </w:r>
          </w:p>
        </w:tc>
      </w:tr>
      <w:tr w:rsidR="00994AAF" w:rsidRPr="00994AAF" w14:paraId="607A5F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3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D2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2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D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6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0</w:t>
            </w:r>
          </w:p>
        </w:tc>
      </w:tr>
      <w:tr w:rsidR="00994AAF" w:rsidRPr="00994AAF" w14:paraId="0A994E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3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9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D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B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3</w:t>
            </w:r>
          </w:p>
        </w:tc>
      </w:tr>
      <w:tr w:rsidR="00994AAF" w:rsidRPr="00994AAF" w14:paraId="061A9D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3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9B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B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D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0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4</w:t>
            </w:r>
          </w:p>
        </w:tc>
      </w:tr>
      <w:tr w:rsidR="00994AAF" w:rsidRPr="00994AAF" w14:paraId="73DF1E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0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5</w:t>
            </w:r>
          </w:p>
        </w:tc>
      </w:tr>
      <w:tr w:rsidR="00994AAF" w:rsidRPr="00994AAF" w14:paraId="0A48AD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1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5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1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16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7</w:t>
            </w:r>
          </w:p>
        </w:tc>
      </w:tr>
      <w:tr w:rsidR="00994AAF" w:rsidRPr="00994AAF" w14:paraId="1B52CE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F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5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8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6</w:t>
            </w:r>
          </w:p>
        </w:tc>
      </w:tr>
      <w:tr w:rsidR="00994AAF" w:rsidRPr="00994AAF" w14:paraId="35FD51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A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A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5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2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C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M</w:t>
            </w:r>
          </w:p>
        </w:tc>
      </w:tr>
      <w:tr w:rsidR="00994AAF" w:rsidRPr="00994AAF" w14:paraId="34A087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F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6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9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0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N</w:t>
            </w:r>
          </w:p>
        </w:tc>
      </w:tr>
      <w:tr w:rsidR="00994AAF" w:rsidRPr="00994AAF" w14:paraId="15DAF2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A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8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D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5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C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NO</w:t>
            </w:r>
          </w:p>
        </w:tc>
      </w:tr>
      <w:tr w:rsidR="00994AAF" w:rsidRPr="00994AAF" w14:paraId="3D99FA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D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E3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4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7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OG</w:t>
            </w:r>
          </w:p>
        </w:tc>
      </w:tr>
      <w:tr w:rsidR="00994AAF" w:rsidRPr="00994AAF" w14:paraId="6D99CF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0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2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B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8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OH</w:t>
            </w:r>
          </w:p>
        </w:tc>
      </w:tr>
      <w:tr w:rsidR="00994AAF" w:rsidRPr="00994AAF" w14:paraId="16046F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E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5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E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RS</w:t>
            </w:r>
          </w:p>
        </w:tc>
      </w:tr>
      <w:tr w:rsidR="00994AAF" w:rsidRPr="00994AAF" w14:paraId="053229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E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9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RT</w:t>
            </w:r>
          </w:p>
        </w:tc>
      </w:tr>
      <w:tr w:rsidR="00994AAF" w:rsidRPr="00994AAF" w14:paraId="4EF34D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3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C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16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2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RR</w:t>
            </w:r>
          </w:p>
        </w:tc>
      </w:tr>
      <w:tr w:rsidR="00994AAF" w:rsidRPr="00994AAF" w14:paraId="4AAECC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B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7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C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3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RQ</w:t>
            </w:r>
          </w:p>
        </w:tc>
      </w:tr>
      <w:tr w:rsidR="00994AAF" w:rsidRPr="00994AAF" w14:paraId="54254C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2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3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8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5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F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RP</w:t>
            </w:r>
          </w:p>
        </w:tc>
      </w:tr>
      <w:tr w:rsidR="00994AAF" w:rsidRPr="00994AAF" w14:paraId="38AB91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56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9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E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B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S0</w:t>
            </w:r>
          </w:p>
        </w:tc>
      </w:tr>
      <w:tr w:rsidR="00994AAF" w:rsidRPr="00994AAF" w14:paraId="0BC4F4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F4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0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0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34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3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SC</w:t>
            </w:r>
          </w:p>
        </w:tc>
      </w:tr>
      <w:tr w:rsidR="00994AAF" w:rsidRPr="00994AAF" w14:paraId="08A0E6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C6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08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E9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3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SD</w:t>
            </w:r>
          </w:p>
        </w:tc>
      </w:tr>
      <w:tr w:rsidR="00994AAF" w:rsidRPr="00994AAF" w14:paraId="1E7AA2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7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F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7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SE</w:t>
            </w:r>
          </w:p>
        </w:tc>
      </w:tr>
      <w:tr w:rsidR="00994AAF" w:rsidRPr="00994AAF" w14:paraId="2E7145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B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A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F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2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8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SF</w:t>
            </w:r>
          </w:p>
        </w:tc>
      </w:tr>
      <w:tr w:rsidR="00994AAF" w:rsidRPr="00994AAF" w14:paraId="32593B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3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5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4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DC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9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T9</w:t>
            </w:r>
          </w:p>
        </w:tc>
      </w:tr>
      <w:tr w:rsidR="00994AAF" w:rsidRPr="00994AAF" w14:paraId="031FBE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5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9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4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5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VN</w:t>
            </w:r>
          </w:p>
        </w:tc>
      </w:tr>
      <w:tr w:rsidR="00994AAF" w:rsidRPr="00994AAF" w14:paraId="0CBAC4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6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C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8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6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VP</w:t>
            </w:r>
          </w:p>
        </w:tc>
      </w:tr>
      <w:tr w:rsidR="00994AAF" w:rsidRPr="00994AAF" w14:paraId="38C205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5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5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VQ</w:t>
            </w:r>
          </w:p>
        </w:tc>
      </w:tr>
      <w:tr w:rsidR="00994AAF" w:rsidRPr="00994AAF" w14:paraId="26AC3F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9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E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VR</w:t>
            </w:r>
          </w:p>
        </w:tc>
      </w:tr>
      <w:tr w:rsidR="00994AAF" w:rsidRPr="00994AAF" w14:paraId="675110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F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9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2</w:t>
            </w:r>
          </w:p>
        </w:tc>
      </w:tr>
      <w:tr w:rsidR="00994AAF" w:rsidRPr="00994AAF" w14:paraId="234D0C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F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03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3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3</w:t>
            </w:r>
          </w:p>
        </w:tc>
      </w:tr>
      <w:tr w:rsidR="00994AAF" w:rsidRPr="00994AAF" w14:paraId="705344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64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D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6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C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1</w:t>
            </w:r>
          </w:p>
        </w:tc>
      </w:tr>
      <w:tr w:rsidR="00994AAF" w:rsidRPr="00994AAF" w14:paraId="578DA7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8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6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9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5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A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0</w:t>
            </w:r>
          </w:p>
        </w:tc>
      </w:tr>
      <w:tr w:rsidR="00994AAF" w:rsidRPr="00994AAF" w14:paraId="058B7D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D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8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3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8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SVV</w:t>
            </w:r>
          </w:p>
        </w:tc>
      </w:tr>
      <w:tr w:rsidR="00994AAF" w:rsidRPr="00994AAF" w14:paraId="23F7D8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A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2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4</w:t>
            </w:r>
          </w:p>
        </w:tc>
      </w:tr>
      <w:tr w:rsidR="00994AAF" w:rsidRPr="00994AAF" w14:paraId="2933D4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4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5A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D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G</w:t>
            </w:r>
          </w:p>
        </w:tc>
      </w:tr>
      <w:tr w:rsidR="00994AAF" w:rsidRPr="00994AAF" w14:paraId="5B1E21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D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9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4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8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A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E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0L</w:t>
            </w:r>
          </w:p>
        </w:tc>
      </w:tr>
      <w:tr w:rsidR="00994AAF" w:rsidRPr="00994AAF" w14:paraId="0F4AB4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8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A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A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3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F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4V</w:t>
            </w:r>
          </w:p>
        </w:tc>
      </w:tr>
      <w:tr w:rsidR="00994AAF" w:rsidRPr="00994AAF" w14:paraId="4E04AB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7C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4T</w:t>
            </w:r>
          </w:p>
        </w:tc>
      </w:tr>
      <w:tr w:rsidR="00994AAF" w:rsidRPr="00994AAF" w14:paraId="714CCC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F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A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D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0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C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4S</w:t>
            </w:r>
          </w:p>
        </w:tc>
      </w:tr>
      <w:tr w:rsidR="00994AAF" w:rsidRPr="00994AAF" w14:paraId="4132EA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4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C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4A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0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4U</w:t>
            </w:r>
          </w:p>
        </w:tc>
      </w:tr>
      <w:tr w:rsidR="00994AAF" w:rsidRPr="00994AAF" w14:paraId="381C4D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6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F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54</w:t>
            </w:r>
          </w:p>
        </w:tc>
      </w:tr>
      <w:tr w:rsidR="00994AAF" w:rsidRPr="00994AAF" w14:paraId="1F31B9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57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1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A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6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AA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8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55</w:t>
            </w:r>
          </w:p>
        </w:tc>
      </w:tr>
      <w:tr w:rsidR="00994AAF" w:rsidRPr="00994AAF" w14:paraId="079133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7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F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9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56</w:t>
            </w:r>
          </w:p>
        </w:tc>
      </w:tr>
      <w:tr w:rsidR="00994AAF" w:rsidRPr="00994AAF" w14:paraId="14B2764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F8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9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5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7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57</w:t>
            </w:r>
          </w:p>
        </w:tc>
      </w:tr>
      <w:tr w:rsidR="00994AAF" w:rsidRPr="00994AAF" w14:paraId="70FF93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9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2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C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20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D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2</w:t>
            </w:r>
          </w:p>
        </w:tc>
      </w:tr>
      <w:tr w:rsidR="00994AAF" w:rsidRPr="00994AAF" w14:paraId="6E4A45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E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4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1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K</w:t>
            </w:r>
          </w:p>
        </w:tc>
      </w:tr>
      <w:tr w:rsidR="00994AAF" w:rsidRPr="00994AAF" w14:paraId="65E459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3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2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3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L</w:t>
            </w:r>
          </w:p>
        </w:tc>
      </w:tr>
      <w:tr w:rsidR="00994AAF" w:rsidRPr="00994AAF" w14:paraId="3E5361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0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2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0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93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R</w:t>
            </w:r>
          </w:p>
        </w:tc>
      </w:tr>
      <w:tr w:rsidR="00994AAF" w:rsidRPr="00994AAF" w14:paraId="0E93B0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8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Q</w:t>
            </w:r>
          </w:p>
        </w:tc>
      </w:tr>
      <w:tr w:rsidR="00994AAF" w:rsidRPr="00994AAF" w14:paraId="43C3B4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4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3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S</w:t>
            </w:r>
          </w:p>
        </w:tc>
      </w:tr>
      <w:tr w:rsidR="00994AAF" w:rsidRPr="00994AAF" w14:paraId="70E805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D9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E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U</w:t>
            </w:r>
          </w:p>
        </w:tc>
      </w:tr>
      <w:tr w:rsidR="00994AAF" w:rsidRPr="00994AAF" w14:paraId="6C3AF6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0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C5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0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7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T</w:t>
            </w:r>
          </w:p>
        </w:tc>
      </w:tr>
      <w:tr w:rsidR="00994AAF" w:rsidRPr="00994AAF" w14:paraId="57509F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5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7V</w:t>
            </w:r>
          </w:p>
        </w:tc>
      </w:tr>
      <w:tr w:rsidR="00994AAF" w:rsidRPr="00994AAF" w14:paraId="29D23F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F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E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E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30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80</w:t>
            </w:r>
          </w:p>
        </w:tc>
      </w:tr>
      <w:tr w:rsidR="00994AAF" w:rsidRPr="00994AAF" w14:paraId="4369F6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B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5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3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83</w:t>
            </w:r>
          </w:p>
        </w:tc>
      </w:tr>
      <w:tr w:rsidR="00994AAF" w:rsidRPr="00994AAF" w14:paraId="447759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9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4D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0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82</w:t>
            </w:r>
          </w:p>
        </w:tc>
      </w:tr>
      <w:tr w:rsidR="00994AAF" w:rsidRPr="00994AAF" w14:paraId="79477E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A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7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E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9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81</w:t>
            </w:r>
          </w:p>
        </w:tc>
      </w:tr>
      <w:tr w:rsidR="00994AAF" w:rsidRPr="00994AAF" w14:paraId="0372C6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7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5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9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0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84</w:t>
            </w:r>
          </w:p>
        </w:tc>
      </w:tr>
      <w:tr w:rsidR="00994AAF" w:rsidRPr="00994AAF" w14:paraId="1F9CE8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A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8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64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E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E2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A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AR</w:t>
            </w:r>
          </w:p>
        </w:tc>
      </w:tr>
      <w:tr w:rsidR="00994AAF" w:rsidRPr="00994AAF" w14:paraId="360020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1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6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7D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AS</w:t>
            </w:r>
          </w:p>
        </w:tc>
      </w:tr>
      <w:tr w:rsidR="00994AAF" w:rsidRPr="00994AAF" w14:paraId="3EAA53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0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9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7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B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BR</w:t>
            </w:r>
          </w:p>
        </w:tc>
      </w:tr>
      <w:tr w:rsidR="00994AAF" w:rsidRPr="00994AAF" w14:paraId="456A6E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A0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2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D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5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EP</w:t>
            </w:r>
          </w:p>
        </w:tc>
      </w:tr>
      <w:tr w:rsidR="00994AAF" w:rsidRPr="00994AAF" w14:paraId="3DF337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3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EQ</w:t>
            </w:r>
          </w:p>
        </w:tc>
      </w:tr>
      <w:tr w:rsidR="00994AAF" w:rsidRPr="00994AAF" w14:paraId="748F5D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1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6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F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7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EU</w:t>
            </w:r>
          </w:p>
        </w:tc>
      </w:tr>
      <w:tr w:rsidR="00994AAF" w:rsidRPr="00994AAF" w14:paraId="032CD9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1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38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B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B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ET</w:t>
            </w:r>
          </w:p>
        </w:tc>
      </w:tr>
      <w:tr w:rsidR="00994AAF" w:rsidRPr="00994AAF" w14:paraId="068F05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B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F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5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8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4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6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ES</w:t>
            </w:r>
          </w:p>
        </w:tc>
      </w:tr>
      <w:tr w:rsidR="00994AAF" w:rsidRPr="00994AAF" w14:paraId="1D0B3B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7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3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8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ER</w:t>
            </w:r>
          </w:p>
        </w:tc>
      </w:tr>
      <w:tr w:rsidR="00994AAF" w:rsidRPr="00994AAF" w14:paraId="2C333B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7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C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AE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E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F0</w:t>
            </w:r>
          </w:p>
        </w:tc>
      </w:tr>
      <w:tr w:rsidR="00994AAF" w:rsidRPr="00994AAF" w14:paraId="6F5A2E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3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2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4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A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D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FM</w:t>
            </w:r>
          </w:p>
        </w:tc>
      </w:tr>
      <w:tr w:rsidR="00994AAF" w:rsidRPr="00994AAF" w14:paraId="56462E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A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7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8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3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2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FU</w:t>
            </w:r>
          </w:p>
        </w:tc>
      </w:tr>
      <w:tr w:rsidR="00994AAF" w:rsidRPr="00994AAF" w14:paraId="3DB8C6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3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2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E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C7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FV</w:t>
            </w:r>
          </w:p>
        </w:tc>
      </w:tr>
      <w:tr w:rsidR="00994AAF" w:rsidRPr="00994AAF" w14:paraId="6A7B54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5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1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A7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J5</w:t>
            </w:r>
          </w:p>
        </w:tc>
      </w:tr>
      <w:tr w:rsidR="00994AAF" w:rsidRPr="00994AAF" w14:paraId="088314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6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2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93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NU</w:t>
            </w:r>
          </w:p>
        </w:tc>
      </w:tr>
      <w:tr w:rsidR="00994AAF" w:rsidRPr="00994AAF" w14:paraId="74A863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4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5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B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F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NT</w:t>
            </w:r>
          </w:p>
        </w:tc>
      </w:tr>
      <w:tr w:rsidR="00994AAF" w:rsidRPr="00994AAF" w14:paraId="13D5AD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1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0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C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NV</w:t>
            </w:r>
          </w:p>
        </w:tc>
      </w:tr>
      <w:tr w:rsidR="00994AAF" w:rsidRPr="00994AAF" w14:paraId="63BEDE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1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2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1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0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7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8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PC</w:t>
            </w:r>
          </w:p>
        </w:tc>
      </w:tr>
      <w:tr w:rsidR="00994AAF" w:rsidRPr="00994AAF" w14:paraId="6766E1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3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C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3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A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6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PD</w:t>
            </w:r>
          </w:p>
        </w:tc>
      </w:tr>
      <w:tr w:rsidR="00994AAF" w:rsidRPr="00994AAF" w14:paraId="63B6BE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1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2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7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0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PN</w:t>
            </w:r>
          </w:p>
        </w:tc>
      </w:tr>
      <w:tr w:rsidR="00994AAF" w:rsidRPr="00994AAF" w14:paraId="570191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A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3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4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0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E</w:t>
            </w:r>
          </w:p>
        </w:tc>
      </w:tr>
      <w:tr w:rsidR="00994AAF" w:rsidRPr="00994AAF" w14:paraId="782F2C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B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F</w:t>
            </w:r>
          </w:p>
        </w:tc>
      </w:tr>
      <w:tr w:rsidR="00994AAF" w:rsidRPr="00994AAF" w14:paraId="46E05B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3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D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3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3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N</w:t>
            </w:r>
          </w:p>
        </w:tc>
      </w:tr>
      <w:tr w:rsidR="00994AAF" w:rsidRPr="00994AAF" w14:paraId="724753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F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2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7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E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E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D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O</w:t>
            </w:r>
          </w:p>
        </w:tc>
      </w:tr>
      <w:tr w:rsidR="00994AAF" w:rsidRPr="00994AAF" w14:paraId="235A13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0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5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F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Q</w:t>
            </w:r>
          </w:p>
        </w:tc>
      </w:tr>
      <w:tr w:rsidR="00994AAF" w:rsidRPr="00994AAF" w14:paraId="20D556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9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9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C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8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R</w:t>
            </w:r>
          </w:p>
        </w:tc>
      </w:tr>
      <w:tr w:rsidR="00994AAF" w:rsidRPr="00994AAF" w14:paraId="64CBA4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F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2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F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3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2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S</w:t>
            </w:r>
          </w:p>
        </w:tc>
      </w:tr>
      <w:tr w:rsidR="00994AAF" w:rsidRPr="00994AAF" w14:paraId="6C13DB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9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3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F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E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B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T</w:t>
            </w:r>
          </w:p>
        </w:tc>
      </w:tr>
      <w:tr w:rsidR="00994AAF" w:rsidRPr="00994AAF" w14:paraId="65564E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6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4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2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U</w:t>
            </w:r>
          </w:p>
        </w:tc>
      </w:tr>
      <w:tr w:rsidR="00994AAF" w:rsidRPr="00994AAF" w14:paraId="600382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E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7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C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6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2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F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QV</w:t>
            </w:r>
          </w:p>
        </w:tc>
      </w:tr>
      <w:tr w:rsidR="00994AAF" w:rsidRPr="00994AAF" w14:paraId="5092D4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A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6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5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0</w:t>
            </w:r>
          </w:p>
        </w:tc>
      </w:tr>
      <w:tr w:rsidR="00994AAF" w:rsidRPr="00994AAF" w14:paraId="3E8035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6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6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6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8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1</w:t>
            </w:r>
          </w:p>
        </w:tc>
      </w:tr>
      <w:tr w:rsidR="00994AAF" w:rsidRPr="00994AAF" w14:paraId="644FDA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8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2</w:t>
            </w:r>
          </w:p>
        </w:tc>
      </w:tr>
      <w:tr w:rsidR="00994AAF" w:rsidRPr="00994AAF" w14:paraId="362AAB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1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8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5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3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F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3</w:t>
            </w:r>
          </w:p>
        </w:tc>
      </w:tr>
      <w:tr w:rsidR="00994AAF" w:rsidRPr="00994AAF" w14:paraId="7E83CC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C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2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E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4</w:t>
            </w:r>
          </w:p>
        </w:tc>
      </w:tr>
      <w:tr w:rsidR="00994AAF" w:rsidRPr="00994AAF" w14:paraId="655612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1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4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E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D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6</w:t>
            </w:r>
          </w:p>
        </w:tc>
      </w:tr>
      <w:tr w:rsidR="00994AAF" w:rsidRPr="00994AAF" w14:paraId="66EE17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A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C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F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5</w:t>
            </w:r>
          </w:p>
        </w:tc>
      </w:tr>
      <w:tr w:rsidR="00994AAF" w:rsidRPr="00994AAF" w14:paraId="394C8D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C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A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A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5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R7</w:t>
            </w:r>
          </w:p>
        </w:tc>
      </w:tr>
      <w:tr w:rsidR="00994AAF" w:rsidRPr="00994AAF" w14:paraId="350592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7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8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TVT</w:t>
            </w:r>
          </w:p>
        </w:tc>
      </w:tr>
      <w:tr w:rsidR="00994AAF" w:rsidRPr="00994AAF" w14:paraId="69703E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9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E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E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F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40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A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0G</w:t>
            </w:r>
          </w:p>
        </w:tc>
      </w:tr>
      <w:tr w:rsidR="00994AAF" w:rsidRPr="00994AAF" w14:paraId="086364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B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9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C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D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0M</w:t>
            </w:r>
          </w:p>
        </w:tc>
      </w:tr>
      <w:tr w:rsidR="00994AAF" w:rsidRPr="00994AAF" w14:paraId="523801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C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F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D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E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0L</w:t>
            </w:r>
          </w:p>
        </w:tc>
      </w:tr>
      <w:tr w:rsidR="00994AAF" w:rsidRPr="00994AAF" w14:paraId="711E96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09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7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8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D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0U</w:t>
            </w:r>
          </w:p>
        </w:tc>
      </w:tr>
      <w:tr w:rsidR="00994AAF" w:rsidRPr="00994AAF" w14:paraId="047641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75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1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2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0T</w:t>
            </w:r>
          </w:p>
        </w:tc>
      </w:tr>
      <w:tr w:rsidR="00994AAF" w:rsidRPr="00994AAF" w14:paraId="065684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F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3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A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A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8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0V</w:t>
            </w:r>
          </w:p>
        </w:tc>
      </w:tr>
      <w:tr w:rsidR="00994AAF" w:rsidRPr="00994AAF" w14:paraId="5CBAC1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F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8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A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6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10</w:t>
            </w:r>
          </w:p>
        </w:tc>
      </w:tr>
      <w:tr w:rsidR="00994AAF" w:rsidRPr="00994AAF" w14:paraId="7FD7D1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6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0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6D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A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11</w:t>
            </w:r>
          </w:p>
        </w:tc>
      </w:tr>
      <w:tr w:rsidR="00994AAF" w:rsidRPr="00994AAF" w14:paraId="3390A1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9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5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BC</w:t>
            </w:r>
          </w:p>
        </w:tc>
      </w:tr>
      <w:tr w:rsidR="00994AAF" w:rsidRPr="00994AAF" w14:paraId="0B7DF7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7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E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E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CF</w:t>
            </w:r>
          </w:p>
        </w:tc>
      </w:tr>
      <w:tr w:rsidR="00994AAF" w:rsidRPr="00994AAF" w14:paraId="5DFD05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C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6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C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CH</w:t>
            </w:r>
          </w:p>
        </w:tc>
      </w:tr>
      <w:tr w:rsidR="00994AAF" w:rsidRPr="00994AAF" w14:paraId="240FF9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D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A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E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2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2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CG</w:t>
            </w:r>
          </w:p>
        </w:tc>
      </w:tr>
      <w:tr w:rsidR="00994AAF" w:rsidRPr="00994AAF" w14:paraId="43417C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C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1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E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E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CE</w:t>
            </w:r>
          </w:p>
        </w:tc>
      </w:tr>
      <w:tr w:rsidR="00994AAF" w:rsidRPr="00994AAF" w14:paraId="61D112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6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6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0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F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G</w:t>
            </w:r>
          </w:p>
        </w:tc>
      </w:tr>
      <w:tr w:rsidR="00994AAF" w:rsidRPr="00994AAF" w14:paraId="3CF801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9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6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F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9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C</w:t>
            </w:r>
          </w:p>
        </w:tc>
      </w:tr>
      <w:tr w:rsidR="00994AAF" w:rsidRPr="00994AAF" w14:paraId="6323F3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2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B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2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D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H</w:t>
            </w:r>
          </w:p>
        </w:tc>
      </w:tr>
      <w:tr w:rsidR="00994AAF" w:rsidRPr="00994AAF" w14:paraId="09C8C8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C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D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D</w:t>
            </w:r>
          </w:p>
        </w:tc>
      </w:tr>
      <w:tr w:rsidR="00994AAF" w:rsidRPr="00994AAF" w14:paraId="5DB9EE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4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92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24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0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D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F</w:t>
            </w:r>
          </w:p>
        </w:tc>
      </w:tr>
      <w:tr w:rsidR="00994AAF" w:rsidRPr="00994AAF" w14:paraId="16F130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19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7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8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E</w:t>
            </w:r>
          </w:p>
        </w:tc>
      </w:tr>
      <w:tr w:rsidR="00994AAF" w:rsidRPr="00994AAF" w14:paraId="6118AF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C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8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E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K</w:t>
            </w:r>
          </w:p>
        </w:tc>
      </w:tr>
      <w:tr w:rsidR="00994AAF" w:rsidRPr="00994AAF" w14:paraId="3D129F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A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1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1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E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L</w:t>
            </w:r>
          </w:p>
        </w:tc>
      </w:tr>
      <w:tr w:rsidR="00994AAF" w:rsidRPr="00994AAF" w14:paraId="54625F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6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C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4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C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J</w:t>
            </w:r>
          </w:p>
        </w:tc>
      </w:tr>
      <w:tr w:rsidR="00994AAF" w:rsidRPr="00994AAF" w14:paraId="6FDCBB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6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9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1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B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Q</w:t>
            </w:r>
          </w:p>
        </w:tc>
      </w:tr>
      <w:tr w:rsidR="00994AAF" w:rsidRPr="00994AAF" w14:paraId="1EB5AF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F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2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A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ER</w:t>
            </w:r>
          </w:p>
        </w:tc>
      </w:tr>
      <w:tr w:rsidR="00994AAF" w:rsidRPr="00994AAF" w14:paraId="4E52DB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28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2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3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E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E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F1</w:t>
            </w:r>
          </w:p>
        </w:tc>
      </w:tr>
      <w:tr w:rsidR="00994AAF" w:rsidRPr="00994AAF" w14:paraId="32E31A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7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E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F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7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2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F2</w:t>
            </w:r>
          </w:p>
        </w:tc>
      </w:tr>
      <w:tr w:rsidR="00994AAF" w:rsidRPr="00994AAF" w14:paraId="5FB703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8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9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D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F4</w:t>
            </w:r>
          </w:p>
        </w:tc>
      </w:tr>
      <w:tr w:rsidR="00994AAF" w:rsidRPr="00994AAF" w14:paraId="42C74E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C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7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E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0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A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F3</w:t>
            </w:r>
          </w:p>
        </w:tc>
      </w:tr>
      <w:tr w:rsidR="00994AAF" w:rsidRPr="00994AAF" w14:paraId="752986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C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89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9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FC</w:t>
            </w:r>
          </w:p>
        </w:tc>
      </w:tr>
      <w:tr w:rsidR="00994AAF" w:rsidRPr="00994AAF" w14:paraId="38F349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2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1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2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FB</w:t>
            </w:r>
          </w:p>
        </w:tc>
      </w:tr>
      <w:tr w:rsidR="00994AAF" w:rsidRPr="00994AAF" w14:paraId="2081EE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E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9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GO</w:t>
            </w:r>
          </w:p>
        </w:tc>
      </w:tr>
      <w:tr w:rsidR="00994AAF" w:rsidRPr="00994AAF" w14:paraId="567FB3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6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F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3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GP</w:t>
            </w:r>
          </w:p>
        </w:tc>
      </w:tr>
      <w:tr w:rsidR="00994AAF" w:rsidRPr="00994AAF" w14:paraId="25DF6F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5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5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F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GQ</w:t>
            </w:r>
          </w:p>
        </w:tc>
      </w:tr>
      <w:tr w:rsidR="00994AAF" w:rsidRPr="00994AAF" w14:paraId="49B882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5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F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7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H3</w:t>
            </w:r>
          </w:p>
        </w:tc>
      </w:tr>
      <w:tr w:rsidR="00994AAF" w:rsidRPr="00994AAF" w14:paraId="238855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9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A9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0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J6</w:t>
            </w:r>
          </w:p>
        </w:tc>
      </w:tr>
      <w:tr w:rsidR="00994AAF" w:rsidRPr="00994AAF" w14:paraId="31588C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6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8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D4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LE</w:t>
            </w:r>
          </w:p>
        </w:tc>
      </w:tr>
      <w:tr w:rsidR="00994AAF" w:rsidRPr="00994AAF" w14:paraId="3B4AE9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6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C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0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LD</w:t>
            </w:r>
          </w:p>
        </w:tc>
      </w:tr>
      <w:tr w:rsidR="00994AAF" w:rsidRPr="00994AAF" w14:paraId="65EDF9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1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F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3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8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LF</w:t>
            </w:r>
          </w:p>
        </w:tc>
      </w:tr>
      <w:tr w:rsidR="00994AAF" w:rsidRPr="00994AAF" w14:paraId="2763D6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E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09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M1</w:t>
            </w:r>
          </w:p>
        </w:tc>
      </w:tr>
      <w:tr w:rsidR="00994AAF" w:rsidRPr="00994AAF" w14:paraId="42EE9A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B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95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B2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B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E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M0</w:t>
            </w:r>
          </w:p>
        </w:tc>
      </w:tr>
      <w:tr w:rsidR="00994AAF" w:rsidRPr="00994AAF" w14:paraId="5D031A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A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3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M3</w:t>
            </w:r>
          </w:p>
        </w:tc>
      </w:tr>
      <w:tr w:rsidR="00994AAF" w:rsidRPr="00994AAF" w14:paraId="70BB2F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F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3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4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M2</w:t>
            </w:r>
          </w:p>
        </w:tc>
      </w:tr>
      <w:tr w:rsidR="00994AAF" w:rsidRPr="00994AAF" w14:paraId="4939A0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7A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E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B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M4</w:t>
            </w:r>
          </w:p>
        </w:tc>
      </w:tr>
      <w:tr w:rsidR="00994AAF" w:rsidRPr="00994AAF" w14:paraId="69136F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6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1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2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89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M5</w:t>
            </w:r>
          </w:p>
        </w:tc>
      </w:tr>
      <w:tr w:rsidR="00994AAF" w:rsidRPr="00994AAF" w14:paraId="15C55F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C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9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LV</w:t>
            </w:r>
          </w:p>
        </w:tc>
      </w:tr>
      <w:tr w:rsidR="00994AAF" w:rsidRPr="00994AAF" w14:paraId="79B273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D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C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7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NC</w:t>
            </w:r>
          </w:p>
        </w:tc>
      </w:tr>
      <w:tr w:rsidR="00994AAF" w:rsidRPr="00994AAF" w14:paraId="6929C7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8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9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F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4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ND</w:t>
            </w:r>
          </w:p>
        </w:tc>
      </w:tr>
      <w:tr w:rsidR="00994AAF" w:rsidRPr="00994AAF" w14:paraId="75CFA8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1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2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1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3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NE</w:t>
            </w:r>
          </w:p>
        </w:tc>
      </w:tr>
      <w:tr w:rsidR="00994AAF" w:rsidRPr="00994AAF" w14:paraId="497D22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A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F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7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Q5</w:t>
            </w:r>
          </w:p>
        </w:tc>
      </w:tr>
      <w:tr w:rsidR="00994AAF" w:rsidRPr="00994AAF" w14:paraId="6FD642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E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5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F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8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8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Q4</w:t>
            </w:r>
          </w:p>
        </w:tc>
      </w:tr>
      <w:tr w:rsidR="00994AAF" w:rsidRPr="00994AAF" w14:paraId="133599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1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3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7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E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Q7</w:t>
            </w:r>
          </w:p>
        </w:tc>
      </w:tr>
      <w:tr w:rsidR="00994AAF" w:rsidRPr="00994AAF" w14:paraId="287DE1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A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A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44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1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Q9</w:t>
            </w:r>
          </w:p>
        </w:tc>
      </w:tr>
      <w:tr w:rsidR="00994AAF" w:rsidRPr="00994AAF" w14:paraId="73EF4C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C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5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D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C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F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QQ</w:t>
            </w:r>
          </w:p>
        </w:tc>
      </w:tr>
      <w:tr w:rsidR="00994AAF" w:rsidRPr="00994AAF" w14:paraId="214017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A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UU5</w:t>
            </w:r>
          </w:p>
        </w:tc>
      </w:tr>
      <w:tr w:rsidR="00994AAF" w:rsidRPr="00994AAF" w14:paraId="0C74DF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A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7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9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2A</w:t>
            </w:r>
          </w:p>
        </w:tc>
      </w:tr>
      <w:tr w:rsidR="00994AAF" w:rsidRPr="00994AAF" w14:paraId="53C3E6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F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A4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8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2B</w:t>
            </w:r>
          </w:p>
        </w:tc>
      </w:tr>
      <w:tr w:rsidR="00994AAF" w:rsidRPr="00994AAF" w14:paraId="35C568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5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8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F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8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E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2D</w:t>
            </w:r>
          </w:p>
        </w:tc>
      </w:tr>
      <w:tr w:rsidR="00994AAF" w:rsidRPr="00994AAF" w14:paraId="3B82BD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F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5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AA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D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2E</w:t>
            </w:r>
          </w:p>
        </w:tc>
      </w:tr>
      <w:tr w:rsidR="00994AAF" w:rsidRPr="00994AAF" w14:paraId="3251E5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8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9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7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2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6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39</w:t>
            </w:r>
          </w:p>
        </w:tc>
      </w:tr>
      <w:tr w:rsidR="00994AAF" w:rsidRPr="00994AAF" w14:paraId="4BD2F7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3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E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4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1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7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3A</w:t>
            </w:r>
          </w:p>
        </w:tc>
      </w:tr>
      <w:tr w:rsidR="00994AAF" w:rsidRPr="00994AAF" w14:paraId="19804B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6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7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3B</w:t>
            </w:r>
          </w:p>
        </w:tc>
      </w:tr>
      <w:tr w:rsidR="00994AAF" w:rsidRPr="00994AAF" w14:paraId="5DC4C3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8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4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2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3T</w:t>
            </w:r>
          </w:p>
        </w:tc>
      </w:tr>
      <w:tr w:rsidR="00994AAF" w:rsidRPr="00994AAF" w14:paraId="1F5ACA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1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A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1E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8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6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3U</w:t>
            </w:r>
          </w:p>
        </w:tc>
      </w:tr>
      <w:tr w:rsidR="00994AAF" w:rsidRPr="00994AAF" w14:paraId="058644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2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F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F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6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D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3V</w:t>
            </w:r>
          </w:p>
        </w:tc>
      </w:tr>
      <w:tr w:rsidR="00994AAF" w:rsidRPr="00994AAF" w14:paraId="4A894D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C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FB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8F</w:t>
            </w:r>
          </w:p>
        </w:tc>
      </w:tr>
      <w:tr w:rsidR="00994AAF" w:rsidRPr="00994AAF" w14:paraId="054F40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9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8G</w:t>
            </w:r>
          </w:p>
        </w:tc>
      </w:tr>
      <w:tr w:rsidR="00994AAF" w:rsidRPr="00994AAF" w14:paraId="2D0C50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C9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6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3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0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6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7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8M</w:t>
            </w:r>
          </w:p>
        </w:tc>
      </w:tr>
      <w:tr w:rsidR="00994AAF" w:rsidRPr="00994AAF" w14:paraId="7C8A9B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7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9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6</w:t>
            </w:r>
          </w:p>
        </w:tc>
      </w:tr>
      <w:tr w:rsidR="00994AAF" w:rsidRPr="00994AAF" w14:paraId="41D90F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7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B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7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D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6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E</w:t>
            </w:r>
          </w:p>
        </w:tc>
      </w:tr>
      <w:tr w:rsidR="00994AAF" w:rsidRPr="00994AAF" w14:paraId="3B4CEA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4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5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0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A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5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5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F</w:t>
            </w:r>
          </w:p>
        </w:tc>
      </w:tr>
      <w:tr w:rsidR="00994AAF" w:rsidRPr="00994AAF" w14:paraId="4EFA2A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E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4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G</w:t>
            </w:r>
          </w:p>
        </w:tc>
      </w:tr>
      <w:tr w:rsidR="00994AAF" w:rsidRPr="00994AAF" w14:paraId="56DDFB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E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E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H</w:t>
            </w:r>
          </w:p>
        </w:tc>
      </w:tr>
      <w:tr w:rsidR="00994AAF" w:rsidRPr="00994AAF" w14:paraId="2C387E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7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F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5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0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I</w:t>
            </w:r>
          </w:p>
        </w:tc>
      </w:tr>
      <w:tr w:rsidR="00994AAF" w:rsidRPr="00994AAF" w14:paraId="6D4FFC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9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B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E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J</w:t>
            </w:r>
          </w:p>
        </w:tc>
      </w:tr>
      <w:tr w:rsidR="00994AAF" w:rsidRPr="00994AAF" w14:paraId="236FED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2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A8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F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DD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9K</w:t>
            </w:r>
          </w:p>
        </w:tc>
      </w:tr>
      <w:tr w:rsidR="00994AAF" w:rsidRPr="00994AAF" w14:paraId="234AC8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4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F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AE</w:t>
            </w:r>
          </w:p>
        </w:tc>
      </w:tr>
      <w:tr w:rsidR="00994AAF" w:rsidRPr="00994AAF" w14:paraId="623633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6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AF</w:t>
            </w:r>
          </w:p>
        </w:tc>
      </w:tr>
      <w:tr w:rsidR="00994AAF" w:rsidRPr="00994AAF" w14:paraId="0EA130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A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B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AV</w:t>
            </w:r>
          </w:p>
        </w:tc>
      </w:tr>
      <w:tr w:rsidR="00994AAF" w:rsidRPr="00994AAF" w14:paraId="1AF1ED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6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40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9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D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EP</w:t>
            </w:r>
          </w:p>
        </w:tc>
      </w:tr>
      <w:tr w:rsidR="00994AAF" w:rsidRPr="00994AAF" w14:paraId="5ED290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A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0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2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EO</w:t>
            </w:r>
          </w:p>
        </w:tc>
      </w:tr>
      <w:tr w:rsidR="00994AAF" w:rsidRPr="00994AAF" w14:paraId="60E6F5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A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3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5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EN</w:t>
            </w:r>
          </w:p>
        </w:tc>
      </w:tr>
      <w:tr w:rsidR="00994AAF" w:rsidRPr="00994AAF" w14:paraId="4085E0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9A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2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7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8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EK</w:t>
            </w:r>
          </w:p>
        </w:tc>
      </w:tr>
      <w:tr w:rsidR="00994AAF" w:rsidRPr="00994AAF" w14:paraId="2922DD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C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04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FD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0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EL</w:t>
            </w:r>
          </w:p>
        </w:tc>
      </w:tr>
      <w:tr w:rsidR="00994AAF" w:rsidRPr="00994AAF" w14:paraId="57FD7B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7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3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1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8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B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EV</w:t>
            </w:r>
          </w:p>
        </w:tc>
      </w:tr>
      <w:tr w:rsidR="00994AAF" w:rsidRPr="00994AAF" w14:paraId="314736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7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4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8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0</w:t>
            </w:r>
          </w:p>
        </w:tc>
      </w:tr>
      <w:tr w:rsidR="00994AAF" w:rsidRPr="00994AAF" w14:paraId="40C41C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D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E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3</w:t>
            </w:r>
          </w:p>
        </w:tc>
      </w:tr>
      <w:tr w:rsidR="00994AAF" w:rsidRPr="00994AAF" w14:paraId="57CFF5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9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0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6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4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2</w:t>
            </w:r>
          </w:p>
        </w:tc>
      </w:tr>
      <w:tr w:rsidR="00994AAF" w:rsidRPr="00994AAF" w14:paraId="671315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D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7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F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8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4</w:t>
            </w:r>
          </w:p>
        </w:tc>
      </w:tr>
      <w:tr w:rsidR="00994AAF" w:rsidRPr="00994AAF" w14:paraId="7989F2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6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7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C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C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8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1</w:t>
            </w:r>
          </w:p>
        </w:tc>
      </w:tr>
      <w:tr w:rsidR="00994AAF" w:rsidRPr="00994AAF" w14:paraId="5EC6AC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2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8E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0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6</w:t>
            </w:r>
          </w:p>
        </w:tc>
      </w:tr>
      <w:tr w:rsidR="00994AAF" w:rsidRPr="00994AAF" w14:paraId="552CF4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E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5</w:t>
            </w:r>
          </w:p>
        </w:tc>
      </w:tr>
      <w:tr w:rsidR="00994AAF" w:rsidRPr="00994AAF" w14:paraId="37FF25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7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3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5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FD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7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8</w:t>
            </w:r>
          </w:p>
        </w:tc>
      </w:tr>
      <w:tr w:rsidR="00994AAF" w:rsidRPr="00994AAF" w14:paraId="4C7D1E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6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9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9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D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3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7</w:t>
            </w:r>
          </w:p>
        </w:tc>
      </w:tr>
      <w:tr w:rsidR="00994AAF" w:rsidRPr="00994AAF" w14:paraId="366BB4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9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3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C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A</w:t>
            </w:r>
          </w:p>
        </w:tc>
      </w:tr>
      <w:tr w:rsidR="00994AAF" w:rsidRPr="00994AAF" w14:paraId="12E8C2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9A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B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4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3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5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D</w:t>
            </w:r>
          </w:p>
        </w:tc>
      </w:tr>
      <w:tr w:rsidR="00994AAF" w:rsidRPr="00994AAF" w14:paraId="51923D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7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1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C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C</w:t>
            </w:r>
          </w:p>
        </w:tc>
      </w:tr>
      <w:tr w:rsidR="00994AAF" w:rsidRPr="00994AAF" w14:paraId="332D72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6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7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D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8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7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B</w:t>
            </w:r>
          </w:p>
        </w:tc>
      </w:tr>
      <w:tr w:rsidR="00994AAF" w:rsidRPr="00994AAF" w14:paraId="67D43C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1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A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5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C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E</w:t>
            </w:r>
          </w:p>
        </w:tc>
      </w:tr>
      <w:tr w:rsidR="00994AAF" w:rsidRPr="00994AAF" w14:paraId="35418F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2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4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E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4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C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I</w:t>
            </w:r>
          </w:p>
        </w:tc>
      </w:tr>
      <w:tr w:rsidR="00994AAF" w:rsidRPr="00994AAF" w14:paraId="3E1D2D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1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D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8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G</w:t>
            </w:r>
          </w:p>
        </w:tc>
      </w:tr>
      <w:tr w:rsidR="00994AAF" w:rsidRPr="00994AAF" w14:paraId="6FBF47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4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8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5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8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GH</w:t>
            </w:r>
          </w:p>
        </w:tc>
      </w:tr>
      <w:tr w:rsidR="00994AAF" w:rsidRPr="00994AAF" w14:paraId="562827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93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9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C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1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0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IN</w:t>
            </w:r>
          </w:p>
        </w:tc>
      </w:tr>
      <w:tr w:rsidR="00994AAF" w:rsidRPr="00994AAF" w14:paraId="6AB474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F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6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5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8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IO</w:t>
            </w:r>
          </w:p>
        </w:tc>
      </w:tr>
      <w:tr w:rsidR="00994AAF" w:rsidRPr="00994AAF" w14:paraId="3635FE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7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0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0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0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3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8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IQ</w:t>
            </w:r>
          </w:p>
        </w:tc>
      </w:tr>
      <w:tr w:rsidR="00994AAF" w:rsidRPr="00994AAF" w14:paraId="1C06D0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0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F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5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4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IP</w:t>
            </w:r>
          </w:p>
        </w:tc>
      </w:tr>
      <w:tr w:rsidR="00994AAF" w:rsidRPr="00994AAF" w14:paraId="577041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7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5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B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0</w:t>
            </w:r>
          </w:p>
        </w:tc>
      </w:tr>
      <w:tr w:rsidR="00994AAF" w:rsidRPr="00994AAF" w14:paraId="1AB88D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D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E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80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2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1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1</w:t>
            </w:r>
          </w:p>
        </w:tc>
      </w:tr>
      <w:tr w:rsidR="00994AAF" w:rsidRPr="00994AAF" w14:paraId="174C556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1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1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9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7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2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3</w:t>
            </w:r>
          </w:p>
        </w:tc>
      </w:tr>
      <w:tr w:rsidR="00994AAF" w:rsidRPr="00994AAF" w14:paraId="48885E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3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D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5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7E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2</w:t>
            </w:r>
          </w:p>
        </w:tc>
      </w:tr>
      <w:tr w:rsidR="00994AAF" w:rsidRPr="00994AAF" w14:paraId="437C1B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0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6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3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21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3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4</w:t>
            </w:r>
          </w:p>
        </w:tc>
      </w:tr>
      <w:tr w:rsidR="00994AAF" w:rsidRPr="00994AAF" w14:paraId="61CBDF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3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8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8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J</w:t>
            </w:r>
          </w:p>
        </w:tc>
      </w:tr>
      <w:tr w:rsidR="00994AAF" w:rsidRPr="00994AAF" w14:paraId="52AD53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D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E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5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F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K0</w:t>
            </w:r>
          </w:p>
        </w:tc>
      </w:tr>
      <w:tr w:rsidR="00994AAF" w:rsidRPr="00994AAF" w14:paraId="7C7640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2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6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2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JV</w:t>
            </w:r>
          </w:p>
        </w:tc>
      </w:tr>
      <w:tr w:rsidR="00994AAF" w:rsidRPr="00994AAF" w14:paraId="0B9327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7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8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D</w:t>
            </w:r>
          </w:p>
        </w:tc>
      </w:tr>
      <w:tr w:rsidR="00994AAF" w:rsidRPr="00994AAF" w14:paraId="7C4B24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F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F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B8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6F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2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C</w:t>
            </w:r>
          </w:p>
        </w:tc>
      </w:tr>
      <w:tr w:rsidR="00994AAF" w:rsidRPr="00994AAF" w14:paraId="509EC9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B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D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9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4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A</w:t>
            </w:r>
          </w:p>
        </w:tc>
      </w:tr>
      <w:tr w:rsidR="00994AAF" w:rsidRPr="00994AAF" w14:paraId="5A7A5D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8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8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4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A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A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5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B</w:t>
            </w:r>
          </w:p>
        </w:tc>
      </w:tr>
      <w:tr w:rsidR="00994AAF" w:rsidRPr="00994AAF" w14:paraId="6B4272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C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A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8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0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H</w:t>
            </w:r>
          </w:p>
        </w:tc>
      </w:tr>
      <w:tr w:rsidR="00994AAF" w:rsidRPr="00994AAF" w14:paraId="0F8B02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A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09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E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E</w:t>
            </w:r>
          </w:p>
        </w:tc>
      </w:tr>
      <w:tr w:rsidR="00994AAF" w:rsidRPr="00994AAF" w14:paraId="185040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1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9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1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F</w:t>
            </w:r>
          </w:p>
        </w:tc>
      </w:tr>
      <w:tr w:rsidR="00994AAF" w:rsidRPr="00994AAF" w14:paraId="6543CC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F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7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C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LG</w:t>
            </w:r>
          </w:p>
        </w:tc>
      </w:tr>
      <w:tr w:rsidR="00994AAF" w:rsidRPr="00994AAF" w14:paraId="24A3A4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9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0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0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MH</w:t>
            </w:r>
          </w:p>
        </w:tc>
      </w:tr>
      <w:tr w:rsidR="00994AAF" w:rsidRPr="00994AAF" w14:paraId="7FAD56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4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6E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MI</w:t>
            </w:r>
          </w:p>
        </w:tc>
      </w:tr>
      <w:tr w:rsidR="00994AAF" w:rsidRPr="00994AAF" w14:paraId="3CCE2C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7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1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MK</w:t>
            </w:r>
          </w:p>
        </w:tc>
      </w:tr>
      <w:tr w:rsidR="00994AAF" w:rsidRPr="00994AAF" w14:paraId="0EB9DA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7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B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7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ML</w:t>
            </w:r>
          </w:p>
        </w:tc>
      </w:tr>
      <w:tr w:rsidR="00994AAF" w:rsidRPr="00994AAF" w14:paraId="1F9674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1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E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C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1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0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MJ</w:t>
            </w:r>
          </w:p>
        </w:tc>
      </w:tr>
      <w:tr w:rsidR="00994AAF" w:rsidRPr="00994AAF" w14:paraId="34884A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D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1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2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7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NE</w:t>
            </w:r>
          </w:p>
        </w:tc>
      </w:tr>
      <w:tr w:rsidR="00994AAF" w:rsidRPr="00994AAF" w14:paraId="2373E4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9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E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NF</w:t>
            </w:r>
          </w:p>
        </w:tc>
      </w:tr>
      <w:tr w:rsidR="00994AAF" w:rsidRPr="00994AAF" w14:paraId="71855F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E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0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A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F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PA</w:t>
            </w:r>
          </w:p>
        </w:tc>
      </w:tr>
      <w:tr w:rsidR="00994AAF" w:rsidRPr="00994AAF" w14:paraId="4357B9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8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E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E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C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PT</w:t>
            </w:r>
          </w:p>
        </w:tc>
      </w:tr>
      <w:tr w:rsidR="00994AAF" w:rsidRPr="00994AAF" w14:paraId="3AE2DE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32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1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D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7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PS</w:t>
            </w:r>
          </w:p>
        </w:tc>
      </w:tr>
      <w:tr w:rsidR="00994AAF" w:rsidRPr="00994AAF" w14:paraId="26B4A4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B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7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0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9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5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7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PR</w:t>
            </w:r>
          </w:p>
        </w:tc>
      </w:tr>
      <w:tr w:rsidR="00994AAF" w:rsidRPr="00994AAF" w14:paraId="29D1C8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A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8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A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D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PU</w:t>
            </w:r>
          </w:p>
        </w:tc>
      </w:tr>
      <w:tr w:rsidR="00994AAF" w:rsidRPr="00994AAF" w14:paraId="4B84F9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D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6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QI</w:t>
            </w:r>
          </w:p>
        </w:tc>
      </w:tr>
      <w:tr w:rsidR="00994AAF" w:rsidRPr="00994AAF" w14:paraId="263BE5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3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8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B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9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9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QH</w:t>
            </w:r>
          </w:p>
        </w:tc>
      </w:tr>
      <w:tr w:rsidR="00994AAF" w:rsidRPr="00994AAF" w14:paraId="2FFFE7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AE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0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C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C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O</w:t>
            </w:r>
          </w:p>
        </w:tc>
      </w:tr>
      <w:tr w:rsidR="00994AAF" w:rsidRPr="00994AAF" w14:paraId="7578E4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2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0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A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C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I</w:t>
            </w:r>
          </w:p>
        </w:tc>
      </w:tr>
      <w:tr w:rsidR="00994AAF" w:rsidRPr="00994AAF" w14:paraId="521641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7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5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9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1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J</w:t>
            </w:r>
          </w:p>
        </w:tc>
      </w:tr>
      <w:tr w:rsidR="00994AAF" w:rsidRPr="00994AAF" w14:paraId="17ED99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CC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F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5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D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K</w:t>
            </w:r>
          </w:p>
        </w:tc>
      </w:tr>
      <w:tr w:rsidR="00994AAF" w:rsidRPr="00994AAF" w14:paraId="7599FE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8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3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L</w:t>
            </w:r>
          </w:p>
        </w:tc>
      </w:tr>
      <w:tr w:rsidR="00994AAF" w:rsidRPr="00994AAF" w14:paraId="39000B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D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C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E</w:t>
            </w:r>
          </w:p>
        </w:tc>
      </w:tr>
      <w:tr w:rsidR="00994AAF" w:rsidRPr="00994AAF" w14:paraId="507C21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1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B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N</w:t>
            </w:r>
          </w:p>
        </w:tc>
      </w:tr>
      <w:tr w:rsidR="00994AAF" w:rsidRPr="00994AAF" w14:paraId="7A6C80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E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3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7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M</w:t>
            </w:r>
          </w:p>
        </w:tc>
      </w:tr>
      <w:tr w:rsidR="00994AAF" w:rsidRPr="00994AAF" w14:paraId="418402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56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2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3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61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F</w:t>
            </w:r>
          </w:p>
        </w:tc>
      </w:tr>
      <w:tr w:rsidR="00994AAF" w:rsidRPr="00994AAF" w14:paraId="5755E7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9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4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3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F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9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G</w:t>
            </w:r>
          </w:p>
        </w:tc>
      </w:tr>
      <w:tr w:rsidR="00994AAF" w:rsidRPr="00994AAF" w14:paraId="627BF9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D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50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SH</w:t>
            </w:r>
          </w:p>
        </w:tc>
      </w:tr>
      <w:tr w:rsidR="00994AAF" w:rsidRPr="00994AAF" w14:paraId="266FB0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3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A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TB</w:t>
            </w:r>
          </w:p>
        </w:tc>
      </w:tr>
      <w:tr w:rsidR="00994AAF" w:rsidRPr="00994AAF" w14:paraId="6805EC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6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9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A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UC</w:t>
            </w:r>
          </w:p>
        </w:tc>
      </w:tr>
      <w:tr w:rsidR="00994AAF" w:rsidRPr="00994AAF" w14:paraId="102A14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C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7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3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5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B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UD</w:t>
            </w:r>
          </w:p>
        </w:tc>
      </w:tr>
      <w:tr w:rsidR="00994AAF" w:rsidRPr="00994AAF" w14:paraId="429D711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9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3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9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C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UE</w:t>
            </w:r>
          </w:p>
        </w:tc>
      </w:tr>
      <w:tr w:rsidR="00994AAF" w:rsidRPr="00994AAF" w14:paraId="20C3EB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A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E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1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E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7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DVUR</w:t>
            </w:r>
          </w:p>
        </w:tc>
      </w:tr>
      <w:tr w:rsidR="00994AAF" w:rsidRPr="00994AAF" w14:paraId="7D2342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5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0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E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6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2K</w:t>
            </w:r>
          </w:p>
        </w:tc>
      </w:tr>
      <w:tr w:rsidR="00994AAF" w:rsidRPr="00994AAF" w14:paraId="60DFE2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6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F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2J</w:t>
            </w:r>
          </w:p>
        </w:tc>
      </w:tr>
      <w:tr w:rsidR="00994AAF" w:rsidRPr="00994AAF" w14:paraId="535318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8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8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C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A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2I</w:t>
            </w:r>
          </w:p>
        </w:tc>
      </w:tr>
      <w:tr w:rsidR="00994AAF" w:rsidRPr="00994AAF" w14:paraId="0D1DF0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5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B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1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F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2H</w:t>
            </w:r>
          </w:p>
        </w:tc>
      </w:tr>
      <w:tr w:rsidR="00994AAF" w:rsidRPr="00994AAF" w14:paraId="301D4B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2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E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7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43</w:t>
            </w:r>
          </w:p>
        </w:tc>
      </w:tr>
      <w:tr w:rsidR="00994AAF" w:rsidRPr="00994AAF" w14:paraId="71B5D3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C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5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4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E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2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44</w:t>
            </w:r>
          </w:p>
        </w:tc>
      </w:tr>
      <w:tr w:rsidR="00994AAF" w:rsidRPr="00994AAF" w14:paraId="140E11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1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5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B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0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9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8C</w:t>
            </w:r>
          </w:p>
        </w:tc>
      </w:tr>
      <w:tr w:rsidR="00994AAF" w:rsidRPr="00994AAF" w14:paraId="1C4DB2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9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C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B6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8B</w:t>
            </w:r>
          </w:p>
        </w:tc>
      </w:tr>
      <w:tr w:rsidR="00994AAF" w:rsidRPr="00994AAF" w14:paraId="2A6910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A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D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A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2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B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9K</w:t>
            </w:r>
          </w:p>
        </w:tc>
      </w:tr>
      <w:tr w:rsidR="00994AAF" w:rsidRPr="00994AAF" w14:paraId="155CD5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F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4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9N</w:t>
            </w:r>
          </w:p>
        </w:tc>
      </w:tr>
      <w:tr w:rsidR="00994AAF" w:rsidRPr="00994AAF" w14:paraId="133AA9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D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0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9L</w:t>
            </w:r>
          </w:p>
        </w:tc>
      </w:tr>
      <w:tr w:rsidR="00994AAF" w:rsidRPr="00994AAF" w14:paraId="7439F8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A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6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9M</w:t>
            </w:r>
          </w:p>
        </w:tc>
      </w:tr>
      <w:tr w:rsidR="00994AAF" w:rsidRPr="00994AAF" w14:paraId="5B2755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9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3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7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5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AA</w:t>
            </w:r>
          </w:p>
        </w:tc>
      </w:tr>
      <w:tr w:rsidR="00994AAF" w:rsidRPr="00994AAF" w14:paraId="50659F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E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8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9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7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2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AF</w:t>
            </w:r>
          </w:p>
        </w:tc>
      </w:tr>
      <w:tr w:rsidR="00994AAF" w:rsidRPr="00994AAF" w14:paraId="60A325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C7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5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F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AG</w:t>
            </w:r>
          </w:p>
        </w:tc>
      </w:tr>
      <w:tr w:rsidR="00994AAF" w:rsidRPr="00994AAF" w14:paraId="3CA0D7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9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8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1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0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CC</w:t>
            </w:r>
          </w:p>
        </w:tc>
      </w:tr>
      <w:tr w:rsidR="00994AAF" w:rsidRPr="00994AAF" w14:paraId="6FE7F5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E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D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1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E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72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7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H</w:t>
            </w:r>
          </w:p>
        </w:tc>
      </w:tr>
      <w:tr w:rsidR="00994AAF" w:rsidRPr="00994AAF" w14:paraId="41CF81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B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0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5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8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9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G</w:t>
            </w:r>
          </w:p>
        </w:tc>
      </w:tr>
      <w:tr w:rsidR="00994AAF" w:rsidRPr="00994AAF" w14:paraId="158A33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4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8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B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R</w:t>
            </w:r>
          </w:p>
        </w:tc>
      </w:tr>
      <w:tr w:rsidR="00994AAF" w:rsidRPr="00994AAF" w14:paraId="1F12A4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B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9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52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5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N</w:t>
            </w:r>
          </w:p>
        </w:tc>
      </w:tr>
      <w:tr w:rsidR="00994AAF" w:rsidRPr="00994AAF" w14:paraId="4782DC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A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3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1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3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M</w:t>
            </w:r>
          </w:p>
        </w:tc>
      </w:tr>
      <w:tr w:rsidR="00994AAF" w:rsidRPr="00994AAF" w14:paraId="5E4312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7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2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3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Q</w:t>
            </w:r>
          </w:p>
        </w:tc>
      </w:tr>
      <w:tr w:rsidR="00994AAF" w:rsidRPr="00994AAF" w14:paraId="6007FE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E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P</w:t>
            </w:r>
          </w:p>
        </w:tc>
      </w:tr>
      <w:tr w:rsidR="00994AAF" w:rsidRPr="00994AAF" w14:paraId="0AFC41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B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E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4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O</w:t>
            </w:r>
          </w:p>
        </w:tc>
      </w:tr>
      <w:tr w:rsidR="00994AAF" w:rsidRPr="00994AAF" w14:paraId="31BB8F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7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3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17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S</w:t>
            </w:r>
          </w:p>
        </w:tc>
      </w:tr>
      <w:tr w:rsidR="00994AAF" w:rsidRPr="00994AAF" w14:paraId="2A9E17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A8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9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6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T</w:t>
            </w:r>
          </w:p>
        </w:tc>
      </w:tr>
      <w:tr w:rsidR="00994AAF" w:rsidRPr="00994AAF" w14:paraId="628512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8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2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3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24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5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JU</w:t>
            </w:r>
          </w:p>
        </w:tc>
      </w:tr>
      <w:tr w:rsidR="00994AAF" w:rsidRPr="00994AAF" w14:paraId="3DD4BC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9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C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E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K2</w:t>
            </w:r>
          </w:p>
        </w:tc>
      </w:tr>
      <w:tr w:rsidR="00994AAF" w:rsidRPr="00994AAF" w14:paraId="76BCAD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A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2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D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6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A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K3</w:t>
            </w:r>
          </w:p>
        </w:tc>
      </w:tr>
      <w:tr w:rsidR="00994AAF" w:rsidRPr="00994AAF" w14:paraId="63BDA5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15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C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4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1</w:t>
            </w:r>
          </w:p>
        </w:tc>
      </w:tr>
      <w:tr w:rsidR="00994AAF" w:rsidRPr="00994AAF" w14:paraId="7D1C3F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8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C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A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0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2</w:t>
            </w:r>
          </w:p>
        </w:tc>
      </w:tr>
      <w:tr w:rsidR="00994AAF" w:rsidRPr="00994AAF" w14:paraId="3C644C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C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1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7</w:t>
            </w:r>
          </w:p>
        </w:tc>
      </w:tr>
      <w:tr w:rsidR="00994AAF" w:rsidRPr="00994AAF" w14:paraId="0FA92E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8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56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2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4B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6</w:t>
            </w:r>
          </w:p>
        </w:tc>
      </w:tr>
      <w:tr w:rsidR="00994AAF" w:rsidRPr="00994AAF" w14:paraId="468D31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A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0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B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8</w:t>
            </w:r>
          </w:p>
        </w:tc>
      </w:tr>
      <w:tr w:rsidR="00994AAF" w:rsidRPr="00994AAF" w14:paraId="2FA8F0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8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8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D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B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9</w:t>
            </w:r>
          </w:p>
        </w:tc>
      </w:tr>
      <w:tr w:rsidR="00994AAF" w:rsidRPr="00994AAF" w14:paraId="435F5F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F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4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9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A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OA</w:t>
            </w:r>
          </w:p>
        </w:tc>
      </w:tr>
      <w:tr w:rsidR="00994AAF" w:rsidRPr="00994AAF" w14:paraId="0F82CF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6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9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E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PQ</w:t>
            </w:r>
          </w:p>
        </w:tc>
      </w:tr>
      <w:tr w:rsidR="00994AAF" w:rsidRPr="00994AAF" w14:paraId="6157E4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D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3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PS</w:t>
            </w:r>
          </w:p>
        </w:tc>
      </w:tr>
      <w:tr w:rsidR="00994AAF" w:rsidRPr="00994AAF" w14:paraId="6C4348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4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7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F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4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E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PR</w:t>
            </w:r>
          </w:p>
        </w:tc>
      </w:tr>
      <w:tr w:rsidR="00994AAF" w:rsidRPr="00994AAF" w14:paraId="607E6A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7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5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3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E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6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Q0</w:t>
            </w:r>
          </w:p>
        </w:tc>
      </w:tr>
      <w:tr w:rsidR="00994AAF" w:rsidRPr="00994AAF" w14:paraId="5E1F9B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9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7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D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T0</w:t>
            </w:r>
          </w:p>
        </w:tc>
      </w:tr>
      <w:tr w:rsidR="00994AAF" w:rsidRPr="00994AAF" w14:paraId="72A131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F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50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E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9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6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T1</w:t>
            </w:r>
          </w:p>
        </w:tc>
      </w:tr>
      <w:tr w:rsidR="00994AAF" w:rsidRPr="00994AAF" w14:paraId="18E4F7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B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8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7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3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C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0TN</w:t>
            </w:r>
          </w:p>
        </w:tc>
      </w:tr>
      <w:tr w:rsidR="00994AAF" w:rsidRPr="00994AAF" w14:paraId="70DA1E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0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8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B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6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Q</w:t>
            </w:r>
          </w:p>
        </w:tc>
      </w:tr>
      <w:tr w:rsidR="00994AAF" w:rsidRPr="00994AAF" w14:paraId="5BF74B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5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C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3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S</w:t>
            </w:r>
          </w:p>
        </w:tc>
      </w:tr>
      <w:tr w:rsidR="00994AAF" w:rsidRPr="00994AAF" w14:paraId="41FCF2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00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6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2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T</w:t>
            </w:r>
          </w:p>
        </w:tc>
      </w:tr>
      <w:tr w:rsidR="00994AAF" w:rsidRPr="00994AAF" w14:paraId="791BCA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9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A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8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0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U</w:t>
            </w:r>
          </w:p>
        </w:tc>
      </w:tr>
      <w:tr w:rsidR="00994AAF" w:rsidRPr="00994AAF" w14:paraId="09475B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9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F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V</w:t>
            </w:r>
          </w:p>
        </w:tc>
      </w:tr>
      <w:tr w:rsidR="00994AAF" w:rsidRPr="00994AAF" w14:paraId="3D669E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6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4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70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6F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70</w:t>
            </w:r>
          </w:p>
        </w:tc>
      </w:tr>
      <w:tr w:rsidR="00994AAF" w:rsidRPr="00994AAF" w14:paraId="665D4E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1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B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E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E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8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C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71</w:t>
            </w:r>
          </w:p>
        </w:tc>
      </w:tr>
      <w:tr w:rsidR="00994AAF" w:rsidRPr="00994AAF" w14:paraId="032B5D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1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E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8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M</w:t>
            </w:r>
          </w:p>
        </w:tc>
      </w:tr>
      <w:tr w:rsidR="00994AAF" w:rsidRPr="00994AAF" w14:paraId="18FF09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4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B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2F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7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2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R</w:t>
            </w:r>
          </w:p>
        </w:tc>
      </w:tr>
      <w:tr w:rsidR="00994AAF" w:rsidRPr="00994AAF" w14:paraId="02CFE9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B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5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P</w:t>
            </w:r>
          </w:p>
        </w:tc>
      </w:tr>
      <w:tr w:rsidR="00994AAF" w:rsidRPr="00994AAF" w14:paraId="3443D6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0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8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C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O</w:t>
            </w:r>
          </w:p>
        </w:tc>
      </w:tr>
      <w:tr w:rsidR="00994AAF" w:rsidRPr="00994AAF" w14:paraId="710B63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0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E7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7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N</w:t>
            </w:r>
          </w:p>
        </w:tc>
      </w:tr>
      <w:tr w:rsidR="00994AAF" w:rsidRPr="00994AAF" w14:paraId="603393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C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9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3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L</w:t>
            </w:r>
          </w:p>
        </w:tc>
      </w:tr>
      <w:tr w:rsidR="00994AAF" w:rsidRPr="00994AAF" w14:paraId="16EC5E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B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D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4B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5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K</w:t>
            </w:r>
          </w:p>
        </w:tc>
      </w:tr>
      <w:tr w:rsidR="00994AAF" w:rsidRPr="00994AAF" w14:paraId="0F8C7E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8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3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2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1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A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J</w:t>
            </w:r>
          </w:p>
        </w:tc>
      </w:tr>
      <w:tr w:rsidR="00994AAF" w:rsidRPr="00994AAF" w14:paraId="3A591A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F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1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3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D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I</w:t>
            </w:r>
          </w:p>
        </w:tc>
      </w:tr>
      <w:tr w:rsidR="00994AAF" w:rsidRPr="00994AAF" w14:paraId="55500B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D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D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0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H</w:t>
            </w:r>
          </w:p>
        </w:tc>
      </w:tr>
      <w:tr w:rsidR="00994AAF" w:rsidRPr="00994AAF" w14:paraId="6DE19C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B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4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8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G</w:t>
            </w:r>
          </w:p>
        </w:tc>
      </w:tr>
      <w:tr w:rsidR="00994AAF" w:rsidRPr="00994AAF" w14:paraId="5C3CB0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E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E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F</w:t>
            </w:r>
          </w:p>
        </w:tc>
      </w:tr>
      <w:tr w:rsidR="00994AAF" w:rsidRPr="00994AAF" w14:paraId="78729A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75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4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5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5E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4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E</w:t>
            </w:r>
          </w:p>
        </w:tc>
      </w:tr>
      <w:tr w:rsidR="00994AAF" w:rsidRPr="00994AAF" w14:paraId="0B1026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5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5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6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5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6D</w:t>
            </w:r>
          </w:p>
        </w:tc>
      </w:tr>
      <w:tr w:rsidR="00994AAF" w:rsidRPr="00994AAF" w14:paraId="02B0B2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4E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C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A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C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72</w:t>
            </w:r>
          </w:p>
        </w:tc>
      </w:tr>
      <w:tr w:rsidR="00994AAF" w:rsidRPr="00994AAF" w14:paraId="747285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F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1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8S</w:t>
            </w:r>
          </w:p>
        </w:tc>
      </w:tr>
      <w:tr w:rsidR="00994AAF" w:rsidRPr="00994AAF" w14:paraId="6E75996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A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6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F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8R</w:t>
            </w:r>
          </w:p>
        </w:tc>
      </w:tr>
      <w:tr w:rsidR="00994AAF" w:rsidRPr="00994AAF" w14:paraId="45C977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2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4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7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A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5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8Q</w:t>
            </w:r>
          </w:p>
        </w:tc>
      </w:tr>
      <w:tr w:rsidR="00994AAF" w:rsidRPr="00994AAF" w14:paraId="7154A4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7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C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B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8T</w:t>
            </w:r>
          </w:p>
        </w:tc>
      </w:tr>
      <w:tr w:rsidR="00994AAF" w:rsidRPr="00994AAF" w14:paraId="5DDB1F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E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A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B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8U</w:t>
            </w:r>
          </w:p>
        </w:tc>
      </w:tr>
      <w:tr w:rsidR="00994AAF" w:rsidRPr="00994AAF" w14:paraId="28A596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1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6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0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4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C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8V</w:t>
            </w:r>
          </w:p>
        </w:tc>
      </w:tr>
      <w:tr w:rsidR="00994AAF" w:rsidRPr="00994AAF" w14:paraId="38ABCE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E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E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B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8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C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90</w:t>
            </w:r>
          </w:p>
        </w:tc>
      </w:tr>
      <w:tr w:rsidR="00994AAF" w:rsidRPr="00994AAF" w14:paraId="221506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A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DA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A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70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91</w:t>
            </w:r>
          </w:p>
        </w:tc>
      </w:tr>
      <w:tr w:rsidR="00994AAF" w:rsidRPr="00994AAF" w14:paraId="5CC04A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C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E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C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0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D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92</w:t>
            </w:r>
          </w:p>
        </w:tc>
      </w:tr>
      <w:tr w:rsidR="00994AAF" w:rsidRPr="00994AAF" w14:paraId="561828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6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5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9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3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93</w:t>
            </w:r>
          </w:p>
        </w:tc>
      </w:tr>
      <w:tr w:rsidR="00994AAF" w:rsidRPr="00994AAF" w14:paraId="47B1A7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E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D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2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7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6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95</w:t>
            </w:r>
          </w:p>
        </w:tc>
      </w:tr>
      <w:tr w:rsidR="00994AAF" w:rsidRPr="00994AAF" w14:paraId="164F4B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9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A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B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DP</w:t>
            </w:r>
          </w:p>
        </w:tc>
      </w:tr>
      <w:tr w:rsidR="00994AAF" w:rsidRPr="00994AAF" w14:paraId="162230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8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1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DQ</w:t>
            </w:r>
          </w:p>
        </w:tc>
      </w:tr>
      <w:tr w:rsidR="00994AAF" w:rsidRPr="00994AAF" w14:paraId="0560D7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4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D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A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DR</w:t>
            </w:r>
          </w:p>
        </w:tc>
      </w:tr>
      <w:tr w:rsidR="00994AAF" w:rsidRPr="00994AAF" w14:paraId="71B586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8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1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8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DS</w:t>
            </w:r>
          </w:p>
        </w:tc>
      </w:tr>
      <w:tr w:rsidR="00994AAF" w:rsidRPr="00994AAF" w14:paraId="339085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2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3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6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DT</w:t>
            </w:r>
          </w:p>
        </w:tc>
      </w:tr>
      <w:tr w:rsidR="00994AAF" w:rsidRPr="00994AAF" w14:paraId="2F33A8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C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4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70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D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GR</w:t>
            </w:r>
          </w:p>
        </w:tc>
      </w:tr>
      <w:tr w:rsidR="00994AAF" w:rsidRPr="00994AAF" w14:paraId="0B2018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EC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A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A0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4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7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H7</w:t>
            </w:r>
          </w:p>
        </w:tc>
      </w:tr>
      <w:tr w:rsidR="00994AAF" w:rsidRPr="00994AAF" w14:paraId="1078FB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7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B7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74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6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1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80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H9</w:t>
            </w:r>
          </w:p>
        </w:tc>
      </w:tr>
      <w:tr w:rsidR="00994AAF" w:rsidRPr="00994AAF" w14:paraId="6373F8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E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9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8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HD</w:t>
            </w:r>
          </w:p>
        </w:tc>
      </w:tr>
      <w:tr w:rsidR="00994AAF" w:rsidRPr="00994AAF" w14:paraId="42F759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B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L8</w:t>
            </w:r>
          </w:p>
        </w:tc>
      </w:tr>
      <w:tr w:rsidR="00994AAF" w:rsidRPr="00994AAF" w14:paraId="5A458B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9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6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3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2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6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MU</w:t>
            </w:r>
          </w:p>
        </w:tc>
      </w:tr>
      <w:tr w:rsidR="00994AAF" w:rsidRPr="00994AAF" w14:paraId="2ED173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4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0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4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F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MT</w:t>
            </w:r>
          </w:p>
        </w:tc>
      </w:tr>
      <w:tr w:rsidR="00994AAF" w:rsidRPr="00994AAF" w14:paraId="6DB6AB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7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F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N6</w:t>
            </w:r>
          </w:p>
        </w:tc>
      </w:tr>
      <w:tr w:rsidR="00994AAF" w:rsidRPr="00994AAF" w14:paraId="589533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4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AC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A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3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N7</w:t>
            </w:r>
          </w:p>
        </w:tc>
      </w:tr>
      <w:tr w:rsidR="00994AAF" w:rsidRPr="00994AAF" w14:paraId="358310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C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E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NB</w:t>
            </w:r>
          </w:p>
        </w:tc>
      </w:tr>
      <w:tr w:rsidR="00994AAF" w:rsidRPr="00994AAF" w14:paraId="49F0A1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8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F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6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9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D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OV</w:t>
            </w:r>
          </w:p>
        </w:tc>
      </w:tr>
      <w:tr w:rsidR="00994AAF" w:rsidRPr="00994AAF" w14:paraId="099471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0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7B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8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8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VU</w:t>
            </w:r>
          </w:p>
        </w:tc>
      </w:tr>
      <w:tr w:rsidR="00994AAF" w:rsidRPr="00994AAF" w14:paraId="18B583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0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A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3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1VV</w:t>
            </w:r>
          </w:p>
        </w:tc>
      </w:tr>
      <w:tr w:rsidR="00994AAF" w:rsidRPr="00994AAF" w14:paraId="3D8D82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1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4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01</w:t>
            </w:r>
          </w:p>
        </w:tc>
      </w:tr>
      <w:tr w:rsidR="00994AAF" w:rsidRPr="00994AAF" w14:paraId="2553E13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C6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5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A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02</w:t>
            </w:r>
          </w:p>
        </w:tc>
      </w:tr>
      <w:tr w:rsidR="00994AAF" w:rsidRPr="00994AAF" w14:paraId="1D7274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A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7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00</w:t>
            </w:r>
          </w:p>
        </w:tc>
      </w:tr>
      <w:tr w:rsidR="00994AAF" w:rsidRPr="00994AAF" w14:paraId="00C91A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4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H</w:t>
            </w:r>
          </w:p>
        </w:tc>
      </w:tr>
      <w:tr w:rsidR="00994AAF" w:rsidRPr="00994AAF" w14:paraId="77FC9C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A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F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9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2E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82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I</w:t>
            </w:r>
          </w:p>
        </w:tc>
      </w:tr>
      <w:tr w:rsidR="00994AAF" w:rsidRPr="00994AAF" w14:paraId="11964C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7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C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2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J</w:t>
            </w:r>
          </w:p>
        </w:tc>
      </w:tr>
      <w:tr w:rsidR="00994AAF" w:rsidRPr="00994AAF" w14:paraId="1D9A7A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6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6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3E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M</w:t>
            </w:r>
          </w:p>
        </w:tc>
      </w:tr>
      <w:tr w:rsidR="00994AAF" w:rsidRPr="00994AAF" w14:paraId="66D252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A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1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D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6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C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O</w:t>
            </w:r>
          </w:p>
        </w:tc>
      </w:tr>
      <w:tr w:rsidR="00994AAF" w:rsidRPr="00994AAF" w14:paraId="1FF8A7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F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5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K</w:t>
            </w:r>
          </w:p>
        </w:tc>
      </w:tr>
      <w:tr w:rsidR="00994AAF" w:rsidRPr="00994AAF" w14:paraId="653956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F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8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4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L</w:t>
            </w:r>
          </w:p>
        </w:tc>
      </w:tr>
      <w:tr w:rsidR="00994AAF" w:rsidRPr="00994AAF" w14:paraId="6F19B3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8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6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E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7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N</w:t>
            </w:r>
          </w:p>
        </w:tc>
      </w:tr>
      <w:tr w:rsidR="00994AAF" w:rsidRPr="00994AAF" w14:paraId="00AE1B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3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A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8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D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A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9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P</w:t>
            </w:r>
          </w:p>
        </w:tc>
      </w:tr>
      <w:tr w:rsidR="00994AAF" w:rsidRPr="00994AAF" w14:paraId="49FC6D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E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5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5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2Q</w:t>
            </w:r>
          </w:p>
        </w:tc>
      </w:tr>
      <w:tr w:rsidR="00994AAF" w:rsidRPr="00994AAF" w14:paraId="070ADC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2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C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C2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E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1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5G</w:t>
            </w:r>
          </w:p>
        </w:tc>
      </w:tr>
      <w:tr w:rsidR="00994AAF" w:rsidRPr="00994AAF" w14:paraId="77064F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7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C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A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6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5K</w:t>
            </w:r>
          </w:p>
        </w:tc>
      </w:tr>
      <w:tr w:rsidR="00994AAF" w:rsidRPr="00994AAF" w14:paraId="426F02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5J</w:t>
            </w:r>
          </w:p>
        </w:tc>
      </w:tr>
      <w:tr w:rsidR="00994AAF" w:rsidRPr="00994AAF" w14:paraId="5507F2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6C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0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2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6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5L</w:t>
            </w:r>
          </w:p>
        </w:tc>
      </w:tr>
      <w:tr w:rsidR="00994AAF" w:rsidRPr="00994AAF" w14:paraId="3C0075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6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F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9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3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9</w:t>
            </w:r>
          </w:p>
        </w:tc>
      </w:tr>
      <w:tr w:rsidR="00994AAF" w:rsidRPr="00994AAF" w14:paraId="08C856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A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6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F8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E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8</w:t>
            </w:r>
          </w:p>
        </w:tc>
      </w:tr>
      <w:tr w:rsidR="00994AAF" w:rsidRPr="00994AAF" w14:paraId="3ACD57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B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0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A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D</w:t>
            </w:r>
          </w:p>
        </w:tc>
      </w:tr>
      <w:tr w:rsidR="00994AAF" w:rsidRPr="00994AAF" w14:paraId="62BFB7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1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B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C</w:t>
            </w:r>
          </w:p>
        </w:tc>
      </w:tr>
      <w:tr w:rsidR="00994AAF" w:rsidRPr="00994AAF" w14:paraId="4EE2D3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3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1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B</w:t>
            </w:r>
          </w:p>
        </w:tc>
      </w:tr>
      <w:tr w:rsidR="00994AAF" w:rsidRPr="00994AAF" w14:paraId="259BD0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E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3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0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3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D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1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A</w:t>
            </w:r>
          </w:p>
        </w:tc>
      </w:tr>
      <w:tr w:rsidR="00994AAF" w:rsidRPr="00994AAF" w14:paraId="70C381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5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D3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3B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B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F</w:t>
            </w:r>
          </w:p>
        </w:tc>
      </w:tr>
      <w:tr w:rsidR="00994AAF" w:rsidRPr="00994AAF" w14:paraId="64F313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5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D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C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C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7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E</w:t>
            </w:r>
          </w:p>
        </w:tc>
      </w:tr>
      <w:tr w:rsidR="00994AAF" w:rsidRPr="00994AAF" w14:paraId="68B560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E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D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G</w:t>
            </w:r>
          </w:p>
        </w:tc>
      </w:tr>
      <w:tr w:rsidR="00994AAF" w:rsidRPr="00994AAF" w14:paraId="3CFCCE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B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H</w:t>
            </w:r>
          </w:p>
        </w:tc>
      </w:tr>
      <w:tr w:rsidR="00994AAF" w:rsidRPr="00994AAF" w14:paraId="50B5B0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A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0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0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7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D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K</w:t>
            </w:r>
          </w:p>
        </w:tc>
      </w:tr>
      <w:tr w:rsidR="00994AAF" w:rsidRPr="00994AAF" w14:paraId="1997F8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B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2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J</w:t>
            </w:r>
          </w:p>
        </w:tc>
      </w:tr>
      <w:tr w:rsidR="00994AAF" w:rsidRPr="00994AAF" w14:paraId="10566E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B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A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2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I</w:t>
            </w:r>
          </w:p>
        </w:tc>
      </w:tr>
      <w:tr w:rsidR="00994AAF" w:rsidRPr="00994AAF" w14:paraId="070645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8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1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5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2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1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M</w:t>
            </w:r>
          </w:p>
        </w:tc>
      </w:tr>
      <w:tr w:rsidR="00994AAF" w:rsidRPr="00994AAF" w14:paraId="4BB30E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B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4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F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N</w:t>
            </w:r>
          </w:p>
        </w:tc>
      </w:tr>
      <w:tr w:rsidR="00994AAF" w:rsidRPr="00994AAF" w14:paraId="387DBF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B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3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4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9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F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U</w:t>
            </w:r>
          </w:p>
        </w:tc>
      </w:tr>
      <w:tr w:rsidR="00994AAF" w:rsidRPr="00994AAF" w14:paraId="7EB3F7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0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D3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5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B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4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AV</w:t>
            </w:r>
          </w:p>
        </w:tc>
      </w:tr>
      <w:tr w:rsidR="00994AAF" w:rsidRPr="00994AAF" w14:paraId="267A0C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2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4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9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A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9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8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0</w:t>
            </w:r>
          </w:p>
        </w:tc>
      </w:tr>
      <w:tr w:rsidR="00994AAF" w:rsidRPr="00994AAF" w14:paraId="13E2CC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0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1</w:t>
            </w:r>
          </w:p>
        </w:tc>
      </w:tr>
      <w:tr w:rsidR="00994AAF" w:rsidRPr="00994AAF" w14:paraId="7842D2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8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5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2</w:t>
            </w:r>
          </w:p>
        </w:tc>
      </w:tr>
      <w:tr w:rsidR="00994AAF" w:rsidRPr="00994AAF" w14:paraId="29B193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9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4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3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F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3</w:t>
            </w:r>
          </w:p>
        </w:tc>
      </w:tr>
      <w:tr w:rsidR="00994AAF" w:rsidRPr="00994AAF" w14:paraId="201C0E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D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F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4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2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4</w:t>
            </w:r>
          </w:p>
        </w:tc>
      </w:tr>
      <w:tr w:rsidR="00994AAF" w:rsidRPr="00994AAF" w14:paraId="06879E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E9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B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0E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5</w:t>
            </w:r>
          </w:p>
        </w:tc>
      </w:tr>
      <w:tr w:rsidR="00994AAF" w:rsidRPr="00994AAF" w14:paraId="64BFC1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A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0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0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6</w:t>
            </w:r>
          </w:p>
        </w:tc>
      </w:tr>
      <w:tr w:rsidR="00994AAF" w:rsidRPr="00994AAF" w14:paraId="34C623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3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81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7</w:t>
            </w:r>
          </w:p>
        </w:tc>
      </w:tr>
      <w:tr w:rsidR="00994AAF" w:rsidRPr="00994AAF" w14:paraId="50A58C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C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F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C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9</w:t>
            </w:r>
          </w:p>
        </w:tc>
      </w:tr>
      <w:tr w:rsidR="00994AAF" w:rsidRPr="00994AAF" w14:paraId="6BB906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6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B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C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8</w:t>
            </w:r>
          </w:p>
        </w:tc>
      </w:tr>
      <w:tr w:rsidR="00994AAF" w:rsidRPr="00994AAF" w14:paraId="3F993F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7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1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A</w:t>
            </w:r>
          </w:p>
        </w:tc>
      </w:tr>
      <w:tr w:rsidR="00994AAF" w:rsidRPr="00994AAF" w14:paraId="31F12C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2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9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B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B</w:t>
            </w:r>
          </w:p>
        </w:tc>
      </w:tr>
      <w:tr w:rsidR="00994AAF" w:rsidRPr="00994AAF" w14:paraId="0724E6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D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C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B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C</w:t>
            </w:r>
          </w:p>
        </w:tc>
      </w:tr>
      <w:tr w:rsidR="00994AAF" w:rsidRPr="00994AAF" w14:paraId="5814BD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B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7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7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D</w:t>
            </w:r>
          </w:p>
        </w:tc>
      </w:tr>
      <w:tr w:rsidR="00994AAF" w:rsidRPr="00994AAF" w14:paraId="7971CE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D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D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E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F</w:t>
            </w:r>
          </w:p>
        </w:tc>
      </w:tr>
      <w:tr w:rsidR="00994AAF" w:rsidRPr="00994AAF" w14:paraId="7AAD29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3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5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0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G</w:t>
            </w:r>
          </w:p>
        </w:tc>
      </w:tr>
      <w:tr w:rsidR="00994AAF" w:rsidRPr="00994AAF" w14:paraId="265294A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3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4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D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C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BP</w:t>
            </w:r>
          </w:p>
        </w:tc>
      </w:tr>
      <w:tr w:rsidR="00994AAF" w:rsidRPr="00994AAF" w14:paraId="7A8F4A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9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8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0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C1</w:t>
            </w:r>
          </w:p>
        </w:tc>
      </w:tr>
      <w:tr w:rsidR="00994AAF" w:rsidRPr="00994AAF" w14:paraId="27A20A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9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3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C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GB</w:t>
            </w:r>
          </w:p>
        </w:tc>
      </w:tr>
      <w:tr w:rsidR="00994AAF" w:rsidRPr="00994AAF" w14:paraId="230DF3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3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F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1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G9</w:t>
            </w:r>
          </w:p>
        </w:tc>
      </w:tr>
      <w:tr w:rsidR="00994AAF" w:rsidRPr="00994AAF" w14:paraId="086F27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F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D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B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GA</w:t>
            </w:r>
          </w:p>
        </w:tc>
      </w:tr>
      <w:tr w:rsidR="00994AAF" w:rsidRPr="00994AAF" w14:paraId="0C3059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8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E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A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GC</w:t>
            </w:r>
          </w:p>
        </w:tc>
      </w:tr>
      <w:tr w:rsidR="00994AAF" w:rsidRPr="00994AAF" w14:paraId="4E2345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E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4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C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GK</w:t>
            </w:r>
          </w:p>
        </w:tc>
      </w:tr>
      <w:tr w:rsidR="00994AAF" w:rsidRPr="00994AAF" w14:paraId="17470D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C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F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3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H7</w:t>
            </w:r>
          </w:p>
        </w:tc>
      </w:tr>
      <w:tr w:rsidR="00994AAF" w:rsidRPr="00994AAF" w14:paraId="7B7085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7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8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4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8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0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H8</w:t>
            </w:r>
          </w:p>
        </w:tc>
      </w:tr>
      <w:tr w:rsidR="00994AAF" w:rsidRPr="00994AAF" w14:paraId="602E3E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6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0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2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1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H6</w:t>
            </w:r>
          </w:p>
        </w:tc>
      </w:tr>
      <w:tr w:rsidR="00994AAF" w:rsidRPr="00994AAF" w14:paraId="76909A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4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29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9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C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K2</w:t>
            </w:r>
          </w:p>
        </w:tc>
      </w:tr>
      <w:tr w:rsidR="00994AAF" w:rsidRPr="00994AAF" w14:paraId="3A95BF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3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A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E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9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K1</w:t>
            </w:r>
          </w:p>
        </w:tc>
      </w:tr>
      <w:tr w:rsidR="00994AAF" w:rsidRPr="00994AAF" w14:paraId="10AE13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B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6E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8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F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E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O</w:t>
            </w:r>
          </w:p>
        </w:tc>
      </w:tr>
      <w:tr w:rsidR="00994AAF" w:rsidRPr="00994AAF" w14:paraId="63E201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0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9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F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35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M</w:t>
            </w:r>
          </w:p>
        </w:tc>
      </w:tr>
      <w:tr w:rsidR="00994AAF" w:rsidRPr="00994AAF" w14:paraId="1DDB91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6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D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C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6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N</w:t>
            </w:r>
          </w:p>
        </w:tc>
      </w:tr>
      <w:tr w:rsidR="00994AAF" w:rsidRPr="00994AAF" w14:paraId="45EF55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D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8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6B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F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P</w:t>
            </w:r>
          </w:p>
        </w:tc>
      </w:tr>
      <w:tr w:rsidR="00994AAF" w:rsidRPr="00994AAF" w14:paraId="4C9E26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D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7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0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4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Q</w:t>
            </w:r>
          </w:p>
        </w:tc>
      </w:tr>
      <w:tr w:rsidR="00994AAF" w:rsidRPr="00994AAF" w14:paraId="0E99A9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9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69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8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E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R</w:t>
            </w:r>
          </w:p>
        </w:tc>
      </w:tr>
      <w:tr w:rsidR="00994AAF" w:rsidRPr="00994AAF" w14:paraId="64B065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9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2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C6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S</w:t>
            </w:r>
          </w:p>
        </w:tc>
      </w:tr>
      <w:tr w:rsidR="00994AAF" w:rsidRPr="00994AAF" w14:paraId="68C503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7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5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9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T</w:t>
            </w:r>
          </w:p>
        </w:tc>
      </w:tr>
      <w:tr w:rsidR="00994AAF" w:rsidRPr="00994AAF" w14:paraId="56EC3B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3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4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3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3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L</w:t>
            </w:r>
          </w:p>
        </w:tc>
      </w:tr>
      <w:tr w:rsidR="00994AAF" w:rsidRPr="00994AAF" w14:paraId="2F878D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3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5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U</w:t>
            </w:r>
          </w:p>
        </w:tc>
      </w:tr>
      <w:tr w:rsidR="00994AAF" w:rsidRPr="00994AAF" w14:paraId="18C22B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4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A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D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F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D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U0</w:t>
            </w:r>
          </w:p>
        </w:tc>
      </w:tr>
      <w:tr w:rsidR="00994AAF" w:rsidRPr="00994AAF" w14:paraId="57D60A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1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TV</w:t>
            </w:r>
          </w:p>
        </w:tc>
      </w:tr>
      <w:tr w:rsidR="00994AAF" w:rsidRPr="00994AAF" w14:paraId="7DEF5F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CC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B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A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4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4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U1</w:t>
            </w:r>
          </w:p>
        </w:tc>
      </w:tr>
      <w:tr w:rsidR="00994AAF" w:rsidRPr="00994AAF" w14:paraId="12E932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F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B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68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E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0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U2</w:t>
            </w:r>
          </w:p>
        </w:tc>
      </w:tr>
      <w:tr w:rsidR="00994AAF" w:rsidRPr="00994AAF" w14:paraId="2287B2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C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F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3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0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9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U3</w:t>
            </w:r>
          </w:p>
        </w:tc>
      </w:tr>
      <w:tr w:rsidR="00994AAF" w:rsidRPr="00994AAF" w14:paraId="1E9745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D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4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E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7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U4</w:t>
            </w:r>
          </w:p>
        </w:tc>
      </w:tr>
      <w:tr w:rsidR="00994AAF" w:rsidRPr="00994AAF" w14:paraId="2A9E88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0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4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2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2U5</w:t>
            </w:r>
          </w:p>
        </w:tc>
      </w:tr>
      <w:tr w:rsidR="00994AAF" w:rsidRPr="00994AAF" w14:paraId="535D4F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B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8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5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0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2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L</w:t>
            </w:r>
          </w:p>
        </w:tc>
      </w:tr>
      <w:tr w:rsidR="00994AAF" w:rsidRPr="00994AAF" w14:paraId="2892018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FE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E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8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3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9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R</w:t>
            </w:r>
          </w:p>
        </w:tc>
      </w:tr>
      <w:tr w:rsidR="00994AAF" w:rsidRPr="00994AAF" w14:paraId="5DD09E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A3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0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1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7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2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Q</w:t>
            </w:r>
          </w:p>
        </w:tc>
      </w:tr>
      <w:tr w:rsidR="00994AAF" w:rsidRPr="00994AAF" w14:paraId="572766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C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8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6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P</w:t>
            </w:r>
          </w:p>
        </w:tc>
      </w:tr>
      <w:tr w:rsidR="00994AAF" w:rsidRPr="00994AAF" w14:paraId="49AB43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E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14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D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O</w:t>
            </w:r>
          </w:p>
        </w:tc>
      </w:tr>
      <w:tr w:rsidR="00994AAF" w:rsidRPr="00994AAF" w14:paraId="4D42ED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0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5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F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E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9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N</w:t>
            </w:r>
          </w:p>
        </w:tc>
      </w:tr>
      <w:tr w:rsidR="00994AAF" w:rsidRPr="00994AAF" w14:paraId="5A1804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2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6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D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C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D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M</w:t>
            </w:r>
          </w:p>
        </w:tc>
      </w:tr>
      <w:tr w:rsidR="00994AAF" w:rsidRPr="00994AAF" w14:paraId="0A619E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3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2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E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S</w:t>
            </w:r>
          </w:p>
        </w:tc>
      </w:tr>
      <w:tr w:rsidR="00994AAF" w:rsidRPr="00994AAF" w14:paraId="73CC59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4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7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1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T</w:t>
            </w:r>
          </w:p>
        </w:tc>
      </w:tr>
      <w:tr w:rsidR="00994AAF" w:rsidRPr="00994AAF" w14:paraId="71931E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2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C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3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50</w:t>
            </w:r>
          </w:p>
        </w:tc>
      </w:tr>
      <w:tr w:rsidR="00994AAF" w:rsidRPr="00994AAF" w14:paraId="638EE7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7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3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8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4V</w:t>
            </w:r>
          </w:p>
        </w:tc>
      </w:tr>
      <w:tr w:rsidR="00994AAF" w:rsidRPr="00994AAF" w14:paraId="0E413D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1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4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F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51</w:t>
            </w:r>
          </w:p>
        </w:tc>
      </w:tr>
      <w:tr w:rsidR="00994AAF" w:rsidRPr="00994AAF" w14:paraId="48E641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A1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5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J9</w:t>
            </w:r>
          </w:p>
        </w:tc>
      </w:tr>
      <w:tr w:rsidR="00994AAF" w:rsidRPr="00994AAF" w14:paraId="50BECB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C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8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C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EE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JA</w:t>
            </w:r>
          </w:p>
        </w:tc>
      </w:tr>
      <w:tr w:rsidR="00994AAF" w:rsidRPr="00994AAF" w14:paraId="053CA4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BC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E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A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JD</w:t>
            </w:r>
          </w:p>
        </w:tc>
      </w:tr>
      <w:tr w:rsidR="00994AAF" w:rsidRPr="00994AAF" w14:paraId="6F0A54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C9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5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6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35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2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JC</w:t>
            </w:r>
          </w:p>
        </w:tc>
      </w:tr>
      <w:tr w:rsidR="00994AAF" w:rsidRPr="00994AAF" w14:paraId="425B45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C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6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5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8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C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JB</w:t>
            </w:r>
          </w:p>
        </w:tc>
      </w:tr>
      <w:tr w:rsidR="00994AAF" w:rsidRPr="00994AAF" w14:paraId="6C8259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1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7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7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5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6</w:t>
            </w:r>
          </w:p>
        </w:tc>
      </w:tr>
      <w:tr w:rsidR="00994AAF" w:rsidRPr="00994AAF" w14:paraId="2DDA5F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D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2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8</w:t>
            </w:r>
          </w:p>
        </w:tc>
      </w:tr>
      <w:tr w:rsidR="00994AAF" w:rsidRPr="00994AAF" w14:paraId="63917A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5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1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D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7</w:t>
            </w:r>
          </w:p>
        </w:tc>
      </w:tr>
      <w:tr w:rsidR="00994AAF" w:rsidRPr="00994AAF" w14:paraId="2E1359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0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58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25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3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E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A</w:t>
            </w:r>
          </w:p>
        </w:tc>
      </w:tr>
      <w:tr w:rsidR="00994AAF" w:rsidRPr="00994AAF" w14:paraId="7D93176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B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3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6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9</w:t>
            </w:r>
          </w:p>
        </w:tc>
      </w:tr>
      <w:tr w:rsidR="00994AAF" w:rsidRPr="00994AAF" w14:paraId="76CFF7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C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D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8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5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1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B</w:t>
            </w:r>
          </w:p>
        </w:tc>
      </w:tr>
      <w:tr w:rsidR="00994AAF" w:rsidRPr="00994AAF" w14:paraId="3D9705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C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0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6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3UC</w:t>
            </w:r>
          </w:p>
        </w:tc>
      </w:tr>
      <w:tr w:rsidR="00994AAF" w:rsidRPr="00994AAF" w14:paraId="11D231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0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5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3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7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A</w:t>
            </w:r>
          </w:p>
        </w:tc>
      </w:tr>
      <w:tr w:rsidR="00994AAF" w:rsidRPr="00994AAF" w14:paraId="2D4B91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3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B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5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9</w:t>
            </w:r>
          </w:p>
        </w:tc>
      </w:tr>
      <w:tr w:rsidR="00994AAF" w:rsidRPr="00994AAF" w14:paraId="5698F9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9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A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3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B</w:t>
            </w:r>
          </w:p>
        </w:tc>
      </w:tr>
      <w:tr w:rsidR="00994AAF" w:rsidRPr="00994AAF" w14:paraId="2F608B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5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4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9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6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0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C</w:t>
            </w:r>
          </w:p>
        </w:tc>
      </w:tr>
      <w:tr w:rsidR="00994AAF" w:rsidRPr="00994AAF" w14:paraId="7B68FA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2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7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7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F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6</w:t>
            </w:r>
          </w:p>
        </w:tc>
      </w:tr>
      <w:tr w:rsidR="00994AAF" w:rsidRPr="00994AAF" w14:paraId="7376CD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5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0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2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7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7</w:t>
            </w:r>
          </w:p>
        </w:tc>
      </w:tr>
      <w:tr w:rsidR="00994AAF" w:rsidRPr="00994AAF" w14:paraId="133E54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4C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E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8</w:t>
            </w:r>
          </w:p>
        </w:tc>
      </w:tr>
      <w:tr w:rsidR="00994AAF" w:rsidRPr="00994AAF" w14:paraId="74E633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6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4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A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3D</w:t>
            </w:r>
          </w:p>
        </w:tc>
      </w:tr>
      <w:tr w:rsidR="00994AAF" w:rsidRPr="00994AAF" w14:paraId="00708F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A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C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3C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6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5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C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75</w:t>
            </w:r>
          </w:p>
        </w:tc>
      </w:tr>
      <w:tr w:rsidR="00994AAF" w:rsidRPr="00994AAF" w14:paraId="0417FD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A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7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6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D</w:t>
            </w:r>
          </w:p>
        </w:tc>
      </w:tr>
      <w:tr w:rsidR="00994AAF" w:rsidRPr="00994AAF" w14:paraId="6EC666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3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3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0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C</w:t>
            </w:r>
          </w:p>
        </w:tc>
      </w:tr>
      <w:tr w:rsidR="00994AAF" w:rsidRPr="00994AAF" w14:paraId="3D5DC0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1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5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5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7F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E</w:t>
            </w:r>
          </w:p>
        </w:tc>
      </w:tr>
      <w:tr w:rsidR="00994AAF" w:rsidRPr="00994AAF" w14:paraId="7A65C8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0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6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F</w:t>
            </w:r>
          </w:p>
        </w:tc>
      </w:tr>
      <w:tr w:rsidR="00994AAF" w:rsidRPr="00994AAF" w14:paraId="1EF54F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1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F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D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G</w:t>
            </w:r>
          </w:p>
        </w:tc>
      </w:tr>
      <w:tr w:rsidR="00994AAF" w:rsidRPr="00994AAF" w14:paraId="6DBC65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9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3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C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I</w:t>
            </w:r>
          </w:p>
        </w:tc>
      </w:tr>
      <w:tr w:rsidR="00994AAF" w:rsidRPr="00994AAF" w14:paraId="527CAB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C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D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6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8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J</w:t>
            </w:r>
          </w:p>
        </w:tc>
      </w:tr>
      <w:tr w:rsidR="00994AAF" w:rsidRPr="00994AAF" w14:paraId="212EE2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B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K</w:t>
            </w:r>
          </w:p>
        </w:tc>
      </w:tr>
      <w:tr w:rsidR="00994AAF" w:rsidRPr="00994AAF" w14:paraId="31927D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1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6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8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8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N</w:t>
            </w:r>
          </w:p>
        </w:tc>
      </w:tr>
      <w:tr w:rsidR="00994AAF" w:rsidRPr="00994AAF" w14:paraId="61887E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2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F8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4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1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O</w:t>
            </w:r>
          </w:p>
        </w:tc>
      </w:tr>
      <w:tr w:rsidR="00994AAF" w:rsidRPr="00994AAF" w14:paraId="25DAC6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03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D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P</w:t>
            </w:r>
          </w:p>
        </w:tc>
      </w:tr>
      <w:tr w:rsidR="00994AAF" w:rsidRPr="00994AAF" w14:paraId="31895D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4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A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3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B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Q</w:t>
            </w:r>
          </w:p>
        </w:tc>
      </w:tr>
      <w:tr w:rsidR="00994AAF" w:rsidRPr="00994AAF" w14:paraId="451332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C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5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M</w:t>
            </w:r>
          </w:p>
        </w:tc>
      </w:tr>
      <w:tr w:rsidR="00994AAF" w:rsidRPr="00994AAF" w14:paraId="44F986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1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9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2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0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4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AL</w:t>
            </w:r>
          </w:p>
        </w:tc>
      </w:tr>
      <w:tr w:rsidR="00994AAF" w:rsidRPr="00994AAF" w14:paraId="09ACCB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53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1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F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8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B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3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B4</w:t>
            </w:r>
          </w:p>
        </w:tc>
      </w:tr>
      <w:tr w:rsidR="00994AAF" w:rsidRPr="00994AAF" w14:paraId="33B31A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4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B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6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6C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B5</w:t>
            </w:r>
          </w:p>
        </w:tc>
      </w:tr>
      <w:tr w:rsidR="00994AAF" w:rsidRPr="00994AAF" w14:paraId="1D3D00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6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1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9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0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MN</w:t>
            </w:r>
          </w:p>
        </w:tc>
      </w:tr>
      <w:tr w:rsidR="00994AAF" w:rsidRPr="00994AAF" w14:paraId="57E8E5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F7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D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4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8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9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2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ML</w:t>
            </w:r>
          </w:p>
        </w:tc>
      </w:tr>
      <w:tr w:rsidR="00994AAF" w:rsidRPr="00994AAF" w14:paraId="3BE98D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16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9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C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1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MM</w:t>
            </w:r>
          </w:p>
        </w:tc>
      </w:tr>
      <w:tr w:rsidR="00994AAF" w:rsidRPr="00994AAF" w14:paraId="46CEDE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6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2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9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B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MO</w:t>
            </w:r>
          </w:p>
        </w:tc>
      </w:tr>
      <w:tr w:rsidR="00994AAF" w:rsidRPr="00994AAF" w14:paraId="7C1A3F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9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0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08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1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4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F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NT</w:t>
            </w:r>
          </w:p>
        </w:tc>
      </w:tr>
      <w:tr w:rsidR="00994AAF" w:rsidRPr="00994AAF" w14:paraId="025978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6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8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6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4</w:t>
            </w:r>
          </w:p>
        </w:tc>
      </w:tr>
      <w:tr w:rsidR="00994AAF" w:rsidRPr="00994AAF" w14:paraId="7774AC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3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8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5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65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C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4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5</w:t>
            </w:r>
          </w:p>
        </w:tc>
      </w:tr>
      <w:tr w:rsidR="00994AAF" w:rsidRPr="00994AAF" w14:paraId="5F3B51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1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B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6</w:t>
            </w:r>
          </w:p>
        </w:tc>
      </w:tr>
      <w:tr w:rsidR="00994AAF" w:rsidRPr="00994AAF" w14:paraId="1C215D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5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F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D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7</w:t>
            </w:r>
          </w:p>
        </w:tc>
      </w:tr>
      <w:tr w:rsidR="00994AAF" w:rsidRPr="00994AAF" w14:paraId="0444C4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B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1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53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2C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8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S</w:t>
            </w:r>
          </w:p>
        </w:tc>
      </w:tr>
      <w:tr w:rsidR="00994AAF" w:rsidRPr="00994AAF" w14:paraId="697AFA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B9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13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C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1</w:t>
            </w:r>
          </w:p>
        </w:tc>
      </w:tr>
      <w:tr w:rsidR="00994AAF" w:rsidRPr="00994AAF" w14:paraId="212A43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87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2</w:t>
            </w:r>
          </w:p>
        </w:tc>
      </w:tr>
      <w:tr w:rsidR="00994AAF" w:rsidRPr="00994AAF" w14:paraId="1B03C9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5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4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8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3</w:t>
            </w:r>
          </w:p>
        </w:tc>
      </w:tr>
      <w:tr w:rsidR="00994AAF" w:rsidRPr="00994AAF" w14:paraId="057635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C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4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3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C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B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4</w:t>
            </w:r>
          </w:p>
        </w:tc>
      </w:tr>
      <w:tr w:rsidR="00994AAF" w:rsidRPr="00994AAF" w14:paraId="4883D2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6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0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3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7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0</w:t>
            </w:r>
          </w:p>
        </w:tc>
      </w:tr>
      <w:tr w:rsidR="00994AAF" w:rsidRPr="00994AAF" w14:paraId="021473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9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6C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A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5</w:t>
            </w:r>
          </w:p>
        </w:tc>
      </w:tr>
      <w:tr w:rsidR="00994AAF" w:rsidRPr="00994AAF" w14:paraId="511405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7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A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V</w:t>
            </w:r>
          </w:p>
        </w:tc>
      </w:tr>
      <w:tr w:rsidR="00994AAF" w:rsidRPr="00994AAF" w14:paraId="7D0F50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9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5C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8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U</w:t>
            </w:r>
          </w:p>
        </w:tc>
      </w:tr>
      <w:tr w:rsidR="00994AAF" w:rsidRPr="00994AAF" w14:paraId="7C2EF4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C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D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3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1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TT</w:t>
            </w:r>
          </w:p>
        </w:tc>
      </w:tr>
      <w:tr w:rsidR="00994AAF" w:rsidRPr="00994AAF" w14:paraId="561605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7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3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A</w:t>
            </w:r>
          </w:p>
        </w:tc>
      </w:tr>
      <w:tr w:rsidR="00994AAF" w:rsidRPr="00994AAF" w14:paraId="6836F7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5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9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5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B</w:t>
            </w:r>
          </w:p>
        </w:tc>
      </w:tr>
      <w:tr w:rsidR="00994AAF" w:rsidRPr="00994AAF" w14:paraId="0CD4E6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0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C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7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9</w:t>
            </w:r>
          </w:p>
        </w:tc>
      </w:tr>
      <w:tr w:rsidR="00994AAF" w:rsidRPr="00994AAF" w14:paraId="42E9B6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D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8</w:t>
            </w:r>
          </w:p>
        </w:tc>
      </w:tr>
      <w:tr w:rsidR="00994AAF" w:rsidRPr="00994AAF" w14:paraId="405FB2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D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B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9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7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7</w:t>
            </w:r>
          </w:p>
        </w:tc>
      </w:tr>
      <w:tr w:rsidR="00994AAF" w:rsidRPr="00994AAF" w14:paraId="08D095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4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6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B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6</w:t>
            </w:r>
          </w:p>
        </w:tc>
      </w:tr>
      <w:tr w:rsidR="00994AAF" w:rsidRPr="00994AAF" w14:paraId="5F75AA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E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9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8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9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4UC</w:t>
            </w:r>
          </w:p>
        </w:tc>
      </w:tr>
      <w:tr w:rsidR="00994AAF" w:rsidRPr="00994AAF" w14:paraId="390321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F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B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1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2H</w:t>
            </w:r>
          </w:p>
        </w:tc>
      </w:tr>
      <w:tr w:rsidR="00994AAF" w:rsidRPr="00994AAF" w14:paraId="7322E0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A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DF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F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2F</w:t>
            </w:r>
          </w:p>
        </w:tc>
      </w:tr>
      <w:tr w:rsidR="00994AAF" w:rsidRPr="00994AAF" w14:paraId="37BF6E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4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B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8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D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2G</w:t>
            </w:r>
          </w:p>
        </w:tc>
      </w:tr>
      <w:tr w:rsidR="00994AAF" w:rsidRPr="00994AAF" w14:paraId="1D1B45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4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F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5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2I</w:t>
            </w:r>
          </w:p>
        </w:tc>
      </w:tr>
      <w:tr w:rsidR="00994AAF" w:rsidRPr="00994AAF" w14:paraId="2A5E9E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A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F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9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0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8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Q</w:t>
            </w:r>
          </w:p>
        </w:tc>
      </w:tr>
      <w:tr w:rsidR="00994AAF" w:rsidRPr="00994AAF" w14:paraId="48496E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A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5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A2</w:t>
            </w:r>
          </w:p>
        </w:tc>
      </w:tr>
      <w:tr w:rsidR="00994AAF" w:rsidRPr="00994AAF" w14:paraId="4061A5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2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5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6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0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A1</w:t>
            </w:r>
          </w:p>
        </w:tc>
      </w:tr>
      <w:tr w:rsidR="00994AAF" w:rsidRPr="00994AAF" w14:paraId="5963F8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4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2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A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1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A0</w:t>
            </w:r>
          </w:p>
        </w:tc>
      </w:tr>
      <w:tr w:rsidR="00994AAF" w:rsidRPr="00994AAF" w14:paraId="38A222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F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7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V</w:t>
            </w:r>
          </w:p>
        </w:tc>
      </w:tr>
      <w:tr w:rsidR="00994AAF" w:rsidRPr="00994AAF" w14:paraId="619F5B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4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FC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2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U</w:t>
            </w:r>
          </w:p>
        </w:tc>
      </w:tr>
      <w:tr w:rsidR="00994AAF" w:rsidRPr="00994AAF" w14:paraId="3AAAC6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2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0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C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0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T</w:t>
            </w:r>
          </w:p>
        </w:tc>
      </w:tr>
      <w:tr w:rsidR="00994AAF" w:rsidRPr="00994AAF" w14:paraId="2C2FF5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1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6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4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5D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S</w:t>
            </w:r>
          </w:p>
        </w:tc>
      </w:tr>
      <w:tr w:rsidR="00994AAF" w:rsidRPr="00994AAF" w14:paraId="3716BD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88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EB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D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1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R</w:t>
            </w:r>
          </w:p>
        </w:tc>
      </w:tr>
      <w:tr w:rsidR="00994AAF" w:rsidRPr="00994AAF" w14:paraId="4FE3AD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A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8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4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9P</w:t>
            </w:r>
          </w:p>
        </w:tc>
      </w:tr>
      <w:tr w:rsidR="00994AAF" w:rsidRPr="00994AAF" w14:paraId="55C49F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3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7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8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A3</w:t>
            </w:r>
          </w:p>
        </w:tc>
      </w:tr>
      <w:tr w:rsidR="00994AAF" w:rsidRPr="00994AAF" w14:paraId="20FD64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3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5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3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F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86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IN</w:t>
            </w:r>
          </w:p>
        </w:tc>
      </w:tr>
      <w:tr w:rsidR="00994AAF" w:rsidRPr="00994AAF" w14:paraId="54D746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3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7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7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J</w:t>
            </w:r>
          </w:p>
        </w:tc>
      </w:tr>
      <w:tr w:rsidR="00994AAF" w:rsidRPr="00994AAF" w14:paraId="06C840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D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0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A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C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K</w:t>
            </w:r>
          </w:p>
        </w:tc>
      </w:tr>
      <w:tr w:rsidR="00994AAF" w:rsidRPr="00994AAF" w14:paraId="4FE6F9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0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0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F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I</w:t>
            </w:r>
          </w:p>
        </w:tc>
      </w:tr>
      <w:tr w:rsidR="00994AAF" w:rsidRPr="00994AAF" w14:paraId="7A0B78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C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E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L</w:t>
            </w:r>
          </w:p>
        </w:tc>
      </w:tr>
      <w:tr w:rsidR="00994AAF" w:rsidRPr="00994AAF" w14:paraId="30D9FC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6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0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4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F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M</w:t>
            </w:r>
          </w:p>
        </w:tc>
      </w:tr>
      <w:tr w:rsidR="00994AAF" w:rsidRPr="00994AAF" w14:paraId="6365A4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60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9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3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A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P</w:t>
            </w:r>
          </w:p>
        </w:tc>
      </w:tr>
      <w:tr w:rsidR="00994AAF" w:rsidRPr="00994AAF" w14:paraId="7D929E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9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9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8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O6</w:t>
            </w:r>
          </w:p>
        </w:tc>
      </w:tr>
      <w:tr w:rsidR="00994AAF" w:rsidRPr="00994AAF" w14:paraId="1C5074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D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1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2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2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2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O3</w:t>
            </w:r>
          </w:p>
        </w:tc>
      </w:tr>
      <w:tr w:rsidR="00994AAF" w:rsidRPr="00994AAF" w14:paraId="6EE22E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5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O2</w:t>
            </w:r>
          </w:p>
        </w:tc>
      </w:tr>
      <w:tr w:rsidR="00994AAF" w:rsidRPr="00994AAF" w14:paraId="4E4E2D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F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B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72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9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A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A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V</w:t>
            </w:r>
          </w:p>
        </w:tc>
      </w:tr>
      <w:tr w:rsidR="00994AAF" w:rsidRPr="00994AAF" w14:paraId="529B0C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B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B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D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A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U</w:t>
            </w:r>
          </w:p>
        </w:tc>
      </w:tr>
      <w:tr w:rsidR="00994AAF" w:rsidRPr="00994AAF" w14:paraId="6099B8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3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4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E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B5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3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T</w:t>
            </w:r>
          </w:p>
        </w:tc>
      </w:tr>
      <w:tr w:rsidR="00994AAF" w:rsidRPr="00994AAF" w14:paraId="6BA47A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A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1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S</w:t>
            </w:r>
          </w:p>
        </w:tc>
      </w:tr>
      <w:tr w:rsidR="00994AAF" w:rsidRPr="00994AAF" w14:paraId="380CC9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5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9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E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R</w:t>
            </w:r>
          </w:p>
        </w:tc>
      </w:tr>
      <w:tr w:rsidR="00994AAF" w:rsidRPr="00994AAF" w14:paraId="705336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6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D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A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5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6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0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Q</w:t>
            </w:r>
          </w:p>
        </w:tc>
      </w:tr>
      <w:tr w:rsidR="00994AAF" w:rsidRPr="00994AAF" w14:paraId="36DFBA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2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B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A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B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0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O</w:t>
            </w:r>
          </w:p>
        </w:tc>
      </w:tr>
      <w:tr w:rsidR="00994AAF" w:rsidRPr="00994AAF" w14:paraId="168438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9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B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8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7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NN</w:t>
            </w:r>
          </w:p>
        </w:tc>
      </w:tr>
      <w:tr w:rsidR="00994AAF" w:rsidRPr="00994AAF" w14:paraId="587C94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E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3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E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4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O0</w:t>
            </w:r>
          </w:p>
        </w:tc>
      </w:tr>
      <w:tr w:rsidR="00994AAF" w:rsidRPr="00994AAF" w14:paraId="39B948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D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3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F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O1</w:t>
            </w:r>
          </w:p>
        </w:tc>
      </w:tr>
      <w:tr w:rsidR="00994AAF" w:rsidRPr="00994AAF" w14:paraId="67296B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E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2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6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F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O4</w:t>
            </w:r>
          </w:p>
        </w:tc>
      </w:tr>
      <w:tr w:rsidR="00994AAF" w:rsidRPr="00994AAF" w14:paraId="565FE5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A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4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9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B0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3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45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5PI</w:t>
            </w:r>
          </w:p>
        </w:tc>
      </w:tr>
      <w:tr w:rsidR="00994AAF" w:rsidRPr="00994AAF" w14:paraId="0A5FD9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0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B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0E</w:t>
            </w:r>
          </w:p>
        </w:tc>
      </w:tr>
      <w:tr w:rsidR="00994AAF" w:rsidRPr="00994AAF" w14:paraId="34F7C6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5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2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2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3E</w:t>
            </w:r>
          </w:p>
        </w:tc>
      </w:tr>
      <w:tr w:rsidR="00994AAF" w:rsidRPr="00994AAF" w14:paraId="17B572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C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9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6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3F</w:t>
            </w:r>
          </w:p>
        </w:tc>
      </w:tr>
      <w:tr w:rsidR="00994AAF" w:rsidRPr="00994AAF" w14:paraId="538C8B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7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C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E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6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4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3H</w:t>
            </w:r>
          </w:p>
        </w:tc>
      </w:tr>
      <w:tr w:rsidR="00994AAF" w:rsidRPr="00994AAF" w14:paraId="507184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71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2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0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C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1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3G</w:t>
            </w:r>
          </w:p>
        </w:tc>
      </w:tr>
      <w:tr w:rsidR="00994AAF" w:rsidRPr="00994AAF" w14:paraId="28EC61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9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C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9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3I</w:t>
            </w:r>
          </w:p>
        </w:tc>
      </w:tr>
      <w:tr w:rsidR="00994AAF" w:rsidRPr="00994AAF" w14:paraId="757109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7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3J</w:t>
            </w:r>
          </w:p>
        </w:tc>
      </w:tr>
      <w:tr w:rsidR="00994AAF" w:rsidRPr="00994AAF" w14:paraId="520012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3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0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C1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C</w:t>
            </w:r>
          </w:p>
        </w:tc>
      </w:tr>
      <w:tr w:rsidR="00994AAF" w:rsidRPr="00994AAF" w14:paraId="175DBF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7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3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9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D</w:t>
            </w:r>
          </w:p>
        </w:tc>
      </w:tr>
      <w:tr w:rsidR="00994AAF" w:rsidRPr="00994AAF" w14:paraId="234BAE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5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D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C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67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E</w:t>
            </w:r>
          </w:p>
        </w:tc>
      </w:tr>
      <w:tr w:rsidR="00994AAF" w:rsidRPr="00994AAF" w14:paraId="319B7E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D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0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9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B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F</w:t>
            </w:r>
          </w:p>
        </w:tc>
      </w:tr>
      <w:tr w:rsidR="00994AAF" w:rsidRPr="00994AAF" w14:paraId="081FBE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8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F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4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C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6</w:t>
            </w:r>
          </w:p>
        </w:tc>
      </w:tr>
      <w:tr w:rsidR="00994AAF" w:rsidRPr="00994AAF" w14:paraId="67370C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C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0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6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F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8</w:t>
            </w:r>
          </w:p>
        </w:tc>
      </w:tr>
      <w:tr w:rsidR="00994AAF" w:rsidRPr="00994AAF" w14:paraId="5C16E2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A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F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7</w:t>
            </w:r>
          </w:p>
        </w:tc>
      </w:tr>
      <w:tr w:rsidR="00994AAF" w:rsidRPr="00994AAF" w14:paraId="719027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8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8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2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8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B</w:t>
            </w:r>
          </w:p>
        </w:tc>
      </w:tr>
      <w:tr w:rsidR="00994AAF" w:rsidRPr="00994AAF" w14:paraId="06BE97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9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E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4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I</w:t>
            </w:r>
          </w:p>
        </w:tc>
      </w:tr>
      <w:tr w:rsidR="00994AAF" w:rsidRPr="00994AAF" w14:paraId="4B695E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9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F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E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B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H</w:t>
            </w:r>
          </w:p>
        </w:tc>
      </w:tr>
      <w:tr w:rsidR="00994AAF" w:rsidRPr="00994AAF" w14:paraId="1FCDF2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1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2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F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0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G</w:t>
            </w:r>
          </w:p>
        </w:tc>
      </w:tr>
      <w:tr w:rsidR="00994AAF" w:rsidRPr="00994AAF" w14:paraId="4D7F5F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8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8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0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C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3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A</w:t>
            </w:r>
          </w:p>
        </w:tc>
      </w:tr>
      <w:tr w:rsidR="00994AAF" w:rsidRPr="00994AAF" w14:paraId="70CE05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9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F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38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B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89</w:t>
            </w:r>
          </w:p>
        </w:tc>
      </w:tr>
      <w:tr w:rsidR="00994AAF" w:rsidRPr="00994AAF" w14:paraId="316B61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0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0B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B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9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6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A4</w:t>
            </w:r>
          </w:p>
        </w:tc>
      </w:tr>
      <w:tr w:rsidR="00994AAF" w:rsidRPr="00994AAF" w14:paraId="4BAFC5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58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5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D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A2</w:t>
            </w:r>
          </w:p>
        </w:tc>
      </w:tr>
      <w:tr w:rsidR="00994AAF" w:rsidRPr="00994AAF" w14:paraId="7149F9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1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6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D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C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6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5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GK</w:t>
            </w:r>
          </w:p>
        </w:tc>
      </w:tr>
      <w:tr w:rsidR="00994AAF" w:rsidRPr="00994AAF" w14:paraId="219681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B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4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H4</w:t>
            </w:r>
          </w:p>
        </w:tc>
      </w:tr>
      <w:tr w:rsidR="00994AAF" w:rsidRPr="00994AAF" w14:paraId="503CFF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E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CD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1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F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H6</w:t>
            </w:r>
          </w:p>
        </w:tc>
      </w:tr>
      <w:tr w:rsidR="00994AAF" w:rsidRPr="00994AAF" w14:paraId="2DD284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0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4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F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F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E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H5</w:t>
            </w:r>
          </w:p>
        </w:tc>
      </w:tr>
      <w:tr w:rsidR="00994AAF" w:rsidRPr="00994AAF" w14:paraId="56E1A1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5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3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F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B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H7</w:t>
            </w:r>
          </w:p>
        </w:tc>
      </w:tr>
      <w:tr w:rsidR="00994AAF" w:rsidRPr="00994AAF" w14:paraId="5BEF3B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C4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1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6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A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C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H8</w:t>
            </w:r>
          </w:p>
        </w:tc>
      </w:tr>
      <w:tr w:rsidR="00994AAF" w:rsidRPr="00994AAF" w14:paraId="5022E8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F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E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8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P</w:t>
            </w:r>
          </w:p>
        </w:tc>
      </w:tr>
      <w:tr w:rsidR="00994AAF" w:rsidRPr="00994AAF" w14:paraId="335CB5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D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F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A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E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Q</w:t>
            </w:r>
          </w:p>
        </w:tc>
      </w:tr>
      <w:tr w:rsidR="00994AAF" w:rsidRPr="00994AAF" w14:paraId="47335A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D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C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C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O</w:t>
            </w:r>
          </w:p>
        </w:tc>
      </w:tr>
      <w:tr w:rsidR="00994AAF" w:rsidRPr="00994AAF" w14:paraId="324E53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8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F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59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2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AE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1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N</w:t>
            </w:r>
          </w:p>
        </w:tc>
      </w:tr>
      <w:tr w:rsidR="00994AAF" w:rsidRPr="00994AAF" w14:paraId="2AA59E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A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B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C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8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D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R</w:t>
            </w:r>
          </w:p>
        </w:tc>
      </w:tr>
      <w:tr w:rsidR="00994AAF" w:rsidRPr="00994AAF" w14:paraId="6621F2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C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8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A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5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11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S</w:t>
            </w:r>
          </w:p>
        </w:tc>
      </w:tr>
      <w:tr w:rsidR="00994AAF" w:rsidRPr="00994AAF" w14:paraId="3FFDBC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3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D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7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IT</w:t>
            </w:r>
          </w:p>
        </w:tc>
      </w:tr>
      <w:tr w:rsidR="00994AAF" w:rsidRPr="00994AAF" w14:paraId="4825AB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6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6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OD</w:t>
            </w:r>
          </w:p>
        </w:tc>
      </w:tr>
      <w:tr w:rsidR="00994AAF" w:rsidRPr="00994AAF" w14:paraId="321BF1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1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8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9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2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OE</w:t>
            </w:r>
          </w:p>
        </w:tc>
      </w:tr>
      <w:tr w:rsidR="00994AAF" w:rsidRPr="00994AAF" w14:paraId="147030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9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65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C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P8</w:t>
            </w:r>
          </w:p>
        </w:tc>
      </w:tr>
      <w:tr w:rsidR="00994AAF" w:rsidRPr="00994AAF" w14:paraId="3061F1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0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A9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7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6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A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P7</w:t>
            </w:r>
          </w:p>
        </w:tc>
      </w:tr>
      <w:tr w:rsidR="00994AAF" w:rsidRPr="00994AAF" w14:paraId="7ABD691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F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E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E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D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A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P9</w:t>
            </w:r>
          </w:p>
        </w:tc>
      </w:tr>
      <w:tr w:rsidR="00994AAF" w:rsidRPr="00994AAF" w14:paraId="4BD3F2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8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QA</w:t>
            </w:r>
          </w:p>
        </w:tc>
      </w:tr>
      <w:tr w:rsidR="00994AAF" w:rsidRPr="00994AAF" w14:paraId="6910CC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79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D1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E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QC</w:t>
            </w:r>
          </w:p>
        </w:tc>
      </w:tr>
      <w:tr w:rsidR="00994AAF" w:rsidRPr="00994AAF" w14:paraId="78F2B0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C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E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5F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Q8</w:t>
            </w:r>
          </w:p>
        </w:tc>
      </w:tr>
      <w:tr w:rsidR="00994AAF" w:rsidRPr="00994AAF" w14:paraId="63CC60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0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C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41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0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E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Q9</w:t>
            </w:r>
          </w:p>
        </w:tc>
      </w:tr>
      <w:tr w:rsidR="00994AAF" w:rsidRPr="00994AAF" w14:paraId="7BCF60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2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E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B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E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RU</w:t>
            </w:r>
          </w:p>
        </w:tc>
      </w:tr>
      <w:tr w:rsidR="00994AAF" w:rsidRPr="00994AAF" w14:paraId="72AA73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B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D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VE</w:t>
            </w:r>
          </w:p>
        </w:tc>
      </w:tr>
      <w:tr w:rsidR="00994AAF" w:rsidRPr="00994AAF" w14:paraId="24C0EA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6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0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E4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0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VF</w:t>
            </w:r>
          </w:p>
        </w:tc>
      </w:tr>
      <w:tr w:rsidR="00994AAF" w:rsidRPr="00994AAF" w14:paraId="38D163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E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0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D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VD</w:t>
            </w:r>
          </w:p>
        </w:tc>
      </w:tr>
      <w:tr w:rsidR="00994AAF" w:rsidRPr="00994AAF" w14:paraId="17F6FA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D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C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VB</w:t>
            </w:r>
          </w:p>
        </w:tc>
      </w:tr>
      <w:tr w:rsidR="00994AAF" w:rsidRPr="00994AAF" w14:paraId="29535A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0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5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6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3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6VC</w:t>
            </w:r>
          </w:p>
        </w:tc>
      </w:tr>
      <w:tr w:rsidR="00994AAF" w:rsidRPr="00994AAF" w14:paraId="071DC6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C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Q</w:t>
            </w:r>
          </w:p>
        </w:tc>
      </w:tr>
      <w:tr w:rsidR="00994AAF" w:rsidRPr="00994AAF" w14:paraId="748523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0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2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0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A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C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S</w:t>
            </w:r>
          </w:p>
        </w:tc>
      </w:tr>
      <w:tr w:rsidR="00994AAF" w:rsidRPr="00994AAF" w14:paraId="569CEA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B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7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7C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N</w:t>
            </w:r>
          </w:p>
        </w:tc>
      </w:tr>
      <w:tr w:rsidR="00994AAF" w:rsidRPr="00994AAF" w14:paraId="68E94C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9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D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M</w:t>
            </w:r>
          </w:p>
        </w:tc>
      </w:tr>
      <w:tr w:rsidR="00994AAF" w:rsidRPr="00994AAF" w14:paraId="0F8638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5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1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E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O</w:t>
            </w:r>
          </w:p>
        </w:tc>
      </w:tr>
      <w:tr w:rsidR="00994AAF" w:rsidRPr="00994AAF" w14:paraId="325F26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A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6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R</w:t>
            </w:r>
          </w:p>
        </w:tc>
      </w:tr>
      <w:tr w:rsidR="00994AAF" w:rsidRPr="00994AAF" w14:paraId="656F49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7A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7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2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1F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4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P</w:t>
            </w:r>
          </w:p>
        </w:tc>
      </w:tr>
      <w:tr w:rsidR="00994AAF" w:rsidRPr="00994AAF" w14:paraId="5EAEFC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0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3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00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0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4T</w:t>
            </w:r>
          </w:p>
        </w:tc>
      </w:tr>
      <w:tr w:rsidR="00994AAF" w:rsidRPr="00994AAF" w14:paraId="205BF6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A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D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6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A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6I</w:t>
            </w:r>
          </w:p>
        </w:tc>
      </w:tr>
      <w:tr w:rsidR="00994AAF" w:rsidRPr="00994AAF" w14:paraId="74E80A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A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F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F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6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6J</w:t>
            </w:r>
          </w:p>
        </w:tc>
      </w:tr>
      <w:tr w:rsidR="00994AAF" w:rsidRPr="00994AAF" w14:paraId="268B0B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D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F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F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6P</w:t>
            </w:r>
          </w:p>
        </w:tc>
      </w:tr>
      <w:tr w:rsidR="00994AAF" w:rsidRPr="00994AAF" w14:paraId="168C79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8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4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9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84</w:t>
            </w:r>
          </w:p>
        </w:tc>
      </w:tr>
      <w:tr w:rsidR="00994AAF" w:rsidRPr="00994AAF" w14:paraId="02D960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0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C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4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85</w:t>
            </w:r>
          </w:p>
        </w:tc>
      </w:tr>
      <w:tr w:rsidR="00994AAF" w:rsidRPr="00994AAF" w14:paraId="4EC702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F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A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0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AG</w:t>
            </w:r>
          </w:p>
        </w:tc>
      </w:tr>
      <w:tr w:rsidR="00994AAF" w:rsidRPr="00994AAF" w14:paraId="096FCB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B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3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A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1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BS</w:t>
            </w:r>
          </w:p>
        </w:tc>
      </w:tr>
      <w:tr w:rsidR="00994AAF" w:rsidRPr="00994AAF" w14:paraId="2FB064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22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F0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5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BQ</w:t>
            </w:r>
          </w:p>
        </w:tc>
      </w:tr>
      <w:tr w:rsidR="00994AAF" w:rsidRPr="00994AAF" w14:paraId="6A55BC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5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2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8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6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BP</w:t>
            </w:r>
          </w:p>
        </w:tc>
      </w:tr>
      <w:tr w:rsidR="00994AAF" w:rsidRPr="00994AAF" w14:paraId="49EB18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8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C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C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A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BR</w:t>
            </w:r>
          </w:p>
        </w:tc>
      </w:tr>
      <w:tr w:rsidR="00994AAF" w:rsidRPr="00994AAF" w14:paraId="13404F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B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76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BU</w:t>
            </w:r>
          </w:p>
        </w:tc>
      </w:tr>
      <w:tr w:rsidR="00994AAF" w:rsidRPr="00994AAF" w14:paraId="23936C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A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D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A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BT</w:t>
            </w:r>
          </w:p>
        </w:tc>
      </w:tr>
      <w:tr w:rsidR="00994AAF" w:rsidRPr="00994AAF" w14:paraId="3007D8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B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6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AC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C4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D9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E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FS</w:t>
            </w:r>
          </w:p>
        </w:tc>
      </w:tr>
      <w:tr w:rsidR="00994AAF" w:rsidRPr="00994AAF" w14:paraId="22AA0E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A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E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6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FT</w:t>
            </w:r>
          </w:p>
        </w:tc>
      </w:tr>
      <w:tr w:rsidR="00994AAF" w:rsidRPr="00994AAF" w14:paraId="27857A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A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A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0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3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FV</w:t>
            </w:r>
          </w:p>
        </w:tc>
      </w:tr>
      <w:tr w:rsidR="00994AAF" w:rsidRPr="00994AAF" w14:paraId="57B4D0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C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6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DF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2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I3</w:t>
            </w:r>
          </w:p>
        </w:tc>
      </w:tr>
      <w:tr w:rsidR="00994AAF" w:rsidRPr="00994AAF" w14:paraId="47C702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A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A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3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D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I7</w:t>
            </w:r>
          </w:p>
        </w:tc>
      </w:tr>
      <w:tr w:rsidR="00994AAF" w:rsidRPr="00994AAF" w14:paraId="1C5380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E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EA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7I6</w:t>
            </w:r>
          </w:p>
        </w:tc>
      </w:tr>
      <w:tr w:rsidR="00994AAF" w:rsidRPr="00994AAF" w14:paraId="4A5F29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9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5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3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8</w:t>
            </w:r>
          </w:p>
        </w:tc>
      </w:tr>
      <w:tr w:rsidR="00994AAF" w:rsidRPr="00994AAF" w14:paraId="52B2F2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C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0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1U</w:t>
            </w:r>
          </w:p>
        </w:tc>
      </w:tr>
      <w:tr w:rsidR="00994AAF" w:rsidRPr="00994AAF" w14:paraId="17AE9F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2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5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B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1V</w:t>
            </w:r>
          </w:p>
        </w:tc>
      </w:tr>
      <w:tr w:rsidR="00994AAF" w:rsidRPr="00994AAF" w14:paraId="1C6448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4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8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0</w:t>
            </w:r>
          </w:p>
        </w:tc>
      </w:tr>
      <w:tr w:rsidR="00994AAF" w:rsidRPr="00994AAF" w14:paraId="1B94E9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4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B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5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2</w:t>
            </w:r>
          </w:p>
        </w:tc>
      </w:tr>
      <w:tr w:rsidR="00994AAF" w:rsidRPr="00994AAF" w14:paraId="4B0D71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A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3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F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3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2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3</w:t>
            </w:r>
          </w:p>
        </w:tc>
      </w:tr>
      <w:tr w:rsidR="00994AAF" w:rsidRPr="00994AAF" w14:paraId="394F05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0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4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E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59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71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9</w:t>
            </w:r>
          </w:p>
        </w:tc>
      </w:tr>
      <w:tr w:rsidR="00994AAF" w:rsidRPr="00994AAF" w14:paraId="394FA3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E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D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0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C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7</w:t>
            </w:r>
          </w:p>
        </w:tc>
      </w:tr>
      <w:tr w:rsidR="00994AAF" w:rsidRPr="00994AAF" w14:paraId="1A101E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B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C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B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3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BD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B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6</w:t>
            </w:r>
          </w:p>
        </w:tc>
      </w:tr>
      <w:tr w:rsidR="00994AAF" w:rsidRPr="00994AAF" w14:paraId="5EEE4D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A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C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0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1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6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0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4</w:t>
            </w:r>
          </w:p>
        </w:tc>
      </w:tr>
      <w:tr w:rsidR="00994AAF" w:rsidRPr="00994AAF" w14:paraId="3F793A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C3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9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C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1</w:t>
            </w:r>
          </w:p>
        </w:tc>
      </w:tr>
      <w:tr w:rsidR="00994AAF" w:rsidRPr="00994AAF" w14:paraId="1834B5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5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B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5</w:t>
            </w:r>
          </w:p>
        </w:tc>
      </w:tr>
      <w:tr w:rsidR="00994AAF" w:rsidRPr="00994AAF" w14:paraId="52EDCA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1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5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B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A</w:t>
            </w:r>
          </w:p>
        </w:tc>
      </w:tr>
      <w:tr w:rsidR="00994AAF" w:rsidRPr="00994AAF" w14:paraId="27D7AC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D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8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7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5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B</w:t>
            </w:r>
          </w:p>
        </w:tc>
      </w:tr>
      <w:tr w:rsidR="00994AAF" w:rsidRPr="00994AAF" w14:paraId="3D8E90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3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6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9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A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C</w:t>
            </w:r>
          </w:p>
        </w:tc>
      </w:tr>
      <w:tr w:rsidR="00994AAF" w:rsidRPr="00994AAF" w14:paraId="7E119D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6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1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6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D</w:t>
            </w:r>
          </w:p>
        </w:tc>
      </w:tr>
      <w:tr w:rsidR="00994AAF" w:rsidRPr="00994AAF" w14:paraId="40C2AC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4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2F</w:t>
            </w:r>
          </w:p>
        </w:tc>
      </w:tr>
      <w:tr w:rsidR="00994AAF" w:rsidRPr="00994AAF" w14:paraId="2C05A7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69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8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A</w:t>
            </w:r>
          </w:p>
        </w:tc>
      </w:tr>
      <w:tr w:rsidR="00994AAF" w:rsidRPr="00994AAF" w14:paraId="09AFAE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3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5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9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M</w:t>
            </w:r>
          </w:p>
        </w:tc>
      </w:tr>
      <w:tr w:rsidR="00994AAF" w:rsidRPr="00994AAF" w14:paraId="2002F3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7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C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D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E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L</w:t>
            </w:r>
          </w:p>
        </w:tc>
      </w:tr>
      <w:tr w:rsidR="00994AAF" w:rsidRPr="00994AAF" w14:paraId="0EC180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9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E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E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1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6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K</w:t>
            </w:r>
          </w:p>
        </w:tc>
      </w:tr>
      <w:tr w:rsidR="00994AAF" w:rsidRPr="00994AAF" w14:paraId="4E4F33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7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A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F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9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J</w:t>
            </w:r>
          </w:p>
        </w:tc>
      </w:tr>
      <w:tr w:rsidR="00994AAF" w:rsidRPr="00994AAF" w14:paraId="232F3F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2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6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A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I</w:t>
            </w:r>
          </w:p>
        </w:tc>
      </w:tr>
      <w:tr w:rsidR="00994AAF" w:rsidRPr="00994AAF" w14:paraId="29397A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3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0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5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F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H</w:t>
            </w:r>
          </w:p>
        </w:tc>
      </w:tr>
      <w:tr w:rsidR="00994AAF" w:rsidRPr="00994AAF" w14:paraId="783CF3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6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2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2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47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5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E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G</w:t>
            </w:r>
          </w:p>
        </w:tc>
      </w:tr>
      <w:tr w:rsidR="00994AAF" w:rsidRPr="00994AAF" w14:paraId="504A95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2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E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8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B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F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F</w:t>
            </w:r>
          </w:p>
        </w:tc>
      </w:tr>
      <w:tr w:rsidR="00994AAF" w:rsidRPr="00994AAF" w14:paraId="260C39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B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6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D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0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E</w:t>
            </w:r>
          </w:p>
        </w:tc>
      </w:tr>
      <w:tr w:rsidR="00994AAF" w:rsidRPr="00994AAF" w14:paraId="6ACC7D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B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A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A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8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1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D</w:t>
            </w:r>
          </w:p>
        </w:tc>
      </w:tr>
      <w:tr w:rsidR="00994AAF" w:rsidRPr="00994AAF" w14:paraId="350792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B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E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6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C</w:t>
            </w:r>
          </w:p>
        </w:tc>
      </w:tr>
      <w:tr w:rsidR="00994AAF" w:rsidRPr="00994AAF" w14:paraId="154B17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8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D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C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B</w:t>
            </w:r>
          </w:p>
        </w:tc>
      </w:tr>
      <w:tr w:rsidR="00994AAF" w:rsidRPr="00994AAF" w14:paraId="533C82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A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F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3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5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8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B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9</w:t>
            </w:r>
          </w:p>
        </w:tc>
      </w:tr>
      <w:tr w:rsidR="00994AAF" w:rsidRPr="00994AAF" w14:paraId="14CCAB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E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F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F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7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2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8</w:t>
            </w:r>
          </w:p>
        </w:tc>
      </w:tr>
      <w:tr w:rsidR="00994AAF" w:rsidRPr="00994AAF" w14:paraId="1E8DE7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9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1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8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O</w:t>
            </w:r>
          </w:p>
        </w:tc>
      </w:tr>
      <w:tr w:rsidR="00994AAF" w:rsidRPr="00994AAF" w14:paraId="713F50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3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2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Q</w:t>
            </w:r>
          </w:p>
        </w:tc>
      </w:tr>
      <w:tr w:rsidR="00994AAF" w:rsidRPr="00994AAF" w14:paraId="2B3051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D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0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N</w:t>
            </w:r>
          </w:p>
        </w:tc>
      </w:tr>
      <w:tr w:rsidR="00994AAF" w:rsidRPr="00994AAF" w14:paraId="6CB695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C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A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F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0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1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7P</w:t>
            </w:r>
          </w:p>
        </w:tc>
      </w:tr>
      <w:tr w:rsidR="00994AAF" w:rsidRPr="00994AAF" w14:paraId="527AA7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2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3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0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4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9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9T</w:t>
            </w:r>
          </w:p>
        </w:tc>
      </w:tr>
      <w:tr w:rsidR="00994AAF" w:rsidRPr="00994AAF" w14:paraId="308B98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0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9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A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B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9U</w:t>
            </w:r>
          </w:p>
        </w:tc>
      </w:tr>
      <w:tr w:rsidR="00994AAF" w:rsidRPr="00994AAF" w14:paraId="0CCBC4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3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4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6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CF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IQ</w:t>
            </w:r>
          </w:p>
        </w:tc>
      </w:tr>
      <w:tr w:rsidR="00994AAF" w:rsidRPr="00994AAF" w14:paraId="15CF6E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D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2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IP</w:t>
            </w:r>
          </w:p>
        </w:tc>
      </w:tr>
      <w:tr w:rsidR="00994AAF" w:rsidRPr="00994AAF" w14:paraId="1EEEC0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E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0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8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IR</w:t>
            </w:r>
          </w:p>
        </w:tc>
      </w:tr>
      <w:tr w:rsidR="00994AAF" w:rsidRPr="00994AAF" w14:paraId="33B955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0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A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1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A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8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B</w:t>
            </w:r>
          </w:p>
        </w:tc>
      </w:tr>
      <w:tr w:rsidR="00994AAF" w:rsidRPr="00994AAF" w14:paraId="1CE109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A1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1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6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9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A</w:t>
            </w:r>
          </w:p>
        </w:tc>
      </w:tr>
      <w:tr w:rsidR="00994AAF" w:rsidRPr="00994AAF" w14:paraId="646CCD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7A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1B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B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6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1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B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D</w:t>
            </w:r>
          </w:p>
        </w:tc>
      </w:tr>
      <w:tr w:rsidR="00994AAF" w:rsidRPr="00994AAF" w14:paraId="2DDBFA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7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2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C1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E</w:t>
            </w:r>
          </w:p>
        </w:tc>
      </w:tr>
      <w:tr w:rsidR="00994AAF" w:rsidRPr="00994AAF" w14:paraId="2DC4A4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6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4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5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0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C</w:t>
            </w:r>
          </w:p>
        </w:tc>
      </w:tr>
      <w:tr w:rsidR="00994AAF" w:rsidRPr="00994AAF" w14:paraId="523752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B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5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G</w:t>
            </w:r>
          </w:p>
        </w:tc>
      </w:tr>
      <w:tr w:rsidR="00994AAF" w:rsidRPr="00994AAF" w14:paraId="609448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5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5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7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8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8KF</w:t>
            </w:r>
          </w:p>
        </w:tc>
      </w:tr>
      <w:tr w:rsidR="00994AAF" w:rsidRPr="00994AAF" w14:paraId="1A4850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9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0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F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8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E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3</w:t>
            </w:r>
          </w:p>
        </w:tc>
      </w:tr>
      <w:tr w:rsidR="00994AAF" w:rsidRPr="00994AAF" w14:paraId="788D90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4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3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1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8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5</w:t>
            </w:r>
          </w:p>
        </w:tc>
      </w:tr>
      <w:tr w:rsidR="00994AAF" w:rsidRPr="00994AAF" w14:paraId="38B4F2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4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2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0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0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7</w:t>
            </w:r>
          </w:p>
        </w:tc>
      </w:tr>
      <w:tr w:rsidR="00994AAF" w:rsidRPr="00994AAF" w14:paraId="677D3F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8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0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9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E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4</w:t>
            </w:r>
          </w:p>
        </w:tc>
      </w:tr>
      <w:tr w:rsidR="00994AAF" w:rsidRPr="00994AAF" w14:paraId="0D4947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8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E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0F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9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6</w:t>
            </w:r>
          </w:p>
        </w:tc>
      </w:tr>
      <w:tr w:rsidR="00994AAF" w:rsidRPr="00994AAF" w14:paraId="7B3854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7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8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4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K</w:t>
            </w:r>
          </w:p>
        </w:tc>
      </w:tr>
      <w:tr w:rsidR="00994AAF" w:rsidRPr="00994AAF" w14:paraId="0F6D79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C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B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4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M</w:t>
            </w:r>
          </w:p>
        </w:tc>
      </w:tr>
      <w:tr w:rsidR="00994AAF" w:rsidRPr="00994AAF" w14:paraId="6CA8F1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9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2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8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B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3O</w:t>
            </w:r>
          </w:p>
        </w:tc>
      </w:tr>
      <w:tr w:rsidR="00994AAF" w:rsidRPr="00994AAF" w14:paraId="71BF6C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9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7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1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5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3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2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HI</w:t>
            </w:r>
          </w:p>
        </w:tc>
      </w:tr>
      <w:tr w:rsidR="00994AAF" w:rsidRPr="00994AAF" w14:paraId="68483D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6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5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A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HJ</w:t>
            </w:r>
          </w:p>
        </w:tc>
      </w:tr>
      <w:tr w:rsidR="00994AAF" w:rsidRPr="00994AAF" w14:paraId="41EFFA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9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1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5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0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5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1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5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HK</w:t>
            </w:r>
          </w:p>
        </w:tc>
      </w:tr>
      <w:tr w:rsidR="00994AAF" w:rsidRPr="00994AAF" w14:paraId="487DB4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6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2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5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1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NQ</w:t>
            </w:r>
          </w:p>
        </w:tc>
      </w:tr>
      <w:tr w:rsidR="00994AAF" w:rsidRPr="00994AAF" w14:paraId="2D70DA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8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3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4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NR</w:t>
            </w:r>
          </w:p>
        </w:tc>
      </w:tr>
      <w:tr w:rsidR="00994AAF" w:rsidRPr="00994AAF" w14:paraId="0105C4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37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5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D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3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RQ</w:t>
            </w:r>
          </w:p>
        </w:tc>
      </w:tr>
      <w:tr w:rsidR="00994AAF" w:rsidRPr="00994AAF" w14:paraId="5B3053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F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5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D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UG</w:t>
            </w:r>
          </w:p>
        </w:tc>
      </w:tr>
      <w:tr w:rsidR="00994AAF" w:rsidRPr="00994AAF" w14:paraId="35B212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BD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3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F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UF</w:t>
            </w:r>
          </w:p>
        </w:tc>
      </w:tr>
      <w:tr w:rsidR="00994AAF" w:rsidRPr="00994AAF" w14:paraId="76D2EA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B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B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8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B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0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UE</w:t>
            </w:r>
          </w:p>
        </w:tc>
      </w:tr>
      <w:tr w:rsidR="00994AAF" w:rsidRPr="00994AAF" w14:paraId="412A21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1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C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4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B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UI</w:t>
            </w:r>
          </w:p>
        </w:tc>
      </w:tr>
      <w:tr w:rsidR="00994AAF" w:rsidRPr="00994AAF" w14:paraId="334145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4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2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A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8C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3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UH</w:t>
            </w:r>
          </w:p>
        </w:tc>
      </w:tr>
      <w:tr w:rsidR="00994AAF" w:rsidRPr="00994AAF" w14:paraId="13E796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7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D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1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1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0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9UK</w:t>
            </w:r>
          </w:p>
        </w:tc>
      </w:tr>
      <w:tr w:rsidR="00994AAF" w:rsidRPr="00994AAF" w14:paraId="176552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C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B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1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F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0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26</w:t>
            </w:r>
          </w:p>
        </w:tc>
      </w:tr>
      <w:tr w:rsidR="00994AAF" w:rsidRPr="00994AAF" w14:paraId="3072C6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CB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8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F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4H</w:t>
            </w:r>
          </w:p>
        </w:tc>
      </w:tr>
      <w:tr w:rsidR="00994AAF" w:rsidRPr="00994AAF" w14:paraId="583CEE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C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1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7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5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6N</w:t>
            </w:r>
          </w:p>
        </w:tc>
      </w:tr>
      <w:tr w:rsidR="00994AAF" w:rsidRPr="00994AAF" w14:paraId="496DAA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2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7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B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8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7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6P</w:t>
            </w:r>
          </w:p>
        </w:tc>
      </w:tr>
      <w:tr w:rsidR="00994AAF" w:rsidRPr="00994AAF" w14:paraId="126385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F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C1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1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5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B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6O</w:t>
            </w:r>
          </w:p>
        </w:tc>
      </w:tr>
      <w:tr w:rsidR="00994AAF" w:rsidRPr="00994AAF" w14:paraId="10BC06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9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7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A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1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5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A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86</w:t>
            </w:r>
          </w:p>
        </w:tc>
      </w:tr>
      <w:tr w:rsidR="00994AAF" w:rsidRPr="00994AAF" w14:paraId="0B56B1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5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D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C0</w:t>
            </w:r>
          </w:p>
        </w:tc>
      </w:tr>
      <w:tr w:rsidR="00994AAF" w:rsidRPr="00994AAF" w14:paraId="1DB16B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1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6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7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7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C1</w:t>
            </w:r>
          </w:p>
        </w:tc>
      </w:tr>
      <w:tr w:rsidR="00994AAF" w:rsidRPr="00994AAF" w14:paraId="7AB0F9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4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B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5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9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F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C6</w:t>
            </w:r>
          </w:p>
        </w:tc>
      </w:tr>
      <w:tr w:rsidR="00994AAF" w:rsidRPr="00994AAF" w14:paraId="0F9477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E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A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F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C5</w:t>
            </w:r>
          </w:p>
        </w:tc>
      </w:tr>
      <w:tr w:rsidR="00994AAF" w:rsidRPr="00994AAF" w14:paraId="5E7E62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E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D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4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9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F1</w:t>
            </w:r>
          </w:p>
        </w:tc>
      </w:tr>
      <w:tr w:rsidR="00994AAF" w:rsidRPr="00994AAF" w14:paraId="18E8F9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1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1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1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1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E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F2</w:t>
            </w:r>
          </w:p>
        </w:tc>
      </w:tr>
      <w:tr w:rsidR="00994AAF" w:rsidRPr="00994AAF" w14:paraId="2473F9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5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B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1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58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GU</w:t>
            </w:r>
          </w:p>
        </w:tc>
      </w:tr>
      <w:tr w:rsidR="00994AAF" w:rsidRPr="00994AAF" w14:paraId="6D9ECA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C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E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2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0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GV</w:t>
            </w:r>
          </w:p>
        </w:tc>
      </w:tr>
      <w:tr w:rsidR="00994AAF" w:rsidRPr="00994AAF" w14:paraId="0045B7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D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9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B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07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E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I3</w:t>
            </w:r>
          </w:p>
        </w:tc>
      </w:tr>
      <w:tr w:rsidR="00994AAF" w:rsidRPr="00994AAF" w14:paraId="5CF751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0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DC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0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1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KI</w:t>
            </w:r>
          </w:p>
        </w:tc>
      </w:tr>
      <w:tr w:rsidR="00994AAF" w:rsidRPr="00994AAF" w14:paraId="29CD4B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2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D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KJ</w:t>
            </w:r>
          </w:p>
        </w:tc>
      </w:tr>
      <w:tr w:rsidR="00994AAF" w:rsidRPr="00994AAF" w14:paraId="77FF7A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8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0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2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9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KK</w:t>
            </w:r>
          </w:p>
        </w:tc>
      </w:tr>
      <w:tr w:rsidR="00994AAF" w:rsidRPr="00994AAF" w14:paraId="072216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3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7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KL</w:t>
            </w:r>
          </w:p>
        </w:tc>
      </w:tr>
      <w:tr w:rsidR="00994AAF" w:rsidRPr="00994AAF" w14:paraId="714AD9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6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5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3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C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TO</w:t>
            </w:r>
          </w:p>
        </w:tc>
      </w:tr>
      <w:tr w:rsidR="00994AAF" w:rsidRPr="00994AAF" w14:paraId="2591D0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A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5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4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4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TR</w:t>
            </w:r>
          </w:p>
        </w:tc>
      </w:tr>
      <w:tr w:rsidR="00994AAF" w:rsidRPr="00994AAF" w14:paraId="72F126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B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8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4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B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TQ</w:t>
            </w:r>
          </w:p>
        </w:tc>
      </w:tr>
      <w:tr w:rsidR="00994AAF" w:rsidRPr="00994AAF" w14:paraId="11BBB1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5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6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TP</w:t>
            </w:r>
          </w:p>
        </w:tc>
      </w:tr>
      <w:tr w:rsidR="00994AAF" w:rsidRPr="00994AAF" w14:paraId="22F5CA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9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A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B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E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1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V2</w:t>
            </w:r>
          </w:p>
        </w:tc>
      </w:tr>
      <w:tr w:rsidR="00994AAF" w:rsidRPr="00994AAF" w14:paraId="6B3847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E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A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E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AV1</w:t>
            </w:r>
          </w:p>
        </w:tc>
      </w:tr>
      <w:tr w:rsidR="00994AAF" w:rsidRPr="00994AAF" w14:paraId="22FE19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5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B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C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B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3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0R</w:t>
            </w:r>
          </w:p>
        </w:tc>
      </w:tr>
      <w:tr w:rsidR="00994AAF" w:rsidRPr="00994AAF" w14:paraId="2B799A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6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9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B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0S</w:t>
            </w:r>
          </w:p>
        </w:tc>
      </w:tr>
      <w:tr w:rsidR="00994AAF" w:rsidRPr="00994AAF" w14:paraId="247641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3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20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0T</w:t>
            </w:r>
          </w:p>
        </w:tc>
      </w:tr>
      <w:tr w:rsidR="00994AAF" w:rsidRPr="00994AAF" w14:paraId="336013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9E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B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46</w:t>
            </w:r>
          </w:p>
        </w:tc>
      </w:tr>
      <w:tr w:rsidR="00994AAF" w:rsidRPr="00994AAF" w14:paraId="53240C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F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2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C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B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C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7F</w:t>
            </w:r>
          </w:p>
        </w:tc>
      </w:tr>
      <w:tr w:rsidR="00994AAF" w:rsidRPr="00994AAF" w14:paraId="0BF3BA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4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8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0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E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7E</w:t>
            </w:r>
          </w:p>
        </w:tc>
      </w:tr>
      <w:tr w:rsidR="00994AAF" w:rsidRPr="00994AAF" w14:paraId="2B5ED2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2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A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2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D6</w:t>
            </w:r>
          </w:p>
        </w:tc>
      </w:tr>
      <w:tr w:rsidR="00994AAF" w:rsidRPr="00994AAF" w14:paraId="28F27A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4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9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4C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0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ED</w:t>
            </w:r>
          </w:p>
        </w:tc>
      </w:tr>
      <w:tr w:rsidR="00994AAF" w:rsidRPr="00994AAF" w14:paraId="00C88C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F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8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7</w:t>
            </w:r>
          </w:p>
        </w:tc>
      </w:tr>
      <w:tr w:rsidR="00994AAF" w:rsidRPr="00994AAF" w14:paraId="591284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0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2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6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5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D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6</w:t>
            </w:r>
          </w:p>
        </w:tc>
      </w:tr>
      <w:tr w:rsidR="00994AAF" w:rsidRPr="00994AAF" w14:paraId="1A8BFF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6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5</w:t>
            </w:r>
          </w:p>
        </w:tc>
      </w:tr>
      <w:tr w:rsidR="00994AAF" w:rsidRPr="00994AAF" w14:paraId="0BBDFD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06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A7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E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F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6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FV</w:t>
            </w:r>
          </w:p>
        </w:tc>
      </w:tr>
      <w:tr w:rsidR="00994AAF" w:rsidRPr="00994AAF" w14:paraId="17DFB2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0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A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4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FU</w:t>
            </w:r>
          </w:p>
        </w:tc>
      </w:tr>
      <w:tr w:rsidR="00994AAF" w:rsidRPr="00994AAF" w14:paraId="2A2463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2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9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9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B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FT</w:t>
            </w:r>
          </w:p>
        </w:tc>
      </w:tr>
      <w:tr w:rsidR="00994AAF" w:rsidRPr="00994AAF" w14:paraId="5FAB1C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B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E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7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E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6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FS</w:t>
            </w:r>
          </w:p>
        </w:tc>
      </w:tr>
      <w:tr w:rsidR="00994AAF" w:rsidRPr="00994AAF" w14:paraId="6B68A4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1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44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A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FR</w:t>
            </w:r>
          </w:p>
        </w:tc>
      </w:tr>
      <w:tr w:rsidR="00994AAF" w:rsidRPr="00994AAF" w14:paraId="03F98D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1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1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E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1</w:t>
            </w:r>
          </w:p>
        </w:tc>
      </w:tr>
      <w:tr w:rsidR="00994AAF" w:rsidRPr="00994AAF" w14:paraId="67F68E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A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9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E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D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D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2</w:t>
            </w:r>
          </w:p>
        </w:tc>
      </w:tr>
      <w:tr w:rsidR="00994AAF" w:rsidRPr="00994AAF" w14:paraId="0AC991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0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3</w:t>
            </w:r>
          </w:p>
        </w:tc>
      </w:tr>
      <w:tr w:rsidR="00994AAF" w:rsidRPr="00994AAF" w14:paraId="06531A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0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4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4</w:t>
            </w:r>
          </w:p>
        </w:tc>
      </w:tr>
      <w:tr w:rsidR="00994AAF" w:rsidRPr="00994AAF" w14:paraId="33E726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70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E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E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7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E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0</w:t>
            </w:r>
          </w:p>
        </w:tc>
      </w:tr>
      <w:tr w:rsidR="00994AAF" w:rsidRPr="00994AAF" w14:paraId="747180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3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2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A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8</w:t>
            </w:r>
          </w:p>
        </w:tc>
      </w:tr>
      <w:tr w:rsidR="00994AAF" w:rsidRPr="00994AAF" w14:paraId="77CB8D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E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B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8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4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9</w:t>
            </w:r>
          </w:p>
        </w:tc>
      </w:tr>
      <w:tr w:rsidR="00994AAF" w:rsidRPr="00994AAF" w14:paraId="762E4C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28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D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7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D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2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0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A</w:t>
            </w:r>
          </w:p>
        </w:tc>
      </w:tr>
      <w:tr w:rsidR="00994AAF" w:rsidRPr="00994AAF" w14:paraId="51D817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6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3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B</w:t>
            </w:r>
          </w:p>
        </w:tc>
      </w:tr>
      <w:tr w:rsidR="00994AAF" w:rsidRPr="00994AAF" w14:paraId="181332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A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0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4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D</w:t>
            </w:r>
          </w:p>
        </w:tc>
      </w:tr>
      <w:tr w:rsidR="00994AAF" w:rsidRPr="00994AAF" w14:paraId="418766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9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9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C</w:t>
            </w:r>
          </w:p>
        </w:tc>
      </w:tr>
      <w:tr w:rsidR="00994AAF" w:rsidRPr="00994AAF" w14:paraId="522532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A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B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B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5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0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E</w:t>
            </w:r>
          </w:p>
        </w:tc>
      </w:tr>
      <w:tr w:rsidR="00994AAF" w:rsidRPr="00994AAF" w14:paraId="02B274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F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A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8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3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F</w:t>
            </w:r>
          </w:p>
        </w:tc>
      </w:tr>
      <w:tr w:rsidR="00994AAF" w:rsidRPr="00994AAF" w14:paraId="6024D7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B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1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F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G</w:t>
            </w:r>
          </w:p>
        </w:tc>
      </w:tr>
      <w:tr w:rsidR="00994AAF" w:rsidRPr="00994AAF" w14:paraId="688DC8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A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7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5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GI</w:t>
            </w:r>
          </w:p>
        </w:tc>
      </w:tr>
      <w:tr w:rsidR="00994AAF" w:rsidRPr="00994AAF" w14:paraId="2EAF2B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6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B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D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8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HV</w:t>
            </w:r>
          </w:p>
        </w:tc>
      </w:tr>
      <w:tr w:rsidR="00994AAF" w:rsidRPr="00994AAF" w14:paraId="519E4E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4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F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3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K9</w:t>
            </w:r>
          </w:p>
        </w:tc>
      </w:tr>
      <w:tr w:rsidR="00994AAF" w:rsidRPr="00994AAF" w14:paraId="713031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5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F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K8</w:t>
            </w:r>
          </w:p>
        </w:tc>
      </w:tr>
      <w:tr w:rsidR="00994AAF" w:rsidRPr="00994AAF" w14:paraId="24FBED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F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F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7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5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K7</w:t>
            </w:r>
          </w:p>
        </w:tc>
      </w:tr>
      <w:tr w:rsidR="00994AAF" w:rsidRPr="00994AAF" w14:paraId="324CD4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D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A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D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5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3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KA</w:t>
            </w:r>
          </w:p>
        </w:tc>
      </w:tr>
      <w:tr w:rsidR="00994AAF" w:rsidRPr="00994AAF" w14:paraId="44EB18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3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E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2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KB</w:t>
            </w:r>
          </w:p>
        </w:tc>
      </w:tr>
      <w:tr w:rsidR="00994AAF" w:rsidRPr="00994AAF" w14:paraId="511697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7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7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2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1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F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NO</w:t>
            </w:r>
          </w:p>
        </w:tc>
      </w:tr>
      <w:tr w:rsidR="00994AAF" w:rsidRPr="00994AAF" w14:paraId="012A47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5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5C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C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6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Q3</w:t>
            </w:r>
          </w:p>
        </w:tc>
      </w:tr>
      <w:tr w:rsidR="00994AAF" w:rsidRPr="00994AAF" w14:paraId="5DB3A3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1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2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7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1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2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QI</w:t>
            </w:r>
          </w:p>
        </w:tc>
      </w:tr>
      <w:tr w:rsidR="00994AAF" w:rsidRPr="00994AAF" w14:paraId="25D490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E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3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5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7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QG</w:t>
            </w:r>
          </w:p>
        </w:tc>
      </w:tr>
      <w:tr w:rsidR="00994AAF" w:rsidRPr="00994AAF" w14:paraId="1CC373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A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QF</w:t>
            </w:r>
          </w:p>
        </w:tc>
      </w:tr>
      <w:tr w:rsidR="00994AAF" w:rsidRPr="00994AAF" w14:paraId="63B8F3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F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1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1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D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QJ</w:t>
            </w:r>
          </w:p>
        </w:tc>
      </w:tr>
      <w:tr w:rsidR="00994AAF" w:rsidRPr="00994AAF" w14:paraId="2458E9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B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1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EC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2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QH</w:t>
            </w:r>
          </w:p>
        </w:tc>
      </w:tr>
      <w:tr w:rsidR="00994AAF" w:rsidRPr="00994AAF" w14:paraId="1E18B1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E0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B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D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RR</w:t>
            </w:r>
          </w:p>
        </w:tc>
      </w:tr>
      <w:tr w:rsidR="00994AAF" w:rsidRPr="00994AAF" w14:paraId="472170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F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2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8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RQ</w:t>
            </w:r>
          </w:p>
        </w:tc>
      </w:tr>
      <w:tr w:rsidR="00994AAF" w:rsidRPr="00994AAF" w14:paraId="24079D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F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0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RP</w:t>
            </w:r>
          </w:p>
        </w:tc>
      </w:tr>
      <w:tr w:rsidR="00994AAF" w:rsidRPr="00994AAF" w14:paraId="603D08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8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5D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A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RS</w:t>
            </w:r>
          </w:p>
        </w:tc>
      </w:tr>
      <w:tr w:rsidR="00994AAF" w:rsidRPr="00994AAF" w14:paraId="433338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A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1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0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2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F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RT</w:t>
            </w:r>
          </w:p>
        </w:tc>
      </w:tr>
      <w:tr w:rsidR="00994AAF" w:rsidRPr="00994AAF" w14:paraId="129DF1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5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4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3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6</w:t>
            </w:r>
          </w:p>
        </w:tc>
      </w:tr>
      <w:tr w:rsidR="00994AAF" w:rsidRPr="00994AAF" w14:paraId="735ED8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6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8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D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A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7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A</w:t>
            </w:r>
          </w:p>
        </w:tc>
      </w:tr>
      <w:tr w:rsidR="00994AAF" w:rsidRPr="00994AAF" w14:paraId="4520D3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1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8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D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B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B</w:t>
            </w:r>
          </w:p>
        </w:tc>
      </w:tr>
      <w:tr w:rsidR="00994AAF" w:rsidRPr="00994AAF" w14:paraId="085939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B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B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C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F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1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B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8</w:t>
            </w:r>
          </w:p>
        </w:tc>
      </w:tr>
      <w:tr w:rsidR="00994AAF" w:rsidRPr="00994AAF" w14:paraId="22002A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3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1B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3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8A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7</w:t>
            </w:r>
          </w:p>
        </w:tc>
      </w:tr>
      <w:tr w:rsidR="00994AAF" w:rsidRPr="00994AAF" w14:paraId="5F1C82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7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4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91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E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9</w:t>
            </w:r>
          </w:p>
        </w:tc>
      </w:tr>
      <w:tr w:rsidR="00994AAF" w:rsidRPr="00994AAF" w14:paraId="2F73A3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2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2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0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5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E</w:t>
            </w:r>
          </w:p>
        </w:tc>
      </w:tr>
      <w:tr w:rsidR="00994AAF" w:rsidRPr="00994AAF" w14:paraId="6321E4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7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9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6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F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D</w:t>
            </w:r>
          </w:p>
        </w:tc>
      </w:tr>
      <w:tr w:rsidR="00994AAF" w:rsidRPr="00994AAF" w14:paraId="0F523A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B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13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5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F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B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C</w:t>
            </w:r>
          </w:p>
        </w:tc>
      </w:tr>
      <w:tr w:rsidR="00994AAF" w:rsidRPr="00994AAF" w14:paraId="152191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E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9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D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C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5</w:t>
            </w:r>
          </w:p>
        </w:tc>
      </w:tr>
      <w:tr w:rsidR="00994AAF" w:rsidRPr="00994AAF" w14:paraId="764AF2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5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8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D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2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E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D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BV4</w:t>
            </w:r>
          </w:p>
        </w:tc>
      </w:tr>
      <w:tr w:rsidR="00994AAF" w:rsidRPr="00994AAF" w14:paraId="03DAA9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3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B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48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E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0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0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0F</w:t>
            </w:r>
          </w:p>
        </w:tc>
      </w:tr>
      <w:tr w:rsidR="00994AAF" w:rsidRPr="00994AAF" w14:paraId="1455DE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7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3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D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C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5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1G</w:t>
            </w:r>
          </w:p>
        </w:tc>
      </w:tr>
      <w:tr w:rsidR="00994AAF" w:rsidRPr="00994AAF" w14:paraId="4A4237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5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5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F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0A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1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E</w:t>
            </w:r>
          </w:p>
        </w:tc>
      </w:tr>
      <w:tr w:rsidR="00994AAF" w:rsidRPr="00994AAF" w14:paraId="13FA65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7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5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7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9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D</w:t>
            </w:r>
          </w:p>
        </w:tc>
      </w:tr>
      <w:tr w:rsidR="00994AAF" w:rsidRPr="00994AAF" w14:paraId="4B63E3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A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A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3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8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6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C</w:t>
            </w:r>
          </w:p>
        </w:tc>
      </w:tr>
      <w:tr w:rsidR="00994AAF" w:rsidRPr="00994AAF" w14:paraId="526735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3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7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3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F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D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4</w:t>
            </w:r>
          </w:p>
        </w:tc>
      </w:tr>
      <w:tr w:rsidR="00994AAF" w:rsidRPr="00994AAF" w14:paraId="4BFAE1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C5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7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B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5</w:t>
            </w:r>
          </w:p>
        </w:tc>
      </w:tr>
      <w:tr w:rsidR="00994AAF" w:rsidRPr="00994AAF" w14:paraId="208EB4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A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9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A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2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C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6</w:t>
            </w:r>
          </w:p>
        </w:tc>
      </w:tr>
      <w:tr w:rsidR="00994AAF" w:rsidRPr="00994AAF" w14:paraId="76F9D2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3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4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7</w:t>
            </w:r>
          </w:p>
        </w:tc>
      </w:tr>
      <w:tr w:rsidR="00994AAF" w:rsidRPr="00994AAF" w14:paraId="49A24E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7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8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0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F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9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0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8</w:t>
            </w:r>
          </w:p>
        </w:tc>
      </w:tr>
      <w:tr w:rsidR="00994AAF" w:rsidRPr="00994AAF" w14:paraId="7A99A1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D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9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4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9</w:t>
            </w:r>
          </w:p>
        </w:tc>
      </w:tr>
      <w:tr w:rsidR="00994AAF" w:rsidRPr="00994AAF" w14:paraId="3122CE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9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C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C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8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B</w:t>
            </w:r>
          </w:p>
        </w:tc>
      </w:tr>
      <w:tr w:rsidR="00994AAF" w:rsidRPr="00994AAF" w14:paraId="75C87C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E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E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E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5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8A</w:t>
            </w:r>
          </w:p>
        </w:tc>
      </w:tr>
      <w:tr w:rsidR="00994AAF" w:rsidRPr="00994AAF" w14:paraId="462A4C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A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2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9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5E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0</w:t>
            </w:r>
          </w:p>
        </w:tc>
      </w:tr>
      <w:tr w:rsidR="00994AAF" w:rsidRPr="00994AAF" w14:paraId="576B8C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7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7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4D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9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4</w:t>
            </w:r>
          </w:p>
        </w:tc>
      </w:tr>
      <w:tr w:rsidR="00994AAF" w:rsidRPr="00994AAF" w14:paraId="559D13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1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B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2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3</w:t>
            </w:r>
          </w:p>
        </w:tc>
      </w:tr>
      <w:tr w:rsidR="00994AAF" w:rsidRPr="00994AAF" w14:paraId="2CDED9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B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5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7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F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6</w:t>
            </w:r>
          </w:p>
        </w:tc>
      </w:tr>
      <w:tr w:rsidR="00994AAF" w:rsidRPr="00994AAF" w14:paraId="028FF8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5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B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D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7</w:t>
            </w:r>
          </w:p>
        </w:tc>
      </w:tr>
      <w:tr w:rsidR="00994AAF" w:rsidRPr="00994AAF" w14:paraId="5D7FAF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2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9</w:t>
            </w:r>
          </w:p>
        </w:tc>
      </w:tr>
      <w:tr w:rsidR="00994AAF" w:rsidRPr="00994AAF" w14:paraId="6E10D1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2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E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F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8</w:t>
            </w:r>
          </w:p>
        </w:tc>
      </w:tr>
      <w:tr w:rsidR="00994AAF" w:rsidRPr="00994AAF" w14:paraId="41A7F4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5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B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F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D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7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B</w:t>
            </w:r>
          </w:p>
        </w:tc>
      </w:tr>
      <w:tr w:rsidR="00994AAF" w:rsidRPr="00994AAF" w14:paraId="40E184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0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8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B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5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C</w:t>
            </w:r>
          </w:p>
        </w:tc>
      </w:tr>
      <w:tr w:rsidR="00994AAF" w:rsidRPr="00994AAF" w14:paraId="6FB07F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0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E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F</w:t>
            </w:r>
          </w:p>
        </w:tc>
      </w:tr>
      <w:tr w:rsidR="00994AAF" w:rsidRPr="00994AAF" w14:paraId="3EE134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5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9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2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4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7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D</w:t>
            </w:r>
          </w:p>
        </w:tc>
      </w:tr>
      <w:tr w:rsidR="00994AAF" w:rsidRPr="00994AAF" w14:paraId="6A81EC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8E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C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B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A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AD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9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E</w:t>
            </w:r>
          </w:p>
        </w:tc>
      </w:tr>
      <w:tr w:rsidR="00994AAF" w:rsidRPr="00994AAF" w14:paraId="435EB3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6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0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1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D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1</w:t>
            </w:r>
          </w:p>
        </w:tc>
      </w:tr>
      <w:tr w:rsidR="00994AAF" w:rsidRPr="00994AAF" w14:paraId="5277C0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A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0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2</w:t>
            </w:r>
          </w:p>
        </w:tc>
      </w:tr>
      <w:tr w:rsidR="00994AAF" w:rsidRPr="00994AAF" w14:paraId="732831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E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B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0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0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B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G</w:t>
            </w:r>
          </w:p>
        </w:tc>
      </w:tr>
      <w:tr w:rsidR="00994AAF" w:rsidRPr="00994AAF" w14:paraId="30C5A1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C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5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6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6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A</w:t>
            </w:r>
          </w:p>
        </w:tc>
      </w:tr>
      <w:tr w:rsidR="00994AAF" w:rsidRPr="00994AAF" w14:paraId="129CE1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22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7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D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A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5</w:t>
            </w:r>
          </w:p>
        </w:tc>
      </w:tr>
      <w:tr w:rsidR="00994AAF" w:rsidRPr="00994AAF" w14:paraId="3F53D6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E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A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8F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A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6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9H</w:t>
            </w:r>
          </w:p>
        </w:tc>
      </w:tr>
      <w:tr w:rsidR="00994AAF" w:rsidRPr="00994AAF" w14:paraId="1D339F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A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2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3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7</w:t>
            </w:r>
          </w:p>
        </w:tc>
      </w:tr>
      <w:tr w:rsidR="00994AAF" w:rsidRPr="00994AAF" w14:paraId="241719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97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1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2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6</w:t>
            </w:r>
          </w:p>
        </w:tc>
      </w:tr>
      <w:tr w:rsidR="00994AAF" w:rsidRPr="00994AAF" w14:paraId="22D91D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3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6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2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1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5</w:t>
            </w:r>
          </w:p>
        </w:tc>
      </w:tr>
      <w:tr w:rsidR="00994AAF" w:rsidRPr="00994AAF" w14:paraId="0BCE2C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D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1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E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1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9</w:t>
            </w:r>
          </w:p>
        </w:tc>
      </w:tr>
      <w:tr w:rsidR="00994AAF" w:rsidRPr="00994AAF" w14:paraId="14DE75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2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0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8</w:t>
            </w:r>
          </w:p>
        </w:tc>
      </w:tr>
      <w:tr w:rsidR="00994AAF" w:rsidRPr="00994AAF" w14:paraId="5364F2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6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10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7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7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A</w:t>
            </w:r>
          </w:p>
        </w:tc>
      </w:tr>
      <w:tr w:rsidR="00994AAF" w:rsidRPr="00994AAF" w14:paraId="3D4947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1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0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E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D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B6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CB</w:t>
            </w:r>
          </w:p>
        </w:tc>
      </w:tr>
      <w:tr w:rsidR="00994AAF" w:rsidRPr="00994AAF" w14:paraId="4E4F04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C1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4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4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8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ES</w:t>
            </w:r>
          </w:p>
        </w:tc>
      </w:tr>
      <w:tr w:rsidR="00994AAF" w:rsidRPr="00994AAF" w14:paraId="71371F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3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2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F2</w:t>
            </w:r>
          </w:p>
        </w:tc>
      </w:tr>
      <w:tr w:rsidR="00994AAF" w:rsidRPr="00994AAF" w14:paraId="124CB8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9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9E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F3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B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E1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FJ</w:t>
            </w:r>
          </w:p>
        </w:tc>
      </w:tr>
      <w:tr w:rsidR="00994AAF" w:rsidRPr="00994AAF" w14:paraId="3E1526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3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C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F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3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FI</w:t>
            </w:r>
          </w:p>
        </w:tc>
      </w:tr>
      <w:tr w:rsidR="00994AAF" w:rsidRPr="00994AAF" w14:paraId="512C72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E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F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D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6</w:t>
            </w:r>
          </w:p>
        </w:tc>
      </w:tr>
      <w:tr w:rsidR="00994AAF" w:rsidRPr="00994AAF" w14:paraId="3E0E51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F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E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8</w:t>
            </w:r>
          </w:p>
        </w:tc>
      </w:tr>
      <w:tr w:rsidR="00994AAF" w:rsidRPr="00994AAF" w14:paraId="347264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23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5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1A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D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7</w:t>
            </w:r>
          </w:p>
        </w:tc>
      </w:tr>
      <w:tr w:rsidR="00994AAF" w:rsidRPr="00994AAF" w14:paraId="73B1A4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6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D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8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O</w:t>
            </w:r>
          </w:p>
        </w:tc>
      </w:tr>
      <w:tr w:rsidR="00994AAF" w:rsidRPr="00994AAF" w14:paraId="7937C3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4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Q</w:t>
            </w:r>
          </w:p>
        </w:tc>
      </w:tr>
      <w:tr w:rsidR="00994AAF" w:rsidRPr="00994AAF" w14:paraId="578090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E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7C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A8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8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P</w:t>
            </w:r>
          </w:p>
        </w:tc>
      </w:tr>
      <w:tr w:rsidR="00994AAF" w:rsidRPr="00994AAF" w14:paraId="0E927D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1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7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7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5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T</w:t>
            </w:r>
          </w:p>
        </w:tc>
      </w:tr>
      <w:tr w:rsidR="00994AAF" w:rsidRPr="00994AAF" w14:paraId="7B26D5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6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6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3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GS</w:t>
            </w:r>
          </w:p>
        </w:tc>
      </w:tr>
      <w:tr w:rsidR="00994AAF" w:rsidRPr="00994AAF" w14:paraId="1389C9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3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D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07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HR</w:t>
            </w:r>
          </w:p>
        </w:tc>
      </w:tr>
      <w:tr w:rsidR="00994AAF" w:rsidRPr="00994AAF" w14:paraId="223327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2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6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C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C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J9</w:t>
            </w:r>
          </w:p>
        </w:tc>
      </w:tr>
      <w:tr w:rsidR="00994AAF" w:rsidRPr="00994AAF" w14:paraId="57279E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D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0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7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0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2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J8</w:t>
            </w:r>
          </w:p>
        </w:tc>
      </w:tr>
      <w:tr w:rsidR="00994AAF" w:rsidRPr="00994AAF" w14:paraId="684F17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C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C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9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E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J7</w:t>
            </w:r>
          </w:p>
        </w:tc>
      </w:tr>
      <w:tr w:rsidR="00994AAF" w:rsidRPr="00994AAF" w14:paraId="55528B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4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B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F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JA</w:t>
            </w:r>
          </w:p>
        </w:tc>
      </w:tr>
      <w:tr w:rsidR="00994AAF" w:rsidRPr="00994AAF" w14:paraId="5E9F6B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46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1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1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JB</w:t>
            </w:r>
          </w:p>
        </w:tc>
      </w:tr>
      <w:tr w:rsidR="00994AAF" w:rsidRPr="00994AAF" w14:paraId="15240B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7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D3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A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O</w:t>
            </w:r>
          </w:p>
        </w:tc>
      </w:tr>
      <w:tr w:rsidR="00994AAF" w:rsidRPr="00994AAF" w14:paraId="6AE960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7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5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8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9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F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R</w:t>
            </w:r>
          </w:p>
        </w:tc>
      </w:tr>
      <w:tr w:rsidR="00994AAF" w:rsidRPr="00994AAF" w14:paraId="75D7B7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F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8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43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6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4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L</w:t>
            </w:r>
          </w:p>
        </w:tc>
      </w:tr>
      <w:tr w:rsidR="00994AAF" w:rsidRPr="00994AAF" w14:paraId="1F8DB4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D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9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4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A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P</w:t>
            </w:r>
          </w:p>
        </w:tc>
      </w:tr>
      <w:tr w:rsidR="00994AAF" w:rsidRPr="00994AAF" w14:paraId="34C1C6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E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E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5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3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0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K</w:t>
            </w:r>
          </w:p>
        </w:tc>
      </w:tr>
      <w:tr w:rsidR="00994AAF" w:rsidRPr="00994AAF" w14:paraId="408D0C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0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E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0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E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N</w:t>
            </w:r>
          </w:p>
        </w:tc>
      </w:tr>
      <w:tr w:rsidR="00994AAF" w:rsidRPr="00994AAF" w14:paraId="707E91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8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6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M</w:t>
            </w:r>
          </w:p>
        </w:tc>
      </w:tr>
      <w:tr w:rsidR="00994AAF" w:rsidRPr="00994AAF" w14:paraId="1CBF5D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F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E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6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E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9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J</w:t>
            </w:r>
          </w:p>
        </w:tc>
      </w:tr>
      <w:tr w:rsidR="00994AAF" w:rsidRPr="00994AAF" w14:paraId="1A2D17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2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2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C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D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I</w:t>
            </w:r>
          </w:p>
        </w:tc>
      </w:tr>
      <w:tr w:rsidR="00994AAF" w:rsidRPr="00994AAF" w14:paraId="520972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A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2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B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8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KS</w:t>
            </w:r>
          </w:p>
        </w:tc>
      </w:tr>
      <w:tr w:rsidR="00994AAF" w:rsidRPr="00994AAF" w14:paraId="055C2C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22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7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9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3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B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L2</w:t>
            </w:r>
          </w:p>
        </w:tc>
      </w:tr>
      <w:tr w:rsidR="00994AAF" w:rsidRPr="00994AAF" w14:paraId="770CF1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8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C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A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7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7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C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NB</w:t>
            </w:r>
          </w:p>
        </w:tc>
      </w:tr>
      <w:tr w:rsidR="00994AAF" w:rsidRPr="00994AAF" w14:paraId="6E8838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B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2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8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3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8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F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NC</w:t>
            </w:r>
          </w:p>
        </w:tc>
      </w:tr>
      <w:tr w:rsidR="00994AAF" w:rsidRPr="00994AAF" w14:paraId="564605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D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1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1A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8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ND</w:t>
            </w:r>
          </w:p>
        </w:tc>
      </w:tr>
      <w:tr w:rsidR="00994AAF" w:rsidRPr="00994AAF" w14:paraId="255EF5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B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A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C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NE</w:t>
            </w:r>
          </w:p>
        </w:tc>
      </w:tr>
      <w:tr w:rsidR="00994AAF" w:rsidRPr="00994AAF" w14:paraId="151DB6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7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4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E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C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NF</w:t>
            </w:r>
          </w:p>
        </w:tc>
      </w:tr>
      <w:tr w:rsidR="00994AAF" w:rsidRPr="00994AAF" w14:paraId="16BBE2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F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3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7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Q3</w:t>
            </w:r>
          </w:p>
        </w:tc>
      </w:tr>
      <w:tr w:rsidR="00994AAF" w:rsidRPr="00994AAF" w14:paraId="4269A5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1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B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A1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4</w:t>
            </w:r>
          </w:p>
        </w:tc>
      </w:tr>
      <w:tr w:rsidR="00994AAF" w:rsidRPr="00994AAF" w14:paraId="5D3F31A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0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9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3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5</w:t>
            </w:r>
          </w:p>
        </w:tc>
      </w:tr>
      <w:tr w:rsidR="00994AAF" w:rsidRPr="00994AAF" w14:paraId="06A26D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8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1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5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0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D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6</w:t>
            </w:r>
          </w:p>
        </w:tc>
      </w:tr>
      <w:tr w:rsidR="00994AAF" w:rsidRPr="00994AAF" w14:paraId="7D3AC7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21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7</w:t>
            </w:r>
          </w:p>
        </w:tc>
      </w:tr>
      <w:tr w:rsidR="00994AAF" w:rsidRPr="00994AAF" w14:paraId="647A0A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5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4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5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B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B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3</w:t>
            </w:r>
          </w:p>
        </w:tc>
      </w:tr>
      <w:tr w:rsidR="00994AAF" w:rsidRPr="00994AAF" w14:paraId="33AB41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B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E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D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3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9</w:t>
            </w:r>
          </w:p>
        </w:tc>
      </w:tr>
      <w:tr w:rsidR="00994AAF" w:rsidRPr="00994AAF" w14:paraId="14743B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1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4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A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8</w:t>
            </w:r>
          </w:p>
        </w:tc>
      </w:tr>
      <w:tr w:rsidR="00994AAF" w:rsidRPr="00994AAF" w14:paraId="3FE3E6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9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1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4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D</w:t>
            </w:r>
          </w:p>
        </w:tc>
      </w:tr>
      <w:tr w:rsidR="00994AAF" w:rsidRPr="00994AAF" w14:paraId="212573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5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3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6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7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8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SN</w:t>
            </w:r>
          </w:p>
        </w:tc>
      </w:tr>
      <w:tr w:rsidR="00994AAF" w:rsidRPr="00994AAF" w14:paraId="231238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3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9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A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C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T6</w:t>
            </w:r>
          </w:p>
        </w:tc>
      </w:tr>
      <w:tr w:rsidR="00994AAF" w:rsidRPr="00994AAF" w14:paraId="0C569F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C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A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1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F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T5</w:t>
            </w:r>
          </w:p>
        </w:tc>
      </w:tr>
      <w:tr w:rsidR="00994AAF" w:rsidRPr="00994AAF" w14:paraId="6391E6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8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25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D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5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6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D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T7</w:t>
            </w:r>
          </w:p>
        </w:tc>
      </w:tr>
      <w:tr w:rsidR="00994AAF" w:rsidRPr="00994AAF" w14:paraId="690691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6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TI</w:t>
            </w:r>
          </w:p>
        </w:tc>
      </w:tr>
      <w:tr w:rsidR="00994AAF" w:rsidRPr="00994AAF" w14:paraId="14CF6B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6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7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7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A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U3</w:t>
            </w:r>
          </w:p>
        </w:tc>
      </w:tr>
      <w:tr w:rsidR="00994AAF" w:rsidRPr="00994AAF" w14:paraId="2E64BB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F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9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5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U5</w:t>
            </w:r>
          </w:p>
        </w:tc>
      </w:tr>
      <w:tr w:rsidR="00994AAF" w:rsidRPr="00994AAF" w14:paraId="0936C4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1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6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CU4</w:t>
            </w:r>
          </w:p>
        </w:tc>
      </w:tr>
      <w:tr w:rsidR="00994AAF" w:rsidRPr="00994AAF" w14:paraId="305D32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D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8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5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3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D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7</w:t>
            </w:r>
          </w:p>
        </w:tc>
      </w:tr>
      <w:tr w:rsidR="00994AAF" w:rsidRPr="00994AAF" w14:paraId="7582A2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B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A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2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3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C</w:t>
            </w:r>
          </w:p>
        </w:tc>
      </w:tr>
      <w:tr w:rsidR="00994AAF" w:rsidRPr="00994AAF" w14:paraId="6B2F5E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5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D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F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7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8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2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D</w:t>
            </w:r>
          </w:p>
        </w:tc>
      </w:tr>
      <w:tr w:rsidR="00994AAF" w:rsidRPr="00994AAF" w14:paraId="2B2B3B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B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5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E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2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3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8</w:t>
            </w:r>
          </w:p>
        </w:tc>
      </w:tr>
      <w:tr w:rsidR="00994AAF" w:rsidRPr="00994AAF" w14:paraId="018553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4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9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F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1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A</w:t>
            </w:r>
          </w:p>
        </w:tc>
      </w:tr>
      <w:tr w:rsidR="00994AAF" w:rsidRPr="00994AAF" w14:paraId="25CC4F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DD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9</w:t>
            </w:r>
          </w:p>
        </w:tc>
      </w:tr>
      <w:tr w:rsidR="00994AAF" w:rsidRPr="00994AAF" w14:paraId="7D0293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9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B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C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B</w:t>
            </w:r>
          </w:p>
        </w:tc>
      </w:tr>
      <w:tr w:rsidR="00994AAF" w:rsidRPr="00994AAF" w14:paraId="14B81F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5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E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6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4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E</w:t>
            </w:r>
          </w:p>
        </w:tc>
      </w:tr>
      <w:tr w:rsidR="00994AAF" w:rsidRPr="00994AAF" w14:paraId="2B42AC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7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5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F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9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4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S</w:t>
            </w:r>
          </w:p>
        </w:tc>
      </w:tr>
      <w:tr w:rsidR="00994AAF" w:rsidRPr="00994AAF" w14:paraId="46615B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9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1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0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9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8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1R</w:t>
            </w:r>
          </w:p>
        </w:tc>
      </w:tr>
      <w:tr w:rsidR="00994AAF" w:rsidRPr="00994AAF" w14:paraId="7B1815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2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46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A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6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F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4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30</w:t>
            </w:r>
          </w:p>
        </w:tc>
      </w:tr>
      <w:tr w:rsidR="00994AAF" w:rsidRPr="00994AAF" w14:paraId="202A08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2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7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8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2V</w:t>
            </w:r>
          </w:p>
        </w:tc>
      </w:tr>
      <w:tr w:rsidR="00994AAF" w:rsidRPr="00994AAF" w14:paraId="3F04EA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5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D3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F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F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31</w:t>
            </w:r>
          </w:p>
        </w:tc>
      </w:tr>
      <w:tr w:rsidR="00994AAF" w:rsidRPr="00994AAF" w14:paraId="6743A8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A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6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0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D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39</w:t>
            </w:r>
          </w:p>
        </w:tc>
      </w:tr>
      <w:tr w:rsidR="00994AAF" w:rsidRPr="00994AAF" w14:paraId="630DE3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7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5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4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9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3A</w:t>
            </w:r>
          </w:p>
        </w:tc>
      </w:tr>
      <w:tr w:rsidR="00994AAF" w:rsidRPr="00994AAF" w14:paraId="17AEC2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8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F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A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44</w:t>
            </w:r>
          </w:p>
        </w:tc>
      </w:tr>
      <w:tr w:rsidR="00994AAF" w:rsidRPr="00994AAF" w14:paraId="21C435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3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8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C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3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F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6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43</w:t>
            </w:r>
          </w:p>
        </w:tc>
      </w:tr>
      <w:tr w:rsidR="00994AAF" w:rsidRPr="00994AAF" w14:paraId="412592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8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0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5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1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4V</w:t>
            </w:r>
          </w:p>
        </w:tc>
      </w:tr>
      <w:tr w:rsidR="00994AAF" w:rsidRPr="00994AAF" w14:paraId="11B72C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B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6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4U</w:t>
            </w:r>
          </w:p>
        </w:tc>
      </w:tr>
      <w:tr w:rsidR="00994AAF" w:rsidRPr="00994AAF" w14:paraId="609FD3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C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8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F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D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B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60</w:t>
            </w:r>
          </w:p>
        </w:tc>
      </w:tr>
      <w:tr w:rsidR="00994AAF" w:rsidRPr="00994AAF" w14:paraId="412878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4A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6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7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A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2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C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88</w:t>
            </w:r>
          </w:p>
        </w:tc>
      </w:tr>
      <w:tr w:rsidR="00994AAF" w:rsidRPr="00994AAF" w14:paraId="2062FF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B8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2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87</w:t>
            </w:r>
          </w:p>
        </w:tc>
      </w:tr>
      <w:tr w:rsidR="00994AAF" w:rsidRPr="00994AAF" w14:paraId="0FEEC4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8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83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7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86</w:t>
            </w:r>
          </w:p>
        </w:tc>
      </w:tr>
      <w:tr w:rsidR="00994AAF" w:rsidRPr="00994AAF" w14:paraId="20CF5B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3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1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3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9L</w:t>
            </w:r>
          </w:p>
        </w:tc>
      </w:tr>
      <w:tr w:rsidR="00994AAF" w:rsidRPr="00994AAF" w14:paraId="560F9D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C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1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9M</w:t>
            </w:r>
          </w:p>
        </w:tc>
      </w:tr>
      <w:tr w:rsidR="00994AAF" w:rsidRPr="00994AAF" w14:paraId="25B070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E6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B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D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B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4</w:t>
            </w:r>
          </w:p>
        </w:tc>
      </w:tr>
      <w:tr w:rsidR="00994AAF" w:rsidRPr="00994AAF" w14:paraId="79EBFC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E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5</w:t>
            </w:r>
          </w:p>
        </w:tc>
      </w:tr>
      <w:tr w:rsidR="00994AAF" w:rsidRPr="00994AAF" w14:paraId="73A112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L</w:t>
            </w:r>
          </w:p>
        </w:tc>
      </w:tr>
      <w:tr w:rsidR="00994AAF" w:rsidRPr="00994AAF" w14:paraId="0B6322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0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C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8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J</w:t>
            </w:r>
          </w:p>
        </w:tc>
      </w:tr>
      <w:tr w:rsidR="00994AAF" w:rsidRPr="00994AAF" w14:paraId="41AD03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6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2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9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9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D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M</w:t>
            </w:r>
          </w:p>
        </w:tc>
      </w:tr>
      <w:tr w:rsidR="00994AAF" w:rsidRPr="00994AAF" w14:paraId="06307B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F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2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K</w:t>
            </w:r>
          </w:p>
        </w:tc>
      </w:tr>
      <w:tr w:rsidR="00994AAF" w:rsidRPr="00994AAF" w14:paraId="4F5E18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C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2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F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9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3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AU</w:t>
            </w:r>
          </w:p>
        </w:tc>
      </w:tr>
      <w:tr w:rsidR="00994AAF" w:rsidRPr="00994AAF" w14:paraId="7B08D1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F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FC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0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3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5C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2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BI</w:t>
            </w:r>
          </w:p>
        </w:tc>
      </w:tr>
      <w:tr w:rsidR="00994AAF" w:rsidRPr="00994AAF" w14:paraId="7C15AE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5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1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9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82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9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BN</w:t>
            </w:r>
          </w:p>
        </w:tc>
      </w:tr>
      <w:tr w:rsidR="00994AAF" w:rsidRPr="00994AAF" w14:paraId="58F9C8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8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1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B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A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C9</w:t>
            </w:r>
          </w:p>
        </w:tc>
      </w:tr>
      <w:tr w:rsidR="00994AAF" w:rsidRPr="00994AAF" w14:paraId="033241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5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0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1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6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F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CA</w:t>
            </w:r>
          </w:p>
        </w:tc>
      </w:tr>
      <w:tr w:rsidR="00994AAF" w:rsidRPr="00994AAF" w14:paraId="7E9586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C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6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3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CT</w:t>
            </w:r>
          </w:p>
        </w:tc>
      </w:tr>
      <w:tr w:rsidR="00994AAF" w:rsidRPr="00994AAF" w14:paraId="18928D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F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F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55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D9</w:t>
            </w:r>
          </w:p>
        </w:tc>
      </w:tr>
      <w:tr w:rsidR="00994AAF" w:rsidRPr="00994AAF" w14:paraId="37B758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2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8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DA</w:t>
            </w:r>
          </w:p>
        </w:tc>
      </w:tr>
      <w:tr w:rsidR="00994AAF" w:rsidRPr="00994AAF" w14:paraId="07F629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6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7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3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8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8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DB</w:t>
            </w:r>
          </w:p>
        </w:tc>
      </w:tr>
      <w:tr w:rsidR="00994AAF" w:rsidRPr="00994AAF" w14:paraId="020778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7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6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8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8</w:t>
            </w:r>
          </w:p>
        </w:tc>
      </w:tr>
      <w:tr w:rsidR="00994AAF" w:rsidRPr="00994AAF" w14:paraId="34BFB8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6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7</w:t>
            </w:r>
          </w:p>
        </w:tc>
      </w:tr>
      <w:tr w:rsidR="00994AAF" w:rsidRPr="00994AAF" w14:paraId="0A8343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A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0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9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D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B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9</w:t>
            </w:r>
          </w:p>
        </w:tc>
      </w:tr>
      <w:tr w:rsidR="00994AAF" w:rsidRPr="00994AAF" w14:paraId="542B1D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6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E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0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A</w:t>
            </w:r>
          </w:p>
        </w:tc>
      </w:tr>
      <w:tr w:rsidR="00994AAF" w:rsidRPr="00994AAF" w14:paraId="2B7A02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A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C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9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B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B</w:t>
            </w:r>
          </w:p>
        </w:tc>
      </w:tr>
      <w:tr w:rsidR="00994AAF" w:rsidRPr="00994AAF" w14:paraId="75C959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C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1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C</w:t>
            </w:r>
          </w:p>
        </w:tc>
      </w:tr>
      <w:tr w:rsidR="00994AAF" w:rsidRPr="00994AAF" w14:paraId="71CF14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FE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1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DA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A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B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E6</w:t>
            </w:r>
          </w:p>
        </w:tc>
      </w:tr>
      <w:tr w:rsidR="00994AAF" w:rsidRPr="00994AAF" w14:paraId="51A0C9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C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5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0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4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F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F7</w:t>
            </w:r>
          </w:p>
        </w:tc>
      </w:tr>
      <w:tr w:rsidR="00994AAF" w:rsidRPr="00994AAF" w14:paraId="2E060D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0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2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1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6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GR</w:t>
            </w:r>
          </w:p>
        </w:tc>
      </w:tr>
      <w:tr w:rsidR="00994AAF" w:rsidRPr="00994AAF" w14:paraId="3D74BB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A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1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0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B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B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GS</w:t>
            </w:r>
          </w:p>
        </w:tc>
      </w:tr>
      <w:tr w:rsidR="00994AAF" w:rsidRPr="00994AAF" w14:paraId="438ED3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E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0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D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1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I2</w:t>
            </w:r>
          </w:p>
        </w:tc>
      </w:tr>
      <w:tr w:rsidR="00994AAF" w:rsidRPr="00994AAF" w14:paraId="16D44E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3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3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E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7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KM</w:t>
            </w:r>
          </w:p>
        </w:tc>
      </w:tr>
      <w:tr w:rsidR="00994AAF" w:rsidRPr="00994AAF" w14:paraId="78E984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0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E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E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2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A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KO</w:t>
            </w:r>
          </w:p>
        </w:tc>
      </w:tr>
      <w:tr w:rsidR="00994AAF" w:rsidRPr="00994AAF" w14:paraId="1E0E1C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9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9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5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DC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LE</w:t>
            </w:r>
          </w:p>
        </w:tc>
      </w:tr>
      <w:tr w:rsidR="00994AAF" w:rsidRPr="00994AAF" w14:paraId="68E80C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F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2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3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DOP</w:t>
            </w:r>
          </w:p>
        </w:tc>
      </w:tr>
      <w:tr w:rsidR="00994AAF" w:rsidRPr="00994AAF" w14:paraId="183BBB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E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1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1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2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2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0D</w:t>
            </w:r>
          </w:p>
        </w:tc>
      </w:tr>
      <w:tr w:rsidR="00994AAF" w:rsidRPr="00994AAF" w14:paraId="46CB87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B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E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4R</w:t>
            </w:r>
          </w:p>
        </w:tc>
      </w:tr>
      <w:tr w:rsidR="00994AAF" w:rsidRPr="00994AAF" w14:paraId="0D31D6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4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F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D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A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D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B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4S</w:t>
            </w:r>
          </w:p>
        </w:tc>
      </w:tr>
      <w:tr w:rsidR="00994AAF" w:rsidRPr="00994AAF" w14:paraId="4007DF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F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7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7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6</w:t>
            </w:r>
          </w:p>
        </w:tc>
      </w:tr>
      <w:tr w:rsidR="00994AAF" w:rsidRPr="00994AAF" w14:paraId="15AD54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6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F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9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A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3</w:t>
            </w:r>
          </w:p>
        </w:tc>
      </w:tr>
      <w:tr w:rsidR="00994AAF" w:rsidRPr="00994AAF" w14:paraId="2ACE21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A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8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7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6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9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A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4</w:t>
            </w:r>
          </w:p>
        </w:tc>
      </w:tr>
      <w:tr w:rsidR="00994AAF" w:rsidRPr="00994AAF" w14:paraId="0CFD98F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A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8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8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C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5</w:t>
            </w:r>
          </w:p>
        </w:tc>
      </w:tr>
      <w:tr w:rsidR="00994AAF" w:rsidRPr="00994AAF" w14:paraId="253A61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8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8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2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O</w:t>
            </w:r>
          </w:p>
        </w:tc>
      </w:tr>
      <w:tr w:rsidR="00994AAF" w:rsidRPr="00994AAF" w14:paraId="4F07BF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46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E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1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M</w:t>
            </w:r>
          </w:p>
        </w:tc>
      </w:tr>
      <w:tr w:rsidR="00994AAF" w:rsidRPr="00994AAF" w14:paraId="5295FF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5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A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D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F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4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8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5N</w:t>
            </w:r>
          </w:p>
        </w:tc>
      </w:tr>
      <w:tr w:rsidR="00994AAF" w:rsidRPr="00994AAF" w14:paraId="5F6B5E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1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0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C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A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2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1</w:t>
            </w:r>
          </w:p>
        </w:tc>
      </w:tr>
      <w:tr w:rsidR="00994AAF" w:rsidRPr="00994AAF" w14:paraId="3B25E7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9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0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6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D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1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H</w:t>
            </w:r>
          </w:p>
        </w:tc>
      </w:tr>
      <w:tr w:rsidR="00994AAF" w:rsidRPr="00994AAF" w14:paraId="45CBCB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3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2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9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F</w:t>
            </w:r>
          </w:p>
        </w:tc>
      </w:tr>
      <w:tr w:rsidR="00994AAF" w:rsidRPr="00994AAF" w14:paraId="06A824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1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C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D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3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G</w:t>
            </w:r>
          </w:p>
        </w:tc>
      </w:tr>
      <w:tr w:rsidR="00994AAF" w:rsidRPr="00994AAF" w14:paraId="433FB3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4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F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J</w:t>
            </w:r>
          </w:p>
        </w:tc>
      </w:tr>
      <w:tr w:rsidR="00994AAF" w:rsidRPr="00994AAF" w14:paraId="6B226D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B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Q</w:t>
            </w:r>
          </w:p>
        </w:tc>
      </w:tr>
      <w:tr w:rsidR="00994AAF" w:rsidRPr="00994AAF" w14:paraId="57A23D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9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6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D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4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DR</w:t>
            </w:r>
          </w:p>
        </w:tc>
      </w:tr>
      <w:tr w:rsidR="00994AAF" w:rsidRPr="00994AAF" w14:paraId="0FBDA5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F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9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1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FF</w:t>
            </w:r>
          </w:p>
        </w:tc>
      </w:tr>
      <w:tr w:rsidR="00994AAF" w:rsidRPr="00994AAF" w14:paraId="1B1385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B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5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8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FH</w:t>
            </w:r>
          </w:p>
        </w:tc>
      </w:tr>
      <w:tr w:rsidR="00994AAF" w:rsidRPr="00994AAF" w14:paraId="32BFA1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B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8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F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B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FG</w:t>
            </w:r>
          </w:p>
        </w:tc>
      </w:tr>
      <w:tr w:rsidR="00994AAF" w:rsidRPr="00994AAF" w14:paraId="601908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4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D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6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6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6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B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HA</w:t>
            </w:r>
          </w:p>
        </w:tc>
      </w:tr>
      <w:tr w:rsidR="00994AAF" w:rsidRPr="00994AAF" w14:paraId="2DA053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B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E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HC</w:t>
            </w:r>
          </w:p>
        </w:tc>
      </w:tr>
      <w:tr w:rsidR="00994AAF" w:rsidRPr="00994AAF" w14:paraId="3D908E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6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2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N3</w:t>
            </w:r>
          </w:p>
        </w:tc>
      </w:tr>
      <w:tr w:rsidR="00994AAF" w:rsidRPr="00994AAF" w14:paraId="5C8001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A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D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RU</w:t>
            </w:r>
          </w:p>
        </w:tc>
      </w:tr>
      <w:tr w:rsidR="00994AAF" w:rsidRPr="00994AAF" w14:paraId="09B6D2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F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0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F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S0</w:t>
            </w:r>
          </w:p>
        </w:tc>
      </w:tr>
      <w:tr w:rsidR="00994AAF" w:rsidRPr="00994AAF" w14:paraId="516334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3B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8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6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2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RV</w:t>
            </w:r>
          </w:p>
        </w:tc>
      </w:tr>
      <w:tr w:rsidR="00994AAF" w:rsidRPr="00994AAF" w14:paraId="01FFD9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9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3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7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S1</w:t>
            </w:r>
          </w:p>
        </w:tc>
      </w:tr>
      <w:tr w:rsidR="00994AAF" w:rsidRPr="00994AAF" w14:paraId="5367E3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C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C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1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ES2</w:t>
            </w:r>
          </w:p>
        </w:tc>
      </w:tr>
      <w:tr w:rsidR="00994AAF" w:rsidRPr="00994AAF" w14:paraId="7D84A8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C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D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9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B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16</w:t>
            </w:r>
          </w:p>
        </w:tc>
      </w:tr>
      <w:tr w:rsidR="00994AAF" w:rsidRPr="00994AAF" w14:paraId="4BF350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1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1C</w:t>
            </w:r>
          </w:p>
        </w:tc>
      </w:tr>
      <w:tr w:rsidR="00994AAF" w:rsidRPr="00994AAF" w14:paraId="47B44F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0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1M</w:t>
            </w:r>
          </w:p>
        </w:tc>
      </w:tr>
      <w:tr w:rsidR="00994AAF" w:rsidRPr="00994AAF" w14:paraId="559D5E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2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77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2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2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1K</w:t>
            </w:r>
          </w:p>
        </w:tc>
      </w:tr>
      <w:tr w:rsidR="00994AAF" w:rsidRPr="00994AAF" w14:paraId="491A75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9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5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8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8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1L</w:t>
            </w:r>
          </w:p>
        </w:tc>
      </w:tr>
      <w:tr w:rsidR="00994AAF" w:rsidRPr="00994AAF" w14:paraId="74AA5C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5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6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6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1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7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3P</w:t>
            </w:r>
          </w:p>
        </w:tc>
      </w:tr>
      <w:tr w:rsidR="00994AAF" w:rsidRPr="00994AAF" w14:paraId="6E826A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0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B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3Q</w:t>
            </w:r>
          </w:p>
        </w:tc>
      </w:tr>
      <w:tr w:rsidR="00994AAF" w:rsidRPr="00994AAF" w14:paraId="633AC8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6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2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45</w:t>
            </w:r>
          </w:p>
        </w:tc>
      </w:tr>
      <w:tr w:rsidR="00994AAF" w:rsidRPr="00994AAF" w14:paraId="117F1DB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0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E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6T</w:t>
            </w:r>
          </w:p>
        </w:tc>
      </w:tr>
      <w:tr w:rsidR="00994AAF" w:rsidRPr="00994AAF" w14:paraId="375AAA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2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:5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6S</w:t>
            </w:r>
          </w:p>
        </w:tc>
      </w:tr>
      <w:tr w:rsidR="00994AAF" w:rsidRPr="00994AAF" w14:paraId="0F8E9D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8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3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8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0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6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A8</w:t>
            </w:r>
          </w:p>
        </w:tc>
      </w:tr>
      <w:tr w:rsidR="00994AAF" w:rsidRPr="00994AAF" w14:paraId="470AAD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1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F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7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3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A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B3</w:t>
            </w:r>
          </w:p>
        </w:tc>
      </w:tr>
      <w:tr w:rsidR="00994AAF" w:rsidRPr="00994AAF" w14:paraId="108352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B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8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A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B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B4</w:t>
            </w:r>
          </w:p>
        </w:tc>
      </w:tr>
      <w:tr w:rsidR="00994AAF" w:rsidRPr="00994AAF" w14:paraId="25528B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2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A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9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B2</w:t>
            </w:r>
          </w:p>
        </w:tc>
      </w:tr>
      <w:tr w:rsidR="00994AAF" w:rsidRPr="00994AAF" w14:paraId="4F7F1E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3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5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A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B1</w:t>
            </w:r>
          </w:p>
        </w:tc>
      </w:tr>
      <w:tr w:rsidR="00994AAF" w:rsidRPr="00994AAF" w14:paraId="7233BF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0D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3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D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2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B0</w:t>
            </w:r>
          </w:p>
        </w:tc>
      </w:tr>
      <w:tr w:rsidR="00994AAF" w:rsidRPr="00994AAF" w14:paraId="050113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3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B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6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9</w:t>
            </w:r>
          </w:p>
        </w:tc>
      </w:tr>
      <w:tr w:rsidR="00994AAF" w:rsidRPr="00994AAF" w14:paraId="3F0A5C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D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F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A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7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8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B</w:t>
            </w:r>
          </w:p>
        </w:tc>
      </w:tr>
      <w:tr w:rsidR="00994AAF" w:rsidRPr="00994AAF" w14:paraId="7CA621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F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F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1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E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9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8</w:t>
            </w:r>
          </w:p>
        </w:tc>
      </w:tr>
      <w:tr w:rsidR="00994AAF" w:rsidRPr="00994AAF" w14:paraId="12DDF6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E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1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B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B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58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C</w:t>
            </w:r>
          </w:p>
        </w:tc>
      </w:tr>
      <w:tr w:rsidR="00994AAF" w:rsidRPr="00994AAF" w14:paraId="0C6A55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C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C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9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A</w:t>
            </w:r>
          </w:p>
        </w:tc>
      </w:tr>
      <w:tr w:rsidR="00994AAF" w:rsidRPr="00994AAF" w14:paraId="711048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F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E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6</w:t>
            </w:r>
          </w:p>
        </w:tc>
      </w:tr>
      <w:tr w:rsidR="00994AAF" w:rsidRPr="00994AAF" w14:paraId="696757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7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F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7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9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A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7</w:t>
            </w:r>
          </w:p>
        </w:tc>
      </w:tr>
      <w:tr w:rsidR="00994AAF" w:rsidRPr="00994AAF" w14:paraId="14ABFB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B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F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E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C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C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D</w:t>
            </w:r>
          </w:p>
        </w:tc>
      </w:tr>
      <w:tr w:rsidR="00994AAF" w:rsidRPr="00994AAF" w14:paraId="6AC58D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C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B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A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F</w:t>
            </w:r>
          </w:p>
        </w:tc>
      </w:tr>
      <w:tr w:rsidR="00994AAF" w:rsidRPr="00994AAF" w14:paraId="0465C7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7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0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1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6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GG</w:t>
            </w:r>
          </w:p>
        </w:tc>
      </w:tr>
      <w:tr w:rsidR="00994AAF" w:rsidRPr="00994AAF" w14:paraId="45D8AF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2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0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JU</w:t>
            </w:r>
          </w:p>
        </w:tc>
      </w:tr>
      <w:tr w:rsidR="00994AAF" w:rsidRPr="00994AAF" w14:paraId="16D2A1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6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3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8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OB</w:t>
            </w:r>
          </w:p>
        </w:tc>
      </w:tr>
      <w:tr w:rsidR="00994AAF" w:rsidRPr="00994AAF" w14:paraId="2741D7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8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6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OC</w:t>
            </w:r>
          </w:p>
        </w:tc>
      </w:tr>
      <w:tr w:rsidR="00994AAF" w:rsidRPr="00994AAF" w14:paraId="42E0D8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E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9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1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F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D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OD</w:t>
            </w:r>
          </w:p>
        </w:tc>
      </w:tr>
      <w:tr w:rsidR="00994AAF" w:rsidRPr="00994AAF" w14:paraId="0BCE7F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7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7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4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5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5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R1</w:t>
            </w:r>
          </w:p>
        </w:tc>
      </w:tr>
      <w:tr w:rsidR="00994AAF" w:rsidRPr="00994AAF" w14:paraId="2FB96D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D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F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E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4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4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A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FR2</w:t>
            </w:r>
          </w:p>
        </w:tc>
      </w:tr>
      <w:tr w:rsidR="00994AAF" w:rsidRPr="00994AAF" w14:paraId="56FDCB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4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00</w:t>
            </w:r>
          </w:p>
        </w:tc>
      </w:tr>
      <w:tr w:rsidR="00994AAF" w:rsidRPr="00994AAF" w14:paraId="409A58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0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6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E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1D</w:t>
            </w:r>
          </w:p>
        </w:tc>
      </w:tr>
      <w:tr w:rsidR="00994AAF" w:rsidRPr="00994AAF" w14:paraId="6A973F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7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4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D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D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E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1E</w:t>
            </w:r>
          </w:p>
        </w:tc>
      </w:tr>
      <w:tr w:rsidR="00994AAF" w:rsidRPr="00994AAF" w14:paraId="2A0434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B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2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7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D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A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3L</w:t>
            </w:r>
          </w:p>
        </w:tc>
      </w:tr>
      <w:tr w:rsidR="00994AAF" w:rsidRPr="00994AAF" w14:paraId="6E32BB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4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2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F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2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3M</w:t>
            </w:r>
          </w:p>
        </w:tc>
      </w:tr>
      <w:tr w:rsidR="00994AAF" w:rsidRPr="00994AAF" w14:paraId="241B11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4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8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0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60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64</w:t>
            </w:r>
          </w:p>
        </w:tc>
      </w:tr>
      <w:tr w:rsidR="00994AAF" w:rsidRPr="00994AAF" w14:paraId="374FFE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B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E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6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E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9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62</w:t>
            </w:r>
          </w:p>
        </w:tc>
      </w:tr>
      <w:tr w:rsidR="00994AAF" w:rsidRPr="00994AAF" w14:paraId="6B1E01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F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0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8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63</w:t>
            </w:r>
          </w:p>
        </w:tc>
      </w:tr>
      <w:tr w:rsidR="00994AAF" w:rsidRPr="00994AAF" w14:paraId="324C43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9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9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3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6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66</w:t>
            </w:r>
          </w:p>
        </w:tc>
      </w:tr>
      <w:tr w:rsidR="00994AAF" w:rsidRPr="00994AAF" w14:paraId="39ADFA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8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D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9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2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0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7E</w:t>
            </w:r>
          </w:p>
        </w:tc>
      </w:tr>
      <w:tr w:rsidR="00994AAF" w:rsidRPr="00994AAF" w14:paraId="77D31D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0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F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0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7S</w:t>
            </w:r>
          </w:p>
        </w:tc>
      </w:tr>
      <w:tr w:rsidR="00994AAF" w:rsidRPr="00994AAF" w14:paraId="4F57E5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F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F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D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0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5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B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H6</w:t>
            </w:r>
          </w:p>
        </w:tc>
      </w:tr>
      <w:tr w:rsidR="00994AAF" w:rsidRPr="00994AAF" w14:paraId="37F1F7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7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KK</w:t>
            </w:r>
          </w:p>
        </w:tc>
      </w:tr>
      <w:tr w:rsidR="00994AAF" w:rsidRPr="00994AAF" w14:paraId="72EF4C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C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D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2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8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A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E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KJ</w:t>
            </w:r>
          </w:p>
        </w:tc>
      </w:tr>
      <w:tr w:rsidR="00994AAF" w:rsidRPr="00994AAF" w14:paraId="4146E0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B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9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C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F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14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1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KI</w:t>
            </w:r>
          </w:p>
        </w:tc>
      </w:tr>
      <w:tr w:rsidR="00994AAF" w:rsidRPr="00994AAF" w14:paraId="0588EF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2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6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D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4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KH</w:t>
            </w:r>
          </w:p>
        </w:tc>
      </w:tr>
      <w:tr w:rsidR="00994AAF" w:rsidRPr="00994AAF" w14:paraId="742CEC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A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03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6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3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LP</w:t>
            </w:r>
          </w:p>
        </w:tc>
      </w:tr>
      <w:tr w:rsidR="00994AAF" w:rsidRPr="00994AAF" w14:paraId="4F6288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8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6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A</w:t>
            </w:r>
          </w:p>
        </w:tc>
      </w:tr>
      <w:tr w:rsidR="00994AAF" w:rsidRPr="00994AAF" w14:paraId="7DB6F7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5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D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8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1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C</w:t>
            </w:r>
          </w:p>
        </w:tc>
      </w:tr>
      <w:tr w:rsidR="00994AAF" w:rsidRPr="00994AAF" w14:paraId="060228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3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5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4</w:t>
            </w:r>
          </w:p>
        </w:tc>
      </w:tr>
      <w:tr w:rsidR="00994AAF" w:rsidRPr="00994AAF" w14:paraId="673B70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B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16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A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B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B</w:t>
            </w:r>
          </w:p>
        </w:tc>
      </w:tr>
      <w:tr w:rsidR="00994AAF" w:rsidRPr="00994AAF" w14:paraId="6CECFC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4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F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5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9</w:t>
            </w:r>
          </w:p>
        </w:tc>
      </w:tr>
      <w:tr w:rsidR="00994AAF" w:rsidRPr="00994AAF" w14:paraId="1A4A84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5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8</w:t>
            </w:r>
          </w:p>
        </w:tc>
      </w:tr>
      <w:tr w:rsidR="00994AAF" w:rsidRPr="00994AAF" w14:paraId="389B5F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8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0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A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4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7</w:t>
            </w:r>
          </w:p>
        </w:tc>
      </w:tr>
      <w:tr w:rsidR="00994AAF" w:rsidRPr="00994AAF" w14:paraId="54A4E8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E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B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E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F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8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6</w:t>
            </w:r>
          </w:p>
        </w:tc>
      </w:tr>
      <w:tr w:rsidR="00994AAF" w:rsidRPr="00994AAF" w14:paraId="25C7D5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8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0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E2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8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5</w:t>
            </w:r>
          </w:p>
        </w:tc>
      </w:tr>
      <w:tr w:rsidR="00994AAF" w:rsidRPr="00994AAF" w14:paraId="2F2C03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8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1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0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4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6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3</w:t>
            </w:r>
          </w:p>
        </w:tc>
      </w:tr>
      <w:tr w:rsidR="00994AAF" w:rsidRPr="00994AAF" w14:paraId="365890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B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F4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69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0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8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MD</w:t>
            </w:r>
          </w:p>
        </w:tc>
      </w:tr>
      <w:tr w:rsidR="00994AAF" w:rsidRPr="00994AAF" w14:paraId="0757B8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7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0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A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4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CC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N6</w:t>
            </w:r>
          </w:p>
        </w:tc>
      </w:tr>
      <w:tr w:rsidR="00994AAF" w:rsidRPr="00994AAF" w14:paraId="4FE612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4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0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6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9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RJ</w:t>
            </w:r>
          </w:p>
        </w:tc>
      </w:tr>
      <w:tr w:rsidR="00994AAF" w:rsidRPr="00994AAF" w14:paraId="019A8F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E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7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7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C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UP</w:t>
            </w:r>
          </w:p>
        </w:tc>
      </w:tr>
      <w:tr w:rsidR="00994AAF" w:rsidRPr="00994AAF" w14:paraId="69466E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C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8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4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8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GUQ</w:t>
            </w:r>
          </w:p>
        </w:tc>
      </w:tr>
      <w:tr w:rsidR="00994AAF" w:rsidRPr="00994AAF" w14:paraId="440870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2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2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C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1F</w:t>
            </w:r>
          </w:p>
        </w:tc>
      </w:tr>
      <w:tr w:rsidR="00994AAF" w:rsidRPr="00994AAF" w14:paraId="4A7ABD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0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7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0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B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1G</w:t>
            </w:r>
          </w:p>
        </w:tc>
      </w:tr>
      <w:tr w:rsidR="00994AAF" w:rsidRPr="00994AAF" w14:paraId="54ABC5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6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2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1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1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E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1H</w:t>
            </w:r>
          </w:p>
        </w:tc>
      </w:tr>
      <w:tr w:rsidR="00994AAF" w:rsidRPr="00994AAF" w14:paraId="367A8D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B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B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7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25</w:t>
            </w:r>
          </w:p>
        </w:tc>
      </w:tr>
      <w:tr w:rsidR="00994AAF" w:rsidRPr="00994AAF" w14:paraId="5D55B4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4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5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6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2I</w:t>
            </w:r>
          </w:p>
        </w:tc>
      </w:tr>
      <w:tr w:rsidR="00994AAF" w:rsidRPr="00994AAF" w14:paraId="382F70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3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38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3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7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56</w:t>
            </w:r>
          </w:p>
        </w:tc>
      </w:tr>
      <w:tr w:rsidR="00994AAF" w:rsidRPr="00994AAF" w14:paraId="025F49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A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7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F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57</w:t>
            </w:r>
          </w:p>
        </w:tc>
      </w:tr>
      <w:tr w:rsidR="00994AAF" w:rsidRPr="00994AAF" w14:paraId="599037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DC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8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1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58</w:t>
            </w:r>
          </w:p>
        </w:tc>
      </w:tr>
      <w:tr w:rsidR="00994AAF" w:rsidRPr="00994AAF" w14:paraId="18260B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A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B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3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D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60</w:t>
            </w:r>
          </w:p>
        </w:tc>
      </w:tr>
      <w:tr w:rsidR="00994AAF" w:rsidRPr="00994AAF" w14:paraId="0E02FA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D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A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85</w:t>
            </w:r>
          </w:p>
        </w:tc>
      </w:tr>
      <w:tr w:rsidR="00994AAF" w:rsidRPr="00994AAF" w14:paraId="3B29BD3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2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8N</w:t>
            </w:r>
          </w:p>
        </w:tc>
      </w:tr>
      <w:tr w:rsidR="00994AAF" w:rsidRPr="00994AAF" w14:paraId="609063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8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E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4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5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C6</w:t>
            </w:r>
          </w:p>
        </w:tc>
      </w:tr>
      <w:tr w:rsidR="00994AAF" w:rsidRPr="00994AAF" w14:paraId="3A3397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C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9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F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A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CK</w:t>
            </w:r>
          </w:p>
        </w:tc>
      </w:tr>
      <w:tr w:rsidR="00994AAF" w:rsidRPr="00994AAF" w14:paraId="0358AA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F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B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4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1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7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E6</w:t>
            </w:r>
          </w:p>
        </w:tc>
      </w:tr>
      <w:tr w:rsidR="00994AAF" w:rsidRPr="00994AAF" w14:paraId="109561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A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6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B1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3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E5</w:t>
            </w:r>
          </w:p>
        </w:tc>
      </w:tr>
      <w:tr w:rsidR="00994AAF" w:rsidRPr="00994AAF" w14:paraId="4BA37E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0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F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8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7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EH</w:t>
            </w:r>
          </w:p>
        </w:tc>
      </w:tr>
      <w:tr w:rsidR="00994AAF" w:rsidRPr="00994AAF" w14:paraId="7CF4DD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D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9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0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25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IN</w:t>
            </w:r>
          </w:p>
        </w:tc>
      </w:tr>
      <w:tr w:rsidR="00994AAF" w:rsidRPr="00994AAF" w14:paraId="340449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D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IP</w:t>
            </w:r>
          </w:p>
        </w:tc>
      </w:tr>
      <w:tr w:rsidR="00994AAF" w:rsidRPr="00994AAF" w14:paraId="52C6CA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A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C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Q5</w:t>
            </w:r>
          </w:p>
        </w:tc>
      </w:tr>
      <w:tr w:rsidR="00994AAF" w:rsidRPr="00994AAF" w14:paraId="6E2CE3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1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A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F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RU</w:t>
            </w:r>
          </w:p>
        </w:tc>
      </w:tr>
      <w:tr w:rsidR="00994AAF" w:rsidRPr="00994AAF" w14:paraId="5EB9A8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1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4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5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A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RT</w:t>
            </w:r>
          </w:p>
        </w:tc>
      </w:tr>
      <w:tr w:rsidR="00994AAF" w:rsidRPr="00994AAF" w14:paraId="7D1155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7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E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4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8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6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RS</w:t>
            </w:r>
          </w:p>
        </w:tc>
      </w:tr>
      <w:tr w:rsidR="00994AAF" w:rsidRPr="00994AAF" w14:paraId="373C53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C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DB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8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S1</w:t>
            </w:r>
          </w:p>
        </w:tc>
      </w:tr>
      <w:tr w:rsidR="00994AAF" w:rsidRPr="00994AAF" w14:paraId="4E13FD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9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A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9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F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S2</w:t>
            </w:r>
          </w:p>
        </w:tc>
      </w:tr>
      <w:tr w:rsidR="00994AAF" w:rsidRPr="00994AAF" w14:paraId="46B36A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F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6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S0</w:t>
            </w:r>
          </w:p>
        </w:tc>
      </w:tr>
      <w:tr w:rsidR="00994AAF" w:rsidRPr="00994AAF" w14:paraId="15E798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6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6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F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3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RV</w:t>
            </w:r>
          </w:p>
        </w:tc>
      </w:tr>
      <w:tr w:rsidR="00994AAF" w:rsidRPr="00994AAF" w14:paraId="5B3D6F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F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1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F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F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7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S4</w:t>
            </w:r>
          </w:p>
        </w:tc>
      </w:tr>
      <w:tr w:rsidR="00994AAF" w:rsidRPr="00994AAF" w14:paraId="7FF087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4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A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S3</w:t>
            </w:r>
          </w:p>
        </w:tc>
      </w:tr>
      <w:tr w:rsidR="00994AAF" w:rsidRPr="00994AAF" w14:paraId="517557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6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0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D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6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B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US</w:t>
            </w:r>
          </w:p>
        </w:tc>
      </w:tr>
      <w:tr w:rsidR="00994AAF" w:rsidRPr="00994AAF" w14:paraId="54D30A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4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5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5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UT</w:t>
            </w:r>
          </w:p>
        </w:tc>
      </w:tr>
      <w:tr w:rsidR="00994AAF" w:rsidRPr="00994AAF" w14:paraId="497431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C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4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6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HUU</w:t>
            </w:r>
          </w:p>
        </w:tc>
      </w:tr>
      <w:tr w:rsidR="00994AAF" w:rsidRPr="00994AAF" w14:paraId="71D986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1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8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0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0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1H</w:t>
            </w:r>
          </w:p>
        </w:tc>
      </w:tr>
      <w:tr w:rsidR="00994AAF" w:rsidRPr="00994AAF" w14:paraId="5DE113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1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3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20</w:t>
            </w:r>
          </w:p>
        </w:tc>
      </w:tr>
      <w:tr w:rsidR="00994AAF" w:rsidRPr="00994AAF" w14:paraId="79341B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0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F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4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3K</w:t>
            </w:r>
          </w:p>
        </w:tc>
      </w:tr>
      <w:tr w:rsidR="00994AAF" w:rsidRPr="00994AAF" w14:paraId="51378A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7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88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D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3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B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1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4Q</w:t>
            </w:r>
          </w:p>
        </w:tc>
      </w:tr>
      <w:tr w:rsidR="00994AAF" w:rsidRPr="00994AAF" w14:paraId="7B1B1D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9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5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0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D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61</w:t>
            </w:r>
          </w:p>
        </w:tc>
      </w:tr>
      <w:tr w:rsidR="00994AAF" w:rsidRPr="00994AAF" w14:paraId="37CD2F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F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B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0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71</w:t>
            </w:r>
          </w:p>
        </w:tc>
      </w:tr>
      <w:tr w:rsidR="00994AAF" w:rsidRPr="00994AAF" w14:paraId="417460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A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9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A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75</w:t>
            </w:r>
          </w:p>
        </w:tc>
      </w:tr>
      <w:tr w:rsidR="00994AAF" w:rsidRPr="00994AAF" w14:paraId="67E7FD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5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7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1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E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BO</w:t>
            </w:r>
          </w:p>
        </w:tc>
      </w:tr>
      <w:tr w:rsidR="00994AAF" w:rsidRPr="00994AAF" w14:paraId="1B1F6C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3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6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2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9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CG</w:t>
            </w:r>
          </w:p>
        </w:tc>
      </w:tr>
      <w:tr w:rsidR="00994AAF" w:rsidRPr="00994AAF" w14:paraId="794A11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C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2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CH</w:t>
            </w:r>
          </w:p>
        </w:tc>
      </w:tr>
      <w:tr w:rsidR="00994AAF" w:rsidRPr="00994AAF" w14:paraId="47BAED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9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5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2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53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CF</w:t>
            </w:r>
          </w:p>
        </w:tc>
      </w:tr>
      <w:tr w:rsidR="00994AAF" w:rsidRPr="00994AAF" w14:paraId="18E495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2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A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2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F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GL</w:t>
            </w:r>
          </w:p>
        </w:tc>
      </w:tr>
      <w:tr w:rsidR="00994AAF" w:rsidRPr="00994AAF" w14:paraId="024EA2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1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4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B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C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GM</w:t>
            </w:r>
          </w:p>
        </w:tc>
      </w:tr>
      <w:tr w:rsidR="00994AAF" w:rsidRPr="00994AAF" w14:paraId="41D954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C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C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C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6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E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GK</w:t>
            </w:r>
          </w:p>
        </w:tc>
      </w:tr>
      <w:tr w:rsidR="00994AAF" w:rsidRPr="00994AAF" w14:paraId="3C96D2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1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E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5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F</w:t>
            </w:r>
          </w:p>
        </w:tc>
      </w:tr>
      <w:tr w:rsidR="00994AAF" w:rsidRPr="00994AAF" w14:paraId="26B2B5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7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5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7</w:t>
            </w:r>
          </w:p>
        </w:tc>
      </w:tr>
      <w:tr w:rsidR="00994AAF" w:rsidRPr="00994AAF" w14:paraId="3C2403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C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E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9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G</w:t>
            </w:r>
          </w:p>
        </w:tc>
      </w:tr>
      <w:tr w:rsidR="00994AAF" w:rsidRPr="00994AAF" w14:paraId="41F677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3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3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4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E</w:t>
            </w:r>
          </w:p>
        </w:tc>
      </w:tr>
      <w:tr w:rsidR="00994AAF" w:rsidRPr="00994AAF" w14:paraId="29A77E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1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A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C</w:t>
            </w:r>
          </w:p>
        </w:tc>
      </w:tr>
      <w:tr w:rsidR="00994AAF" w:rsidRPr="00994AAF" w14:paraId="7C57DA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C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3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E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E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0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A</w:t>
            </w:r>
          </w:p>
        </w:tc>
      </w:tr>
      <w:tr w:rsidR="00994AAF" w:rsidRPr="00994AAF" w14:paraId="3A2C15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4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A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63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B</w:t>
            </w:r>
          </w:p>
        </w:tc>
      </w:tr>
      <w:tr w:rsidR="00994AAF" w:rsidRPr="00994AAF" w14:paraId="2CFDB4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0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7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9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0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H</w:t>
            </w:r>
          </w:p>
        </w:tc>
      </w:tr>
      <w:tr w:rsidR="00994AAF" w:rsidRPr="00994AAF" w14:paraId="236072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3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A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D</w:t>
            </w:r>
          </w:p>
        </w:tc>
      </w:tr>
      <w:tr w:rsidR="00994AAF" w:rsidRPr="00994AAF" w14:paraId="75D751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E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1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E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8C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6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9</w:t>
            </w:r>
          </w:p>
        </w:tc>
      </w:tr>
      <w:tr w:rsidR="00994AAF" w:rsidRPr="00994AAF" w14:paraId="05D9A4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7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8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F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F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E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8</w:t>
            </w:r>
          </w:p>
        </w:tc>
      </w:tr>
      <w:tr w:rsidR="00994AAF" w:rsidRPr="00994AAF" w14:paraId="520294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A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A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3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3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N</w:t>
            </w:r>
          </w:p>
        </w:tc>
      </w:tr>
      <w:tr w:rsidR="00994AAF" w:rsidRPr="00994AAF" w14:paraId="27B072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F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0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J</w:t>
            </w:r>
          </w:p>
        </w:tc>
      </w:tr>
      <w:tr w:rsidR="00994AAF" w:rsidRPr="00994AAF" w14:paraId="0A3DE2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4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6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A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8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9</w:t>
            </w:r>
          </w:p>
        </w:tc>
      </w:tr>
      <w:tr w:rsidR="00994AAF" w:rsidRPr="00994AAF" w14:paraId="28AE40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4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B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D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B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7</w:t>
            </w:r>
          </w:p>
        </w:tc>
      </w:tr>
      <w:tr w:rsidR="00994AAF" w:rsidRPr="00994AAF" w14:paraId="3B5BF4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A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4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9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4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6</w:t>
            </w:r>
          </w:p>
        </w:tc>
      </w:tr>
      <w:tr w:rsidR="00994AAF" w:rsidRPr="00994AAF" w14:paraId="126AE8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B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E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D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4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5</w:t>
            </w:r>
          </w:p>
        </w:tc>
      </w:tr>
      <w:tr w:rsidR="00994AAF" w:rsidRPr="00994AAF" w14:paraId="3A94D3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05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4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C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4</w:t>
            </w:r>
          </w:p>
        </w:tc>
      </w:tr>
      <w:tr w:rsidR="00994AAF" w:rsidRPr="00994AAF" w14:paraId="1413A32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3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9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C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4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7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3</w:t>
            </w:r>
          </w:p>
        </w:tc>
      </w:tr>
      <w:tr w:rsidR="00994AAF" w:rsidRPr="00994AAF" w14:paraId="08203F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4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D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CA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2</w:t>
            </w:r>
          </w:p>
        </w:tc>
      </w:tr>
      <w:tr w:rsidR="00994AAF" w:rsidRPr="00994AAF" w14:paraId="50D18E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4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F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5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2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1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1</w:t>
            </w:r>
          </w:p>
        </w:tc>
      </w:tr>
      <w:tr w:rsidR="00994AAF" w:rsidRPr="00994AAF" w14:paraId="41785C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7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3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7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1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0</w:t>
            </w:r>
          </w:p>
        </w:tc>
      </w:tr>
      <w:tr w:rsidR="00994AAF" w:rsidRPr="00994AAF" w14:paraId="7FE163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3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2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5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7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V</w:t>
            </w:r>
          </w:p>
        </w:tc>
      </w:tr>
      <w:tr w:rsidR="00994AAF" w:rsidRPr="00994AAF" w14:paraId="78C5E5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8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E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9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B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C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0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U</w:t>
            </w:r>
          </w:p>
        </w:tc>
      </w:tr>
      <w:tr w:rsidR="00994AAF" w:rsidRPr="00994AAF" w14:paraId="624FD1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4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C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T</w:t>
            </w:r>
          </w:p>
        </w:tc>
      </w:tr>
      <w:tr w:rsidR="00994AAF" w:rsidRPr="00994AAF" w14:paraId="6451DB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0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3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E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1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8</w:t>
            </w:r>
          </w:p>
        </w:tc>
      </w:tr>
      <w:tr w:rsidR="00994AAF" w:rsidRPr="00994AAF" w14:paraId="0DFCDF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2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4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I</w:t>
            </w:r>
          </w:p>
        </w:tc>
      </w:tr>
      <w:tr w:rsidR="00994AAF" w:rsidRPr="00994AAF" w14:paraId="49E28E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D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7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6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K</w:t>
            </w:r>
          </w:p>
        </w:tc>
      </w:tr>
      <w:tr w:rsidR="00994AAF" w:rsidRPr="00994AAF" w14:paraId="5923DE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9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DE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3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L</w:t>
            </w:r>
          </w:p>
        </w:tc>
      </w:tr>
      <w:tr w:rsidR="00994AAF" w:rsidRPr="00994AAF" w14:paraId="3E8462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0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1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M</w:t>
            </w:r>
          </w:p>
        </w:tc>
      </w:tr>
      <w:tr w:rsidR="00994AAF" w:rsidRPr="00994AAF" w14:paraId="5C59C5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0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A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8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O</w:t>
            </w:r>
          </w:p>
        </w:tc>
      </w:tr>
      <w:tr w:rsidR="00994AAF" w:rsidRPr="00994AAF" w14:paraId="714915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3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7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8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B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P</w:t>
            </w:r>
          </w:p>
        </w:tc>
      </w:tr>
      <w:tr w:rsidR="00994AAF" w:rsidRPr="00994AAF" w14:paraId="6CC045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F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8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C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83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Q</w:t>
            </w:r>
          </w:p>
        </w:tc>
      </w:tr>
      <w:tr w:rsidR="00994AAF" w:rsidRPr="00994AAF" w14:paraId="64A78F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C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2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R</w:t>
            </w:r>
          </w:p>
        </w:tc>
      </w:tr>
      <w:tr w:rsidR="00994AAF" w:rsidRPr="00994AAF" w14:paraId="2BF65A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4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A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C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B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OS</w:t>
            </w:r>
          </w:p>
        </w:tc>
      </w:tr>
      <w:tr w:rsidR="00994AAF" w:rsidRPr="00994AAF" w14:paraId="753928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6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9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F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E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I</w:t>
            </w:r>
          </w:p>
        </w:tc>
      </w:tr>
      <w:tr w:rsidR="00994AAF" w:rsidRPr="00994AAF" w14:paraId="71DB34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6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3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6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7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F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0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G</w:t>
            </w:r>
          </w:p>
        </w:tc>
      </w:tr>
      <w:tr w:rsidR="00994AAF" w:rsidRPr="00994AAF" w14:paraId="6FDA66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D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0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F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C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F</w:t>
            </w:r>
          </w:p>
        </w:tc>
      </w:tr>
      <w:tr w:rsidR="00994AAF" w:rsidRPr="00994AAF" w14:paraId="7F2397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0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3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9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C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E</w:t>
            </w:r>
          </w:p>
        </w:tc>
      </w:tr>
      <w:tr w:rsidR="00994AAF" w:rsidRPr="00994AAF" w14:paraId="6D62E8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E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E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5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F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F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PD</w:t>
            </w:r>
          </w:p>
        </w:tc>
      </w:tr>
      <w:tr w:rsidR="00994AAF" w:rsidRPr="00994AAF" w14:paraId="2D812C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D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8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QC</w:t>
            </w:r>
          </w:p>
        </w:tc>
      </w:tr>
      <w:tr w:rsidR="00994AAF" w:rsidRPr="00994AAF" w14:paraId="1FFCFF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2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1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5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B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T7</w:t>
            </w:r>
          </w:p>
        </w:tc>
      </w:tr>
      <w:tr w:rsidR="00994AAF" w:rsidRPr="00994AAF" w14:paraId="4ACD5F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0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A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7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5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IV5</w:t>
            </w:r>
          </w:p>
        </w:tc>
      </w:tr>
      <w:tr w:rsidR="00994AAF" w:rsidRPr="00994AAF" w14:paraId="6666BF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C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E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3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05</w:t>
            </w:r>
          </w:p>
        </w:tc>
      </w:tr>
      <w:tr w:rsidR="00994AAF" w:rsidRPr="00994AAF" w14:paraId="303203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5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6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F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1M</w:t>
            </w:r>
          </w:p>
        </w:tc>
      </w:tr>
      <w:tr w:rsidR="00994AAF" w:rsidRPr="00994AAF" w14:paraId="2542A6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8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E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E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36</w:t>
            </w:r>
          </w:p>
        </w:tc>
      </w:tr>
      <w:tr w:rsidR="00994AAF" w:rsidRPr="00994AAF" w14:paraId="39C7C7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9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E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0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37</w:t>
            </w:r>
          </w:p>
        </w:tc>
      </w:tr>
      <w:tr w:rsidR="00994AAF" w:rsidRPr="00994AAF" w14:paraId="02D0F6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B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3V</w:t>
            </w:r>
          </w:p>
        </w:tc>
      </w:tr>
      <w:tr w:rsidR="00994AAF" w:rsidRPr="00994AAF" w14:paraId="4667FC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7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47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4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42</w:t>
            </w:r>
          </w:p>
        </w:tc>
      </w:tr>
      <w:tr w:rsidR="00994AAF" w:rsidRPr="00994AAF" w14:paraId="17FE90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3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6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B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D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6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D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4P</w:t>
            </w:r>
          </w:p>
        </w:tc>
      </w:tr>
      <w:tr w:rsidR="00994AAF" w:rsidRPr="00994AAF" w14:paraId="6434BB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A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D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EA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1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9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7A</w:t>
            </w:r>
          </w:p>
        </w:tc>
      </w:tr>
      <w:tr w:rsidR="00994AAF" w:rsidRPr="00994AAF" w14:paraId="3B2200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A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3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D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7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7C</w:t>
            </w:r>
          </w:p>
        </w:tc>
      </w:tr>
      <w:tr w:rsidR="00994AAF" w:rsidRPr="00994AAF" w14:paraId="65D2544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F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C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8S</w:t>
            </w:r>
          </w:p>
        </w:tc>
      </w:tr>
      <w:tr w:rsidR="00994AAF" w:rsidRPr="00994AAF" w14:paraId="5B9C54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8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5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8R</w:t>
            </w:r>
          </w:p>
        </w:tc>
      </w:tr>
      <w:tr w:rsidR="00994AAF" w:rsidRPr="00994AAF" w14:paraId="07CA40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F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4F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8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D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DK</w:t>
            </w:r>
          </w:p>
        </w:tc>
      </w:tr>
      <w:tr w:rsidR="00994AAF" w:rsidRPr="00994AAF" w14:paraId="40422B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2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5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E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HQ</w:t>
            </w:r>
          </w:p>
        </w:tc>
      </w:tr>
      <w:tr w:rsidR="00994AAF" w:rsidRPr="00994AAF" w14:paraId="47720A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F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7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B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0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C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HV</w:t>
            </w:r>
          </w:p>
        </w:tc>
      </w:tr>
      <w:tr w:rsidR="00994AAF" w:rsidRPr="00994AAF" w14:paraId="2D0947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6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6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D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0</w:t>
            </w:r>
          </w:p>
        </w:tc>
      </w:tr>
      <w:tr w:rsidR="00994AAF" w:rsidRPr="00994AAF" w14:paraId="6CA964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7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9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0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F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3</w:t>
            </w:r>
          </w:p>
        </w:tc>
      </w:tr>
      <w:tr w:rsidR="00994AAF" w:rsidRPr="00994AAF" w14:paraId="7E7E87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1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F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C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4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2</w:t>
            </w:r>
          </w:p>
        </w:tc>
      </w:tr>
      <w:tr w:rsidR="00994AAF" w:rsidRPr="00994AAF" w14:paraId="57A799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6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B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C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1</w:t>
            </w:r>
          </w:p>
        </w:tc>
      </w:tr>
      <w:tr w:rsidR="00994AAF" w:rsidRPr="00994AAF" w14:paraId="4C19BE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F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5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4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5</w:t>
            </w:r>
          </w:p>
        </w:tc>
      </w:tr>
      <w:tr w:rsidR="00994AAF" w:rsidRPr="00994AAF" w14:paraId="54813C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A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C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7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4</w:t>
            </w:r>
          </w:p>
        </w:tc>
      </w:tr>
      <w:tr w:rsidR="00994AAF" w:rsidRPr="00994AAF" w14:paraId="5696BD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B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D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2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5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7</w:t>
            </w:r>
          </w:p>
        </w:tc>
      </w:tr>
      <w:tr w:rsidR="00994AAF" w:rsidRPr="00994AAF" w14:paraId="729A24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B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E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3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6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D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8</w:t>
            </w:r>
          </w:p>
        </w:tc>
      </w:tr>
      <w:tr w:rsidR="00994AAF" w:rsidRPr="00994AAF" w14:paraId="3B550E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3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4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0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6</w:t>
            </w:r>
          </w:p>
        </w:tc>
      </w:tr>
      <w:tr w:rsidR="00994AAF" w:rsidRPr="00994AAF" w14:paraId="18F4EC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3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C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D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B</w:t>
            </w:r>
          </w:p>
        </w:tc>
      </w:tr>
      <w:tr w:rsidR="00994AAF" w:rsidRPr="00994AAF" w14:paraId="7146D0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2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9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9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IF</w:t>
            </w:r>
          </w:p>
        </w:tc>
      </w:tr>
      <w:tr w:rsidR="00994AAF" w:rsidRPr="00994AAF" w14:paraId="6C0132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8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0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6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2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F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J2</w:t>
            </w:r>
          </w:p>
        </w:tc>
      </w:tr>
      <w:tr w:rsidR="00994AAF" w:rsidRPr="00994AAF" w14:paraId="234AC2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5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4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7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A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L2</w:t>
            </w:r>
          </w:p>
        </w:tc>
      </w:tr>
      <w:tr w:rsidR="00994AAF" w:rsidRPr="00994AAF" w14:paraId="2CCA1C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D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9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5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7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M0</w:t>
            </w:r>
          </w:p>
        </w:tc>
      </w:tr>
      <w:tr w:rsidR="00994AAF" w:rsidRPr="00994AAF" w14:paraId="1505EE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9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7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71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F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C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M2</w:t>
            </w:r>
          </w:p>
        </w:tc>
      </w:tr>
      <w:tr w:rsidR="00994AAF" w:rsidRPr="00994AAF" w14:paraId="29B66D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6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3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8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C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MG</w:t>
            </w:r>
          </w:p>
        </w:tc>
      </w:tr>
      <w:tr w:rsidR="00994AAF" w:rsidRPr="00994AAF" w14:paraId="335B50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1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9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F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B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7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JP8</w:t>
            </w:r>
          </w:p>
        </w:tc>
      </w:tr>
      <w:tr w:rsidR="00994AAF" w:rsidRPr="00994AAF" w14:paraId="1486A7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2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4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30</w:t>
            </w:r>
          </w:p>
        </w:tc>
      </w:tr>
      <w:tr w:rsidR="00994AAF" w:rsidRPr="00994AAF" w14:paraId="105A9D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1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E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31</w:t>
            </w:r>
          </w:p>
        </w:tc>
      </w:tr>
      <w:tr w:rsidR="00994AAF" w:rsidRPr="00994AAF" w14:paraId="1B5DE8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D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4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32</w:t>
            </w:r>
          </w:p>
        </w:tc>
      </w:tr>
      <w:tr w:rsidR="00994AAF" w:rsidRPr="00994AAF" w14:paraId="50890B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F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9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1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7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6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33</w:t>
            </w:r>
          </w:p>
        </w:tc>
      </w:tr>
      <w:tr w:rsidR="00994AAF" w:rsidRPr="00994AAF" w14:paraId="1436E7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F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34</w:t>
            </w:r>
          </w:p>
        </w:tc>
      </w:tr>
      <w:tr w:rsidR="00994AAF" w:rsidRPr="00994AAF" w14:paraId="4E4C04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D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4B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5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3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35</w:t>
            </w:r>
          </w:p>
        </w:tc>
      </w:tr>
      <w:tr w:rsidR="00994AAF" w:rsidRPr="00994AAF" w14:paraId="117373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B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C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6B</w:t>
            </w:r>
          </w:p>
        </w:tc>
      </w:tr>
      <w:tr w:rsidR="00994AAF" w:rsidRPr="00994AAF" w14:paraId="62812B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F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1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7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D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C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B2</w:t>
            </w:r>
          </w:p>
        </w:tc>
      </w:tr>
      <w:tr w:rsidR="00994AAF" w:rsidRPr="00994AAF" w14:paraId="5013C0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5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7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3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54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9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AU</w:t>
            </w:r>
          </w:p>
        </w:tc>
      </w:tr>
      <w:tr w:rsidR="00994AAF" w:rsidRPr="00994AAF" w14:paraId="441ED2A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9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2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C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8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9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AV</w:t>
            </w:r>
          </w:p>
        </w:tc>
      </w:tr>
      <w:tr w:rsidR="00994AAF" w:rsidRPr="00994AAF" w14:paraId="369C84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5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4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0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B1</w:t>
            </w:r>
          </w:p>
        </w:tc>
      </w:tr>
      <w:tr w:rsidR="00994AAF" w:rsidRPr="00994AAF" w14:paraId="40CD2E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E6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5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B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1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95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B0</w:t>
            </w:r>
          </w:p>
        </w:tc>
      </w:tr>
      <w:tr w:rsidR="00994AAF" w:rsidRPr="00994AAF" w14:paraId="0463EFC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2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4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A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B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8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DV</w:t>
            </w:r>
          </w:p>
        </w:tc>
      </w:tr>
      <w:tr w:rsidR="00994AAF" w:rsidRPr="00994AAF" w14:paraId="2E7CB3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8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2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4</w:t>
            </w:r>
          </w:p>
        </w:tc>
      </w:tr>
      <w:tr w:rsidR="00994AAF" w:rsidRPr="00994AAF" w14:paraId="5DD852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3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4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4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9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5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D</w:t>
            </w:r>
          </w:p>
        </w:tc>
      </w:tr>
      <w:tr w:rsidR="00994AAF" w:rsidRPr="00994AAF" w14:paraId="30511B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B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4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74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A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4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3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L</w:t>
            </w:r>
          </w:p>
        </w:tc>
      </w:tr>
      <w:tr w:rsidR="00994AAF" w:rsidRPr="00994AAF" w14:paraId="4E7301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5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1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7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T</w:t>
            </w:r>
          </w:p>
        </w:tc>
      </w:tr>
      <w:tr w:rsidR="00994AAF" w:rsidRPr="00994AAF" w14:paraId="0760F8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F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7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5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0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K</w:t>
            </w:r>
          </w:p>
        </w:tc>
      </w:tr>
      <w:tr w:rsidR="00994AAF" w:rsidRPr="00994AAF" w14:paraId="0DC046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E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2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F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4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P</w:t>
            </w:r>
          </w:p>
        </w:tc>
      </w:tr>
      <w:tr w:rsidR="00994AAF" w:rsidRPr="00994AAF" w14:paraId="2E3EDC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E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7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A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8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0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O</w:t>
            </w:r>
          </w:p>
        </w:tc>
      </w:tr>
      <w:tr w:rsidR="00994AAF" w:rsidRPr="00994AAF" w14:paraId="3B7756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7F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C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6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D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5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N</w:t>
            </w:r>
          </w:p>
        </w:tc>
      </w:tr>
      <w:tr w:rsidR="00994AAF" w:rsidRPr="00994AAF" w14:paraId="67A802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F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6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3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9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C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M</w:t>
            </w:r>
          </w:p>
        </w:tc>
      </w:tr>
      <w:tr w:rsidR="00994AAF" w:rsidRPr="00994AAF" w14:paraId="5EB0AD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A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A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U</w:t>
            </w:r>
          </w:p>
        </w:tc>
      </w:tr>
      <w:tr w:rsidR="00994AAF" w:rsidRPr="00994AAF" w14:paraId="4E1987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B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1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0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S</w:t>
            </w:r>
          </w:p>
        </w:tc>
      </w:tr>
      <w:tr w:rsidR="00994AAF" w:rsidRPr="00994AAF" w14:paraId="71A2A3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F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D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07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R</w:t>
            </w:r>
          </w:p>
        </w:tc>
      </w:tr>
      <w:tr w:rsidR="00994AAF" w:rsidRPr="00994AAF" w14:paraId="67421F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E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CC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8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Q</w:t>
            </w:r>
          </w:p>
        </w:tc>
      </w:tr>
      <w:tr w:rsidR="00994AAF" w:rsidRPr="00994AAF" w14:paraId="115557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3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D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J</w:t>
            </w:r>
          </w:p>
        </w:tc>
      </w:tr>
      <w:tr w:rsidR="00994AAF" w:rsidRPr="00994AAF" w14:paraId="16105E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F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0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F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6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E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JV</w:t>
            </w:r>
          </w:p>
        </w:tc>
      </w:tr>
      <w:tr w:rsidR="00994AAF" w:rsidRPr="00994AAF" w14:paraId="65F905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F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90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A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K0</w:t>
            </w:r>
          </w:p>
        </w:tc>
      </w:tr>
      <w:tr w:rsidR="00994AAF" w:rsidRPr="00994AAF" w14:paraId="32CF23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7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6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6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K2</w:t>
            </w:r>
          </w:p>
        </w:tc>
      </w:tr>
      <w:tr w:rsidR="00994AAF" w:rsidRPr="00994AAF" w14:paraId="6FEA0F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5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0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9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E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7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F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K1</w:t>
            </w:r>
          </w:p>
        </w:tc>
      </w:tr>
      <w:tr w:rsidR="00994AAF" w:rsidRPr="00994AAF" w14:paraId="326871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D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5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D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A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K3</w:t>
            </w:r>
          </w:p>
        </w:tc>
      </w:tr>
      <w:tr w:rsidR="00994AAF" w:rsidRPr="00994AAF" w14:paraId="386332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4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8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1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KR</w:t>
            </w:r>
          </w:p>
        </w:tc>
      </w:tr>
      <w:tr w:rsidR="00994AAF" w:rsidRPr="00994AAF" w14:paraId="7A5E6E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4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7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F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KS</w:t>
            </w:r>
          </w:p>
        </w:tc>
      </w:tr>
      <w:tr w:rsidR="00994AAF" w:rsidRPr="00994AAF" w14:paraId="362DA0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C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A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7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F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B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MG</w:t>
            </w:r>
          </w:p>
        </w:tc>
      </w:tr>
      <w:tr w:rsidR="00994AAF" w:rsidRPr="00994AAF" w14:paraId="3FE243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F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F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9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0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D1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MF</w:t>
            </w:r>
          </w:p>
        </w:tc>
      </w:tr>
      <w:tr w:rsidR="00994AAF" w:rsidRPr="00994AAF" w14:paraId="458A99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B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6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0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4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ME</w:t>
            </w:r>
          </w:p>
        </w:tc>
      </w:tr>
      <w:tr w:rsidR="00994AAF" w:rsidRPr="00994AAF" w14:paraId="2CE01A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0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7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0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5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NR</w:t>
            </w:r>
          </w:p>
        </w:tc>
      </w:tr>
      <w:tr w:rsidR="00994AAF" w:rsidRPr="00994AAF" w14:paraId="19D95C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1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4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F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B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R2</w:t>
            </w:r>
          </w:p>
        </w:tc>
      </w:tr>
      <w:tr w:rsidR="00994AAF" w:rsidRPr="00994AAF" w14:paraId="2B981B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9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7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9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RK</w:t>
            </w:r>
          </w:p>
        </w:tc>
      </w:tr>
      <w:tr w:rsidR="00994AAF" w:rsidRPr="00994AAF" w14:paraId="3468FE8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B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D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4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0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SC</w:t>
            </w:r>
          </w:p>
        </w:tc>
      </w:tr>
      <w:tr w:rsidR="00994AAF" w:rsidRPr="00994AAF" w14:paraId="012DF8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1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C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E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SL</w:t>
            </w:r>
          </w:p>
        </w:tc>
      </w:tr>
      <w:tr w:rsidR="00994AAF" w:rsidRPr="00994AAF" w14:paraId="0ECB89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1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0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64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T2</w:t>
            </w:r>
          </w:p>
        </w:tc>
      </w:tr>
      <w:tr w:rsidR="00994AAF" w:rsidRPr="00994AAF" w14:paraId="58C0F88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4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7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6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KVH</w:t>
            </w:r>
          </w:p>
        </w:tc>
      </w:tr>
      <w:tr w:rsidR="00994AAF" w:rsidRPr="00994AAF" w14:paraId="37F8838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4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D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D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F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6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9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04</w:t>
            </w:r>
          </w:p>
        </w:tc>
      </w:tr>
      <w:tr w:rsidR="00994AAF" w:rsidRPr="00994AAF" w14:paraId="6D2616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1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6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5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06</w:t>
            </w:r>
          </w:p>
        </w:tc>
      </w:tr>
      <w:tr w:rsidR="00994AAF" w:rsidRPr="00994AAF" w14:paraId="6E7F8F8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1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3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8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2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14</w:t>
            </w:r>
          </w:p>
        </w:tc>
      </w:tr>
      <w:tr w:rsidR="00994AAF" w:rsidRPr="00994AAF" w14:paraId="4BAB37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AE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5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5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38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7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2G</w:t>
            </w:r>
          </w:p>
        </w:tc>
      </w:tr>
      <w:tr w:rsidR="00994AAF" w:rsidRPr="00994AAF" w14:paraId="7AA08A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E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6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8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5V</w:t>
            </w:r>
          </w:p>
        </w:tc>
      </w:tr>
      <w:tr w:rsidR="00994AAF" w:rsidRPr="00994AAF" w14:paraId="778BB6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4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0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D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61</w:t>
            </w:r>
          </w:p>
        </w:tc>
      </w:tr>
      <w:tr w:rsidR="00994AAF" w:rsidRPr="00994AAF" w14:paraId="6660E0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3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E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2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D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62</w:t>
            </w:r>
          </w:p>
        </w:tc>
      </w:tr>
      <w:tr w:rsidR="00994AAF" w:rsidRPr="00994AAF" w14:paraId="2417D2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B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B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D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3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87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65</w:t>
            </w:r>
          </w:p>
        </w:tc>
      </w:tr>
      <w:tr w:rsidR="00994AAF" w:rsidRPr="00994AAF" w14:paraId="50E24F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A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2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F9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63</w:t>
            </w:r>
          </w:p>
        </w:tc>
      </w:tr>
      <w:tr w:rsidR="00994AAF" w:rsidRPr="00994AAF" w14:paraId="05DB42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1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C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F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DL</w:t>
            </w:r>
          </w:p>
        </w:tc>
      </w:tr>
      <w:tr w:rsidR="00994AAF" w:rsidRPr="00994AAF" w14:paraId="6C5DE89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C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8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E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DM</w:t>
            </w:r>
          </w:p>
        </w:tc>
      </w:tr>
      <w:tr w:rsidR="00994AAF" w:rsidRPr="00994AAF" w14:paraId="2C751B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C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4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EB</w:t>
            </w:r>
          </w:p>
        </w:tc>
      </w:tr>
      <w:tr w:rsidR="00994AAF" w:rsidRPr="00994AAF" w14:paraId="3386F4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1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A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5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0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A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E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EA</w:t>
            </w:r>
          </w:p>
        </w:tc>
      </w:tr>
      <w:tr w:rsidR="00994AAF" w:rsidRPr="00994AAF" w14:paraId="446F09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5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C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FS</w:t>
            </w:r>
          </w:p>
        </w:tc>
      </w:tr>
      <w:tr w:rsidR="00994AAF" w:rsidRPr="00994AAF" w14:paraId="4AE7A1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A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4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FV</w:t>
            </w:r>
          </w:p>
        </w:tc>
      </w:tr>
      <w:tr w:rsidR="00994AAF" w:rsidRPr="00994AAF" w14:paraId="72E396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0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4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C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7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FT</w:t>
            </w:r>
          </w:p>
        </w:tc>
      </w:tr>
      <w:tr w:rsidR="00994AAF" w:rsidRPr="00994AAF" w14:paraId="2405BE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6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3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A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9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B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E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FU</w:t>
            </w:r>
          </w:p>
        </w:tc>
      </w:tr>
      <w:tr w:rsidR="00994AAF" w:rsidRPr="00994AAF" w14:paraId="63434F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2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D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8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6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GF</w:t>
            </w:r>
          </w:p>
        </w:tc>
      </w:tr>
      <w:tr w:rsidR="00994AAF" w:rsidRPr="00994AAF" w14:paraId="4A832B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0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F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9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7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RK</w:t>
            </w:r>
          </w:p>
        </w:tc>
      </w:tr>
      <w:tr w:rsidR="00994AAF" w:rsidRPr="00994AAF" w14:paraId="22DA53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D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2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6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RJ</w:t>
            </w:r>
          </w:p>
        </w:tc>
      </w:tr>
      <w:tr w:rsidR="00994AAF" w:rsidRPr="00994AAF" w14:paraId="1A45A6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0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7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6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RM</w:t>
            </w:r>
          </w:p>
        </w:tc>
      </w:tr>
      <w:tr w:rsidR="00994AAF" w:rsidRPr="00994AAF" w14:paraId="4F5B5B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3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1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7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C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RL</w:t>
            </w:r>
          </w:p>
        </w:tc>
      </w:tr>
      <w:tr w:rsidR="00994AAF" w:rsidRPr="00994AAF" w14:paraId="4E041E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0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D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A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1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T0</w:t>
            </w:r>
          </w:p>
        </w:tc>
      </w:tr>
      <w:tr w:rsidR="00994AAF" w:rsidRPr="00994AAF" w14:paraId="3A08AA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C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T1</w:t>
            </w:r>
          </w:p>
        </w:tc>
      </w:tr>
      <w:tr w:rsidR="00994AAF" w:rsidRPr="00994AAF" w14:paraId="025080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D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2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9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96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9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T2</w:t>
            </w:r>
          </w:p>
        </w:tc>
      </w:tr>
      <w:tr w:rsidR="00994AAF" w:rsidRPr="00994AAF" w14:paraId="0F05DA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F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E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8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9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E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LUQ</w:t>
            </w:r>
          </w:p>
        </w:tc>
      </w:tr>
      <w:tr w:rsidR="00994AAF" w:rsidRPr="00994AAF" w14:paraId="0DAB3D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8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C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4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2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1T</w:t>
            </w:r>
          </w:p>
        </w:tc>
      </w:tr>
      <w:tr w:rsidR="00994AAF" w:rsidRPr="00994AAF" w14:paraId="6B60FE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5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A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2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1U</w:t>
            </w:r>
          </w:p>
        </w:tc>
      </w:tr>
      <w:tr w:rsidR="00994AAF" w:rsidRPr="00994AAF" w14:paraId="64AB95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C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C7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4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E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5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1V</w:t>
            </w:r>
          </w:p>
        </w:tc>
      </w:tr>
      <w:tr w:rsidR="00994AAF" w:rsidRPr="00994AAF" w14:paraId="4BCB80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B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4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3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0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6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23</w:t>
            </w:r>
          </w:p>
        </w:tc>
      </w:tr>
      <w:tr w:rsidR="00994AAF" w:rsidRPr="00994AAF" w14:paraId="1A0DE9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3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3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0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A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22</w:t>
            </w:r>
          </w:p>
        </w:tc>
      </w:tr>
      <w:tr w:rsidR="00994AAF" w:rsidRPr="00994AAF" w14:paraId="4D30D8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E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0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5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0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20</w:t>
            </w:r>
          </w:p>
        </w:tc>
      </w:tr>
      <w:tr w:rsidR="00994AAF" w:rsidRPr="00994AAF" w14:paraId="47DF52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8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9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A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6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B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A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21</w:t>
            </w:r>
          </w:p>
        </w:tc>
      </w:tr>
      <w:tr w:rsidR="00994AAF" w:rsidRPr="00994AAF" w14:paraId="12A62E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B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1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B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26</w:t>
            </w:r>
          </w:p>
        </w:tc>
      </w:tr>
      <w:tr w:rsidR="00994AAF" w:rsidRPr="00994AAF" w14:paraId="61F03F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1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B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F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A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6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25</w:t>
            </w:r>
          </w:p>
        </w:tc>
      </w:tr>
      <w:tr w:rsidR="00994AAF" w:rsidRPr="00994AAF" w14:paraId="5BA980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2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9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7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A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43</w:t>
            </w:r>
          </w:p>
        </w:tc>
      </w:tr>
      <w:tr w:rsidR="00994AAF" w:rsidRPr="00994AAF" w14:paraId="1D7F72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1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A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D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7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0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5L</w:t>
            </w:r>
          </w:p>
        </w:tc>
      </w:tr>
      <w:tr w:rsidR="00994AAF" w:rsidRPr="00994AAF" w14:paraId="288D41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8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A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5J</w:t>
            </w:r>
          </w:p>
        </w:tc>
      </w:tr>
      <w:tr w:rsidR="00994AAF" w:rsidRPr="00994AAF" w14:paraId="2B4986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E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A1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3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5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E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5K</w:t>
            </w:r>
          </w:p>
        </w:tc>
      </w:tr>
      <w:tr w:rsidR="00994AAF" w:rsidRPr="00994AAF" w14:paraId="7344E2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7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9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2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1</w:t>
            </w:r>
          </w:p>
        </w:tc>
      </w:tr>
      <w:tr w:rsidR="00994AAF" w:rsidRPr="00994AAF" w14:paraId="72EC90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D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7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F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2</w:t>
            </w:r>
          </w:p>
        </w:tc>
      </w:tr>
      <w:tr w:rsidR="00994AAF" w:rsidRPr="00994AAF" w14:paraId="122FBD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E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A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8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7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5</w:t>
            </w:r>
          </w:p>
        </w:tc>
      </w:tr>
      <w:tr w:rsidR="00994AAF" w:rsidRPr="00994AAF" w14:paraId="04B7CB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4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9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F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6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7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4</w:t>
            </w:r>
          </w:p>
        </w:tc>
      </w:tr>
      <w:tr w:rsidR="00994AAF" w:rsidRPr="00994AAF" w14:paraId="4D1E106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4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D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9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9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C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7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3</w:t>
            </w:r>
          </w:p>
        </w:tc>
      </w:tr>
      <w:tr w:rsidR="00994AAF" w:rsidRPr="00994AAF" w14:paraId="5B26A4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D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6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3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2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E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M</w:t>
            </w:r>
          </w:p>
        </w:tc>
      </w:tr>
      <w:tr w:rsidR="00994AAF" w:rsidRPr="00994AAF" w14:paraId="08B487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9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20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9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O</w:t>
            </w:r>
          </w:p>
        </w:tc>
      </w:tr>
      <w:tr w:rsidR="00994AAF" w:rsidRPr="00994AAF" w14:paraId="726B1C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7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7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0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N</w:t>
            </w:r>
          </w:p>
        </w:tc>
      </w:tr>
      <w:tr w:rsidR="00994AAF" w:rsidRPr="00994AAF" w14:paraId="394CBE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D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B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4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C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9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FL</w:t>
            </w:r>
          </w:p>
        </w:tc>
      </w:tr>
      <w:tr w:rsidR="00994AAF" w:rsidRPr="00994AAF" w14:paraId="24FE77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A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F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GH</w:t>
            </w:r>
          </w:p>
        </w:tc>
      </w:tr>
      <w:tr w:rsidR="00994AAF" w:rsidRPr="00994AAF" w14:paraId="6D48A9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4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2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6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8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GL</w:t>
            </w:r>
          </w:p>
        </w:tc>
      </w:tr>
      <w:tr w:rsidR="00994AAF" w:rsidRPr="00994AAF" w14:paraId="4056CF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0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B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5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0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2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GK</w:t>
            </w:r>
          </w:p>
        </w:tc>
      </w:tr>
      <w:tr w:rsidR="00994AAF" w:rsidRPr="00994AAF" w14:paraId="361680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D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D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2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2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3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GM</w:t>
            </w:r>
          </w:p>
        </w:tc>
      </w:tr>
      <w:tr w:rsidR="00994AAF" w:rsidRPr="00994AAF" w14:paraId="58D26F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8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5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AA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5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6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JJ</w:t>
            </w:r>
          </w:p>
        </w:tc>
      </w:tr>
      <w:tr w:rsidR="00994AAF" w:rsidRPr="00994AAF" w14:paraId="7D4FFB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D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1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1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1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E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JK</w:t>
            </w:r>
          </w:p>
        </w:tc>
      </w:tr>
      <w:tr w:rsidR="00994AAF" w:rsidRPr="00994AAF" w14:paraId="57B381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B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C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8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BC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4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A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K4</w:t>
            </w:r>
          </w:p>
        </w:tc>
      </w:tr>
      <w:tr w:rsidR="00994AAF" w:rsidRPr="00994AAF" w14:paraId="1FB2C5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0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9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2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9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KT</w:t>
            </w:r>
          </w:p>
        </w:tc>
      </w:tr>
      <w:tr w:rsidR="00994AAF" w:rsidRPr="00994AAF" w14:paraId="16E0DD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7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8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8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4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O9</w:t>
            </w:r>
          </w:p>
        </w:tc>
      </w:tr>
      <w:tr w:rsidR="00994AAF" w:rsidRPr="00994AAF" w14:paraId="0A28BD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0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7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8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D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O8</w:t>
            </w:r>
          </w:p>
        </w:tc>
      </w:tr>
      <w:tr w:rsidR="00994AAF" w:rsidRPr="00994AAF" w14:paraId="0753E2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F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E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7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B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B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QR</w:t>
            </w:r>
          </w:p>
        </w:tc>
      </w:tr>
      <w:tr w:rsidR="00994AAF" w:rsidRPr="00994AAF" w14:paraId="028B51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A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0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0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2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A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QS</w:t>
            </w:r>
          </w:p>
        </w:tc>
      </w:tr>
      <w:tr w:rsidR="00994AAF" w:rsidRPr="00994AAF" w14:paraId="212473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4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7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1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4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QQ</w:t>
            </w:r>
          </w:p>
        </w:tc>
      </w:tr>
      <w:tr w:rsidR="00994AAF" w:rsidRPr="00994AAF" w14:paraId="1735CE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6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9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C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C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A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1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MS2</w:t>
            </w:r>
          </w:p>
        </w:tc>
      </w:tr>
      <w:tr w:rsidR="00994AAF" w:rsidRPr="00994AAF" w14:paraId="60EC43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6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F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A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2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1V</w:t>
            </w:r>
          </w:p>
        </w:tc>
      </w:tr>
      <w:tr w:rsidR="00994AAF" w:rsidRPr="00994AAF" w14:paraId="6B3BDE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D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2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F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2B</w:t>
            </w:r>
          </w:p>
        </w:tc>
      </w:tr>
      <w:tr w:rsidR="00994AAF" w:rsidRPr="00994AAF" w14:paraId="7E6E37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5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C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B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2A</w:t>
            </w:r>
          </w:p>
        </w:tc>
      </w:tr>
      <w:tr w:rsidR="00994AAF" w:rsidRPr="00994AAF" w14:paraId="264A0E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9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1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8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5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9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29</w:t>
            </w:r>
          </w:p>
        </w:tc>
      </w:tr>
      <w:tr w:rsidR="00994AAF" w:rsidRPr="00994AAF" w14:paraId="00C511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3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7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A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8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2C</w:t>
            </w:r>
          </w:p>
        </w:tc>
      </w:tr>
      <w:tr w:rsidR="00994AAF" w:rsidRPr="00994AAF" w14:paraId="5B0EF9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2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F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2U</w:t>
            </w:r>
          </w:p>
        </w:tc>
      </w:tr>
      <w:tr w:rsidR="00994AAF" w:rsidRPr="00994AAF" w14:paraId="5321A8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F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CE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E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57</w:t>
            </w:r>
          </w:p>
        </w:tc>
      </w:tr>
      <w:tr w:rsidR="00994AAF" w:rsidRPr="00994AAF" w14:paraId="727636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2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3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B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8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4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2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56</w:t>
            </w:r>
          </w:p>
        </w:tc>
      </w:tr>
      <w:tr w:rsidR="00994AAF" w:rsidRPr="00994AAF" w14:paraId="185D18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4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B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F0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6</w:t>
            </w:r>
          </w:p>
        </w:tc>
      </w:tr>
      <w:tr w:rsidR="00994AAF" w:rsidRPr="00994AAF" w14:paraId="4BFE09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3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2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4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A</w:t>
            </w:r>
          </w:p>
        </w:tc>
      </w:tr>
      <w:tr w:rsidR="00994AAF" w:rsidRPr="00994AAF" w14:paraId="4F748B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F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4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0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4</w:t>
            </w:r>
          </w:p>
        </w:tc>
      </w:tr>
      <w:tr w:rsidR="00994AAF" w:rsidRPr="00994AAF" w14:paraId="54CC5C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2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1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2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2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5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3</w:t>
            </w:r>
          </w:p>
        </w:tc>
      </w:tr>
      <w:tr w:rsidR="00994AAF" w:rsidRPr="00994AAF" w14:paraId="39CD5F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7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8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9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7</w:t>
            </w:r>
          </w:p>
        </w:tc>
      </w:tr>
      <w:tr w:rsidR="00994AAF" w:rsidRPr="00994AAF" w14:paraId="1A5675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8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4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2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C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F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D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8</w:t>
            </w:r>
          </w:p>
        </w:tc>
      </w:tr>
      <w:tr w:rsidR="00994AAF" w:rsidRPr="00994AAF" w14:paraId="515248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2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8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70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8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0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4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9</w:t>
            </w:r>
          </w:p>
        </w:tc>
      </w:tr>
      <w:tr w:rsidR="00994AAF" w:rsidRPr="00994AAF" w14:paraId="445274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39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A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A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2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5</w:t>
            </w:r>
          </w:p>
        </w:tc>
      </w:tr>
      <w:tr w:rsidR="00994AAF" w:rsidRPr="00994AAF" w14:paraId="5CBE4A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6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E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4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8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2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B</w:t>
            </w:r>
          </w:p>
        </w:tc>
      </w:tr>
      <w:tr w:rsidR="00994AAF" w:rsidRPr="00994AAF" w14:paraId="20DF43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5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8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1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C</w:t>
            </w:r>
          </w:p>
        </w:tc>
      </w:tr>
      <w:tr w:rsidR="00994AAF" w:rsidRPr="00994AAF" w14:paraId="3688A3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C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A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2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6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:5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F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1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NDD</w:t>
            </w:r>
          </w:p>
        </w:tc>
      </w:tr>
      <w:tr w:rsidR="00994AAF" w:rsidRPr="00994AAF" w14:paraId="42CFB7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1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0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B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2</w:t>
            </w:r>
          </w:p>
        </w:tc>
      </w:tr>
      <w:tr w:rsidR="00994AAF" w:rsidRPr="00994AAF" w14:paraId="0F86DE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A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9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F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3</w:t>
            </w:r>
          </w:p>
        </w:tc>
      </w:tr>
      <w:tr w:rsidR="00994AAF" w:rsidRPr="00994AAF" w14:paraId="1C1E82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3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6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4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B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5</w:t>
            </w:r>
          </w:p>
        </w:tc>
      </w:tr>
      <w:tr w:rsidR="00994AAF" w:rsidRPr="00994AAF" w14:paraId="6F181D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4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9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C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8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C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6</w:t>
            </w:r>
          </w:p>
        </w:tc>
      </w:tr>
      <w:tr w:rsidR="00994AAF" w:rsidRPr="00994AAF" w14:paraId="03C036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9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F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86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3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7</w:t>
            </w:r>
          </w:p>
        </w:tc>
      </w:tr>
      <w:tr w:rsidR="00994AAF" w:rsidRPr="00994AAF" w14:paraId="21DE12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E5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8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8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9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B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4</w:t>
            </w:r>
          </w:p>
        </w:tc>
      </w:tr>
      <w:tr w:rsidR="00994AAF" w:rsidRPr="00994AAF" w14:paraId="6EF56B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E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F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A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F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5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8</w:t>
            </w:r>
          </w:p>
        </w:tc>
      </w:tr>
      <w:tr w:rsidR="00994AAF" w:rsidRPr="00994AAF" w14:paraId="447F9C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6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C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0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3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9</w:t>
            </w:r>
          </w:p>
        </w:tc>
      </w:tr>
      <w:tr w:rsidR="00994AAF" w:rsidRPr="00994AAF" w14:paraId="6B5827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F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5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0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B</w:t>
            </w:r>
          </w:p>
        </w:tc>
      </w:tr>
      <w:tr w:rsidR="00994AAF" w:rsidRPr="00994AAF" w14:paraId="722641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D7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E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5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8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5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C</w:t>
            </w:r>
          </w:p>
        </w:tc>
      </w:tr>
      <w:tr w:rsidR="00994AAF" w:rsidRPr="00994AAF" w14:paraId="4AF070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1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7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A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6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A</w:t>
            </w:r>
          </w:p>
        </w:tc>
      </w:tr>
      <w:tr w:rsidR="00994AAF" w:rsidRPr="00994AAF" w14:paraId="527E86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8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B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7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F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8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D</w:t>
            </w:r>
          </w:p>
        </w:tc>
      </w:tr>
      <w:tr w:rsidR="00994AAF" w:rsidRPr="00994AAF" w14:paraId="243E4C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E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7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3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B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E</w:t>
            </w:r>
          </w:p>
        </w:tc>
      </w:tr>
      <w:tr w:rsidR="00994AAF" w:rsidRPr="00994AAF" w14:paraId="6B3DF6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1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D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3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2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7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1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F</w:t>
            </w:r>
          </w:p>
        </w:tc>
      </w:tr>
      <w:tr w:rsidR="00994AAF" w:rsidRPr="00994AAF" w14:paraId="40D4D2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0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3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6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C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G</w:t>
            </w:r>
          </w:p>
        </w:tc>
      </w:tr>
      <w:tr w:rsidR="00994AAF" w:rsidRPr="00994AAF" w14:paraId="475C7C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F9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D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E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2H</w:t>
            </w:r>
          </w:p>
        </w:tc>
      </w:tr>
      <w:tr w:rsidR="00994AAF" w:rsidRPr="00994AAF" w14:paraId="7F42BD7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0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7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AC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5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F</w:t>
            </w:r>
          </w:p>
        </w:tc>
      </w:tr>
      <w:tr w:rsidR="00994AAF" w:rsidRPr="00994AAF" w14:paraId="497583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E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9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C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H</w:t>
            </w:r>
          </w:p>
        </w:tc>
      </w:tr>
      <w:tr w:rsidR="00994AAF" w:rsidRPr="00994AAF" w14:paraId="7E8AB5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6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A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7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K</w:t>
            </w:r>
          </w:p>
        </w:tc>
      </w:tr>
      <w:tr w:rsidR="00994AAF" w:rsidRPr="00994AAF" w14:paraId="638566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B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8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A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3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6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J</w:t>
            </w:r>
          </w:p>
        </w:tc>
      </w:tr>
      <w:tr w:rsidR="00994AAF" w:rsidRPr="00994AAF" w14:paraId="45E700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C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1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C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A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D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I</w:t>
            </w:r>
          </w:p>
        </w:tc>
      </w:tr>
      <w:tr w:rsidR="00994AAF" w:rsidRPr="00994AAF" w14:paraId="2F6ADD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8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7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A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G</w:t>
            </w:r>
          </w:p>
        </w:tc>
      </w:tr>
      <w:tr w:rsidR="00994AAF" w:rsidRPr="00994AAF" w14:paraId="695BBDA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E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C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6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82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6L</w:t>
            </w:r>
          </w:p>
        </w:tc>
      </w:tr>
      <w:tr w:rsidR="00994AAF" w:rsidRPr="00994AAF" w14:paraId="4B2417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6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A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A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0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9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7A</w:t>
            </w:r>
          </w:p>
        </w:tc>
      </w:tr>
      <w:tr w:rsidR="00994AAF" w:rsidRPr="00994AAF" w14:paraId="0876D7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B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3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6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B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9H</w:t>
            </w:r>
          </w:p>
        </w:tc>
      </w:tr>
      <w:tr w:rsidR="00994AAF" w:rsidRPr="00994AAF" w14:paraId="69E32D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F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1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6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8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9I</w:t>
            </w:r>
          </w:p>
        </w:tc>
      </w:tr>
      <w:tr w:rsidR="00994AAF" w:rsidRPr="00994AAF" w14:paraId="347DC3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3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5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65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E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GF</w:t>
            </w:r>
          </w:p>
        </w:tc>
      </w:tr>
      <w:tr w:rsidR="00994AAF" w:rsidRPr="00994AAF" w14:paraId="7A3626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6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3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5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6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8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E</w:t>
            </w:r>
          </w:p>
        </w:tc>
      </w:tr>
      <w:tr w:rsidR="00994AAF" w:rsidRPr="00994AAF" w14:paraId="3B4A09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9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9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5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G</w:t>
            </w:r>
          </w:p>
        </w:tc>
      </w:tr>
      <w:tr w:rsidR="00994AAF" w:rsidRPr="00994AAF" w14:paraId="5F1D79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5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C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0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B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C</w:t>
            </w:r>
          </w:p>
        </w:tc>
      </w:tr>
      <w:tr w:rsidR="00994AAF" w:rsidRPr="00994AAF" w14:paraId="44C8E3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5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4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B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B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B</w:t>
            </w:r>
          </w:p>
        </w:tc>
      </w:tr>
      <w:tr w:rsidR="00994AAF" w:rsidRPr="00994AAF" w14:paraId="3C415E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5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5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A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B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9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F</w:t>
            </w:r>
          </w:p>
        </w:tc>
      </w:tr>
      <w:tr w:rsidR="00994AAF" w:rsidRPr="00994AAF" w14:paraId="1FDC4E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E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B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B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9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D</w:t>
            </w:r>
          </w:p>
        </w:tc>
      </w:tr>
      <w:tr w:rsidR="00994AAF" w:rsidRPr="00994AAF" w14:paraId="55C813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8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B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1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7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7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H</w:t>
            </w:r>
          </w:p>
        </w:tc>
      </w:tr>
      <w:tr w:rsidR="00994AAF" w:rsidRPr="00994AAF" w14:paraId="33B72D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C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B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1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C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5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I</w:t>
            </w:r>
          </w:p>
        </w:tc>
      </w:tr>
      <w:tr w:rsidR="00994AAF" w:rsidRPr="00994AAF" w14:paraId="2EA359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F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MJ</w:t>
            </w:r>
          </w:p>
        </w:tc>
      </w:tr>
      <w:tr w:rsidR="00994AAF" w:rsidRPr="00994AAF" w14:paraId="5D3239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A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A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6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PN</w:t>
            </w:r>
          </w:p>
        </w:tc>
      </w:tr>
      <w:tr w:rsidR="00994AAF" w:rsidRPr="00994AAF" w14:paraId="46676E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B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7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B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6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F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RR</w:t>
            </w:r>
          </w:p>
        </w:tc>
      </w:tr>
      <w:tr w:rsidR="00994AAF" w:rsidRPr="00994AAF" w14:paraId="0793C0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5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0D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F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C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RQ</w:t>
            </w:r>
          </w:p>
        </w:tc>
      </w:tr>
      <w:tr w:rsidR="00994AAF" w:rsidRPr="00994AAF" w14:paraId="2A2CAB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A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A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3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9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9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RP</w:t>
            </w:r>
          </w:p>
        </w:tc>
      </w:tr>
      <w:tr w:rsidR="00994AAF" w:rsidRPr="00994AAF" w14:paraId="764E72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E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47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D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RS</w:t>
            </w:r>
          </w:p>
        </w:tc>
      </w:tr>
      <w:tr w:rsidR="00994AAF" w:rsidRPr="00994AAF" w14:paraId="09BB79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D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70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9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E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9A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RT</w:t>
            </w:r>
          </w:p>
        </w:tc>
      </w:tr>
      <w:tr w:rsidR="00994AAF" w:rsidRPr="00994AAF" w14:paraId="6D4228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5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D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0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5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ORU</w:t>
            </w:r>
          </w:p>
        </w:tc>
      </w:tr>
      <w:tr w:rsidR="00994AAF" w:rsidRPr="00994AAF" w14:paraId="09BF0C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9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5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65</w:t>
            </w:r>
          </w:p>
        </w:tc>
      </w:tr>
      <w:tr w:rsidR="00994AAF" w:rsidRPr="00994AAF" w14:paraId="2C9C24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E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C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8H</w:t>
            </w:r>
          </w:p>
        </w:tc>
      </w:tr>
      <w:tr w:rsidR="00994AAF" w:rsidRPr="00994AAF" w14:paraId="5F4478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4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A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1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7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8I</w:t>
            </w:r>
          </w:p>
        </w:tc>
      </w:tr>
      <w:tr w:rsidR="00994AAF" w:rsidRPr="00994AAF" w14:paraId="7CBFF8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0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1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C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5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9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8J</w:t>
            </w:r>
          </w:p>
        </w:tc>
      </w:tr>
      <w:tr w:rsidR="00994AAF" w:rsidRPr="00994AAF" w14:paraId="5990F6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3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B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2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9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9Q</w:t>
            </w:r>
          </w:p>
        </w:tc>
      </w:tr>
      <w:tr w:rsidR="00994AAF" w:rsidRPr="00994AAF" w14:paraId="481173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8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1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AM</w:t>
            </w:r>
          </w:p>
        </w:tc>
      </w:tr>
      <w:tr w:rsidR="00994AAF" w:rsidRPr="00994AAF" w14:paraId="10B575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9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2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E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32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C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AR</w:t>
            </w:r>
          </w:p>
        </w:tc>
      </w:tr>
      <w:tr w:rsidR="00994AAF" w:rsidRPr="00994AAF" w14:paraId="02551A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0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4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6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0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AS</w:t>
            </w:r>
          </w:p>
        </w:tc>
      </w:tr>
      <w:tr w:rsidR="00994AAF" w:rsidRPr="00994AAF" w14:paraId="181BE1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F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D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6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9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CL</w:t>
            </w:r>
          </w:p>
        </w:tc>
      </w:tr>
      <w:tr w:rsidR="00994AAF" w:rsidRPr="00994AAF" w14:paraId="373AA5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F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2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C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A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1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0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E</w:t>
            </w:r>
          </w:p>
        </w:tc>
      </w:tr>
      <w:tr w:rsidR="00994AAF" w:rsidRPr="00994AAF" w14:paraId="039656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4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1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L</w:t>
            </w:r>
          </w:p>
        </w:tc>
      </w:tr>
      <w:tr w:rsidR="00994AAF" w:rsidRPr="00994AAF" w14:paraId="4CB52A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6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A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6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8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2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O</w:t>
            </w:r>
          </w:p>
        </w:tc>
      </w:tr>
      <w:tr w:rsidR="00994AAF" w:rsidRPr="00994AAF" w14:paraId="1EF335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3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C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F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8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5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P</w:t>
            </w:r>
          </w:p>
        </w:tc>
      </w:tr>
      <w:tr w:rsidR="00994AAF" w:rsidRPr="00994AAF" w14:paraId="01CCE2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7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F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T</w:t>
            </w:r>
          </w:p>
        </w:tc>
      </w:tr>
      <w:tr w:rsidR="00994AAF" w:rsidRPr="00994AAF" w14:paraId="28DD8E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F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4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B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0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U</w:t>
            </w:r>
          </w:p>
        </w:tc>
      </w:tr>
      <w:tr w:rsidR="00994AAF" w:rsidRPr="00994AAF" w14:paraId="05436B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4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D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8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9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3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S</w:t>
            </w:r>
          </w:p>
        </w:tc>
      </w:tr>
      <w:tr w:rsidR="00994AAF" w:rsidRPr="00994AAF" w14:paraId="2D88A1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9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2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3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C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9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Q</w:t>
            </w:r>
          </w:p>
        </w:tc>
      </w:tr>
      <w:tr w:rsidR="00994AAF" w:rsidRPr="00994AAF" w14:paraId="43BDCB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D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8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88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B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HR</w:t>
            </w:r>
          </w:p>
        </w:tc>
      </w:tr>
      <w:tr w:rsidR="00994AAF" w:rsidRPr="00994AAF" w14:paraId="374A60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1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F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7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2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B</w:t>
            </w:r>
          </w:p>
        </w:tc>
      </w:tr>
      <w:tr w:rsidR="00994AAF" w:rsidRPr="00994AAF" w14:paraId="3E714B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B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C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E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B4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2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7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A</w:t>
            </w:r>
          </w:p>
        </w:tc>
      </w:tr>
      <w:tr w:rsidR="00994AAF" w:rsidRPr="00994AAF" w14:paraId="5073AA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4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D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0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7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3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4C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3</w:t>
            </w:r>
          </w:p>
        </w:tc>
      </w:tr>
      <w:tr w:rsidR="00994AAF" w:rsidRPr="00994AAF" w14:paraId="090FCA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B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B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A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4</w:t>
            </w:r>
          </w:p>
        </w:tc>
      </w:tr>
      <w:tr w:rsidR="00994AAF" w:rsidRPr="00994AAF" w14:paraId="429ACF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D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2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A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E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5</w:t>
            </w:r>
          </w:p>
        </w:tc>
      </w:tr>
      <w:tr w:rsidR="00994AAF" w:rsidRPr="00994AAF" w14:paraId="2E3CF4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B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B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F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6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6</w:t>
            </w:r>
          </w:p>
        </w:tc>
      </w:tr>
      <w:tr w:rsidR="00994AAF" w:rsidRPr="00994AAF" w14:paraId="0343FF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2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9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9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1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4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7</w:t>
            </w:r>
          </w:p>
        </w:tc>
      </w:tr>
      <w:tr w:rsidR="00994AAF" w:rsidRPr="00994AAF" w14:paraId="17CEED8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0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F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9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D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F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F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8</w:t>
            </w:r>
          </w:p>
        </w:tc>
      </w:tr>
      <w:tr w:rsidR="00994AAF" w:rsidRPr="00994AAF" w14:paraId="213683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3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3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D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8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D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L9</w:t>
            </w:r>
          </w:p>
        </w:tc>
      </w:tr>
      <w:tr w:rsidR="00994AAF" w:rsidRPr="00994AAF" w14:paraId="6315CC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3B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2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C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94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NC</w:t>
            </w:r>
          </w:p>
        </w:tc>
      </w:tr>
      <w:tr w:rsidR="00994AAF" w:rsidRPr="00994AAF" w14:paraId="0218FF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E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0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B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ND</w:t>
            </w:r>
          </w:p>
        </w:tc>
      </w:tr>
      <w:tr w:rsidR="00994AAF" w:rsidRPr="00994AAF" w14:paraId="61FAC8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E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9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A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5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F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PPF</w:t>
            </w:r>
          </w:p>
        </w:tc>
      </w:tr>
      <w:tr w:rsidR="00994AAF" w:rsidRPr="00994AAF" w14:paraId="717578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B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4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8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9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0I</w:t>
            </w:r>
          </w:p>
        </w:tc>
      </w:tr>
      <w:tr w:rsidR="00994AAF" w:rsidRPr="00994AAF" w14:paraId="0FD2F6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C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4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6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D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0H</w:t>
            </w:r>
          </w:p>
        </w:tc>
      </w:tr>
      <w:tr w:rsidR="00994AAF" w:rsidRPr="00994AAF" w14:paraId="31B42B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2A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2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5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5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1R</w:t>
            </w:r>
          </w:p>
        </w:tc>
      </w:tr>
      <w:tr w:rsidR="00994AAF" w:rsidRPr="00994AAF" w14:paraId="3CC70A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7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1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7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D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1Q</w:t>
            </w:r>
          </w:p>
        </w:tc>
      </w:tr>
      <w:tr w:rsidR="00994AAF" w:rsidRPr="00994AAF" w14:paraId="412199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E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7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C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1S</w:t>
            </w:r>
          </w:p>
        </w:tc>
      </w:tr>
      <w:tr w:rsidR="00994AAF" w:rsidRPr="00994AAF" w14:paraId="54D3F8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9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F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7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F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5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20</w:t>
            </w:r>
          </w:p>
        </w:tc>
      </w:tr>
      <w:tr w:rsidR="00994AAF" w:rsidRPr="00994AAF" w14:paraId="274A65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B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1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1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6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9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21</w:t>
            </w:r>
          </w:p>
        </w:tc>
      </w:tr>
      <w:tr w:rsidR="00994AAF" w:rsidRPr="00994AAF" w14:paraId="4783A0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E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4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C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1V</w:t>
            </w:r>
          </w:p>
        </w:tc>
      </w:tr>
      <w:tr w:rsidR="00994AAF" w:rsidRPr="00994AAF" w14:paraId="7736F5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A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E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E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E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F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1U</w:t>
            </w:r>
          </w:p>
        </w:tc>
      </w:tr>
      <w:tr w:rsidR="00994AAF" w:rsidRPr="00994AAF" w14:paraId="46ED0B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1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6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B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5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9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53</w:t>
            </w:r>
          </w:p>
        </w:tc>
      </w:tr>
      <w:tr w:rsidR="00994AAF" w:rsidRPr="00994AAF" w14:paraId="24DEF22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1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9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C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4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F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0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54</w:t>
            </w:r>
          </w:p>
        </w:tc>
      </w:tr>
      <w:tr w:rsidR="00994AAF" w:rsidRPr="00994AAF" w14:paraId="715373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7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2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4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3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9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67</w:t>
            </w:r>
          </w:p>
        </w:tc>
      </w:tr>
      <w:tr w:rsidR="00994AAF" w:rsidRPr="00994AAF" w14:paraId="75DC17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F1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7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A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6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3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69</w:t>
            </w:r>
          </w:p>
        </w:tc>
      </w:tr>
      <w:tr w:rsidR="00994AAF" w:rsidRPr="00994AAF" w14:paraId="6B42E4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56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9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C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A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3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68</w:t>
            </w:r>
          </w:p>
        </w:tc>
      </w:tr>
      <w:tr w:rsidR="00994AAF" w:rsidRPr="00994AAF" w14:paraId="1EDC7F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D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9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4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2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DI</w:t>
            </w:r>
          </w:p>
        </w:tc>
      </w:tr>
      <w:tr w:rsidR="00994AAF" w:rsidRPr="00994AAF" w14:paraId="5EF257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F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D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7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7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7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GV</w:t>
            </w:r>
          </w:p>
        </w:tc>
      </w:tr>
      <w:tr w:rsidR="00994AAF" w:rsidRPr="00994AAF" w14:paraId="0D2B5E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5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8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B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H0</w:t>
            </w:r>
          </w:p>
        </w:tc>
      </w:tr>
      <w:tr w:rsidR="00994AAF" w:rsidRPr="00994AAF" w14:paraId="1FF080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9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2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A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F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GT</w:t>
            </w:r>
          </w:p>
        </w:tc>
      </w:tr>
      <w:tr w:rsidR="00994AAF" w:rsidRPr="00994AAF" w14:paraId="79D8AA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3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2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GU</w:t>
            </w:r>
          </w:p>
        </w:tc>
      </w:tr>
      <w:tr w:rsidR="00994AAF" w:rsidRPr="00994AAF" w14:paraId="296BFF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6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6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7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3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6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GS</w:t>
            </w:r>
          </w:p>
        </w:tc>
      </w:tr>
      <w:tr w:rsidR="00994AAF" w:rsidRPr="00994AAF" w14:paraId="7E35CB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6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4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B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53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GR</w:t>
            </w:r>
          </w:p>
        </w:tc>
      </w:tr>
      <w:tr w:rsidR="00994AAF" w:rsidRPr="00994AAF" w14:paraId="2A6F03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F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D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C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A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6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HR</w:t>
            </w:r>
          </w:p>
        </w:tc>
      </w:tr>
      <w:tr w:rsidR="00994AAF" w:rsidRPr="00994AAF" w14:paraId="2030AF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B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9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A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A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D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HS</w:t>
            </w:r>
          </w:p>
        </w:tc>
      </w:tr>
      <w:tr w:rsidR="00994AAF" w:rsidRPr="00994AAF" w14:paraId="7FCB5D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C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1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A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HT</w:t>
            </w:r>
          </w:p>
        </w:tc>
      </w:tr>
      <w:tr w:rsidR="00994AAF" w:rsidRPr="00994AAF" w14:paraId="636D50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D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D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B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HU</w:t>
            </w:r>
          </w:p>
        </w:tc>
      </w:tr>
      <w:tr w:rsidR="00994AAF" w:rsidRPr="00994AAF" w14:paraId="71DCEA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E4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4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1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ME</w:t>
            </w:r>
          </w:p>
        </w:tc>
      </w:tr>
      <w:tr w:rsidR="00994AAF" w:rsidRPr="00994AAF" w14:paraId="6A7DA9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6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0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CD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A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4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OL</w:t>
            </w:r>
          </w:p>
        </w:tc>
      </w:tr>
      <w:tr w:rsidR="00994AAF" w:rsidRPr="00994AAF" w14:paraId="372DAA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F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8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F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C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A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E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OJ</w:t>
            </w:r>
          </w:p>
        </w:tc>
      </w:tr>
      <w:tr w:rsidR="00994AAF" w:rsidRPr="00994AAF" w14:paraId="140204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99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C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4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7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0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OK</w:t>
            </w:r>
          </w:p>
        </w:tc>
      </w:tr>
      <w:tr w:rsidR="00994AAF" w:rsidRPr="00994AAF" w14:paraId="54968D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C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F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4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1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QOU</w:t>
            </w:r>
          </w:p>
        </w:tc>
      </w:tr>
      <w:tr w:rsidR="00994AAF" w:rsidRPr="00994AAF" w14:paraId="5B6765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D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A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18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7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F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B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37</w:t>
            </w:r>
          </w:p>
        </w:tc>
      </w:tr>
      <w:tr w:rsidR="00994AAF" w:rsidRPr="00994AAF" w14:paraId="73B19E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D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A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4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0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4C</w:t>
            </w:r>
          </w:p>
        </w:tc>
      </w:tr>
      <w:tr w:rsidR="00994AAF" w:rsidRPr="00994AAF" w14:paraId="0D5C98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A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C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F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C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5E</w:t>
            </w:r>
          </w:p>
        </w:tc>
      </w:tr>
      <w:tr w:rsidR="00994AAF" w:rsidRPr="00994AAF" w14:paraId="7ECB84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F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2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6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8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E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A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Q</w:t>
            </w:r>
          </w:p>
        </w:tc>
      </w:tr>
      <w:tr w:rsidR="00994AAF" w:rsidRPr="00994AAF" w14:paraId="26B54B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D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F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9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C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8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I</w:t>
            </w:r>
          </w:p>
        </w:tc>
      </w:tr>
      <w:tr w:rsidR="00994AAF" w:rsidRPr="00994AAF" w14:paraId="5D7614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6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0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74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9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D</w:t>
            </w:r>
          </w:p>
        </w:tc>
      </w:tr>
      <w:tr w:rsidR="00994AAF" w:rsidRPr="00994AAF" w14:paraId="1657C1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9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5A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7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9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T</w:t>
            </w:r>
          </w:p>
        </w:tc>
      </w:tr>
      <w:tr w:rsidR="00994AAF" w:rsidRPr="00994AAF" w14:paraId="06A80F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B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2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2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S</w:t>
            </w:r>
          </w:p>
        </w:tc>
      </w:tr>
      <w:tr w:rsidR="00994AAF" w:rsidRPr="00994AAF" w14:paraId="3D80C5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98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7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7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4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R</w:t>
            </w:r>
          </w:p>
        </w:tc>
      </w:tr>
      <w:tr w:rsidR="00994AAF" w:rsidRPr="00994AAF" w14:paraId="7E448F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B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2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9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P</w:t>
            </w:r>
          </w:p>
        </w:tc>
      </w:tr>
      <w:tr w:rsidR="00994AAF" w:rsidRPr="00994AAF" w14:paraId="4FBAF3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5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2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5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O</w:t>
            </w:r>
          </w:p>
        </w:tc>
      </w:tr>
      <w:tr w:rsidR="00994AAF" w:rsidRPr="00994AAF" w14:paraId="71CAC2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6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A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B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2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L</w:t>
            </w:r>
          </w:p>
        </w:tc>
      </w:tr>
      <w:tr w:rsidR="00994AAF" w:rsidRPr="00994AAF" w14:paraId="478D3B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4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F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7E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8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E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K</w:t>
            </w:r>
          </w:p>
        </w:tc>
      </w:tr>
      <w:tr w:rsidR="00994AAF" w:rsidRPr="00994AAF" w14:paraId="5CA046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E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B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F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2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J</w:t>
            </w:r>
          </w:p>
        </w:tc>
      </w:tr>
      <w:tr w:rsidR="00994AAF" w:rsidRPr="00994AAF" w14:paraId="7D9146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6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F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A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A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7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6</w:t>
            </w:r>
          </w:p>
        </w:tc>
      </w:tr>
      <w:tr w:rsidR="00994AAF" w:rsidRPr="00994AAF" w14:paraId="1C878E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5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A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1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5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7</w:t>
            </w:r>
          </w:p>
        </w:tc>
      </w:tr>
      <w:tr w:rsidR="00994AAF" w:rsidRPr="00994AAF" w14:paraId="71DC39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1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6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BB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9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BD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8</w:t>
            </w:r>
          </w:p>
        </w:tc>
      </w:tr>
      <w:tr w:rsidR="00994AAF" w:rsidRPr="00994AAF" w14:paraId="6A3185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E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7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9</w:t>
            </w:r>
          </w:p>
        </w:tc>
      </w:tr>
      <w:tr w:rsidR="00994AAF" w:rsidRPr="00994AAF" w14:paraId="2BABBE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A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6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0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D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8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A</w:t>
            </w:r>
          </w:p>
        </w:tc>
      </w:tr>
      <w:tr w:rsidR="00994AAF" w:rsidRPr="00994AAF" w14:paraId="7CCC11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F3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0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0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3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B</w:t>
            </w:r>
          </w:p>
        </w:tc>
      </w:tr>
      <w:tr w:rsidR="00994AAF" w:rsidRPr="00994AAF" w14:paraId="1BD843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8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40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9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C</w:t>
            </w:r>
          </w:p>
        </w:tc>
      </w:tr>
      <w:tr w:rsidR="00994AAF" w:rsidRPr="00994AAF" w14:paraId="47DA40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9B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0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C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9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E</w:t>
            </w:r>
          </w:p>
        </w:tc>
      </w:tr>
      <w:tr w:rsidR="00994AAF" w:rsidRPr="00994AAF" w14:paraId="62CF6D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5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6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BC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7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D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F</w:t>
            </w:r>
          </w:p>
        </w:tc>
      </w:tr>
      <w:tr w:rsidR="00994AAF" w:rsidRPr="00994AAF" w14:paraId="60E323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2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C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D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G</w:t>
            </w:r>
          </w:p>
        </w:tc>
      </w:tr>
      <w:tr w:rsidR="00994AAF" w:rsidRPr="00994AAF" w14:paraId="0B884F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E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1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6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F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18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H</w:t>
            </w:r>
          </w:p>
        </w:tc>
      </w:tr>
      <w:tr w:rsidR="00994AAF" w:rsidRPr="00994AAF" w14:paraId="5CADDE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00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8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6M</w:t>
            </w:r>
          </w:p>
        </w:tc>
      </w:tr>
      <w:tr w:rsidR="00994AAF" w:rsidRPr="00994AAF" w14:paraId="2F68DB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D1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9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E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2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8D</w:t>
            </w:r>
          </w:p>
        </w:tc>
      </w:tr>
      <w:tr w:rsidR="00994AAF" w:rsidRPr="00994AAF" w14:paraId="3789F0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B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9F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3C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8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8E</w:t>
            </w:r>
          </w:p>
        </w:tc>
      </w:tr>
      <w:tr w:rsidR="00994AAF" w:rsidRPr="00994AAF" w14:paraId="4DC253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0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2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A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2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8F</w:t>
            </w:r>
          </w:p>
        </w:tc>
      </w:tr>
      <w:tr w:rsidR="00994AAF" w:rsidRPr="00994AAF" w14:paraId="06B861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3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C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5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6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8G</w:t>
            </w:r>
          </w:p>
        </w:tc>
      </w:tr>
      <w:tr w:rsidR="00994AAF" w:rsidRPr="00994AAF" w14:paraId="5AF45D5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F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2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0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F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A1</w:t>
            </w:r>
          </w:p>
        </w:tc>
      </w:tr>
      <w:tr w:rsidR="00994AAF" w:rsidRPr="00994AAF" w14:paraId="48AAB0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2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5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5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D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A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A2</w:t>
            </w:r>
          </w:p>
        </w:tc>
      </w:tr>
      <w:tr w:rsidR="00994AAF" w:rsidRPr="00994AAF" w14:paraId="565789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A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4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8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A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B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F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A3</w:t>
            </w:r>
          </w:p>
        </w:tc>
      </w:tr>
      <w:tr w:rsidR="00994AAF" w:rsidRPr="00994AAF" w14:paraId="0F1A4A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E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D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FB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EE</w:t>
            </w:r>
          </w:p>
        </w:tc>
      </w:tr>
      <w:tr w:rsidR="00994AAF" w:rsidRPr="00994AAF" w14:paraId="6BB0F0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1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0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8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3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9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EG</w:t>
            </w:r>
          </w:p>
        </w:tc>
      </w:tr>
      <w:tr w:rsidR="00994AAF" w:rsidRPr="00994AAF" w14:paraId="549995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A0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4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2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EH</w:t>
            </w:r>
          </w:p>
        </w:tc>
      </w:tr>
      <w:tr w:rsidR="00994AAF" w:rsidRPr="00994AAF" w14:paraId="5BF552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A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0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A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C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EF</w:t>
            </w:r>
          </w:p>
        </w:tc>
      </w:tr>
      <w:tr w:rsidR="00994AAF" w:rsidRPr="00994AAF" w14:paraId="09C582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3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E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B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8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IP</w:t>
            </w:r>
          </w:p>
        </w:tc>
      </w:tr>
      <w:tr w:rsidR="00994AAF" w:rsidRPr="00994AAF" w14:paraId="02BF6D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C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6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6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1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IR</w:t>
            </w:r>
          </w:p>
        </w:tc>
      </w:tr>
      <w:tr w:rsidR="00994AAF" w:rsidRPr="00994AAF" w14:paraId="44C864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4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9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3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IQ</w:t>
            </w:r>
          </w:p>
        </w:tc>
      </w:tr>
      <w:tr w:rsidR="00994AAF" w:rsidRPr="00994AAF" w14:paraId="57EF5C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F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0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61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0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1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SE</w:t>
            </w:r>
          </w:p>
        </w:tc>
      </w:tr>
      <w:tr w:rsidR="00994AAF" w:rsidRPr="00994AAF" w14:paraId="236EEE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6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1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1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1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00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TD</w:t>
            </w:r>
          </w:p>
        </w:tc>
      </w:tr>
      <w:tr w:rsidR="00994AAF" w:rsidRPr="00994AAF" w14:paraId="3912BA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6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1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C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A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5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0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TE</w:t>
            </w:r>
          </w:p>
        </w:tc>
      </w:tr>
      <w:tr w:rsidR="00994AAF" w:rsidRPr="00994AAF" w14:paraId="50E6B8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F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4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A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3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VU</w:t>
            </w:r>
          </w:p>
        </w:tc>
      </w:tr>
      <w:tr w:rsidR="00994AAF" w:rsidRPr="00994AAF" w14:paraId="2F0A06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F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0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5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B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B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RVV</w:t>
            </w:r>
          </w:p>
        </w:tc>
      </w:tr>
      <w:tr w:rsidR="00994AAF" w:rsidRPr="00994AAF" w14:paraId="364BA8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9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2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B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8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02</w:t>
            </w:r>
          </w:p>
        </w:tc>
      </w:tr>
      <w:tr w:rsidR="00994AAF" w:rsidRPr="00994AAF" w14:paraId="6C773C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C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8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7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C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9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B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01</w:t>
            </w:r>
          </w:p>
        </w:tc>
      </w:tr>
      <w:tr w:rsidR="00994AAF" w:rsidRPr="00994AAF" w14:paraId="2A1E863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F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E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00</w:t>
            </w:r>
          </w:p>
        </w:tc>
      </w:tr>
      <w:tr w:rsidR="00994AAF" w:rsidRPr="00994AAF" w14:paraId="7BD3A6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A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D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5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D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0T</w:t>
            </w:r>
          </w:p>
        </w:tc>
      </w:tr>
      <w:tr w:rsidR="00994AAF" w:rsidRPr="00994AAF" w14:paraId="25BA38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C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4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0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3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C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7K</w:t>
            </w:r>
          </w:p>
        </w:tc>
      </w:tr>
      <w:tr w:rsidR="00994AAF" w:rsidRPr="00994AAF" w14:paraId="1D8724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F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6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2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9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9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7J</w:t>
            </w:r>
          </w:p>
        </w:tc>
      </w:tr>
      <w:tr w:rsidR="00994AAF" w:rsidRPr="00994AAF" w14:paraId="169322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D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DE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41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7N</w:t>
            </w:r>
          </w:p>
        </w:tc>
      </w:tr>
      <w:tr w:rsidR="00994AAF" w:rsidRPr="00994AAF" w14:paraId="0D7367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8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5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7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6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9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0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7L</w:t>
            </w:r>
          </w:p>
        </w:tc>
      </w:tr>
      <w:tr w:rsidR="00994AAF" w:rsidRPr="00994AAF" w14:paraId="270D7C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94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B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9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42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F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5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7M</w:t>
            </w:r>
          </w:p>
        </w:tc>
      </w:tr>
      <w:tr w:rsidR="00994AAF" w:rsidRPr="00994AAF" w14:paraId="1C2A0A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E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4B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A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7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42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7O</w:t>
            </w:r>
          </w:p>
        </w:tc>
      </w:tr>
      <w:tr w:rsidR="00994AAF" w:rsidRPr="00994AAF" w14:paraId="33D72FA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9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BB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C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A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E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C5</w:t>
            </w:r>
          </w:p>
        </w:tc>
      </w:tr>
      <w:tr w:rsidR="00994AAF" w:rsidRPr="00994AAF" w14:paraId="1DB76C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8D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A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1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C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4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C7</w:t>
            </w:r>
          </w:p>
        </w:tc>
      </w:tr>
      <w:tr w:rsidR="00994AAF" w:rsidRPr="00994AAF" w14:paraId="58F9D6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4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0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5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6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2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C6</w:t>
            </w:r>
          </w:p>
        </w:tc>
      </w:tr>
      <w:tr w:rsidR="00994AAF" w:rsidRPr="00994AAF" w14:paraId="31FA7D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B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2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7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7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0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C8</w:t>
            </w:r>
          </w:p>
        </w:tc>
      </w:tr>
      <w:tr w:rsidR="00994AAF" w:rsidRPr="00994AAF" w14:paraId="1A5012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D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5F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91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9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D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E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KL</w:t>
            </w:r>
          </w:p>
        </w:tc>
      </w:tr>
      <w:tr w:rsidR="00994AAF" w:rsidRPr="00994AAF" w14:paraId="018A9F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D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C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8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9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C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5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KM</w:t>
            </w:r>
          </w:p>
        </w:tc>
      </w:tr>
      <w:tr w:rsidR="00994AAF" w:rsidRPr="00994AAF" w14:paraId="2FC88C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D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4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0E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29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F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KK</w:t>
            </w:r>
          </w:p>
        </w:tc>
      </w:tr>
      <w:tr w:rsidR="00994AAF" w:rsidRPr="00994AAF" w14:paraId="1939C9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4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79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4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G</w:t>
            </w:r>
          </w:p>
        </w:tc>
      </w:tr>
      <w:tr w:rsidR="00994AAF" w:rsidRPr="00994AAF" w14:paraId="08878B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F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8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E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2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1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I</w:t>
            </w:r>
          </w:p>
        </w:tc>
      </w:tr>
      <w:tr w:rsidR="00994AAF" w:rsidRPr="00994AAF" w14:paraId="2EA47D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3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0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B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2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D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B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J</w:t>
            </w:r>
          </w:p>
        </w:tc>
      </w:tr>
      <w:tr w:rsidR="00994AAF" w:rsidRPr="00994AAF" w14:paraId="7BE77D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4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B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0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D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2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8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O</w:t>
            </w:r>
          </w:p>
        </w:tc>
      </w:tr>
      <w:tr w:rsidR="00994AAF" w:rsidRPr="00994AAF" w14:paraId="3C0ADD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5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6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E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1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8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M</w:t>
            </w:r>
          </w:p>
        </w:tc>
      </w:tr>
      <w:tr w:rsidR="00994AAF" w:rsidRPr="00994AAF" w14:paraId="050672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F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C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57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89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L</w:t>
            </w:r>
          </w:p>
        </w:tc>
      </w:tr>
      <w:tr w:rsidR="00994AAF" w:rsidRPr="00994AAF" w14:paraId="6EE4A8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4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5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3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B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K</w:t>
            </w:r>
          </w:p>
        </w:tc>
      </w:tr>
      <w:tr w:rsidR="00994AAF" w:rsidRPr="00994AAF" w14:paraId="421E45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B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C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2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C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N</w:t>
            </w:r>
          </w:p>
        </w:tc>
      </w:tr>
      <w:tr w:rsidR="00994AAF" w:rsidRPr="00994AAF" w14:paraId="2145B0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7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D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A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H</w:t>
            </w:r>
          </w:p>
        </w:tc>
      </w:tr>
      <w:tr w:rsidR="00994AAF" w:rsidRPr="00994AAF" w14:paraId="6A5905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C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4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9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SRR</w:t>
            </w:r>
          </w:p>
        </w:tc>
      </w:tr>
      <w:tr w:rsidR="00994AAF" w:rsidRPr="00994AAF" w14:paraId="34466D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D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A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E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C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F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17</w:t>
            </w:r>
          </w:p>
        </w:tc>
      </w:tr>
      <w:tr w:rsidR="00994AAF" w:rsidRPr="00994AAF" w14:paraId="2EC2C1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E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9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C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1</w:t>
            </w:r>
          </w:p>
        </w:tc>
      </w:tr>
      <w:tr w:rsidR="00994AAF" w:rsidRPr="00994AAF" w14:paraId="7CF1AC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D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4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0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6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A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5</w:t>
            </w:r>
          </w:p>
        </w:tc>
      </w:tr>
      <w:tr w:rsidR="00994AAF" w:rsidRPr="00994AAF" w14:paraId="5C79CF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8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78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E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2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6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B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8</w:t>
            </w:r>
          </w:p>
        </w:tc>
      </w:tr>
      <w:tr w:rsidR="00994AAF" w:rsidRPr="00994AAF" w14:paraId="4C90A0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B1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9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2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4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C8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F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1V</w:t>
            </w:r>
          </w:p>
        </w:tc>
      </w:tr>
      <w:tr w:rsidR="00994AAF" w:rsidRPr="00994AAF" w14:paraId="73CDAD0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7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45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C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B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2</w:t>
            </w:r>
          </w:p>
        </w:tc>
      </w:tr>
      <w:tr w:rsidR="00994AAF" w:rsidRPr="00994AAF" w14:paraId="7ED714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E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2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C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F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2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F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3</w:t>
            </w:r>
          </w:p>
        </w:tc>
      </w:tr>
      <w:tr w:rsidR="00994AAF" w:rsidRPr="00994AAF" w14:paraId="24634C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E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04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9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0</w:t>
            </w:r>
          </w:p>
        </w:tc>
      </w:tr>
      <w:tr w:rsidR="00994AAF" w:rsidRPr="00994AAF" w14:paraId="21971F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E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B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E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2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6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4</w:t>
            </w:r>
          </w:p>
        </w:tc>
      </w:tr>
      <w:tr w:rsidR="00994AAF" w:rsidRPr="00994AAF" w14:paraId="2FDFFC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7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B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6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26</w:t>
            </w:r>
          </w:p>
        </w:tc>
      </w:tr>
      <w:tr w:rsidR="00994AAF" w:rsidRPr="00994AAF" w14:paraId="085E3A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1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5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7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F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3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69</w:t>
            </w:r>
          </w:p>
        </w:tc>
      </w:tr>
      <w:tr w:rsidR="00994AAF" w:rsidRPr="00994AAF" w14:paraId="146445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4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8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3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F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66</w:t>
            </w:r>
          </w:p>
        </w:tc>
      </w:tr>
      <w:tr w:rsidR="00994AAF" w:rsidRPr="00994AAF" w14:paraId="4FD53F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D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3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3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0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67</w:t>
            </w:r>
          </w:p>
        </w:tc>
      </w:tr>
      <w:tr w:rsidR="00994AAF" w:rsidRPr="00994AAF" w14:paraId="505B16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7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79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5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6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6A</w:t>
            </w:r>
          </w:p>
        </w:tc>
      </w:tr>
      <w:tr w:rsidR="00994AAF" w:rsidRPr="00994AAF" w14:paraId="6C3092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7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0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1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68</w:t>
            </w:r>
          </w:p>
        </w:tc>
      </w:tr>
      <w:tr w:rsidR="00994AAF" w:rsidRPr="00994AAF" w14:paraId="01EFE7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5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0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9P</w:t>
            </w:r>
          </w:p>
        </w:tc>
      </w:tr>
      <w:tr w:rsidR="00994AAF" w:rsidRPr="00994AAF" w14:paraId="68800D3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4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5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7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6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9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9Q</w:t>
            </w:r>
          </w:p>
        </w:tc>
      </w:tr>
      <w:tr w:rsidR="00994AAF" w:rsidRPr="00994AAF" w14:paraId="4E03D5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C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5E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B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6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A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9R</w:t>
            </w:r>
          </w:p>
        </w:tc>
      </w:tr>
      <w:tr w:rsidR="00994AAF" w:rsidRPr="00994AAF" w14:paraId="19A391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B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0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3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7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A1</w:t>
            </w:r>
          </w:p>
        </w:tc>
      </w:tr>
      <w:tr w:rsidR="00994AAF" w:rsidRPr="00994AAF" w14:paraId="2B55CF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7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D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5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5A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6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DK</w:t>
            </w:r>
          </w:p>
        </w:tc>
      </w:tr>
      <w:tr w:rsidR="00994AAF" w:rsidRPr="00994AAF" w14:paraId="737351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1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5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2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E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3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C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DH</w:t>
            </w:r>
          </w:p>
        </w:tc>
      </w:tr>
      <w:tr w:rsidR="00994AAF" w:rsidRPr="00994AAF" w14:paraId="1A3AD8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6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D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B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DI</w:t>
            </w:r>
          </w:p>
        </w:tc>
      </w:tr>
      <w:tr w:rsidR="00994AAF" w:rsidRPr="00994AAF" w14:paraId="24599A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D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8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0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E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DJ</w:t>
            </w:r>
          </w:p>
        </w:tc>
      </w:tr>
      <w:tr w:rsidR="00994AAF" w:rsidRPr="00994AAF" w14:paraId="6488B8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0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2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2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8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GU</w:t>
            </w:r>
          </w:p>
        </w:tc>
      </w:tr>
      <w:tr w:rsidR="00994AAF" w:rsidRPr="00994AAF" w14:paraId="7FAC43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C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6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F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D4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GV</w:t>
            </w:r>
          </w:p>
        </w:tc>
      </w:tr>
      <w:tr w:rsidR="00994AAF" w:rsidRPr="00994AAF" w14:paraId="0A537E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E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4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0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8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H0</w:t>
            </w:r>
          </w:p>
        </w:tc>
      </w:tr>
      <w:tr w:rsidR="00994AAF" w:rsidRPr="00994AAF" w14:paraId="46C647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5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C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B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GS</w:t>
            </w:r>
          </w:p>
        </w:tc>
      </w:tr>
      <w:tr w:rsidR="00994AAF" w:rsidRPr="00994AAF" w14:paraId="058A57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E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4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8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8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GT</w:t>
            </w:r>
          </w:p>
        </w:tc>
      </w:tr>
      <w:tr w:rsidR="00994AAF" w:rsidRPr="00994AAF" w14:paraId="2844B0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E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94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4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7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H1</w:t>
            </w:r>
          </w:p>
        </w:tc>
      </w:tr>
      <w:tr w:rsidR="00994AAF" w:rsidRPr="00994AAF" w14:paraId="6E9F0A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E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4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5C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H3</w:t>
            </w:r>
          </w:p>
        </w:tc>
      </w:tr>
      <w:tr w:rsidR="00994AAF" w:rsidRPr="00994AAF" w14:paraId="1A3BAB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8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C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E0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F0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C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H2</w:t>
            </w:r>
          </w:p>
        </w:tc>
      </w:tr>
      <w:tr w:rsidR="00994AAF" w:rsidRPr="00994AAF" w14:paraId="1AA52C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1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5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F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8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B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H5</w:t>
            </w:r>
          </w:p>
        </w:tc>
      </w:tr>
      <w:tr w:rsidR="00994AAF" w:rsidRPr="00994AAF" w14:paraId="03384E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8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5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A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6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9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0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H4</w:t>
            </w:r>
          </w:p>
        </w:tc>
      </w:tr>
      <w:tr w:rsidR="00994AAF" w:rsidRPr="00994AAF" w14:paraId="54AC1C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F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C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LJ</w:t>
            </w:r>
          </w:p>
        </w:tc>
      </w:tr>
      <w:tr w:rsidR="00994AAF" w:rsidRPr="00994AAF" w14:paraId="7F1F6B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B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E6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6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1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A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LI</w:t>
            </w:r>
          </w:p>
        </w:tc>
      </w:tr>
      <w:tr w:rsidR="00994AAF" w:rsidRPr="00994AAF" w14:paraId="15A71B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6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A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D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LH</w:t>
            </w:r>
          </w:p>
        </w:tc>
      </w:tr>
      <w:tr w:rsidR="00994AAF" w:rsidRPr="00994AAF" w14:paraId="49ACB7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A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B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8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B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LG</w:t>
            </w:r>
          </w:p>
        </w:tc>
      </w:tr>
      <w:tr w:rsidR="00994AAF" w:rsidRPr="00994AAF" w14:paraId="32E237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1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3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4F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3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8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P0</w:t>
            </w:r>
          </w:p>
        </w:tc>
      </w:tr>
      <w:tr w:rsidR="00994AAF" w:rsidRPr="00994AAF" w14:paraId="5946DF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4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3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1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4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P1</w:t>
            </w:r>
          </w:p>
        </w:tc>
      </w:tr>
      <w:tr w:rsidR="00994AAF" w:rsidRPr="00994AAF" w14:paraId="024FEA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4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A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3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4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RR</w:t>
            </w:r>
          </w:p>
        </w:tc>
      </w:tr>
      <w:tr w:rsidR="00994AAF" w:rsidRPr="00994AAF" w14:paraId="0B8D6D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3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BB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6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RP</w:t>
            </w:r>
          </w:p>
        </w:tc>
      </w:tr>
      <w:tr w:rsidR="00994AAF" w:rsidRPr="00994AAF" w14:paraId="787A7D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D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F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9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8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2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RT</w:t>
            </w:r>
          </w:p>
        </w:tc>
      </w:tr>
      <w:tr w:rsidR="00994AAF" w:rsidRPr="00994AAF" w14:paraId="6786D5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1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8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4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RQ</w:t>
            </w:r>
          </w:p>
        </w:tc>
      </w:tr>
      <w:tr w:rsidR="00994AAF" w:rsidRPr="00994AAF" w14:paraId="226BBD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3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8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SG</w:t>
            </w:r>
          </w:p>
        </w:tc>
      </w:tr>
      <w:tr w:rsidR="00994AAF" w:rsidRPr="00994AAF" w14:paraId="5D1D62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B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D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B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3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TUC</w:t>
            </w:r>
          </w:p>
        </w:tc>
      </w:tr>
      <w:tr w:rsidR="00994AAF" w:rsidRPr="00994AAF" w14:paraId="059C03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8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F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8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3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9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01</w:t>
            </w:r>
          </w:p>
        </w:tc>
      </w:tr>
      <w:tr w:rsidR="00994AAF" w:rsidRPr="00994AAF" w14:paraId="0B351A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B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7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0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C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0P</w:t>
            </w:r>
          </w:p>
        </w:tc>
      </w:tr>
      <w:tr w:rsidR="00994AAF" w:rsidRPr="00994AAF" w14:paraId="10D8FD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B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0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E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0Q</w:t>
            </w:r>
          </w:p>
        </w:tc>
      </w:tr>
      <w:tr w:rsidR="00994AAF" w:rsidRPr="00994AAF" w14:paraId="2B5C84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6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7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BF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D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2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0R</w:t>
            </w:r>
          </w:p>
        </w:tc>
      </w:tr>
      <w:tr w:rsidR="00994AAF" w:rsidRPr="00994AAF" w14:paraId="7EB2DC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1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2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0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F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F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3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24</w:t>
            </w:r>
          </w:p>
        </w:tc>
      </w:tr>
      <w:tr w:rsidR="00994AAF" w:rsidRPr="00994AAF" w14:paraId="1F88A6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C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5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4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6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79</w:t>
            </w:r>
          </w:p>
        </w:tc>
      </w:tr>
      <w:tr w:rsidR="00994AAF" w:rsidRPr="00994AAF" w14:paraId="728153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E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F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7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9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4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7D</w:t>
            </w:r>
          </w:p>
        </w:tc>
      </w:tr>
      <w:tr w:rsidR="00994AAF" w:rsidRPr="00994AAF" w14:paraId="104C1B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5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7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3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7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8E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7B</w:t>
            </w:r>
          </w:p>
        </w:tc>
      </w:tr>
      <w:tr w:rsidR="00994AAF" w:rsidRPr="00994AAF" w14:paraId="1BF28BE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6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F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7A</w:t>
            </w:r>
          </w:p>
        </w:tc>
      </w:tr>
      <w:tr w:rsidR="00994AAF" w:rsidRPr="00994AAF" w14:paraId="7B47FA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B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5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1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9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7C</w:t>
            </w:r>
          </w:p>
        </w:tc>
      </w:tr>
      <w:tr w:rsidR="00994AAF" w:rsidRPr="00994AAF" w14:paraId="3359C7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A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D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40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7E</w:t>
            </w:r>
          </w:p>
        </w:tc>
      </w:tr>
      <w:tr w:rsidR="00994AAF" w:rsidRPr="00994AAF" w14:paraId="49E3F5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C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F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BF</w:t>
            </w:r>
          </w:p>
        </w:tc>
      </w:tr>
      <w:tr w:rsidR="00994AAF" w:rsidRPr="00994AAF" w14:paraId="1DCFF1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C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6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1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3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BI</w:t>
            </w:r>
          </w:p>
        </w:tc>
      </w:tr>
      <w:tr w:rsidR="00994AAF" w:rsidRPr="00994AAF" w14:paraId="3568E6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6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2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4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6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C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BG</w:t>
            </w:r>
          </w:p>
        </w:tc>
      </w:tr>
      <w:tr w:rsidR="00994AAF" w:rsidRPr="00994AAF" w14:paraId="5461C2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2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0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D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F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6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BH</w:t>
            </w:r>
          </w:p>
        </w:tc>
      </w:tr>
      <w:tr w:rsidR="00994AAF" w:rsidRPr="00994AAF" w14:paraId="153C62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3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C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0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E5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CL</w:t>
            </w:r>
          </w:p>
        </w:tc>
      </w:tr>
      <w:tr w:rsidR="00994AAF" w:rsidRPr="00994AAF" w14:paraId="7EE0C3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2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1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F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0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5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EA</w:t>
            </w:r>
          </w:p>
        </w:tc>
      </w:tr>
      <w:tr w:rsidR="00994AAF" w:rsidRPr="00994AAF" w14:paraId="6B3B1D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2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B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6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E9</w:t>
            </w:r>
          </w:p>
        </w:tc>
      </w:tr>
      <w:tr w:rsidR="00994AAF" w:rsidRPr="00994AAF" w14:paraId="4708001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8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1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B7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4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C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E8</w:t>
            </w:r>
          </w:p>
        </w:tc>
      </w:tr>
      <w:tr w:rsidR="00994AAF" w:rsidRPr="00994AAF" w14:paraId="7C64F6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8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2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8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1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0E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6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J4</w:t>
            </w:r>
          </w:p>
        </w:tc>
      </w:tr>
      <w:tr w:rsidR="00994AAF" w:rsidRPr="00994AAF" w14:paraId="78CE28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7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A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2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6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6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4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J6</w:t>
            </w:r>
          </w:p>
        </w:tc>
      </w:tr>
      <w:tr w:rsidR="00994AAF" w:rsidRPr="00994AAF" w14:paraId="01D79E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B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5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C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0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J7</w:t>
            </w:r>
          </w:p>
        </w:tc>
      </w:tr>
      <w:tr w:rsidR="00994AAF" w:rsidRPr="00994AAF" w14:paraId="0204AD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E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9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9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C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J5</w:t>
            </w:r>
          </w:p>
        </w:tc>
      </w:tr>
      <w:tr w:rsidR="00994AAF" w:rsidRPr="00994AAF" w14:paraId="52DCF2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8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5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3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9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MF</w:t>
            </w:r>
          </w:p>
        </w:tc>
      </w:tr>
      <w:tr w:rsidR="00994AAF" w:rsidRPr="00994AAF" w14:paraId="00B6480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A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6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5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MG</w:t>
            </w:r>
          </w:p>
        </w:tc>
      </w:tr>
      <w:tr w:rsidR="00994AAF" w:rsidRPr="00994AAF" w14:paraId="17047E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C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1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C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ME</w:t>
            </w:r>
          </w:p>
        </w:tc>
      </w:tr>
      <w:tr w:rsidR="00994AAF" w:rsidRPr="00994AAF" w14:paraId="516AB2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3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6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3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B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1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8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MI</w:t>
            </w:r>
          </w:p>
        </w:tc>
      </w:tr>
      <w:tr w:rsidR="00994AAF" w:rsidRPr="00994AAF" w14:paraId="5D5F1D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2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6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D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B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D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MH</w:t>
            </w:r>
          </w:p>
        </w:tc>
      </w:tr>
      <w:tr w:rsidR="00994AAF" w:rsidRPr="00994AAF" w14:paraId="2A850F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A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0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4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D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MJ</w:t>
            </w:r>
          </w:p>
        </w:tc>
      </w:tr>
      <w:tr w:rsidR="00994AAF" w:rsidRPr="00994AAF" w14:paraId="26BE64E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0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3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CD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0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9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UQ9</w:t>
            </w:r>
          </w:p>
        </w:tc>
      </w:tr>
      <w:tr w:rsidR="00994AAF" w:rsidRPr="00994AAF" w14:paraId="6DBECE8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3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0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F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2H</w:t>
            </w:r>
          </w:p>
        </w:tc>
      </w:tr>
      <w:tr w:rsidR="00994AAF" w:rsidRPr="00994AAF" w14:paraId="79F0868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3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A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4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D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2L</w:t>
            </w:r>
          </w:p>
        </w:tc>
      </w:tr>
      <w:tr w:rsidR="00994AAF" w:rsidRPr="00994AAF" w14:paraId="71A75CA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B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0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9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2M</w:t>
            </w:r>
          </w:p>
        </w:tc>
      </w:tr>
      <w:tr w:rsidR="00994AAF" w:rsidRPr="00994AAF" w14:paraId="5C462B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9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6B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6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C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C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2J</w:t>
            </w:r>
          </w:p>
        </w:tc>
      </w:tr>
      <w:tr w:rsidR="00994AAF" w:rsidRPr="00994AAF" w14:paraId="7D8FA73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A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1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8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2I</w:t>
            </w:r>
          </w:p>
        </w:tc>
      </w:tr>
      <w:tr w:rsidR="00994AAF" w:rsidRPr="00994AAF" w14:paraId="2AEFCE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4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D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1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5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E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2K</w:t>
            </w:r>
          </w:p>
        </w:tc>
      </w:tr>
      <w:tr w:rsidR="00994AAF" w:rsidRPr="00994AAF" w14:paraId="6C6367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1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0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D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E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5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80</w:t>
            </w:r>
          </w:p>
        </w:tc>
      </w:tr>
      <w:tr w:rsidR="00994AAF" w:rsidRPr="00994AAF" w14:paraId="30697A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5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E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2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E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1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1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81</w:t>
            </w:r>
          </w:p>
        </w:tc>
      </w:tr>
      <w:tr w:rsidR="00994AAF" w:rsidRPr="00994AAF" w14:paraId="5346B4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A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6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67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B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82</w:t>
            </w:r>
          </w:p>
        </w:tc>
      </w:tr>
      <w:tr w:rsidR="00994AAF" w:rsidRPr="00994AAF" w14:paraId="128446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6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8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37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83</w:t>
            </w:r>
          </w:p>
        </w:tc>
      </w:tr>
      <w:tr w:rsidR="00994AAF" w:rsidRPr="00994AAF" w14:paraId="5CAE041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F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6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C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D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I</w:t>
            </w:r>
          </w:p>
        </w:tc>
      </w:tr>
      <w:tr w:rsidR="00994AAF" w:rsidRPr="00994AAF" w14:paraId="4D4806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1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2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3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M</w:t>
            </w:r>
          </w:p>
        </w:tc>
      </w:tr>
      <w:tr w:rsidR="00994AAF" w:rsidRPr="00994AAF" w14:paraId="0C5D57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8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E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F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0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F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L</w:t>
            </w:r>
          </w:p>
        </w:tc>
      </w:tr>
      <w:tr w:rsidR="00994AAF" w:rsidRPr="00994AAF" w14:paraId="1634B4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0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3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6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1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6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N</w:t>
            </w:r>
          </w:p>
        </w:tc>
      </w:tr>
      <w:tr w:rsidR="00994AAF" w:rsidRPr="00994AAF" w14:paraId="23D72CE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4E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5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4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2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A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9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K</w:t>
            </w:r>
          </w:p>
        </w:tc>
      </w:tr>
      <w:tr w:rsidR="00994AAF" w:rsidRPr="00994AAF" w14:paraId="5B8251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2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3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C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F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0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A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J</w:t>
            </w:r>
          </w:p>
        </w:tc>
      </w:tr>
      <w:tr w:rsidR="00994AAF" w:rsidRPr="00994AAF" w14:paraId="4DE436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2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0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5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7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HO</w:t>
            </w:r>
          </w:p>
        </w:tc>
      </w:tr>
      <w:tr w:rsidR="00994AAF" w:rsidRPr="00994AAF" w14:paraId="6C4AB2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B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8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8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7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7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IJ</w:t>
            </w:r>
          </w:p>
        </w:tc>
      </w:tr>
      <w:tr w:rsidR="00994AAF" w:rsidRPr="00994AAF" w14:paraId="7D6347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0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4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4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J7</w:t>
            </w:r>
          </w:p>
        </w:tc>
      </w:tr>
      <w:tr w:rsidR="00994AAF" w:rsidRPr="00994AAF" w14:paraId="4D3631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2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7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E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3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C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EVUC</w:t>
            </w:r>
          </w:p>
        </w:tc>
      </w:tr>
      <w:tr w:rsidR="00994AAF" w:rsidRPr="00994AAF" w14:paraId="2C0103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3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C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3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7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4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A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G</w:t>
            </w:r>
          </w:p>
        </w:tc>
      </w:tr>
      <w:tr w:rsidR="00994AAF" w:rsidRPr="00994AAF" w14:paraId="45A8EC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E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D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B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B</w:t>
            </w:r>
          </w:p>
        </w:tc>
      </w:tr>
      <w:tr w:rsidR="00994AAF" w:rsidRPr="00994AAF" w14:paraId="748523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8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4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8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9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H</w:t>
            </w:r>
          </w:p>
        </w:tc>
      </w:tr>
      <w:tr w:rsidR="00994AAF" w:rsidRPr="00994AAF" w14:paraId="73A07E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DE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D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5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7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D</w:t>
            </w:r>
          </w:p>
        </w:tc>
      </w:tr>
      <w:tr w:rsidR="00994AAF" w:rsidRPr="00994AAF" w14:paraId="489AAF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D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F</w:t>
            </w:r>
          </w:p>
        </w:tc>
      </w:tr>
      <w:tr w:rsidR="00994AAF" w:rsidRPr="00994AAF" w14:paraId="29AA0F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A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0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2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0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E</w:t>
            </w:r>
          </w:p>
        </w:tc>
      </w:tr>
      <w:tr w:rsidR="00994AAF" w:rsidRPr="00994AAF" w14:paraId="165D806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2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D9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C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F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C</w:t>
            </w:r>
          </w:p>
        </w:tc>
      </w:tr>
      <w:tr w:rsidR="00994AAF" w:rsidRPr="00994AAF" w14:paraId="1349C2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F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I</w:t>
            </w:r>
          </w:p>
        </w:tc>
      </w:tr>
      <w:tr w:rsidR="00994AAF" w:rsidRPr="00994AAF" w14:paraId="377861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A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5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0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5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E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A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1J</w:t>
            </w:r>
          </w:p>
        </w:tc>
      </w:tr>
      <w:tr w:rsidR="00994AAF" w:rsidRPr="00994AAF" w14:paraId="6A1AF2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9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84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6T</w:t>
            </w:r>
          </w:p>
        </w:tc>
      </w:tr>
      <w:tr w:rsidR="00994AAF" w:rsidRPr="00994AAF" w14:paraId="53ACA8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8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4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7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5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1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6U</w:t>
            </w:r>
          </w:p>
        </w:tc>
      </w:tr>
      <w:tr w:rsidR="00994AAF" w:rsidRPr="00994AAF" w14:paraId="685EF3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C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3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5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0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6V</w:t>
            </w:r>
          </w:p>
        </w:tc>
      </w:tr>
      <w:tr w:rsidR="00994AAF" w:rsidRPr="00994AAF" w14:paraId="61B221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D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7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9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F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7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74</w:t>
            </w:r>
          </w:p>
        </w:tc>
      </w:tr>
      <w:tr w:rsidR="00994AAF" w:rsidRPr="00994AAF" w14:paraId="73E2AC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5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0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D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2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AO</w:t>
            </w:r>
          </w:p>
        </w:tc>
      </w:tr>
      <w:tr w:rsidR="00994AAF" w:rsidRPr="00994AAF" w14:paraId="3D5DB5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8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15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A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55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8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C3</w:t>
            </w:r>
          </w:p>
        </w:tc>
      </w:tr>
      <w:tr w:rsidR="00994AAF" w:rsidRPr="00994AAF" w14:paraId="091181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A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A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1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F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C2</w:t>
            </w:r>
          </w:p>
        </w:tc>
      </w:tr>
      <w:tr w:rsidR="00994AAF" w:rsidRPr="00994AAF" w14:paraId="7111B9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4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B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B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0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P</w:t>
            </w:r>
          </w:p>
        </w:tc>
      </w:tr>
      <w:tr w:rsidR="00994AAF" w:rsidRPr="00994AAF" w14:paraId="6525F6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0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3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0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D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4</w:t>
            </w:r>
          </w:p>
        </w:tc>
      </w:tr>
      <w:tr w:rsidR="00994AAF" w:rsidRPr="00994AAF" w14:paraId="7C028B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4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3D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0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75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3</w:t>
            </w:r>
          </w:p>
        </w:tc>
      </w:tr>
      <w:tr w:rsidR="00994AAF" w:rsidRPr="00994AAF" w14:paraId="1F970C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9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A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1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D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1</w:t>
            </w:r>
          </w:p>
        </w:tc>
      </w:tr>
      <w:tr w:rsidR="00994AAF" w:rsidRPr="00994AAF" w14:paraId="08D362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F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C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8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0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0</w:t>
            </w:r>
          </w:p>
        </w:tc>
      </w:tr>
      <w:tr w:rsidR="00994AAF" w:rsidRPr="00994AAF" w14:paraId="4C7C59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5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0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7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V</w:t>
            </w:r>
          </w:p>
        </w:tc>
      </w:tr>
      <w:tr w:rsidR="00994AAF" w:rsidRPr="00994AAF" w14:paraId="69C21C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F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6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C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F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0B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U</w:t>
            </w:r>
          </w:p>
        </w:tc>
      </w:tr>
      <w:tr w:rsidR="00994AAF" w:rsidRPr="00994AAF" w14:paraId="462B4A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9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D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A5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T</w:t>
            </w:r>
          </w:p>
        </w:tc>
      </w:tr>
      <w:tr w:rsidR="00994AAF" w:rsidRPr="00994AAF" w14:paraId="6858D7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4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44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71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0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S</w:t>
            </w:r>
          </w:p>
        </w:tc>
      </w:tr>
      <w:tr w:rsidR="00994AAF" w:rsidRPr="00994AAF" w14:paraId="5F945D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7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4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A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R</w:t>
            </w:r>
          </w:p>
        </w:tc>
      </w:tr>
      <w:tr w:rsidR="00994AAF" w:rsidRPr="00994AAF" w14:paraId="4124FB8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7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3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F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Q</w:t>
            </w:r>
          </w:p>
        </w:tc>
      </w:tr>
      <w:tr w:rsidR="00994AAF" w:rsidRPr="00994AAF" w14:paraId="3DCD517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9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5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D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B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2</w:t>
            </w:r>
          </w:p>
        </w:tc>
      </w:tr>
      <w:tr w:rsidR="00994AAF" w:rsidRPr="00994AAF" w14:paraId="45EAF0B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EF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3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E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3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B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O</w:t>
            </w:r>
          </w:p>
        </w:tc>
      </w:tr>
      <w:tr w:rsidR="00994AAF" w:rsidRPr="00994AAF" w14:paraId="0160D1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9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0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8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7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E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EN</w:t>
            </w:r>
          </w:p>
        </w:tc>
      </w:tr>
      <w:tr w:rsidR="00994AAF" w:rsidRPr="00994AAF" w14:paraId="4EB756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9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9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2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1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5</w:t>
            </w:r>
          </w:p>
        </w:tc>
      </w:tr>
      <w:tr w:rsidR="00994AAF" w:rsidRPr="00994AAF" w14:paraId="3DB699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B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3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F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5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2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6</w:t>
            </w:r>
          </w:p>
        </w:tc>
      </w:tr>
      <w:tr w:rsidR="00994AAF" w:rsidRPr="00994AAF" w14:paraId="04A7C7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B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C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8</w:t>
            </w:r>
          </w:p>
        </w:tc>
      </w:tr>
      <w:tr w:rsidR="00994AAF" w:rsidRPr="00994AAF" w14:paraId="65E669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7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8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D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2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B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D</w:t>
            </w:r>
          </w:p>
        </w:tc>
      </w:tr>
      <w:tr w:rsidR="00994AAF" w:rsidRPr="00994AAF" w14:paraId="05B876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1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9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FF</w:t>
            </w:r>
          </w:p>
        </w:tc>
      </w:tr>
      <w:tr w:rsidR="00994AAF" w:rsidRPr="00994AAF" w14:paraId="37AAE9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0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9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1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5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A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C</w:t>
            </w:r>
          </w:p>
        </w:tc>
      </w:tr>
      <w:tr w:rsidR="00994AAF" w:rsidRPr="00994AAF" w14:paraId="01F534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D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8C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B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B</w:t>
            </w:r>
          </w:p>
        </w:tc>
      </w:tr>
      <w:tr w:rsidR="00994AAF" w:rsidRPr="00994AAF" w14:paraId="50E39D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5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8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6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E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B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D</w:t>
            </w:r>
          </w:p>
        </w:tc>
      </w:tr>
      <w:tr w:rsidR="00994AAF" w:rsidRPr="00994AAF" w14:paraId="597669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4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9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1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8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E</w:t>
            </w:r>
          </w:p>
        </w:tc>
      </w:tr>
      <w:tr w:rsidR="00994AAF" w:rsidRPr="00994AAF" w14:paraId="739D71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A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1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96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F</w:t>
            </w:r>
          </w:p>
        </w:tc>
      </w:tr>
      <w:tr w:rsidR="00994AAF" w:rsidRPr="00994AAF" w14:paraId="016E6B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3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F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3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8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G</w:t>
            </w:r>
          </w:p>
        </w:tc>
      </w:tr>
      <w:tr w:rsidR="00994AAF" w:rsidRPr="00994AAF" w14:paraId="11AEF7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9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E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0GH</w:t>
            </w:r>
          </w:p>
        </w:tc>
      </w:tr>
      <w:tr w:rsidR="00994AAF" w:rsidRPr="00994AAF" w14:paraId="64556C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3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E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1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C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A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1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50</w:t>
            </w:r>
          </w:p>
        </w:tc>
      </w:tr>
      <w:tr w:rsidR="00994AAF" w:rsidRPr="00994AAF" w14:paraId="2DF1B9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2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8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8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52</w:t>
            </w:r>
          </w:p>
        </w:tc>
      </w:tr>
      <w:tr w:rsidR="00994AAF" w:rsidRPr="00994AAF" w14:paraId="03A9C0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F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7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A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6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9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51</w:t>
            </w:r>
          </w:p>
        </w:tc>
      </w:tr>
      <w:tr w:rsidR="00994AAF" w:rsidRPr="00994AAF" w14:paraId="40BD55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90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E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F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0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3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EF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D5</w:t>
            </w:r>
          </w:p>
        </w:tc>
      </w:tr>
      <w:tr w:rsidR="00994AAF" w:rsidRPr="00994AAF" w14:paraId="2F7B8A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3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4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E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63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0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GB</w:t>
            </w:r>
          </w:p>
        </w:tc>
      </w:tr>
      <w:tr w:rsidR="00994AAF" w:rsidRPr="00994AAF" w14:paraId="11BE68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9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8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AC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J4</w:t>
            </w:r>
          </w:p>
        </w:tc>
      </w:tr>
      <w:tr w:rsidR="00994AAF" w:rsidRPr="00994AAF" w14:paraId="20A0C8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8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0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4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:5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3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E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KD</w:t>
            </w:r>
          </w:p>
        </w:tc>
      </w:tr>
      <w:tr w:rsidR="00994AAF" w:rsidRPr="00994AAF" w14:paraId="486568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3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1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9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0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1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D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KT</w:t>
            </w:r>
          </w:p>
        </w:tc>
      </w:tr>
      <w:tr w:rsidR="00994AAF" w:rsidRPr="00994AAF" w14:paraId="4FD889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B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3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KU</w:t>
            </w:r>
          </w:p>
        </w:tc>
      </w:tr>
      <w:tr w:rsidR="00994AAF" w:rsidRPr="00994AAF" w14:paraId="0014D2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7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4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D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5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D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M</w:t>
            </w:r>
          </w:p>
        </w:tc>
      </w:tr>
      <w:tr w:rsidR="00994AAF" w:rsidRPr="00994AAF" w14:paraId="48513F6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0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2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A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F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7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U</w:t>
            </w:r>
          </w:p>
        </w:tc>
      </w:tr>
      <w:tr w:rsidR="00994AAF" w:rsidRPr="00994AAF" w14:paraId="6FB181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7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3F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3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5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T</w:t>
            </w:r>
          </w:p>
        </w:tc>
      </w:tr>
      <w:tr w:rsidR="00994AAF" w:rsidRPr="00994AAF" w14:paraId="311CA4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0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7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5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E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6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S</w:t>
            </w:r>
          </w:p>
        </w:tc>
      </w:tr>
      <w:tr w:rsidR="00994AAF" w:rsidRPr="00994AAF" w14:paraId="64AE11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4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D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8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R</w:t>
            </w:r>
          </w:p>
        </w:tc>
      </w:tr>
      <w:tr w:rsidR="00994AAF" w:rsidRPr="00994AAF" w14:paraId="0A5FB18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F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7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8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4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E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C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Q</w:t>
            </w:r>
          </w:p>
        </w:tc>
      </w:tr>
      <w:tr w:rsidR="00994AAF" w:rsidRPr="00994AAF" w14:paraId="2C5C04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E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A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5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P</w:t>
            </w:r>
          </w:p>
        </w:tc>
      </w:tr>
      <w:tr w:rsidR="00994AAF" w:rsidRPr="00994AAF" w14:paraId="44D773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3B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1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0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B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A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O</w:t>
            </w:r>
          </w:p>
        </w:tc>
      </w:tr>
      <w:tr w:rsidR="00994AAF" w:rsidRPr="00994AAF" w14:paraId="64EAB1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BB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F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E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5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N</w:t>
            </w:r>
          </w:p>
        </w:tc>
      </w:tr>
      <w:tr w:rsidR="00994AAF" w:rsidRPr="00994AAF" w14:paraId="730411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2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0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B7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D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F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L</w:t>
            </w:r>
          </w:p>
        </w:tc>
      </w:tr>
      <w:tr w:rsidR="00994AAF" w:rsidRPr="00994AAF" w14:paraId="048344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6B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9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C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A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K</w:t>
            </w:r>
          </w:p>
        </w:tc>
      </w:tr>
      <w:tr w:rsidR="00994AAF" w:rsidRPr="00994AAF" w14:paraId="755500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62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6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9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LV</w:t>
            </w:r>
          </w:p>
        </w:tc>
      </w:tr>
      <w:tr w:rsidR="00994AAF" w:rsidRPr="00994AAF" w14:paraId="06A2BD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A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3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9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5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2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M0</w:t>
            </w:r>
          </w:p>
        </w:tc>
      </w:tr>
      <w:tr w:rsidR="00994AAF" w:rsidRPr="00994AAF" w14:paraId="511651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4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F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2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7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QL</w:t>
            </w:r>
          </w:p>
        </w:tc>
      </w:tr>
      <w:tr w:rsidR="00994AAF" w:rsidRPr="00994AAF" w14:paraId="4F1C453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D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A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9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9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2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UN</w:t>
            </w:r>
          </w:p>
        </w:tc>
      </w:tr>
      <w:tr w:rsidR="00994AAF" w:rsidRPr="00994AAF" w14:paraId="0B0626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0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E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8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0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UO</w:t>
            </w:r>
          </w:p>
        </w:tc>
      </w:tr>
      <w:tr w:rsidR="00994AAF" w:rsidRPr="00994AAF" w14:paraId="07304F9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F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2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8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4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5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UP</w:t>
            </w:r>
          </w:p>
        </w:tc>
      </w:tr>
      <w:tr w:rsidR="00994AAF" w:rsidRPr="00994AAF" w14:paraId="06A9F2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9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1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3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1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UQ</w:t>
            </w:r>
          </w:p>
        </w:tc>
      </w:tr>
      <w:tr w:rsidR="00994AAF" w:rsidRPr="00994AAF" w14:paraId="66779C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5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E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2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0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UR</w:t>
            </w:r>
          </w:p>
        </w:tc>
      </w:tr>
      <w:tr w:rsidR="00994AAF" w:rsidRPr="00994AAF" w14:paraId="291E22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3D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5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C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8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UU</w:t>
            </w:r>
          </w:p>
        </w:tc>
      </w:tr>
      <w:tr w:rsidR="00994AAF" w:rsidRPr="00994AAF" w14:paraId="6ECB14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4F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3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2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8E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A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D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VD</w:t>
            </w:r>
          </w:p>
        </w:tc>
      </w:tr>
      <w:tr w:rsidR="00994AAF" w:rsidRPr="00994AAF" w14:paraId="72A7D0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3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E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F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E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0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D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VC</w:t>
            </w:r>
          </w:p>
        </w:tc>
      </w:tr>
      <w:tr w:rsidR="00994AAF" w:rsidRPr="00994AAF" w14:paraId="1F143F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6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2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B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7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1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C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VB</w:t>
            </w:r>
          </w:p>
        </w:tc>
      </w:tr>
      <w:tr w:rsidR="00994AAF" w:rsidRPr="00994AAF" w14:paraId="3759C0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0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1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FB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A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VE</w:t>
            </w:r>
          </w:p>
        </w:tc>
      </w:tr>
      <w:tr w:rsidR="00994AAF" w:rsidRPr="00994AAF" w14:paraId="4642AC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67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5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5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0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1VF</w:t>
            </w:r>
          </w:p>
        </w:tc>
      </w:tr>
      <w:tr w:rsidR="00994AAF" w:rsidRPr="00994AAF" w14:paraId="2D41F8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7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D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2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07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1D</w:t>
            </w:r>
          </w:p>
        </w:tc>
      </w:tr>
      <w:tr w:rsidR="00994AAF" w:rsidRPr="00994AAF" w14:paraId="2CB2EE6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B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B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B</w:t>
            </w:r>
          </w:p>
        </w:tc>
      </w:tr>
      <w:tr w:rsidR="00994AAF" w:rsidRPr="00994AAF" w14:paraId="1D5A35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6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A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1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6B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3S</w:t>
            </w:r>
          </w:p>
        </w:tc>
      </w:tr>
      <w:tr w:rsidR="00994AAF" w:rsidRPr="00994AAF" w14:paraId="2431AB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0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7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C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0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3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3T</w:t>
            </w:r>
          </w:p>
        </w:tc>
      </w:tr>
      <w:tr w:rsidR="00994AAF" w:rsidRPr="00994AAF" w14:paraId="1D80BEB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F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4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6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5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H</w:t>
            </w:r>
          </w:p>
        </w:tc>
      </w:tr>
      <w:tr w:rsidR="00994AAF" w:rsidRPr="00994AAF" w14:paraId="7AEEC3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7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E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6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B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9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G</w:t>
            </w:r>
          </w:p>
        </w:tc>
      </w:tr>
      <w:tr w:rsidR="00994AAF" w:rsidRPr="00994AAF" w14:paraId="37CE175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F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1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4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F</w:t>
            </w:r>
          </w:p>
        </w:tc>
      </w:tr>
      <w:tr w:rsidR="00994AAF" w:rsidRPr="00994AAF" w14:paraId="16EBB3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0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2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6C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2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7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E</w:t>
            </w:r>
          </w:p>
        </w:tc>
      </w:tr>
      <w:tr w:rsidR="00994AAF" w:rsidRPr="00994AAF" w14:paraId="06EF1B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6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C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B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2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4E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9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D</w:t>
            </w:r>
          </w:p>
        </w:tc>
      </w:tr>
      <w:tr w:rsidR="00994AAF" w:rsidRPr="00994AAF" w14:paraId="29F6F80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0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F8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E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31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C</w:t>
            </w:r>
          </w:p>
        </w:tc>
      </w:tr>
      <w:tr w:rsidR="00994AAF" w:rsidRPr="00994AAF" w14:paraId="5300D1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D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9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D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5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2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A</w:t>
            </w:r>
          </w:p>
        </w:tc>
      </w:tr>
      <w:tr w:rsidR="00994AAF" w:rsidRPr="00994AAF" w14:paraId="7087F2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3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0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0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C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9</w:t>
            </w:r>
          </w:p>
        </w:tc>
      </w:tr>
      <w:tr w:rsidR="00994AAF" w:rsidRPr="00994AAF" w14:paraId="3DC640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C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5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C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5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8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8</w:t>
            </w:r>
          </w:p>
        </w:tc>
      </w:tr>
      <w:tr w:rsidR="00994AAF" w:rsidRPr="00994AAF" w14:paraId="6288EA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7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8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F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7</w:t>
            </w:r>
          </w:p>
        </w:tc>
      </w:tr>
      <w:tr w:rsidR="00994AAF" w:rsidRPr="00994AAF" w14:paraId="519305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B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4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A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9B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4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6</w:t>
            </w:r>
          </w:p>
        </w:tc>
      </w:tr>
      <w:tr w:rsidR="00994AAF" w:rsidRPr="00994AAF" w14:paraId="1C4DE1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6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5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F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F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B4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5</w:t>
            </w:r>
          </w:p>
        </w:tc>
      </w:tr>
      <w:tr w:rsidR="00994AAF" w:rsidRPr="00994AAF" w14:paraId="3D9039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C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D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3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4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9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4</w:t>
            </w:r>
          </w:p>
        </w:tc>
      </w:tr>
      <w:tr w:rsidR="00994AAF" w:rsidRPr="00994AAF" w14:paraId="543EF4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5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F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3</w:t>
            </w:r>
          </w:p>
        </w:tc>
      </w:tr>
      <w:tr w:rsidR="00994AAF" w:rsidRPr="00994AAF" w14:paraId="74368C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E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5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8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B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3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9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2</w:t>
            </w:r>
          </w:p>
        </w:tc>
      </w:tr>
      <w:tr w:rsidR="00994AAF" w:rsidRPr="00994AAF" w14:paraId="0DD4E2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A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4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A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6D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C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0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1</w:t>
            </w:r>
          </w:p>
        </w:tc>
      </w:tr>
      <w:tr w:rsidR="00994AAF" w:rsidRPr="00994AAF" w14:paraId="4F06BF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8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9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7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B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6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40</w:t>
            </w:r>
          </w:p>
        </w:tc>
      </w:tr>
      <w:tr w:rsidR="00994AAF" w:rsidRPr="00994AAF" w14:paraId="3E5B9C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B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95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8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5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3V</w:t>
            </w:r>
          </w:p>
        </w:tc>
      </w:tr>
      <w:tr w:rsidR="00994AAF" w:rsidRPr="00994AAF" w14:paraId="427871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D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4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3U</w:t>
            </w:r>
          </w:p>
        </w:tc>
      </w:tr>
      <w:tr w:rsidR="00994AAF" w:rsidRPr="00994AAF" w14:paraId="730C82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6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7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4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5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4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86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O</w:t>
            </w:r>
          </w:p>
        </w:tc>
      </w:tr>
      <w:tr w:rsidR="00994AAF" w:rsidRPr="00994AAF" w14:paraId="55E10F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08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50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E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1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C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0E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P</w:t>
            </w:r>
          </w:p>
        </w:tc>
      </w:tr>
      <w:tr w:rsidR="00994AAF" w:rsidRPr="00994AAF" w14:paraId="12A098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3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4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D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9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3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F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Q</w:t>
            </w:r>
          </w:p>
        </w:tc>
      </w:tr>
      <w:tr w:rsidR="00994AAF" w:rsidRPr="00994AAF" w14:paraId="28DB63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F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7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8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9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5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S</w:t>
            </w:r>
          </w:p>
        </w:tc>
      </w:tr>
      <w:tr w:rsidR="00994AAF" w:rsidRPr="00994AAF" w14:paraId="13B8CCB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5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6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8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E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U</w:t>
            </w:r>
          </w:p>
        </w:tc>
      </w:tr>
      <w:tr w:rsidR="00994AAF" w:rsidRPr="00994AAF" w14:paraId="47FF3F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2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B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7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6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6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V</w:t>
            </w:r>
          </w:p>
        </w:tc>
      </w:tr>
      <w:tr w:rsidR="00994AAF" w:rsidRPr="00994AAF" w14:paraId="7F808C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E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A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0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F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F0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80</w:t>
            </w:r>
          </w:p>
        </w:tc>
      </w:tr>
      <w:tr w:rsidR="00994AAF" w:rsidRPr="00994AAF" w14:paraId="217C5E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1E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7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8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4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A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1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T</w:t>
            </w:r>
          </w:p>
        </w:tc>
      </w:tr>
      <w:tr w:rsidR="00994AAF" w:rsidRPr="00994AAF" w14:paraId="3B7210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9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7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1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0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2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E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7R</w:t>
            </w:r>
          </w:p>
        </w:tc>
      </w:tr>
      <w:tr w:rsidR="00994AAF" w:rsidRPr="00994AAF" w14:paraId="797D6BC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F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0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9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7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7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C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9Q</w:t>
            </w:r>
          </w:p>
        </w:tc>
      </w:tr>
      <w:tr w:rsidR="00994AAF" w:rsidRPr="00994AAF" w14:paraId="3AB8A6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F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60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6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5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6B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9R</w:t>
            </w:r>
          </w:p>
        </w:tc>
      </w:tr>
      <w:tr w:rsidR="00994AAF" w:rsidRPr="00994AAF" w14:paraId="2A4190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0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0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9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9P</w:t>
            </w:r>
          </w:p>
        </w:tc>
      </w:tr>
      <w:tr w:rsidR="00994AAF" w:rsidRPr="00994AAF" w14:paraId="68440D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A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3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3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B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5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9S</w:t>
            </w:r>
          </w:p>
        </w:tc>
      </w:tr>
      <w:tr w:rsidR="00994AAF" w:rsidRPr="00994AAF" w14:paraId="6B6D3E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7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3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1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5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5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D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AP</w:t>
            </w:r>
          </w:p>
        </w:tc>
      </w:tr>
      <w:tr w:rsidR="00994AAF" w:rsidRPr="00994AAF" w14:paraId="3F7135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3D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6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1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A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BJ</w:t>
            </w:r>
          </w:p>
        </w:tc>
      </w:tr>
      <w:tr w:rsidR="00994AAF" w:rsidRPr="00994AAF" w14:paraId="0B2117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0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CF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F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0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F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BK</w:t>
            </w:r>
          </w:p>
        </w:tc>
      </w:tr>
      <w:tr w:rsidR="00994AAF" w:rsidRPr="00994AAF" w14:paraId="3DF10F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1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F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2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0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B4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GF</w:t>
            </w:r>
          </w:p>
        </w:tc>
      </w:tr>
      <w:tr w:rsidR="00994AAF" w:rsidRPr="00994AAF" w14:paraId="47E3BC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E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5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68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1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2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GG</w:t>
            </w:r>
          </w:p>
        </w:tc>
      </w:tr>
      <w:tr w:rsidR="00994AAF" w:rsidRPr="00994AAF" w14:paraId="246503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3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2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D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GE</w:t>
            </w:r>
          </w:p>
        </w:tc>
      </w:tr>
      <w:tr w:rsidR="00994AAF" w:rsidRPr="00994AAF" w14:paraId="4D8BB9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4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5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A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D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1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GD</w:t>
            </w:r>
          </w:p>
        </w:tc>
      </w:tr>
      <w:tr w:rsidR="00994AAF" w:rsidRPr="00994AAF" w14:paraId="2E24A7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2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F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2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2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J8</w:t>
            </w:r>
          </w:p>
        </w:tc>
      </w:tr>
      <w:tr w:rsidR="00994AAF" w:rsidRPr="00994AAF" w14:paraId="3B53EF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2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0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24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B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D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J9</w:t>
            </w:r>
          </w:p>
        </w:tc>
      </w:tr>
      <w:tr w:rsidR="00994AAF" w:rsidRPr="00994AAF" w14:paraId="5484A5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3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C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5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F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K7</w:t>
            </w:r>
          </w:p>
        </w:tc>
      </w:tr>
      <w:tr w:rsidR="00994AAF" w:rsidRPr="00994AAF" w14:paraId="316D50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E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8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B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6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M0</w:t>
            </w:r>
          </w:p>
        </w:tc>
      </w:tr>
      <w:tr w:rsidR="00994AAF" w:rsidRPr="00994AAF" w14:paraId="6D05A8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6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C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F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NK</w:t>
            </w:r>
          </w:p>
        </w:tc>
      </w:tr>
      <w:tr w:rsidR="00994AAF" w:rsidRPr="00994AAF" w14:paraId="4FD010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B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4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7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E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E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QG</w:t>
            </w:r>
          </w:p>
        </w:tc>
      </w:tr>
      <w:tr w:rsidR="00994AAF" w:rsidRPr="00994AAF" w14:paraId="19C7EE5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6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3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9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7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1F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6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QJ</w:t>
            </w:r>
          </w:p>
        </w:tc>
      </w:tr>
      <w:tr w:rsidR="00994AAF" w:rsidRPr="00994AAF" w14:paraId="29832F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3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7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A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4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QI</w:t>
            </w:r>
          </w:p>
        </w:tc>
      </w:tr>
      <w:tr w:rsidR="00994AAF" w:rsidRPr="00994AAF" w14:paraId="110828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3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0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QH</w:t>
            </w:r>
          </w:p>
        </w:tc>
      </w:tr>
      <w:tr w:rsidR="00994AAF" w:rsidRPr="00994AAF" w14:paraId="0A4051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F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7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E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2QK</w:t>
            </w:r>
          </w:p>
        </w:tc>
      </w:tr>
      <w:tr w:rsidR="00994AAF" w:rsidRPr="00994AAF" w14:paraId="53E969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C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8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F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C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B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I</w:t>
            </w:r>
          </w:p>
        </w:tc>
      </w:tr>
      <w:tr w:rsidR="00994AAF" w:rsidRPr="00994AAF" w14:paraId="04908C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5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2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4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A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N</w:t>
            </w:r>
          </w:p>
        </w:tc>
      </w:tr>
      <w:tr w:rsidR="00994AAF" w:rsidRPr="00994AAF" w14:paraId="320A637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4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A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C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9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3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O</w:t>
            </w:r>
          </w:p>
        </w:tc>
      </w:tr>
      <w:tr w:rsidR="00994AAF" w:rsidRPr="00994AAF" w14:paraId="2F1E915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E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EF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6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5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7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Q</w:t>
            </w:r>
          </w:p>
        </w:tc>
      </w:tr>
      <w:tr w:rsidR="00994AAF" w:rsidRPr="00994AAF" w14:paraId="273362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A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B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5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8B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R</w:t>
            </w:r>
          </w:p>
        </w:tc>
      </w:tr>
      <w:tr w:rsidR="00994AAF" w:rsidRPr="00994AAF" w14:paraId="743E67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E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B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C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6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P</w:t>
            </w:r>
          </w:p>
        </w:tc>
      </w:tr>
      <w:tr w:rsidR="00994AAF" w:rsidRPr="00994AAF" w14:paraId="35140D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7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A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2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B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M</w:t>
            </w:r>
          </w:p>
        </w:tc>
      </w:tr>
      <w:tr w:rsidR="00994AAF" w:rsidRPr="00994AAF" w14:paraId="55C26F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5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F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C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L</w:t>
            </w:r>
          </w:p>
        </w:tc>
      </w:tr>
      <w:tr w:rsidR="00994AAF" w:rsidRPr="00994AAF" w14:paraId="7E585C6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4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B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K</w:t>
            </w:r>
          </w:p>
        </w:tc>
      </w:tr>
      <w:tr w:rsidR="00994AAF" w:rsidRPr="00994AAF" w14:paraId="3D3604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4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6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B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D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2J</w:t>
            </w:r>
          </w:p>
        </w:tc>
      </w:tr>
      <w:tr w:rsidR="00994AAF" w:rsidRPr="00994AAF" w14:paraId="1994B30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1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0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2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6S</w:t>
            </w:r>
          </w:p>
        </w:tc>
      </w:tr>
      <w:tr w:rsidR="00994AAF" w:rsidRPr="00994AAF" w14:paraId="13A3AA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1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0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5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8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6Q</w:t>
            </w:r>
          </w:p>
        </w:tc>
      </w:tr>
      <w:tr w:rsidR="00994AAF" w:rsidRPr="00994AAF" w14:paraId="15115A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0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5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3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F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3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6R</w:t>
            </w:r>
          </w:p>
        </w:tc>
      </w:tr>
      <w:tr w:rsidR="00994AAF" w:rsidRPr="00994AAF" w14:paraId="65AD01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8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B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6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5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4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6T</w:t>
            </w:r>
          </w:p>
        </w:tc>
      </w:tr>
      <w:tr w:rsidR="00994AAF" w:rsidRPr="00994AAF" w14:paraId="7EA02AC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B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4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2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D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6U</w:t>
            </w:r>
          </w:p>
        </w:tc>
      </w:tr>
      <w:tr w:rsidR="00994AAF" w:rsidRPr="00994AAF" w14:paraId="4020B5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D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4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3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E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6V</w:t>
            </w:r>
          </w:p>
        </w:tc>
      </w:tr>
      <w:tr w:rsidR="00994AAF" w:rsidRPr="00994AAF" w14:paraId="5DA1709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8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C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2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B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0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4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7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70</w:t>
            </w:r>
          </w:p>
        </w:tc>
      </w:tr>
      <w:tr w:rsidR="00994AAF" w:rsidRPr="00994AAF" w14:paraId="04FEF3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6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C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D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31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0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C9</w:t>
            </w:r>
          </w:p>
        </w:tc>
      </w:tr>
      <w:tr w:rsidR="00994AAF" w:rsidRPr="00994AAF" w14:paraId="5CF48C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1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93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B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D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B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2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C8</w:t>
            </w:r>
          </w:p>
        </w:tc>
      </w:tr>
      <w:tr w:rsidR="00994AAF" w:rsidRPr="00994AAF" w14:paraId="50275D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D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B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5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F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CA</w:t>
            </w:r>
          </w:p>
        </w:tc>
      </w:tr>
      <w:tr w:rsidR="00994AAF" w:rsidRPr="00994AAF" w14:paraId="18BDBE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2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93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6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1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8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3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CB</w:t>
            </w:r>
          </w:p>
        </w:tc>
      </w:tr>
      <w:tr w:rsidR="00994AAF" w:rsidRPr="00994AAF" w14:paraId="38A410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6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C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A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B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N</w:t>
            </w:r>
          </w:p>
        </w:tc>
      </w:tr>
      <w:tr w:rsidR="00994AAF" w:rsidRPr="00994AAF" w14:paraId="6C47BA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7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6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0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B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A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I</w:t>
            </w:r>
          </w:p>
        </w:tc>
      </w:tr>
      <w:tr w:rsidR="00994AAF" w:rsidRPr="00994AAF" w14:paraId="6B1359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4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0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4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9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J</w:t>
            </w:r>
          </w:p>
        </w:tc>
      </w:tr>
      <w:tr w:rsidR="00994AAF" w:rsidRPr="00994AAF" w14:paraId="2BD6D5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C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E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8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9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F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K</w:t>
            </w:r>
          </w:p>
        </w:tc>
      </w:tr>
      <w:tr w:rsidR="00994AAF" w:rsidRPr="00994AAF" w14:paraId="7BF612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A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1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6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7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L</w:t>
            </w:r>
          </w:p>
        </w:tc>
      </w:tr>
      <w:tr w:rsidR="00994AAF" w:rsidRPr="00994AAF" w14:paraId="6A776C5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4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3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E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D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E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M</w:t>
            </w:r>
          </w:p>
        </w:tc>
      </w:tr>
      <w:tr w:rsidR="00994AAF" w:rsidRPr="00994AAF" w14:paraId="111544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9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C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6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O</w:t>
            </w:r>
          </w:p>
        </w:tc>
      </w:tr>
      <w:tr w:rsidR="00994AAF" w:rsidRPr="00994AAF" w14:paraId="278BFB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D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D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8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9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1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JP</w:t>
            </w:r>
          </w:p>
        </w:tc>
      </w:tr>
      <w:tr w:rsidR="00994AAF" w:rsidRPr="00994AAF" w14:paraId="4BEDC5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A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3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E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F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8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A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MU</w:t>
            </w:r>
          </w:p>
        </w:tc>
      </w:tr>
      <w:tr w:rsidR="00994AAF" w:rsidRPr="00994AAF" w14:paraId="7805EE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5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6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5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9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MT</w:t>
            </w:r>
          </w:p>
        </w:tc>
      </w:tr>
      <w:tr w:rsidR="00994AAF" w:rsidRPr="00994AAF" w14:paraId="171E359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1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C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3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A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2B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7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MV</w:t>
            </w:r>
          </w:p>
        </w:tc>
      </w:tr>
      <w:tr w:rsidR="00994AAF" w:rsidRPr="00994AAF" w14:paraId="7A2255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D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1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F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B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3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N0</w:t>
            </w:r>
          </w:p>
        </w:tc>
      </w:tr>
      <w:tr w:rsidR="00994AAF" w:rsidRPr="00994AAF" w14:paraId="239BDE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4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7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E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F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9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N1</w:t>
            </w:r>
          </w:p>
        </w:tc>
      </w:tr>
      <w:tr w:rsidR="00994AAF" w:rsidRPr="00994AAF" w14:paraId="6000D39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8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A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5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9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8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C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N2</w:t>
            </w:r>
          </w:p>
        </w:tc>
      </w:tr>
      <w:tr w:rsidR="00994AAF" w:rsidRPr="00994AAF" w14:paraId="02B724B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F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2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4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6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4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N4</w:t>
            </w:r>
          </w:p>
        </w:tc>
      </w:tr>
      <w:tr w:rsidR="00994AAF" w:rsidRPr="00994AAF" w14:paraId="4FF480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A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D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D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D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8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P0</w:t>
            </w:r>
          </w:p>
        </w:tc>
      </w:tr>
      <w:tr w:rsidR="00994AAF" w:rsidRPr="00994AAF" w14:paraId="555E17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F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9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B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2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J</w:t>
            </w:r>
          </w:p>
        </w:tc>
      </w:tr>
      <w:tr w:rsidR="00994AAF" w:rsidRPr="00994AAF" w14:paraId="3EA3D77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5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9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6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3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2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F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R</w:t>
            </w:r>
          </w:p>
        </w:tc>
      </w:tr>
      <w:tr w:rsidR="00994AAF" w:rsidRPr="00994AAF" w14:paraId="324668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C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90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8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4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D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Q</w:t>
            </w:r>
          </w:p>
        </w:tc>
      </w:tr>
      <w:tr w:rsidR="00994AAF" w:rsidRPr="00994AAF" w14:paraId="0D524A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D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F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9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8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0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P</w:t>
            </w:r>
          </w:p>
        </w:tc>
      </w:tr>
      <w:tr w:rsidR="00994AAF" w:rsidRPr="00994AAF" w14:paraId="1BA135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D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C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1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C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O</w:t>
            </w:r>
          </w:p>
        </w:tc>
      </w:tr>
      <w:tr w:rsidR="00994AAF" w:rsidRPr="00994AAF" w14:paraId="344E0E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2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0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1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5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4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N</w:t>
            </w:r>
          </w:p>
        </w:tc>
      </w:tr>
      <w:tr w:rsidR="00994AAF" w:rsidRPr="00994AAF" w14:paraId="24CF81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4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F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A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C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M</w:t>
            </w:r>
          </w:p>
        </w:tc>
      </w:tr>
      <w:tr w:rsidR="00994AAF" w:rsidRPr="00994AAF" w14:paraId="1396E2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5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9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3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6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1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6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L</w:t>
            </w:r>
          </w:p>
        </w:tc>
      </w:tr>
      <w:tr w:rsidR="00994AAF" w:rsidRPr="00994AAF" w14:paraId="4A8440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3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9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F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3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QK</w:t>
            </w:r>
          </w:p>
        </w:tc>
      </w:tr>
      <w:tr w:rsidR="00994AAF" w:rsidRPr="00994AAF" w14:paraId="2F7D9CA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C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1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C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F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1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7</w:t>
            </w:r>
          </w:p>
        </w:tc>
      </w:tr>
      <w:tr w:rsidR="00994AAF" w:rsidRPr="00994AAF" w14:paraId="16BC83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7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4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E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6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4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1</w:t>
            </w:r>
          </w:p>
        </w:tc>
      </w:tr>
      <w:tr w:rsidR="00994AAF" w:rsidRPr="00994AAF" w14:paraId="3BDE865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A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5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7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4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29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2</w:t>
            </w:r>
          </w:p>
        </w:tc>
      </w:tr>
      <w:tr w:rsidR="00994AAF" w:rsidRPr="00994AAF" w14:paraId="12BD69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90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9C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9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4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8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3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3</w:t>
            </w:r>
          </w:p>
        </w:tc>
      </w:tr>
      <w:tr w:rsidR="00994AAF" w:rsidRPr="00994AAF" w14:paraId="4CCFD4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D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F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5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5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4</w:t>
            </w:r>
          </w:p>
        </w:tc>
      </w:tr>
      <w:tr w:rsidR="00994AAF" w:rsidRPr="00994AAF" w14:paraId="0F0315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C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F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3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B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5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D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5</w:t>
            </w:r>
          </w:p>
        </w:tc>
      </w:tr>
      <w:tr w:rsidR="00994AAF" w:rsidRPr="00994AAF" w14:paraId="073AB3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1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0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1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5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C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3V6</w:t>
            </w:r>
          </w:p>
        </w:tc>
      </w:tr>
      <w:tr w:rsidR="00994AAF" w:rsidRPr="00994AAF" w14:paraId="67FEE5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1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C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6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A0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92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0P</w:t>
            </w:r>
          </w:p>
        </w:tc>
      </w:tr>
      <w:tr w:rsidR="00994AAF" w:rsidRPr="00994AAF" w14:paraId="5E9E2C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E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B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3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9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H</w:t>
            </w:r>
          </w:p>
        </w:tc>
      </w:tr>
      <w:tr w:rsidR="00994AAF" w:rsidRPr="00994AAF" w14:paraId="047F5EB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3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7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4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5A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1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N</w:t>
            </w:r>
          </w:p>
        </w:tc>
      </w:tr>
      <w:tr w:rsidR="00994AAF" w:rsidRPr="00994AAF" w14:paraId="33E8D3D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E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C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4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I</w:t>
            </w:r>
          </w:p>
        </w:tc>
      </w:tr>
      <w:tr w:rsidR="00994AAF" w:rsidRPr="00994AAF" w14:paraId="28DDDB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5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B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0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C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B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K</w:t>
            </w:r>
          </w:p>
        </w:tc>
      </w:tr>
      <w:tr w:rsidR="00994AAF" w:rsidRPr="00994AAF" w14:paraId="58D115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A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6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3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D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L</w:t>
            </w:r>
          </w:p>
        </w:tc>
      </w:tr>
      <w:tr w:rsidR="00994AAF" w:rsidRPr="00994AAF" w14:paraId="47FD6B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3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4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2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B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M</w:t>
            </w:r>
          </w:p>
        </w:tc>
      </w:tr>
      <w:tr w:rsidR="00994AAF" w:rsidRPr="00994AAF" w14:paraId="429E36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3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A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1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4D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2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O</w:t>
            </w:r>
          </w:p>
        </w:tc>
      </w:tr>
      <w:tr w:rsidR="00994AAF" w:rsidRPr="00994AAF" w14:paraId="60AE75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C6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C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0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5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2J</w:t>
            </w:r>
          </w:p>
        </w:tc>
      </w:tr>
      <w:tr w:rsidR="00994AAF" w:rsidRPr="00994AAF" w14:paraId="066F94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07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9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2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5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3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35</w:t>
            </w:r>
          </w:p>
        </w:tc>
      </w:tr>
      <w:tr w:rsidR="00994AAF" w:rsidRPr="00994AAF" w14:paraId="264EB56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8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C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2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A0</w:t>
            </w:r>
          </w:p>
        </w:tc>
      </w:tr>
      <w:tr w:rsidR="00994AAF" w:rsidRPr="00994AAF" w14:paraId="3CDCE2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6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7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34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8A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1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5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A5</w:t>
            </w:r>
          </w:p>
        </w:tc>
      </w:tr>
      <w:tr w:rsidR="00994AAF" w:rsidRPr="00994AAF" w14:paraId="464BC4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A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4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7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7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B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A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A6</w:t>
            </w:r>
          </w:p>
        </w:tc>
      </w:tr>
      <w:tr w:rsidR="00994AAF" w:rsidRPr="00994AAF" w14:paraId="3B245C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C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3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0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A7</w:t>
            </w:r>
          </w:p>
        </w:tc>
      </w:tr>
      <w:tr w:rsidR="00994AAF" w:rsidRPr="00994AAF" w14:paraId="78E9EA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0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C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9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F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3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BF</w:t>
            </w:r>
          </w:p>
        </w:tc>
      </w:tr>
      <w:tr w:rsidR="00994AAF" w:rsidRPr="00994AAF" w14:paraId="67F380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F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AF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A9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9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1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6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BG</w:t>
            </w:r>
          </w:p>
        </w:tc>
      </w:tr>
      <w:tr w:rsidR="00994AAF" w:rsidRPr="00994AAF" w14:paraId="6D4F2B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0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E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BH</w:t>
            </w:r>
          </w:p>
        </w:tc>
      </w:tr>
      <w:tr w:rsidR="00994AAF" w:rsidRPr="00994AAF" w14:paraId="7C8FE1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9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F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D1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9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1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BI</w:t>
            </w:r>
          </w:p>
        </w:tc>
      </w:tr>
      <w:tr w:rsidR="00994AAF" w:rsidRPr="00994AAF" w14:paraId="32B2154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9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FD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E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5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E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BJ</w:t>
            </w:r>
          </w:p>
        </w:tc>
      </w:tr>
      <w:tr w:rsidR="00994AAF" w:rsidRPr="00994AAF" w14:paraId="0FFF25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9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C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FB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D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E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BK</w:t>
            </w:r>
          </w:p>
        </w:tc>
      </w:tr>
      <w:tr w:rsidR="00994AAF" w:rsidRPr="00994AAF" w14:paraId="298349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58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B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5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8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E</w:t>
            </w:r>
          </w:p>
        </w:tc>
      </w:tr>
      <w:tr w:rsidR="00994AAF" w:rsidRPr="00994AAF" w14:paraId="32FF9D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40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9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8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C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3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A</w:t>
            </w:r>
          </w:p>
        </w:tc>
      </w:tr>
      <w:tr w:rsidR="00994AAF" w:rsidRPr="00994AAF" w14:paraId="0164FF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F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E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E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F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2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B</w:t>
            </w:r>
          </w:p>
        </w:tc>
      </w:tr>
      <w:tr w:rsidR="00994AAF" w:rsidRPr="00994AAF" w14:paraId="4F1B1DE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7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E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2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9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0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B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C</w:t>
            </w:r>
          </w:p>
        </w:tc>
      </w:tr>
      <w:tr w:rsidR="00994AAF" w:rsidRPr="00994AAF" w14:paraId="32810B0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A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C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1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D</w:t>
            </w:r>
          </w:p>
        </w:tc>
      </w:tr>
      <w:tr w:rsidR="00994AAF" w:rsidRPr="00994AAF" w14:paraId="172CF7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7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F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6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F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B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H</w:t>
            </w:r>
          </w:p>
        </w:tc>
      </w:tr>
      <w:tr w:rsidR="00994AAF" w:rsidRPr="00994AAF" w14:paraId="4EEEED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6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3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B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B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G</w:t>
            </w:r>
          </w:p>
        </w:tc>
      </w:tr>
      <w:tr w:rsidR="00994AAF" w:rsidRPr="00994AAF" w14:paraId="549D491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5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6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3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5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A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D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F</w:t>
            </w:r>
          </w:p>
        </w:tc>
      </w:tr>
      <w:tr w:rsidR="00994AAF" w:rsidRPr="00994AAF" w14:paraId="3D06AE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D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9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85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9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B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GI</w:t>
            </w:r>
          </w:p>
        </w:tc>
      </w:tr>
      <w:tr w:rsidR="00994AAF" w:rsidRPr="00994AAF" w14:paraId="65EC8B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D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A4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1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7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KL</w:t>
            </w:r>
          </w:p>
        </w:tc>
      </w:tr>
      <w:tr w:rsidR="00994AAF" w:rsidRPr="00994AAF" w14:paraId="369F07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3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4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8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79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5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2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KM</w:t>
            </w:r>
          </w:p>
        </w:tc>
      </w:tr>
      <w:tr w:rsidR="00994AAF" w:rsidRPr="00994AAF" w14:paraId="67BB64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6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C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4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KN</w:t>
            </w:r>
          </w:p>
        </w:tc>
      </w:tr>
      <w:tr w:rsidR="00994AAF" w:rsidRPr="00994AAF" w14:paraId="4C828F0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0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6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C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0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RS</w:t>
            </w:r>
          </w:p>
        </w:tc>
      </w:tr>
      <w:tr w:rsidR="00994AAF" w:rsidRPr="00994AAF" w14:paraId="2BEE74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2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5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B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1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RR</w:t>
            </w:r>
          </w:p>
        </w:tc>
      </w:tr>
      <w:tr w:rsidR="00994AAF" w:rsidRPr="00994AAF" w14:paraId="53C181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8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2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RT</w:t>
            </w:r>
          </w:p>
        </w:tc>
      </w:tr>
      <w:tr w:rsidR="00994AAF" w:rsidRPr="00994AAF" w14:paraId="38F799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8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0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8D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3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0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D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RU</w:t>
            </w:r>
          </w:p>
        </w:tc>
      </w:tr>
      <w:tr w:rsidR="00994AAF" w:rsidRPr="00994AAF" w14:paraId="379AC3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3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3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6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8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8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RV</w:t>
            </w:r>
          </w:p>
        </w:tc>
      </w:tr>
      <w:tr w:rsidR="00994AAF" w:rsidRPr="00994AAF" w14:paraId="688DB0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25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A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6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1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4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6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G</w:t>
            </w:r>
          </w:p>
        </w:tc>
      </w:tr>
      <w:tr w:rsidR="00994AAF" w:rsidRPr="00994AAF" w14:paraId="284BC1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C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E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5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E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H</w:t>
            </w:r>
          </w:p>
        </w:tc>
      </w:tr>
      <w:tr w:rsidR="00994AAF" w:rsidRPr="00994AAF" w14:paraId="5B3491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D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9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DD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C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A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4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F</w:t>
            </w:r>
          </w:p>
        </w:tc>
      </w:tr>
      <w:tr w:rsidR="00994AAF" w:rsidRPr="00994AAF" w14:paraId="740F843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4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79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8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I</w:t>
            </w:r>
          </w:p>
        </w:tc>
      </w:tr>
      <w:tr w:rsidR="00994AAF" w:rsidRPr="00994AAF" w14:paraId="60D1483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4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B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7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F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C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P</w:t>
            </w:r>
          </w:p>
        </w:tc>
      </w:tr>
      <w:tr w:rsidR="00994AAF" w:rsidRPr="00994AAF" w14:paraId="76B515A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4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C7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A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C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4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N</w:t>
            </w:r>
          </w:p>
        </w:tc>
      </w:tr>
      <w:tr w:rsidR="00994AAF" w:rsidRPr="00994AAF" w14:paraId="1D91B3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2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8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5D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E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6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M</w:t>
            </w:r>
          </w:p>
        </w:tc>
      </w:tr>
      <w:tr w:rsidR="00994AAF" w:rsidRPr="00994AAF" w14:paraId="41F3A3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9A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D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3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7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6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S</w:t>
            </w:r>
          </w:p>
        </w:tc>
      </w:tr>
      <w:tr w:rsidR="00994AAF" w:rsidRPr="00994AAF" w14:paraId="5E0CA9D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C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2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1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8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B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O</w:t>
            </w:r>
          </w:p>
        </w:tc>
      </w:tr>
      <w:tr w:rsidR="00994AAF" w:rsidRPr="00994AAF" w14:paraId="6E1350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5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C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2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Q</w:t>
            </w:r>
          </w:p>
        </w:tc>
      </w:tr>
      <w:tr w:rsidR="00994AAF" w:rsidRPr="00994AAF" w14:paraId="1393EA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B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C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C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SR</w:t>
            </w:r>
          </w:p>
        </w:tc>
      </w:tr>
      <w:tr w:rsidR="00994AAF" w:rsidRPr="00994AAF" w14:paraId="1F7D95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4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1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1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1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7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4TU</w:t>
            </w:r>
          </w:p>
        </w:tc>
      </w:tr>
      <w:tr w:rsidR="00994AAF" w:rsidRPr="00994AAF" w14:paraId="6C87C72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E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8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3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2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D</w:t>
            </w:r>
          </w:p>
        </w:tc>
      </w:tr>
      <w:tr w:rsidR="00994AAF" w:rsidRPr="00994AAF" w14:paraId="31A3DC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F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5F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D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3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B2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9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E</w:t>
            </w:r>
          </w:p>
        </w:tc>
      </w:tr>
      <w:tr w:rsidR="00994AAF" w:rsidRPr="00994AAF" w14:paraId="7E0C2A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8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D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0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6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8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F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F</w:t>
            </w:r>
          </w:p>
        </w:tc>
      </w:tr>
      <w:tr w:rsidR="00994AAF" w:rsidRPr="00994AAF" w14:paraId="27C563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E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6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1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F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G</w:t>
            </w:r>
          </w:p>
        </w:tc>
      </w:tr>
      <w:tr w:rsidR="00994AAF" w:rsidRPr="00994AAF" w14:paraId="2B686C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1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4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4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3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4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C4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I</w:t>
            </w:r>
          </w:p>
        </w:tc>
      </w:tr>
      <w:tr w:rsidR="00994AAF" w:rsidRPr="00994AAF" w14:paraId="09BEE6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F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F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6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1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5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H</w:t>
            </w:r>
          </w:p>
        </w:tc>
      </w:tr>
      <w:tr w:rsidR="00994AAF" w:rsidRPr="00994AAF" w14:paraId="56D574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0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C0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4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5C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5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D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J</w:t>
            </w:r>
          </w:p>
        </w:tc>
      </w:tr>
      <w:tr w:rsidR="00994AAF" w:rsidRPr="00994AAF" w14:paraId="3169534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8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F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K</w:t>
            </w:r>
          </w:p>
        </w:tc>
      </w:tr>
      <w:tr w:rsidR="00994AAF" w:rsidRPr="00994AAF" w14:paraId="7BD9115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3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6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1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9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1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L</w:t>
            </w:r>
          </w:p>
        </w:tc>
      </w:tr>
      <w:tr w:rsidR="00994AAF" w:rsidRPr="00994AAF" w14:paraId="31795F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1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E8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01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8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M</w:t>
            </w:r>
          </w:p>
        </w:tc>
      </w:tr>
      <w:tr w:rsidR="00994AAF" w:rsidRPr="00994AAF" w14:paraId="2A1F4F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F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9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B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6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4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N</w:t>
            </w:r>
          </w:p>
        </w:tc>
      </w:tr>
      <w:tr w:rsidR="00994AAF" w:rsidRPr="00994AAF" w14:paraId="5155BB6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6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8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F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3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1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O</w:t>
            </w:r>
          </w:p>
        </w:tc>
      </w:tr>
      <w:tr w:rsidR="00994AAF" w:rsidRPr="00994AAF" w14:paraId="697C87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A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3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3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A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P</w:t>
            </w:r>
          </w:p>
        </w:tc>
      </w:tr>
      <w:tr w:rsidR="00994AAF" w:rsidRPr="00994AAF" w14:paraId="1D7677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6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2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5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B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8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Q</w:t>
            </w:r>
          </w:p>
        </w:tc>
      </w:tr>
      <w:tr w:rsidR="00994AAF" w:rsidRPr="00994AAF" w14:paraId="2E0CAF7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0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4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9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23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8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R</w:t>
            </w:r>
          </w:p>
        </w:tc>
      </w:tr>
      <w:tr w:rsidR="00994AAF" w:rsidRPr="00994AAF" w14:paraId="399B3D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B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F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7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74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F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3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A0</w:t>
            </w:r>
          </w:p>
        </w:tc>
      </w:tr>
      <w:tr w:rsidR="00994AAF" w:rsidRPr="00994AAF" w14:paraId="46B8BB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8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D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B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B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T</w:t>
            </w:r>
          </w:p>
        </w:tc>
      </w:tr>
      <w:tr w:rsidR="00994AAF" w:rsidRPr="00994AAF" w14:paraId="65D61A8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6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03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9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6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8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U</w:t>
            </w:r>
          </w:p>
        </w:tc>
      </w:tr>
      <w:tr w:rsidR="00994AAF" w:rsidRPr="00994AAF" w14:paraId="3B5FEB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8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A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9S</w:t>
            </w:r>
          </w:p>
        </w:tc>
      </w:tr>
      <w:tr w:rsidR="00994AAF" w:rsidRPr="00994AAF" w14:paraId="5A09EF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5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5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8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1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A5</w:t>
            </w:r>
          </w:p>
        </w:tc>
      </w:tr>
      <w:tr w:rsidR="00994AAF" w:rsidRPr="00994AAF" w14:paraId="18E8BEB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2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A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5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4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CA</w:t>
            </w:r>
          </w:p>
        </w:tc>
      </w:tr>
      <w:tr w:rsidR="00994AAF" w:rsidRPr="00994AAF" w14:paraId="392C6F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E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0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D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F8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4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I</w:t>
            </w:r>
          </w:p>
        </w:tc>
      </w:tr>
      <w:tr w:rsidR="00994AAF" w:rsidRPr="00994AAF" w14:paraId="2ADB8B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7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1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1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8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F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E</w:t>
            </w:r>
          </w:p>
        </w:tc>
      </w:tr>
      <w:tr w:rsidR="00994AAF" w:rsidRPr="00994AAF" w14:paraId="709E52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9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80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4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0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A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D</w:t>
            </w:r>
          </w:p>
        </w:tc>
      </w:tr>
      <w:tr w:rsidR="00994AAF" w:rsidRPr="00994AAF" w14:paraId="3AC997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D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B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6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9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4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F</w:t>
            </w:r>
          </w:p>
        </w:tc>
      </w:tr>
      <w:tr w:rsidR="00994AAF" w:rsidRPr="00994AAF" w14:paraId="68F2CF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C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5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6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2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G</w:t>
            </w:r>
          </w:p>
        </w:tc>
      </w:tr>
      <w:tr w:rsidR="00994AAF" w:rsidRPr="00994AAF" w14:paraId="496A4AD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E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4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3F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3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F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9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H</w:t>
            </w:r>
          </w:p>
        </w:tc>
      </w:tr>
      <w:tr w:rsidR="00994AAF" w:rsidRPr="00994AAF" w14:paraId="4FE94D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3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3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B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C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P</w:t>
            </w:r>
          </w:p>
        </w:tc>
      </w:tr>
      <w:tr w:rsidR="00994AAF" w:rsidRPr="00994AAF" w14:paraId="2A988DA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1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5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1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4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F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6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Q</w:t>
            </w:r>
          </w:p>
        </w:tc>
      </w:tr>
      <w:tr w:rsidR="00994AAF" w:rsidRPr="00994AAF" w14:paraId="3A346E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0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B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7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1A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F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D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EO</w:t>
            </w:r>
          </w:p>
        </w:tc>
      </w:tr>
      <w:tr w:rsidR="00994AAF" w:rsidRPr="00994AAF" w14:paraId="4C06702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EA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7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4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B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C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HG</w:t>
            </w:r>
          </w:p>
        </w:tc>
      </w:tr>
      <w:tr w:rsidR="00994AAF" w:rsidRPr="00994AAF" w14:paraId="56475CD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6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1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D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3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0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4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HI</w:t>
            </w:r>
          </w:p>
        </w:tc>
      </w:tr>
      <w:tr w:rsidR="00994AAF" w:rsidRPr="00994AAF" w14:paraId="38ADE1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2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F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HH</w:t>
            </w:r>
          </w:p>
        </w:tc>
      </w:tr>
      <w:tr w:rsidR="00994AAF" w:rsidRPr="00994AAF" w14:paraId="3968AE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0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3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7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D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PI</w:t>
            </w:r>
          </w:p>
        </w:tc>
      </w:tr>
      <w:tr w:rsidR="00994AAF" w:rsidRPr="00994AAF" w14:paraId="621B1DC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3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FF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0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8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C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8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RT</w:t>
            </w:r>
          </w:p>
        </w:tc>
      </w:tr>
      <w:tr w:rsidR="00994AAF" w:rsidRPr="00994AAF" w14:paraId="0423AA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2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7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C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8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F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8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S0</w:t>
            </w:r>
          </w:p>
        </w:tc>
      </w:tr>
      <w:tr w:rsidR="00994AAF" w:rsidRPr="00994AAF" w14:paraId="2E45AD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9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E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E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D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S3</w:t>
            </w:r>
          </w:p>
        </w:tc>
      </w:tr>
      <w:tr w:rsidR="00994AAF" w:rsidRPr="00994AAF" w14:paraId="4BC292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B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6C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88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9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6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S2</w:t>
            </w:r>
          </w:p>
        </w:tc>
      </w:tr>
      <w:tr w:rsidR="00994AAF" w:rsidRPr="00994AAF" w14:paraId="79AEDE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F2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E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2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E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2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5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S1</w:t>
            </w:r>
          </w:p>
        </w:tc>
      </w:tr>
      <w:tr w:rsidR="00994AAF" w:rsidRPr="00994AAF" w14:paraId="42279BC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0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89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C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8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RV</w:t>
            </w:r>
          </w:p>
        </w:tc>
      </w:tr>
      <w:tr w:rsidR="00994AAF" w:rsidRPr="00994AAF" w14:paraId="061A21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7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D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E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E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5RU</w:t>
            </w:r>
          </w:p>
        </w:tc>
      </w:tr>
      <w:tr w:rsidR="00994AAF" w:rsidRPr="00994AAF" w14:paraId="15B81C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4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77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2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C4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E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5K</w:t>
            </w:r>
          </w:p>
        </w:tc>
      </w:tr>
      <w:tr w:rsidR="00994AAF" w:rsidRPr="00994AAF" w14:paraId="496EE3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8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F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6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E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2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A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5J</w:t>
            </w:r>
          </w:p>
        </w:tc>
      </w:tr>
      <w:tr w:rsidR="00994AAF" w:rsidRPr="00994AAF" w14:paraId="4B26F7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9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0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6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7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6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1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78</w:t>
            </w:r>
          </w:p>
        </w:tc>
      </w:tr>
      <w:tr w:rsidR="00994AAF" w:rsidRPr="00994AAF" w14:paraId="11F1862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C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7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79</w:t>
            </w:r>
          </w:p>
        </w:tc>
      </w:tr>
      <w:tr w:rsidR="00994AAF" w:rsidRPr="00994AAF" w14:paraId="0942DE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3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51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F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5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A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7L</w:t>
            </w:r>
          </w:p>
        </w:tc>
      </w:tr>
      <w:tr w:rsidR="00994AAF" w:rsidRPr="00994AAF" w14:paraId="35A7B13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5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1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5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C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5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A2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7M</w:t>
            </w:r>
          </w:p>
        </w:tc>
      </w:tr>
      <w:tr w:rsidR="00994AAF" w:rsidRPr="00994AAF" w14:paraId="5B92131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98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A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4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5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B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0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7N</w:t>
            </w:r>
          </w:p>
        </w:tc>
      </w:tr>
      <w:tr w:rsidR="00994AAF" w:rsidRPr="00994AAF" w14:paraId="582943D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A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7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2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1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F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0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8Q</w:t>
            </w:r>
          </w:p>
        </w:tc>
      </w:tr>
      <w:tr w:rsidR="00994AAF" w:rsidRPr="00994AAF" w14:paraId="29FB44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3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F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1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7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1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8P</w:t>
            </w:r>
          </w:p>
        </w:tc>
      </w:tr>
      <w:tr w:rsidR="00994AAF" w:rsidRPr="00994AAF" w14:paraId="3C1A5EC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0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2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3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2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0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0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8R</w:t>
            </w:r>
          </w:p>
        </w:tc>
      </w:tr>
      <w:tr w:rsidR="00994AAF" w:rsidRPr="00994AAF" w14:paraId="262114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C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1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4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C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0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8S</w:t>
            </w:r>
          </w:p>
        </w:tc>
      </w:tr>
      <w:tr w:rsidR="00994AAF" w:rsidRPr="00994AAF" w14:paraId="380C94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8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A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3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0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O</w:t>
            </w:r>
          </w:p>
        </w:tc>
      </w:tr>
      <w:tr w:rsidR="00994AAF" w:rsidRPr="00994AAF" w14:paraId="424259A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E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7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4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24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J</w:t>
            </w:r>
          </w:p>
        </w:tc>
      </w:tr>
      <w:tr w:rsidR="00994AAF" w:rsidRPr="00994AAF" w14:paraId="60EA41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2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4F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D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P</w:t>
            </w:r>
          </w:p>
        </w:tc>
      </w:tr>
      <w:tr w:rsidR="00994AAF" w:rsidRPr="00994AAF" w14:paraId="2A6AB5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1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2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E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C6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B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1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K</w:t>
            </w:r>
          </w:p>
        </w:tc>
      </w:tr>
      <w:tr w:rsidR="00994AAF" w:rsidRPr="00994AAF" w14:paraId="4FC928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4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0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8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F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N</w:t>
            </w:r>
          </w:p>
        </w:tc>
      </w:tr>
      <w:tr w:rsidR="00994AAF" w:rsidRPr="00994AAF" w14:paraId="7DBA994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B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FC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7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B6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2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9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M</w:t>
            </w:r>
          </w:p>
        </w:tc>
      </w:tr>
      <w:tr w:rsidR="00994AAF" w:rsidRPr="00994AAF" w14:paraId="1411F47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1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F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6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E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3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D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L</w:t>
            </w:r>
          </w:p>
        </w:tc>
      </w:tr>
      <w:tr w:rsidR="00994AAF" w:rsidRPr="00994AAF" w14:paraId="0C78656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A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D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F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0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D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R</w:t>
            </w:r>
          </w:p>
        </w:tc>
      </w:tr>
      <w:tr w:rsidR="00994AAF" w:rsidRPr="00994AAF" w14:paraId="2DB7DE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3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9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D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7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AQ</w:t>
            </w:r>
          </w:p>
        </w:tc>
      </w:tr>
      <w:tr w:rsidR="00994AAF" w:rsidRPr="00994AAF" w14:paraId="3D499C0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5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D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A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1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0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4</w:t>
            </w:r>
          </w:p>
        </w:tc>
      </w:tr>
      <w:tr w:rsidR="00994AAF" w:rsidRPr="00994AAF" w14:paraId="64385D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8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E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B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B9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9</w:t>
            </w:r>
          </w:p>
        </w:tc>
      </w:tr>
      <w:tr w:rsidR="00994AAF" w:rsidRPr="00994AAF" w14:paraId="42B6D1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9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8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0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3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5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A</w:t>
            </w:r>
          </w:p>
        </w:tc>
      </w:tr>
      <w:tr w:rsidR="00994AAF" w:rsidRPr="00994AAF" w14:paraId="38C4D7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9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5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0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0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5</w:t>
            </w:r>
          </w:p>
        </w:tc>
      </w:tr>
      <w:tr w:rsidR="00994AAF" w:rsidRPr="00994AAF" w14:paraId="545CF3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5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2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D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D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7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8</w:t>
            </w:r>
          </w:p>
        </w:tc>
      </w:tr>
      <w:tr w:rsidR="00994AAF" w:rsidRPr="00994AAF" w14:paraId="351FDE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E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D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5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A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2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3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7</w:t>
            </w:r>
          </w:p>
        </w:tc>
      </w:tr>
      <w:tr w:rsidR="00994AAF" w:rsidRPr="00994AAF" w14:paraId="74E2EAB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5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39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1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04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B6</w:t>
            </w:r>
          </w:p>
        </w:tc>
      </w:tr>
      <w:tr w:rsidR="00994AAF" w:rsidRPr="00994AAF" w14:paraId="6F3C61C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A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E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4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C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HK</w:t>
            </w:r>
          </w:p>
        </w:tc>
      </w:tr>
      <w:tr w:rsidR="00994AAF" w:rsidRPr="00994AAF" w14:paraId="0741ED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6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8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2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D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A</w:t>
            </w:r>
          </w:p>
        </w:tc>
      </w:tr>
      <w:tr w:rsidR="00994AAF" w:rsidRPr="00994AAF" w14:paraId="67027CD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D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A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E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2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K</w:t>
            </w:r>
          </w:p>
        </w:tc>
      </w:tr>
      <w:tr w:rsidR="00994AAF" w:rsidRPr="00994AAF" w14:paraId="6E950E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4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0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B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4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C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15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J</w:t>
            </w:r>
          </w:p>
        </w:tc>
      </w:tr>
      <w:tr w:rsidR="00994AAF" w:rsidRPr="00994AAF" w14:paraId="69D37C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E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0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6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I</w:t>
            </w:r>
          </w:p>
        </w:tc>
      </w:tr>
      <w:tr w:rsidR="00994AAF" w:rsidRPr="00994AAF" w14:paraId="2EFFD4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1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7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9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7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H</w:t>
            </w:r>
          </w:p>
        </w:tc>
      </w:tr>
      <w:tr w:rsidR="00994AAF" w:rsidRPr="00994AAF" w14:paraId="46DC33B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9E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A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D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9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F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G</w:t>
            </w:r>
          </w:p>
        </w:tc>
      </w:tr>
      <w:tr w:rsidR="00994AAF" w:rsidRPr="00994AAF" w14:paraId="3E465FC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65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7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7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5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1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F</w:t>
            </w:r>
          </w:p>
        </w:tc>
      </w:tr>
      <w:tr w:rsidR="00994AAF" w:rsidRPr="00994AAF" w14:paraId="3DFBCC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F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C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8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9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8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E</w:t>
            </w:r>
          </w:p>
        </w:tc>
      </w:tr>
      <w:tr w:rsidR="00994AAF" w:rsidRPr="00994AAF" w14:paraId="115561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3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A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5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5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E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D</w:t>
            </w:r>
          </w:p>
        </w:tc>
      </w:tr>
      <w:tr w:rsidR="00994AAF" w:rsidRPr="00994AAF" w14:paraId="43FAE8D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AD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E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B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0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9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1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C</w:t>
            </w:r>
          </w:p>
        </w:tc>
      </w:tr>
      <w:tr w:rsidR="00994AAF" w:rsidRPr="00994AAF" w14:paraId="29C0D3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F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9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C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7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BA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1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B</w:t>
            </w:r>
          </w:p>
        </w:tc>
      </w:tr>
      <w:tr w:rsidR="00994AAF" w:rsidRPr="00994AAF" w14:paraId="4D4A76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DF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8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F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8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9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9</w:t>
            </w:r>
          </w:p>
        </w:tc>
      </w:tr>
      <w:tr w:rsidR="00994AAF" w:rsidRPr="00994AAF" w14:paraId="15A20F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9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7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2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E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8</w:t>
            </w:r>
          </w:p>
        </w:tc>
      </w:tr>
      <w:tr w:rsidR="00994AAF" w:rsidRPr="00994AAF" w14:paraId="295D34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8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0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9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0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7</w:t>
            </w:r>
          </w:p>
        </w:tc>
      </w:tr>
      <w:tr w:rsidR="00994AAF" w:rsidRPr="00994AAF" w14:paraId="781CD5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3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6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E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A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6</w:t>
            </w:r>
          </w:p>
        </w:tc>
      </w:tr>
      <w:tr w:rsidR="00994AAF" w:rsidRPr="00994AAF" w14:paraId="448435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D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63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A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6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6M5</w:t>
            </w:r>
          </w:p>
        </w:tc>
      </w:tr>
      <w:tr w:rsidR="00994AAF" w:rsidRPr="00994AAF" w14:paraId="1F3E0A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0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8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E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6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D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C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M</w:t>
            </w:r>
          </w:p>
        </w:tc>
      </w:tr>
      <w:tr w:rsidR="00994AAF" w:rsidRPr="00994AAF" w14:paraId="1D0C4F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E0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C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B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2E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B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O</w:t>
            </w:r>
          </w:p>
        </w:tc>
      </w:tr>
      <w:tr w:rsidR="00994AAF" w:rsidRPr="00994AAF" w14:paraId="363FC8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9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9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0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5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E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N</w:t>
            </w:r>
          </w:p>
        </w:tc>
      </w:tr>
      <w:tr w:rsidR="00994AAF" w:rsidRPr="00994AAF" w14:paraId="69990B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9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E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1D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0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0C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C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L</w:t>
            </w:r>
          </w:p>
        </w:tc>
      </w:tr>
      <w:tr w:rsidR="00994AAF" w:rsidRPr="00994AAF" w14:paraId="187017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0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1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A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C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8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K</w:t>
            </w:r>
          </w:p>
        </w:tc>
      </w:tr>
      <w:tr w:rsidR="00994AAF" w:rsidRPr="00994AAF" w14:paraId="366B41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1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E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1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D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J</w:t>
            </w:r>
          </w:p>
        </w:tc>
      </w:tr>
      <w:tr w:rsidR="00994AAF" w:rsidRPr="00994AAF" w14:paraId="47E597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D2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6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9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E2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8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5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I</w:t>
            </w:r>
          </w:p>
        </w:tc>
      </w:tr>
      <w:tr w:rsidR="00994AAF" w:rsidRPr="00994AAF" w14:paraId="6FEB0F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D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F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7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51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8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H</w:t>
            </w:r>
          </w:p>
        </w:tc>
      </w:tr>
      <w:tr w:rsidR="00994AAF" w:rsidRPr="00994AAF" w14:paraId="18ED19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D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6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B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A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A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G</w:t>
            </w:r>
          </w:p>
        </w:tc>
      </w:tr>
      <w:tr w:rsidR="00994AAF" w:rsidRPr="00994AAF" w14:paraId="285AF11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D5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2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B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3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5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4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F</w:t>
            </w:r>
          </w:p>
        </w:tc>
      </w:tr>
      <w:tr w:rsidR="00994AAF" w:rsidRPr="00994AAF" w14:paraId="055C92F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7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29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6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0E</w:t>
            </w:r>
          </w:p>
        </w:tc>
      </w:tr>
      <w:tr w:rsidR="00994AAF" w:rsidRPr="00994AAF" w14:paraId="732181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9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2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3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A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74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4D</w:t>
            </w:r>
          </w:p>
        </w:tc>
      </w:tr>
      <w:tr w:rsidR="00994AAF" w:rsidRPr="00994AAF" w14:paraId="61251F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0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3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18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B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4F</w:t>
            </w:r>
          </w:p>
        </w:tc>
      </w:tr>
      <w:tr w:rsidR="00994AAF" w:rsidRPr="00994AAF" w14:paraId="493AF37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D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B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C0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2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9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4E</w:t>
            </w:r>
          </w:p>
        </w:tc>
      </w:tr>
      <w:tr w:rsidR="00994AAF" w:rsidRPr="00994AAF" w14:paraId="36E3171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3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E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D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B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9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7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4G</w:t>
            </w:r>
          </w:p>
        </w:tc>
      </w:tr>
      <w:tr w:rsidR="00994AAF" w:rsidRPr="00994AAF" w14:paraId="51E3EC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4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8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F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A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4P</w:t>
            </w:r>
          </w:p>
        </w:tc>
      </w:tr>
      <w:tr w:rsidR="00994AAF" w:rsidRPr="00994AAF" w14:paraId="6E2D59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0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4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3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152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A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9I</w:t>
            </w:r>
          </w:p>
        </w:tc>
      </w:tr>
      <w:tr w:rsidR="00994AAF" w:rsidRPr="00994AAF" w14:paraId="1F7EEF7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F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D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D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9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2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6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9J</w:t>
            </w:r>
          </w:p>
        </w:tc>
      </w:tr>
      <w:tr w:rsidR="00994AAF" w:rsidRPr="00994AAF" w14:paraId="08B18DE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D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4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9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2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A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9L</w:t>
            </w:r>
          </w:p>
        </w:tc>
      </w:tr>
      <w:tr w:rsidR="00994AAF" w:rsidRPr="00994AAF" w14:paraId="3FDF021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1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0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1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6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2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9K</w:t>
            </w:r>
          </w:p>
        </w:tc>
      </w:tr>
      <w:tr w:rsidR="00994AAF" w:rsidRPr="00994AAF" w14:paraId="5724BE3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4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1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6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A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F2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6E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BA</w:t>
            </w:r>
          </w:p>
        </w:tc>
      </w:tr>
      <w:tr w:rsidR="00994AAF" w:rsidRPr="00994AAF" w14:paraId="036C45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8C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E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5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6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B9</w:t>
            </w:r>
          </w:p>
        </w:tc>
      </w:tr>
      <w:tr w:rsidR="00994AAF" w:rsidRPr="00994AAF" w14:paraId="6A4F90C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5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E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F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A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F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0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E4</w:t>
            </w:r>
          </w:p>
        </w:tc>
      </w:tr>
      <w:tr w:rsidR="00994AAF" w:rsidRPr="00994AAF" w14:paraId="1D554FD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93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A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E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5D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65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F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E5</w:t>
            </w:r>
          </w:p>
        </w:tc>
      </w:tr>
      <w:tr w:rsidR="00994AAF" w:rsidRPr="00994AAF" w14:paraId="4592FB8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B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83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0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1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C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E7</w:t>
            </w:r>
          </w:p>
        </w:tc>
      </w:tr>
      <w:tr w:rsidR="00994AAF" w:rsidRPr="00994AAF" w14:paraId="302BA6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42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0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A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H1</w:t>
            </w:r>
          </w:p>
        </w:tc>
      </w:tr>
      <w:tr w:rsidR="00994AAF" w:rsidRPr="00994AAF" w14:paraId="44293B0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3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4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0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0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4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9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IH</w:t>
            </w:r>
          </w:p>
        </w:tc>
      </w:tr>
      <w:tr w:rsidR="00994AAF" w:rsidRPr="00994AAF" w14:paraId="4E6E02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7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9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E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0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D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II</w:t>
            </w:r>
          </w:p>
        </w:tc>
      </w:tr>
      <w:tr w:rsidR="00994AAF" w:rsidRPr="00994AAF" w14:paraId="4253CFA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77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2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2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E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7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8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IF</w:t>
            </w:r>
          </w:p>
        </w:tc>
      </w:tr>
      <w:tr w:rsidR="00994AAF" w:rsidRPr="00994AAF" w14:paraId="51E77C8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2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7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1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4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4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6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IE</w:t>
            </w:r>
          </w:p>
        </w:tc>
      </w:tr>
      <w:tr w:rsidR="00994AAF" w:rsidRPr="00994AAF" w14:paraId="1F7F0A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E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E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5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D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IG</w:t>
            </w:r>
          </w:p>
        </w:tc>
      </w:tr>
      <w:tr w:rsidR="00994AAF" w:rsidRPr="00994AAF" w14:paraId="58F3E4D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59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A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C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3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7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D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SS</w:t>
            </w:r>
          </w:p>
        </w:tc>
      </w:tr>
      <w:tr w:rsidR="00994AAF" w:rsidRPr="00994AAF" w14:paraId="60ED128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6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1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4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7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D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A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SR</w:t>
            </w:r>
          </w:p>
        </w:tc>
      </w:tr>
      <w:tr w:rsidR="00994AAF" w:rsidRPr="00994AAF" w14:paraId="5889D1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D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7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6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D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4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SQ</w:t>
            </w:r>
          </w:p>
        </w:tc>
      </w:tr>
      <w:tr w:rsidR="00994AAF" w:rsidRPr="00994AAF" w14:paraId="3788D41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D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D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B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6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7ST</w:t>
            </w:r>
          </w:p>
        </w:tc>
      </w:tr>
      <w:tr w:rsidR="00994AAF" w:rsidRPr="00994AAF" w14:paraId="6A7D4D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3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3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36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7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5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9</w:t>
            </w:r>
          </w:p>
        </w:tc>
      </w:tr>
      <w:tr w:rsidR="00994AAF" w:rsidRPr="00994AAF" w14:paraId="7786B08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7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0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4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5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7</w:t>
            </w:r>
          </w:p>
        </w:tc>
      </w:tr>
      <w:tr w:rsidR="00994AAF" w:rsidRPr="00994AAF" w14:paraId="1BC8B94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E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4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4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2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D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A</w:t>
            </w:r>
          </w:p>
        </w:tc>
      </w:tr>
      <w:tr w:rsidR="00994AAF" w:rsidRPr="00994AAF" w14:paraId="045DEF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9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8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9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B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C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C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8</w:t>
            </w:r>
          </w:p>
        </w:tc>
      </w:tr>
      <w:tr w:rsidR="00994AAF" w:rsidRPr="00994AAF" w14:paraId="5ADFAB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8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0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C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C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A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F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E</w:t>
            </w:r>
          </w:p>
        </w:tc>
      </w:tr>
      <w:tr w:rsidR="00994AAF" w:rsidRPr="00994AAF" w14:paraId="7838137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F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BF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C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9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0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D</w:t>
            </w:r>
          </w:p>
        </w:tc>
      </w:tr>
      <w:tr w:rsidR="00994AAF" w:rsidRPr="00994AAF" w14:paraId="45BA9A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E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7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3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A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A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9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B</w:t>
            </w:r>
          </w:p>
        </w:tc>
      </w:tr>
      <w:tr w:rsidR="00994AAF" w:rsidRPr="00994AAF" w14:paraId="0251C9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F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F0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8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2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1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8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1C</w:t>
            </w:r>
          </w:p>
        </w:tc>
      </w:tr>
      <w:tr w:rsidR="00994AAF" w:rsidRPr="00994AAF" w14:paraId="1C1A42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6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1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5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E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62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CJ</w:t>
            </w:r>
          </w:p>
        </w:tc>
      </w:tr>
      <w:tr w:rsidR="00994AAF" w:rsidRPr="00994AAF" w14:paraId="2B5E7E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1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0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D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0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CK</w:t>
            </w:r>
          </w:p>
        </w:tc>
      </w:tr>
      <w:tr w:rsidR="00994AAF" w:rsidRPr="00994AAF" w14:paraId="45D0B19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F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C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B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5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D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CM</w:t>
            </w:r>
          </w:p>
        </w:tc>
      </w:tr>
      <w:tr w:rsidR="00994AAF" w:rsidRPr="00994AAF" w14:paraId="551D29F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0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9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2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D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CN</w:t>
            </w:r>
          </w:p>
        </w:tc>
      </w:tr>
      <w:tr w:rsidR="00994AAF" w:rsidRPr="00994AAF" w14:paraId="3132327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3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E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95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7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5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CL</w:t>
            </w:r>
          </w:p>
        </w:tc>
      </w:tr>
      <w:tr w:rsidR="00994AAF" w:rsidRPr="00994AAF" w14:paraId="437106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2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0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E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C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CI</w:t>
            </w:r>
          </w:p>
        </w:tc>
      </w:tr>
      <w:tr w:rsidR="00994AAF" w:rsidRPr="00994AAF" w14:paraId="120E7B3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2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4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D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7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9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N</w:t>
            </w:r>
          </w:p>
        </w:tc>
      </w:tr>
      <w:tr w:rsidR="00994AAF" w:rsidRPr="00994AAF" w14:paraId="4D2F1F1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B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D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8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0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Q</w:t>
            </w:r>
          </w:p>
        </w:tc>
      </w:tr>
      <w:tr w:rsidR="00994AAF" w:rsidRPr="00994AAF" w14:paraId="7C5896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F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8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7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4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A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O</w:t>
            </w:r>
          </w:p>
        </w:tc>
      </w:tr>
      <w:tr w:rsidR="00994AAF" w:rsidRPr="00994AAF" w14:paraId="4F6A7B9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C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E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9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B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E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C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P</w:t>
            </w:r>
          </w:p>
        </w:tc>
      </w:tr>
      <w:tr w:rsidR="00994AAF" w:rsidRPr="00994AAF" w14:paraId="503666C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C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A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4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3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V</w:t>
            </w:r>
          </w:p>
        </w:tc>
      </w:tr>
      <w:tr w:rsidR="00994AAF" w:rsidRPr="00994AAF" w14:paraId="27D2CE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CD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F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3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8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9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R</w:t>
            </w:r>
          </w:p>
        </w:tc>
      </w:tr>
      <w:tr w:rsidR="00994AAF" w:rsidRPr="00994AAF" w14:paraId="424712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2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1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9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1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F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S</w:t>
            </w:r>
          </w:p>
        </w:tc>
      </w:tr>
      <w:tr w:rsidR="00994AAF" w:rsidRPr="00994AAF" w14:paraId="790E56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7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A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F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3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4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T</w:t>
            </w:r>
          </w:p>
        </w:tc>
      </w:tr>
      <w:tr w:rsidR="00994AAF" w:rsidRPr="00994AAF" w14:paraId="3E8AF1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C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2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E3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D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E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F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DU</w:t>
            </w:r>
          </w:p>
        </w:tc>
      </w:tr>
      <w:tr w:rsidR="00994AAF" w:rsidRPr="00994AAF" w14:paraId="49F50FC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0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5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A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6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5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A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E0</w:t>
            </w:r>
          </w:p>
        </w:tc>
      </w:tr>
      <w:tr w:rsidR="00994AAF" w:rsidRPr="00994AAF" w14:paraId="3F38CF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96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9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9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9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4B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F0</w:t>
            </w:r>
          </w:p>
        </w:tc>
      </w:tr>
      <w:tr w:rsidR="00994AAF" w:rsidRPr="00994AAF" w14:paraId="7D81B92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8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76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8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B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JU</w:t>
            </w:r>
          </w:p>
        </w:tc>
      </w:tr>
      <w:tr w:rsidR="00994AAF" w:rsidRPr="00994AAF" w14:paraId="4A1F8E5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A4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4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C7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K0</w:t>
            </w:r>
          </w:p>
        </w:tc>
      </w:tr>
      <w:tr w:rsidR="00994AAF" w:rsidRPr="00994AAF" w14:paraId="3CEC62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D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4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A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9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1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JV</w:t>
            </w:r>
          </w:p>
        </w:tc>
      </w:tr>
      <w:tr w:rsidR="00994AAF" w:rsidRPr="00994AAF" w14:paraId="0998CDA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0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0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23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D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C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1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K1</w:t>
            </w:r>
          </w:p>
        </w:tc>
      </w:tr>
      <w:tr w:rsidR="00994AAF" w:rsidRPr="00994AAF" w14:paraId="5748B75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8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A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6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5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F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K2</w:t>
            </w:r>
          </w:p>
        </w:tc>
      </w:tr>
      <w:tr w:rsidR="00994AAF" w:rsidRPr="00994AAF" w14:paraId="4F76A0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65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A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B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2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B0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K4</w:t>
            </w:r>
          </w:p>
        </w:tc>
      </w:tr>
      <w:tr w:rsidR="00994AAF" w:rsidRPr="00994AAF" w14:paraId="17AEC7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B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77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E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6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A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KB</w:t>
            </w:r>
          </w:p>
        </w:tc>
      </w:tr>
      <w:tr w:rsidR="00994AAF" w:rsidRPr="00994AAF" w14:paraId="616F8B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9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0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0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C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A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5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KA</w:t>
            </w:r>
          </w:p>
        </w:tc>
      </w:tr>
      <w:tr w:rsidR="00994AAF" w:rsidRPr="00994AAF" w14:paraId="6103FF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E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F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D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F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B2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F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ME</w:t>
            </w:r>
          </w:p>
        </w:tc>
      </w:tr>
      <w:tr w:rsidR="00994AAF" w:rsidRPr="00994AAF" w14:paraId="1A71664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0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9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1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9C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2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6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MN</w:t>
            </w:r>
          </w:p>
        </w:tc>
      </w:tr>
      <w:tr w:rsidR="00994AAF" w:rsidRPr="00994AAF" w14:paraId="2ADA70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5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6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1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A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B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1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NO</w:t>
            </w:r>
          </w:p>
        </w:tc>
      </w:tr>
      <w:tr w:rsidR="00994AAF" w:rsidRPr="00994AAF" w14:paraId="12686D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B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8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D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7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3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34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NQ</w:t>
            </w:r>
          </w:p>
        </w:tc>
      </w:tr>
      <w:tr w:rsidR="00994AAF" w:rsidRPr="00994AAF" w14:paraId="7D0F33D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1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2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2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0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F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8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NP</w:t>
            </w:r>
          </w:p>
        </w:tc>
      </w:tr>
      <w:tr w:rsidR="00994AAF" w:rsidRPr="00994AAF" w14:paraId="378D61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18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2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7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A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5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3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NN</w:t>
            </w:r>
          </w:p>
        </w:tc>
      </w:tr>
      <w:tr w:rsidR="00994AAF" w:rsidRPr="00994AAF" w14:paraId="697F708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E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8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C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C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C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RJ</w:t>
            </w:r>
          </w:p>
        </w:tc>
      </w:tr>
      <w:tr w:rsidR="00994AAF" w:rsidRPr="00994AAF" w14:paraId="2F8ACB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8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0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8F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F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A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RL</w:t>
            </w:r>
          </w:p>
        </w:tc>
      </w:tr>
      <w:tr w:rsidR="00994AAF" w:rsidRPr="00994AAF" w14:paraId="4C7AD5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D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2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8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D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2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RK</w:t>
            </w:r>
          </w:p>
        </w:tc>
      </w:tr>
      <w:tr w:rsidR="00994AAF" w:rsidRPr="00994AAF" w14:paraId="10234E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5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6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6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1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8T4</w:t>
            </w:r>
          </w:p>
        </w:tc>
      </w:tr>
      <w:tr w:rsidR="00994AAF" w:rsidRPr="00994AAF" w14:paraId="0D67944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2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5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7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4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1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4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27</w:t>
            </w:r>
          </w:p>
        </w:tc>
      </w:tr>
      <w:tr w:rsidR="00994AAF" w:rsidRPr="00994AAF" w14:paraId="5C89CCA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20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E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7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9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A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28</w:t>
            </w:r>
          </w:p>
        </w:tc>
      </w:tr>
      <w:tr w:rsidR="00994AAF" w:rsidRPr="00994AAF" w14:paraId="7BED91F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3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6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8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0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B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2A</w:t>
            </w:r>
          </w:p>
        </w:tc>
      </w:tr>
      <w:tr w:rsidR="00994AAF" w:rsidRPr="00994AAF" w14:paraId="389C77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9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8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D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E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4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B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29</w:t>
            </w:r>
          </w:p>
        </w:tc>
      </w:tr>
      <w:tr w:rsidR="00994AAF" w:rsidRPr="00994AAF" w14:paraId="1042E2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4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C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3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3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A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R</w:t>
            </w:r>
          </w:p>
        </w:tc>
      </w:tr>
      <w:tr w:rsidR="00994AAF" w:rsidRPr="00994AAF" w14:paraId="7B0ED9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9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A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B3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70</w:t>
            </w:r>
          </w:p>
        </w:tc>
      </w:tr>
      <w:tr w:rsidR="00994AAF" w:rsidRPr="00994AAF" w14:paraId="215E064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3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A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7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FF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B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5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72</w:t>
            </w:r>
          </w:p>
        </w:tc>
      </w:tr>
      <w:tr w:rsidR="00994AAF" w:rsidRPr="00994AAF" w14:paraId="7EC359D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0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F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3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5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F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1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71</w:t>
            </w:r>
          </w:p>
        </w:tc>
      </w:tr>
      <w:tr w:rsidR="00994AAF" w:rsidRPr="00994AAF" w14:paraId="1A59EB9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7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3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F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7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4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T</w:t>
            </w:r>
          </w:p>
        </w:tc>
      </w:tr>
      <w:tr w:rsidR="00994AAF" w:rsidRPr="00994AAF" w14:paraId="60725A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07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F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9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4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1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S</w:t>
            </w:r>
          </w:p>
        </w:tc>
      </w:tr>
      <w:tr w:rsidR="00994AAF" w:rsidRPr="00994AAF" w14:paraId="5DF006A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B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0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C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A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4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U</w:t>
            </w:r>
          </w:p>
        </w:tc>
      </w:tr>
      <w:tr w:rsidR="00994AAF" w:rsidRPr="00994AAF" w14:paraId="4778403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C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0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0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F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0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P</w:t>
            </w:r>
          </w:p>
        </w:tc>
      </w:tr>
      <w:tr w:rsidR="00994AAF" w:rsidRPr="00994AAF" w14:paraId="032E65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E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4A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6D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2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C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5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Q</w:t>
            </w:r>
          </w:p>
        </w:tc>
      </w:tr>
      <w:tr w:rsidR="00994AAF" w:rsidRPr="00994AAF" w14:paraId="74B0C8A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6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6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7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2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0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1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6V</w:t>
            </w:r>
          </w:p>
        </w:tc>
      </w:tr>
      <w:tr w:rsidR="00994AAF" w:rsidRPr="00994AAF" w14:paraId="76AC980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A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7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0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3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D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76</w:t>
            </w:r>
          </w:p>
        </w:tc>
      </w:tr>
      <w:tr w:rsidR="00994AAF" w:rsidRPr="00994AAF" w14:paraId="1C5192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9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D5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39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1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74</w:t>
            </w:r>
          </w:p>
        </w:tc>
      </w:tr>
      <w:tr w:rsidR="00994AAF" w:rsidRPr="00994AAF" w14:paraId="254006F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3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6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A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E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9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AL</w:t>
            </w:r>
          </w:p>
        </w:tc>
      </w:tr>
      <w:tr w:rsidR="00994AAF" w:rsidRPr="00994AAF" w14:paraId="03D568E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3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A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7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3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4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AM</w:t>
            </w:r>
          </w:p>
        </w:tc>
      </w:tr>
      <w:tr w:rsidR="00994AAF" w:rsidRPr="00994AAF" w14:paraId="0C0CA2F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5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8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B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3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F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8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AN</w:t>
            </w:r>
          </w:p>
        </w:tc>
      </w:tr>
      <w:tr w:rsidR="00994AAF" w:rsidRPr="00994AAF" w14:paraId="6A9201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8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E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F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C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E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7</w:t>
            </w:r>
          </w:p>
        </w:tc>
      </w:tr>
      <w:tr w:rsidR="00994AAF" w:rsidRPr="00994AAF" w14:paraId="6AD1A32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9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7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E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A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7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D</w:t>
            </w:r>
          </w:p>
        </w:tc>
      </w:tr>
      <w:tr w:rsidR="00994AAF" w:rsidRPr="00994AAF" w14:paraId="78F602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74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F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3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2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AB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6</w:t>
            </w:r>
          </w:p>
        </w:tc>
      </w:tr>
      <w:tr w:rsidR="00994AAF" w:rsidRPr="00994AAF" w14:paraId="30D547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9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5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D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9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9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3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8</w:t>
            </w:r>
          </w:p>
        </w:tc>
      </w:tr>
      <w:tr w:rsidR="00994AAF" w:rsidRPr="00994AAF" w14:paraId="50B705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1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8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6E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F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7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9</w:t>
            </w:r>
          </w:p>
        </w:tc>
      </w:tr>
      <w:tr w:rsidR="00994AAF" w:rsidRPr="00994AAF" w14:paraId="7D6BA6A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C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A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C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B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2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E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A</w:t>
            </w:r>
          </w:p>
        </w:tc>
      </w:tr>
      <w:tr w:rsidR="00994AAF" w:rsidRPr="00994AAF" w14:paraId="3DA0A1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3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E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C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6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4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8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B</w:t>
            </w:r>
          </w:p>
        </w:tc>
      </w:tr>
      <w:tr w:rsidR="00994AAF" w:rsidRPr="00994AAF" w14:paraId="6755A39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FE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B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5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A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B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DC</w:t>
            </w:r>
          </w:p>
        </w:tc>
      </w:tr>
      <w:tr w:rsidR="00994AAF" w:rsidRPr="00994AAF" w14:paraId="167D0A0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B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6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A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EE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3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F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E6</w:t>
            </w:r>
          </w:p>
        </w:tc>
      </w:tr>
      <w:tr w:rsidR="00994AAF" w:rsidRPr="00994AAF" w14:paraId="1313B28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9C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D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0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1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D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EL</w:t>
            </w:r>
          </w:p>
        </w:tc>
      </w:tr>
      <w:tr w:rsidR="00994AAF" w:rsidRPr="00994AAF" w14:paraId="7BAD3A2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A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D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B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98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B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3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H9</w:t>
            </w:r>
          </w:p>
        </w:tc>
      </w:tr>
      <w:tr w:rsidR="00994AAF" w:rsidRPr="00994AAF" w14:paraId="006695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F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7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9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F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H8</w:t>
            </w:r>
          </w:p>
        </w:tc>
      </w:tr>
      <w:tr w:rsidR="00994AAF" w:rsidRPr="00994AAF" w14:paraId="017973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B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F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2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5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7D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H7</w:t>
            </w:r>
          </w:p>
        </w:tc>
      </w:tr>
      <w:tr w:rsidR="00994AAF" w:rsidRPr="00994AAF" w14:paraId="74893C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C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9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E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H6</w:t>
            </w:r>
          </w:p>
        </w:tc>
      </w:tr>
      <w:tr w:rsidR="00994AAF" w:rsidRPr="00994AAF" w14:paraId="7B1884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4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D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F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F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E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JO</w:t>
            </w:r>
          </w:p>
        </w:tc>
      </w:tr>
      <w:tr w:rsidR="00994AAF" w:rsidRPr="00994AAF" w14:paraId="06DED61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2E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D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E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E0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8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JP</w:t>
            </w:r>
          </w:p>
        </w:tc>
      </w:tr>
      <w:tr w:rsidR="00994AAF" w:rsidRPr="00994AAF" w14:paraId="493551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8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2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3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8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E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F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JQ</w:t>
            </w:r>
          </w:p>
        </w:tc>
      </w:tr>
      <w:tr w:rsidR="00994AAF" w:rsidRPr="00994AAF" w14:paraId="1509F5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F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6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9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C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8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F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JR</w:t>
            </w:r>
          </w:p>
        </w:tc>
      </w:tr>
      <w:tr w:rsidR="00994AAF" w:rsidRPr="00994AAF" w14:paraId="7E39651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1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0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6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0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8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1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LS</w:t>
            </w:r>
          </w:p>
        </w:tc>
      </w:tr>
      <w:tr w:rsidR="00994AAF" w:rsidRPr="00994AAF" w14:paraId="03234AF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4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7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F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0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3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6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G</w:t>
            </w:r>
          </w:p>
        </w:tc>
      </w:tr>
      <w:tr w:rsidR="00994AAF" w:rsidRPr="00994AAF" w14:paraId="22B62E5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6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2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7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A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D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F</w:t>
            </w:r>
          </w:p>
        </w:tc>
      </w:tr>
      <w:tr w:rsidR="00994AAF" w:rsidRPr="00994AAF" w14:paraId="368E8F0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A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A7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D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0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6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70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E</w:t>
            </w:r>
          </w:p>
        </w:tc>
      </w:tr>
      <w:tr w:rsidR="00994AAF" w:rsidRPr="00994AAF" w14:paraId="7B0A8F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B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0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7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0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8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8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D</w:t>
            </w:r>
          </w:p>
        </w:tc>
      </w:tr>
      <w:tr w:rsidR="00994AAF" w:rsidRPr="00994AAF" w14:paraId="1FE263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F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5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6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D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C</w:t>
            </w:r>
          </w:p>
        </w:tc>
      </w:tr>
      <w:tr w:rsidR="00994AAF" w:rsidRPr="00994AAF" w14:paraId="63AB62E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7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0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9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1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B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0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B</w:t>
            </w:r>
          </w:p>
        </w:tc>
      </w:tr>
      <w:tr w:rsidR="00994AAF" w:rsidRPr="00994AAF" w14:paraId="6FD10B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34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5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7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92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3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0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D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MH</w:t>
            </w:r>
          </w:p>
        </w:tc>
      </w:tr>
      <w:tr w:rsidR="00994AAF" w:rsidRPr="00994AAF" w14:paraId="1C0782D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4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6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7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4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757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3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UD</w:t>
            </w:r>
          </w:p>
        </w:tc>
      </w:tr>
      <w:tr w:rsidR="00994AAF" w:rsidRPr="00994AAF" w14:paraId="1577FB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1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D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3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9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1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UC</w:t>
            </w:r>
          </w:p>
        </w:tc>
      </w:tr>
      <w:tr w:rsidR="00994AAF" w:rsidRPr="00994AAF" w14:paraId="7D0DB4B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0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B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1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6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B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E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UE</w:t>
            </w:r>
          </w:p>
        </w:tc>
      </w:tr>
      <w:tr w:rsidR="00994AAF" w:rsidRPr="00994AAF" w14:paraId="33C3CF4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4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4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06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B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7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9UF</w:t>
            </w:r>
          </w:p>
        </w:tc>
      </w:tr>
      <w:tr w:rsidR="00994AAF" w:rsidRPr="00994AAF" w14:paraId="7761402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E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D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6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C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2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2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0B</w:t>
            </w:r>
          </w:p>
        </w:tc>
      </w:tr>
      <w:tr w:rsidR="00994AAF" w:rsidRPr="00994AAF" w14:paraId="56FA26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4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26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A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6D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8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D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0C</w:t>
            </w:r>
          </w:p>
        </w:tc>
      </w:tr>
      <w:tr w:rsidR="00994AAF" w:rsidRPr="00994AAF" w14:paraId="1EB33B9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8C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C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4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0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7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9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29</w:t>
            </w:r>
          </w:p>
        </w:tc>
      </w:tr>
      <w:tr w:rsidR="00994AAF" w:rsidRPr="00994AAF" w14:paraId="571AF71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B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6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4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0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D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2B</w:t>
            </w:r>
          </w:p>
        </w:tc>
      </w:tr>
      <w:tr w:rsidR="00994AAF" w:rsidRPr="00994AAF" w14:paraId="285B033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7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28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3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3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B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8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2A</w:t>
            </w:r>
          </w:p>
        </w:tc>
      </w:tr>
      <w:tr w:rsidR="00994AAF" w:rsidRPr="00994AAF" w14:paraId="63E7D2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0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3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4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8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4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F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3A</w:t>
            </w:r>
          </w:p>
        </w:tc>
      </w:tr>
      <w:tr w:rsidR="00994AAF" w:rsidRPr="00994AAF" w14:paraId="2B3A75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D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4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A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8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Q</w:t>
            </w:r>
          </w:p>
        </w:tc>
      </w:tr>
      <w:tr w:rsidR="00994AAF" w:rsidRPr="00994AAF" w14:paraId="3A6668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6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1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8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0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9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P</w:t>
            </w:r>
          </w:p>
        </w:tc>
      </w:tr>
      <w:tr w:rsidR="00994AAF" w:rsidRPr="00994AAF" w14:paraId="547868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6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C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E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5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7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O</w:t>
            </w:r>
          </w:p>
        </w:tc>
      </w:tr>
      <w:tr w:rsidR="00994AAF" w:rsidRPr="00994AAF" w14:paraId="06096CB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1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4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9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8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3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N</w:t>
            </w:r>
          </w:p>
        </w:tc>
      </w:tr>
      <w:tr w:rsidR="00994AAF" w:rsidRPr="00994AAF" w14:paraId="5D7723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B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F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C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7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6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5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M</w:t>
            </w:r>
          </w:p>
        </w:tc>
      </w:tr>
      <w:tr w:rsidR="00994AAF" w:rsidRPr="00994AAF" w14:paraId="6DBAA5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B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B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2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C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FA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E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L</w:t>
            </w:r>
          </w:p>
        </w:tc>
      </w:tr>
      <w:tr w:rsidR="00994AAF" w:rsidRPr="00994AAF" w14:paraId="66E6802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5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C3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3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6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F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D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R</w:t>
            </w:r>
          </w:p>
        </w:tc>
      </w:tr>
      <w:tr w:rsidR="00994AAF" w:rsidRPr="00994AAF" w14:paraId="7A31520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B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3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7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B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D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S</w:t>
            </w:r>
          </w:p>
        </w:tc>
      </w:tr>
      <w:tr w:rsidR="00994AAF" w:rsidRPr="00994AAF" w14:paraId="6BE444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F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6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CF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1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B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1</w:t>
            </w:r>
          </w:p>
        </w:tc>
      </w:tr>
      <w:tr w:rsidR="00994AAF" w:rsidRPr="00994AAF" w14:paraId="3E6C70B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3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E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D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1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5D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D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T</w:t>
            </w:r>
          </w:p>
        </w:tc>
      </w:tr>
      <w:tr w:rsidR="00994AAF" w:rsidRPr="00994AAF" w14:paraId="5E79E88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7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AB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F5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E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E2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U</w:t>
            </w:r>
          </w:p>
        </w:tc>
      </w:tr>
      <w:tr w:rsidR="00994AAF" w:rsidRPr="00994AAF" w14:paraId="3DF9AD5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3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5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B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7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D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JV</w:t>
            </w:r>
          </w:p>
        </w:tc>
      </w:tr>
      <w:tr w:rsidR="00994AAF" w:rsidRPr="00994AAF" w14:paraId="3FFE98E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2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6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0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A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A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0</w:t>
            </w:r>
          </w:p>
        </w:tc>
      </w:tr>
      <w:tr w:rsidR="00994AAF" w:rsidRPr="00994AAF" w14:paraId="646A4B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B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7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B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5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F7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9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5</w:t>
            </w:r>
          </w:p>
        </w:tc>
      </w:tr>
      <w:tr w:rsidR="00994AAF" w:rsidRPr="00994AAF" w14:paraId="7A5AF96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10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4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AC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4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9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A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J</w:t>
            </w:r>
          </w:p>
        </w:tc>
      </w:tr>
      <w:tr w:rsidR="00994AAF" w:rsidRPr="00994AAF" w14:paraId="215A8C2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8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7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4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D3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3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82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I</w:t>
            </w:r>
          </w:p>
        </w:tc>
      </w:tr>
      <w:tr w:rsidR="00994AAF" w:rsidRPr="00994AAF" w14:paraId="6AA4A7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58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7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3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4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5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66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H</w:t>
            </w:r>
          </w:p>
        </w:tc>
      </w:tr>
      <w:tr w:rsidR="00994AAF" w:rsidRPr="00994AAF" w14:paraId="7E8213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4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E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6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A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1A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G</w:t>
            </w:r>
          </w:p>
        </w:tc>
      </w:tr>
      <w:tr w:rsidR="00994AAF" w:rsidRPr="00994AAF" w14:paraId="67761F4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0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8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B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E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1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F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F</w:t>
            </w:r>
          </w:p>
        </w:tc>
      </w:tr>
      <w:tr w:rsidR="00994AAF" w:rsidRPr="00994AAF" w14:paraId="073FD7D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8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B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F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E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5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3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E</w:t>
            </w:r>
          </w:p>
        </w:tc>
      </w:tr>
      <w:tr w:rsidR="00994AAF" w:rsidRPr="00994AAF" w14:paraId="42D079E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D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8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A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C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E5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B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D</w:t>
            </w:r>
          </w:p>
        </w:tc>
      </w:tr>
      <w:tr w:rsidR="00994AAF" w:rsidRPr="00994AAF" w14:paraId="351524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E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1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C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4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C</w:t>
            </w:r>
          </w:p>
        </w:tc>
      </w:tr>
      <w:tr w:rsidR="00994AAF" w:rsidRPr="00994AAF" w14:paraId="3134E49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9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0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5C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0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A3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4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B</w:t>
            </w:r>
          </w:p>
        </w:tc>
      </w:tr>
      <w:tr w:rsidR="00994AAF" w:rsidRPr="00994AAF" w14:paraId="665839F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D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C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B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A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5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6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A</w:t>
            </w:r>
          </w:p>
        </w:tc>
      </w:tr>
      <w:tr w:rsidR="00994AAF" w:rsidRPr="00994AAF" w14:paraId="167E27A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9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C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D7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D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CC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1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9</w:t>
            </w:r>
          </w:p>
        </w:tc>
      </w:tr>
      <w:tr w:rsidR="00994AAF" w:rsidRPr="00994AAF" w14:paraId="6131DC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6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9A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2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D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C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A1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8</w:t>
            </w:r>
          </w:p>
        </w:tc>
      </w:tr>
      <w:tr w:rsidR="00994AAF" w:rsidRPr="00994AAF" w14:paraId="455ECCB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A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2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5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9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44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7</w:t>
            </w:r>
          </w:p>
        </w:tc>
      </w:tr>
      <w:tr w:rsidR="00994AAF" w:rsidRPr="00994AAF" w14:paraId="0EAC047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3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E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E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04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0A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0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6</w:t>
            </w:r>
          </w:p>
        </w:tc>
      </w:tr>
      <w:tr w:rsidR="00994AAF" w:rsidRPr="00994AAF" w14:paraId="303FBA7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4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2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6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2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0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4</w:t>
            </w:r>
          </w:p>
        </w:tc>
      </w:tr>
      <w:tr w:rsidR="00994AAF" w:rsidRPr="00994AAF" w14:paraId="52D4F4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D0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D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9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2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E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829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3</w:t>
            </w:r>
          </w:p>
        </w:tc>
      </w:tr>
      <w:tr w:rsidR="00994AAF" w:rsidRPr="00994AAF" w14:paraId="0B6A05F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D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4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B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A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2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02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2</w:t>
            </w:r>
          </w:p>
        </w:tc>
      </w:tr>
      <w:tr w:rsidR="00994AAF" w:rsidRPr="00994AAF" w14:paraId="2CD7CF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8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21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F5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96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F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3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KK</w:t>
            </w:r>
          </w:p>
        </w:tc>
      </w:tr>
      <w:tr w:rsidR="00994AAF" w:rsidRPr="00994AAF" w14:paraId="2296CFB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8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1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7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B3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E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0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AP5</w:t>
            </w:r>
          </w:p>
        </w:tc>
      </w:tr>
      <w:tr w:rsidR="00994AAF" w:rsidRPr="00994AAF" w14:paraId="29EA22F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8D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DC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2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A0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F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F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8A</w:t>
            </w:r>
          </w:p>
        </w:tc>
      </w:tr>
      <w:tr w:rsidR="00994AAF" w:rsidRPr="00994AAF" w14:paraId="6893805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2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010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7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4D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2A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4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8B</w:t>
            </w:r>
          </w:p>
        </w:tc>
      </w:tr>
      <w:tr w:rsidR="00994AAF" w:rsidRPr="00994AAF" w14:paraId="3B81C15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3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7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A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0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A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CQ</w:t>
            </w:r>
          </w:p>
        </w:tc>
      </w:tr>
      <w:tr w:rsidR="00994AAF" w:rsidRPr="00994AAF" w14:paraId="3BB736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2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5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B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C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3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AC6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CM</w:t>
            </w:r>
          </w:p>
        </w:tc>
      </w:tr>
      <w:tr w:rsidR="00994AAF" w:rsidRPr="00994AAF" w14:paraId="70696AA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D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46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6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45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1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B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CN</w:t>
            </w:r>
          </w:p>
        </w:tc>
      </w:tr>
      <w:tr w:rsidR="00994AAF" w:rsidRPr="00994AAF" w14:paraId="7ED7DA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6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A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2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6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6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CO</w:t>
            </w:r>
          </w:p>
        </w:tc>
      </w:tr>
      <w:tr w:rsidR="00994AAF" w:rsidRPr="00994AAF" w14:paraId="7F5D1F9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4B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E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84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2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6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D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CP</w:t>
            </w:r>
          </w:p>
        </w:tc>
      </w:tr>
      <w:tr w:rsidR="00994AAF" w:rsidRPr="00994AAF" w14:paraId="644A72C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26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9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5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FC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A8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8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2</w:t>
            </w:r>
          </w:p>
        </w:tc>
      </w:tr>
      <w:tr w:rsidR="00994AAF" w:rsidRPr="00994AAF" w14:paraId="4DC8970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C5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6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0D9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1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F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3</w:t>
            </w:r>
          </w:p>
        </w:tc>
      </w:tr>
      <w:tr w:rsidR="00994AAF" w:rsidRPr="00994AAF" w14:paraId="62B0DC1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2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7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6E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7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8E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DV</w:t>
            </w:r>
          </w:p>
        </w:tc>
      </w:tr>
      <w:tr w:rsidR="00994AAF" w:rsidRPr="00994AAF" w14:paraId="3D64BA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FC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4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F73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8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5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D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7</w:t>
            </w:r>
          </w:p>
        </w:tc>
      </w:tr>
      <w:tr w:rsidR="00994AAF" w:rsidRPr="00994AAF" w14:paraId="19BF83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AD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9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49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D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9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D4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1</w:t>
            </w:r>
          </w:p>
        </w:tc>
      </w:tr>
      <w:tr w:rsidR="00994AAF" w:rsidRPr="00994AAF" w14:paraId="0069976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4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7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7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1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E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48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0</w:t>
            </w:r>
          </w:p>
        </w:tc>
      </w:tr>
      <w:tr w:rsidR="00994AAF" w:rsidRPr="00994AAF" w14:paraId="22A4277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B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6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8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3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6</w:t>
            </w:r>
          </w:p>
        </w:tc>
      </w:tr>
      <w:tr w:rsidR="00994AAF" w:rsidRPr="00994AAF" w14:paraId="467BC8B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C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8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F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D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7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5</w:t>
            </w:r>
          </w:p>
        </w:tc>
      </w:tr>
      <w:tr w:rsidR="00994AAF" w:rsidRPr="00994AAF" w14:paraId="7079A74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A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4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B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E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2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C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4</w:t>
            </w:r>
          </w:p>
        </w:tc>
      </w:tr>
      <w:tr w:rsidR="00994AAF" w:rsidRPr="00994AAF" w14:paraId="4E34E04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3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C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A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D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AE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0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8</w:t>
            </w:r>
          </w:p>
        </w:tc>
      </w:tr>
      <w:tr w:rsidR="00994AAF" w:rsidRPr="00994AAF" w14:paraId="6E9E2A0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D3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2D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9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21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1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B</w:t>
            </w:r>
          </w:p>
        </w:tc>
      </w:tr>
      <w:tr w:rsidR="00994AAF" w:rsidRPr="00994AAF" w14:paraId="692493F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D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C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0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2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71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C</w:t>
            </w:r>
          </w:p>
        </w:tc>
      </w:tr>
      <w:tr w:rsidR="00994AAF" w:rsidRPr="00994AAF" w14:paraId="03207F5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C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00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A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A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A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83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D</w:t>
            </w:r>
          </w:p>
        </w:tc>
      </w:tr>
      <w:tr w:rsidR="00994AAF" w:rsidRPr="00994AAF" w14:paraId="6DC2207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0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23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C1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28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62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F</w:t>
            </w:r>
          </w:p>
        </w:tc>
      </w:tr>
      <w:tr w:rsidR="00994AAF" w:rsidRPr="00994AAF" w14:paraId="49C48A4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6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32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3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F0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2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G</w:t>
            </w:r>
          </w:p>
        </w:tc>
      </w:tr>
      <w:tr w:rsidR="00994AAF" w:rsidRPr="00994AAF" w14:paraId="3FA6BAB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4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6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3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7D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0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35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E</w:t>
            </w:r>
          </w:p>
        </w:tc>
      </w:tr>
      <w:tr w:rsidR="00994AAF" w:rsidRPr="00994AAF" w14:paraId="3BA5C7E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A7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D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4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6D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3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23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H</w:t>
            </w:r>
          </w:p>
        </w:tc>
      </w:tr>
      <w:tr w:rsidR="00994AAF" w:rsidRPr="00994AAF" w14:paraId="6C0FB9C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F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A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7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D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7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9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EL</w:t>
            </w:r>
          </w:p>
        </w:tc>
      </w:tr>
      <w:tr w:rsidR="00994AAF" w:rsidRPr="00994AAF" w14:paraId="176E52C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1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86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D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FF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5E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B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HP</w:t>
            </w:r>
          </w:p>
        </w:tc>
      </w:tr>
      <w:tr w:rsidR="00994AAF" w:rsidRPr="00994AAF" w14:paraId="4CCEB1F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FA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E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0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D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F8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2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HQ</w:t>
            </w:r>
          </w:p>
        </w:tc>
      </w:tr>
      <w:tr w:rsidR="00994AAF" w:rsidRPr="00994AAF" w14:paraId="1174806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D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4C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E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2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A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40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HV</w:t>
            </w:r>
          </w:p>
        </w:tc>
      </w:tr>
      <w:tr w:rsidR="00994AAF" w:rsidRPr="00994AAF" w14:paraId="62EA761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B7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9E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31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A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2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45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I0</w:t>
            </w:r>
          </w:p>
        </w:tc>
      </w:tr>
      <w:tr w:rsidR="00994AAF" w:rsidRPr="00994AAF" w14:paraId="393804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B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E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69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1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D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HT</w:t>
            </w:r>
          </w:p>
        </w:tc>
      </w:tr>
      <w:tr w:rsidR="00994AAF" w:rsidRPr="00994AAF" w14:paraId="2A26F4D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F7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D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4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F7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4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C1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HU</w:t>
            </w:r>
          </w:p>
        </w:tc>
      </w:tr>
      <w:tr w:rsidR="00994AAF" w:rsidRPr="00994AAF" w14:paraId="625CC1A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BF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9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B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CF4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7A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0C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HS</w:t>
            </w:r>
          </w:p>
        </w:tc>
      </w:tr>
      <w:tr w:rsidR="00994AAF" w:rsidRPr="00994AAF" w14:paraId="6CF8C0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0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5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6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A9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7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BSN</w:t>
            </w:r>
          </w:p>
        </w:tc>
      </w:tr>
      <w:tr w:rsidR="00994AAF" w:rsidRPr="00994AAF" w14:paraId="56B6DC5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0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C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6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D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0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F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4</w:t>
            </w:r>
          </w:p>
        </w:tc>
      </w:tr>
      <w:tr w:rsidR="00994AAF" w:rsidRPr="00994AAF" w14:paraId="106A940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B1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4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8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3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06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5</w:t>
            </w:r>
          </w:p>
        </w:tc>
      </w:tr>
      <w:tr w:rsidR="00994AAF" w:rsidRPr="00994AAF" w14:paraId="5597449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F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C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0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6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8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3F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6</w:t>
            </w:r>
          </w:p>
        </w:tc>
      </w:tr>
      <w:tr w:rsidR="00994AAF" w:rsidRPr="00994AAF" w14:paraId="17B651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E2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F5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8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6B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A5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F3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8</w:t>
            </w:r>
          </w:p>
        </w:tc>
      </w:tr>
      <w:tr w:rsidR="00994AAF" w:rsidRPr="00994AAF" w14:paraId="21178ED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B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59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E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63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10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DC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9</w:t>
            </w:r>
          </w:p>
        </w:tc>
      </w:tr>
      <w:tr w:rsidR="00994AAF" w:rsidRPr="00994AAF" w14:paraId="466F039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BC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2F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C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0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9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08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E</w:t>
            </w:r>
          </w:p>
        </w:tc>
      </w:tr>
      <w:tr w:rsidR="00994AAF" w:rsidRPr="00994AAF" w14:paraId="657FB6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7B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3F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A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ED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E2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E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D</w:t>
            </w:r>
          </w:p>
        </w:tc>
      </w:tr>
      <w:tr w:rsidR="00994AAF" w:rsidRPr="00994AAF" w14:paraId="1FD8B7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E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9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71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2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CA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D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C</w:t>
            </w:r>
          </w:p>
        </w:tc>
      </w:tr>
      <w:tr w:rsidR="00994AAF" w:rsidRPr="00994AAF" w14:paraId="55DA8AD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0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8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90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F7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D9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81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B</w:t>
            </w:r>
          </w:p>
        </w:tc>
      </w:tr>
      <w:tr w:rsidR="00994AAF" w:rsidRPr="00994AAF" w14:paraId="72A549E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E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1A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BE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1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E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C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1A</w:t>
            </w:r>
          </w:p>
        </w:tc>
      </w:tr>
      <w:tr w:rsidR="00994AAF" w:rsidRPr="00994AAF" w14:paraId="3E6C9D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26E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1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71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29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02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87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8</w:t>
            </w:r>
          </w:p>
        </w:tc>
      </w:tr>
      <w:tr w:rsidR="00994AAF" w:rsidRPr="00994AAF" w14:paraId="6E02403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3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B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E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76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6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6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5</w:t>
            </w:r>
          </w:p>
        </w:tc>
      </w:tr>
      <w:tr w:rsidR="00994AAF" w:rsidRPr="00994AAF" w14:paraId="4156E1E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9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7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D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B3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E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E6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6</w:t>
            </w:r>
          </w:p>
        </w:tc>
      </w:tr>
      <w:tr w:rsidR="00994AAF" w:rsidRPr="00994AAF" w14:paraId="17C4842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F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25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01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F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42D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EE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4</w:t>
            </w:r>
          </w:p>
        </w:tc>
      </w:tr>
      <w:tr w:rsidR="00994AAF" w:rsidRPr="00994AAF" w14:paraId="391672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F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0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39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E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7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4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3</w:t>
            </w:r>
          </w:p>
        </w:tc>
      </w:tr>
      <w:tr w:rsidR="00994AAF" w:rsidRPr="00994AAF" w14:paraId="60687BE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9B4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D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0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A3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2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D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L</w:t>
            </w:r>
          </w:p>
        </w:tc>
      </w:tr>
      <w:tr w:rsidR="00994AAF" w:rsidRPr="00994AAF" w14:paraId="458FB52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DB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AC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8E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7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DD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D</w:t>
            </w:r>
          </w:p>
        </w:tc>
      </w:tr>
      <w:tr w:rsidR="00994AAF" w:rsidRPr="00994AAF" w14:paraId="7C92A5E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05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D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68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DD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9A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4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E</w:t>
            </w:r>
          </w:p>
        </w:tc>
      </w:tr>
      <w:tr w:rsidR="00994AAF" w:rsidRPr="00994AAF" w14:paraId="7588413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2E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67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3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3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7B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91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F</w:t>
            </w:r>
          </w:p>
        </w:tc>
      </w:tr>
      <w:tr w:rsidR="00994AAF" w:rsidRPr="00994AAF" w14:paraId="3B14FE2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F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C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36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67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93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F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G</w:t>
            </w:r>
          </w:p>
        </w:tc>
      </w:tr>
      <w:tr w:rsidR="00994AAF" w:rsidRPr="00994AAF" w14:paraId="42F35538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3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5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FB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10E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1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H</w:t>
            </w:r>
          </w:p>
        </w:tc>
      </w:tr>
      <w:tr w:rsidR="00994AAF" w:rsidRPr="00994AAF" w14:paraId="1D14E26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E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462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22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7A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0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6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I</w:t>
            </w:r>
          </w:p>
        </w:tc>
      </w:tr>
      <w:tr w:rsidR="00994AAF" w:rsidRPr="00994AAF" w14:paraId="09673E86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C0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C4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CC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9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7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73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J</w:t>
            </w:r>
          </w:p>
        </w:tc>
      </w:tr>
      <w:tr w:rsidR="00994AAF" w:rsidRPr="00994AAF" w14:paraId="6E1DEA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4E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61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C2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52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CB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2F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5K</w:t>
            </w:r>
          </w:p>
        </w:tc>
      </w:tr>
      <w:tr w:rsidR="00994AAF" w:rsidRPr="00994AAF" w14:paraId="70EEC1C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9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C9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4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9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6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98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82</w:t>
            </w:r>
          </w:p>
        </w:tc>
      </w:tr>
      <w:tr w:rsidR="00994AAF" w:rsidRPr="00994AAF" w14:paraId="256B08F5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A2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EF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CD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59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B8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78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A</w:t>
            </w:r>
          </w:p>
        </w:tc>
      </w:tr>
      <w:tr w:rsidR="00994AAF" w:rsidRPr="00994AAF" w14:paraId="275527EA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CF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CA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6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AF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7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98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B</w:t>
            </w:r>
          </w:p>
        </w:tc>
      </w:tr>
      <w:tr w:rsidR="00994AAF" w:rsidRPr="00994AAF" w14:paraId="0546957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6B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1A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B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7F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3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9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C</w:t>
            </w:r>
          </w:p>
        </w:tc>
      </w:tr>
      <w:tr w:rsidR="00994AAF" w:rsidRPr="00994AAF" w14:paraId="56E7426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4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4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32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C4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F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A1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D</w:t>
            </w:r>
          </w:p>
        </w:tc>
      </w:tr>
      <w:tr w:rsidR="00994AAF" w:rsidRPr="00994AAF" w14:paraId="139905F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2E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A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95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4B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AE1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7F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E</w:t>
            </w:r>
          </w:p>
        </w:tc>
      </w:tr>
      <w:tr w:rsidR="00994AAF" w:rsidRPr="00994AAF" w14:paraId="6460B26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E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7B0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2AF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202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E9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6B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F</w:t>
            </w:r>
          </w:p>
        </w:tc>
      </w:tr>
      <w:tr w:rsidR="00994AAF" w:rsidRPr="00994AAF" w14:paraId="12099B9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B4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22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6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7F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5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7E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8</w:t>
            </w:r>
          </w:p>
        </w:tc>
      </w:tr>
      <w:tr w:rsidR="00994AAF" w:rsidRPr="00994AAF" w14:paraId="47C2E30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97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F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15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01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80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F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G</w:t>
            </w:r>
          </w:p>
        </w:tc>
      </w:tr>
      <w:tr w:rsidR="00994AAF" w:rsidRPr="00994AAF" w14:paraId="2DF139E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2E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A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05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8D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E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04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D9</w:t>
            </w:r>
          </w:p>
        </w:tc>
      </w:tr>
      <w:tr w:rsidR="00994AAF" w:rsidRPr="00994AAF" w14:paraId="00A7882C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98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B2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2C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2A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C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04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QL</w:t>
            </w:r>
          </w:p>
        </w:tc>
      </w:tr>
      <w:tr w:rsidR="00994AAF" w:rsidRPr="00994AAF" w14:paraId="04A20B2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93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B94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2F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D6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3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B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QO</w:t>
            </w:r>
          </w:p>
        </w:tc>
      </w:tr>
      <w:tr w:rsidR="00994AAF" w:rsidRPr="00994AAF" w14:paraId="4FCE1090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9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9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47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0A8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8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9B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QM</w:t>
            </w:r>
          </w:p>
        </w:tc>
      </w:tr>
      <w:tr w:rsidR="00994AAF" w:rsidRPr="00994AAF" w14:paraId="3AE51BA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16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E9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26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6E7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37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DF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QP</w:t>
            </w:r>
          </w:p>
        </w:tc>
      </w:tr>
      <w:tr w:rsidR="00994AAF" w:rsidRPr="00994AAF" w14:paraId="618E17F3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90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4C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5ED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F8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FC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QN</w:t>
            </w:r>
          </w:p>
        </w:tc>
      </w:tr>
      <w:tr w:rsidR="00994AAF" w:rsidRPr="00994AAF" w14:paraId="0EF5FA4B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A3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4C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5DD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0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3A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1C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CS2</w:t>
            </w:r>
          </w:p>
        </w:tc>
      </w:tr>
      <w:tr w:rsidR="00994AAF" w:rsidRPr="00994AAF" w14:paraId="50CD8D1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A6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C0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A9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14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F5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CB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1T</w:t>
            </w:r>
          </w:p>
        </w:tc>
      </w:tr>
      <w:tr w:rsidR="00994AAF" w:rsidRPr="00994AAF" w14:paraId="213BFC4E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14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AE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75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19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D1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EA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5</w:t>
            </w:r>
          </w:p>
        </w:tc>
      </w:tr>
      <w:tr w:rsidR="00994AAF" w:rsidRPr="00994AAF" w14:paraId="7D59C3C2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EFD1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03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72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AB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762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227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4</w:t>
            </w:r>
          </w:p>
        </w:tc>
      </w:tr>
      <w:tr w:rsidR="00994AAF" w:rsidRPr="00994AAF" w14:paraId="6D82C249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0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93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D5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DD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C4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3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3</w:t>
            </w:r>
          </w:p>
        </w:tc>
      </w:tr>
      <w:tr w:rsidR="00994AAF" w:rsidRPr="00994AAF" w14:paraId="71906274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8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B06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2D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51D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1E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2</w:t>
            </w:r>
          </w:p>
        </w:tc>
      </w:tr>
      <w:tr w:rsidR="00994AAF" w:rsidRPr="00994AAF" w14:paraId="6B0F7B8F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20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3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58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229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AC9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6BB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1</w:t>
            </w:r>
          </w:p>
        </w:tc>
      </w:tr>
      <w:tr w:rsidR="00994AAF" w:rsidRPr="00994AAF" w14:paraId="02251851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EC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75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58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707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48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B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0</w:t>
            </w:r>
          </w:p>
        </w:tc>
      </w:tr>
      <w:tr w:rsidR="00994AAF" w:rsidRPr="00994AAF" w14:paraId="4210A71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93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F6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28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6F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6AE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65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1V</w:t>
            </w:r>
          </w:p>
        </w:tc>
      </w:tr>
      <w:tr w:rsidR="00994AAF" w:rsidRPr="00994AAF" w14:paraId="1E202F67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94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2E5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D78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9DC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C1E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9B3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1U</w:t>
            </w:r>
          </w:p>
        </w:tc>
      </w:tr>
      <w:tr w:rsidR="00994AAF" w:rsidRPr="00994AAF" w14:paraId="68AFADFD" w14:textId="77777777" w:rsidTr="00994AA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ECF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1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47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64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7AA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7934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3:4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E9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FE0" w14:textId="77777777" w:rsidR="00994AAF" w:rsidRPr="00994AAF" w:rsidRDefault="00994AAF" w:rsidP="00994AA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4AAF">
              <w:rPr>
                <w:rFonts w:ascii="Calibri" w:eastAsia="Times New Roman" w:hAnsi="Calibri" w:cs="Calibri"/>
                <w:color w:val="000000"/>
                <w:lang w:val="en-US"/>
              </w:rPr>
              <w:t>XAC5_1000DIFD2L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6DC84F5A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="00C03ED3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="00C03ED3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2FDDA56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94AAF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3ED3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073E1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4T14:19:0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1A67E-A893-4D8A-B241-1336C2B6791A}"/>
</file>

<file path=customXml/itemProps3.xml><?xml version="1.0" encoding="utf-8"?>
<ds:datastoreItem xmlns:ds="http://schemas.openxmlformats.org/officeDocument/2006/customXml" ds:itemID="{2D2A0B89-C2A4-4072-BCA1-9D0B74868B97}"/>
</file>

<file path=customXml/itemProps4.xml><?xml version="1.0" encoding="utf-8"?>
<ds:datastoreItem xmlns:ds="http://schemas.openxmlformats.org/officeDocument/2006/customXml" ds:itemID="{D0BFBC84-E3C4-454D-8DFE-0E8173866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5412</Words>
  <Characters>144849</Characters>
  <Application>Microsoft Office Word</Application>
  <DocSecurity>0</DocSecurity>
  <Lines>1207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cp:lastPrinted>2023-12-04T13:53:00Z</cp:lastPrinted>
  <dcterms:created xsi:type="dcterms:W3CDTF">2023-12-04T13:56:00Z</dcterms:created>
  <dcterms:modified xsi:type="dcterms:W3CDTF">2023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